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44FC" w14:textId="77777777" w:rsidR="00BA343B" w:rsidRDefault="00BA343B">
      <w:pPr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A903D15" w14:textId="77777777" w:rsidR="005264F9" w:rsidRDefault="007D3B37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 w14:anchorId="332E0502"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 w14:paraId="488D723C" w14:textId="77777777">
            <w:trPr>
              <w:trHeight w:val="360"/>
            </w:trPr>
            <w:tc>
              <w:tcPr>
                <w:tcW w:w="9576" w:type="dxa"/>
              </w:tcPr>
              <w:p w14:paraId="4A8417AF" w14:textId="77777777" w:rsidR="005264F9" w:rsidRDefault="007D3B37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B7ECD">
                      <w:rPr>
                        <w:color w:val="000000" w:themeColor="text1"/>
                        <w:sz w:val="32"/>
                        <w:szCs w:val="32"/>
                      </w:rPr>
                      <w:t xml:space="preserve">Software de entretenimiento y Videojuegos                            Jordán </w:t>
                    </w:r>
                    <w:proofErr w:type="gramStart"/>
                    <w:r w:rsidR="009B7ECD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9B7ECD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niovi.es</w:t>
                    </w:r>
                  </w:sdtContent>
                </w:sdt>
              </w:p>
            </w:tc>
          </w:tr>
        </w:tbl>
        <w:p w14:paraId="75644395" w14:textId="77777777" w:rsidR="005264F9" w:rsidRDefault="007D3B3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 w14:anchorId="0782DD7F"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7D3B37" w14:paraId="7E5BC0F5" w14:textId="7777777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14:paraId="60449686" w14:textId="77777777" w:rsidR="007D3B37" w:rsidRDefault="007D3B37" w:rsidP="000C7047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424F7C2E" w14:textId="77777777" w:rsidR="007D3B37" w:rsidRDefault="007D3B37" w:rsidP="000C704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Naves y Plataformas - Parte 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21066573" w14:textId="77777777" w:rsidR="007D3B37" w:rsidRDefault="007D3B37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14:paraId="22819887" w14:textId="77777777" w:rsidR="004822A9" w:rsidRDefault="000C7047" w:rsidP="000329A2">
      <w:pPr>
        <w:pStyle w:val="Ttulo1"/>
      </w:pPr>
      <w:r>
        <w:lastRenderedPageBreak/>
        <w:t>Introducción</w:t>
      </w:r>
    </w:p>
    <w:p w14:paraId="60C52E03" w14:textId="77777777" w:rsidR="009F36FE" w:rsidRDefault="000C7047" w:rsidP="000C7047">
      <w:r>
        <w:br/>
      </w:r>
      <w:r w:rsidR="009F36FE">
        <w:t>En esta práctica</w:t>
      </w:r>
      <w:r w:rsidR="00367E2D">
        <w:t xml:space="preserve"> vamos a finalizar el </w:t>
      </w:r>
      <w:r w:rsidR="00367E2D" w:rsidRPr="00367E2D">
        <w:rPr>
          <w:b/>
        </w:rPr>
        <w:t>juego de Naves</w:t>
      </w:r>
      <w:r w:rsidR="00367E2D">
        <w:t xml:space="preserve">. Una vez lo tengamos listo comenzaremos </w:t>
      </w:r>
      <w:r w:rsidR="00B70852">
        <w:t>lo tomaremos como base para crear</w:t>
      </w:r>
      <w:r w:rsidR="00367E2D">
        <w:t xml:space="preserve"> un juego de tipo </w:t>
      </w:r>
      <w:r w:rsidR="00367E2D" w:rsidRPr="00367E2D">
        <w:rPr>
          <w:b/>
        </w:rPr>
        <w:t>plataformas</w:t>
      </w:r>
      <w:r w:rsidR="00367E2D">
        <w:t xml:space="preserve"> algo más complejo.</w:t>
      </w:r>
    </w:p>
    <w:p w14:paraId="0783010F" w14:textId="77777777" w:rsidR="00367E2D" w:rsidRPr="00204FEE" w:rsidRDefault="00367E2D" w:rsidP="00367E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rcador de puntos – Icono de puntos</w:t>
      </w:r>
    </w:p>
    <w:p w14:paraId="47CC595E" w14:textId="77777777" w:rsidR="00367E2D" w:rsidRDefault="00367E2D" w:rsidP="00367E2D">
      <w:r w:rsidRPr="00C4595F">
        <w:t xml:space="preserve">Dentro de </w:t>
      </w:r>
      <w:r>
        <w:rPr>
          <w:b/>
        </w:rPr>
        <w:t>GameLayer</w:t>
      </w:r>
      <w:r w:rsidR="00B70852">
        <w:rPr>
          <w:b/>
        </w:rPr>
        <w:t>.js</w:t>
      </w:r>
      <w:r w:rsidRPr="00C4595F">
        <w:t xml:space="preserve"> vamos a</w:t>
      </w:r>
      <w:r>
        <w:t xml:space="preserve"> incluir un </w:t>
      </w:r>
      <w:r w:rsidRPr="006E2073">
        <w:rPr>
          <w:u w:val="single"/>
        </w:rPr>
        <w:t>icono</w:t>
      </w:r>
      <w:r>
        <w:rPr>
          <w:u w:val="single"/>
        </w:rPr>
        <w:t>/fondo</w:t>
      </w:r>
      <w:r w:rsidRPr="006E2073">
        <w:rPr>
          <w:u w:val="single"/>
        </w:rPr>
        <w:t xml:space="preserve"> de una estrella</w:t>
      </w:r>
      <w:r>
        <w:t xml:space="preserve"> (</w:t>
      </w:r>
      <w:r w:rsidR="00B70852">
        <w:t>l</w:t>
      </w:r>
      <w:r w:rsidRPr="006E2073">
        <w:t xml:space="preserve">o colocaremos junto al </w:t>
      </w:r>
      <w:r w:rsidR="00B70852">
        <w:t>texto que indica cuantos puntos tenemos</w:t>
      </w:r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15BC652F" w14:textId="77777777" w:rsidTr="00FA322F">
        <w:tc>
          <w:tcPr>
            <w:tcW w:w="8644" w:type="dxa"/>
          </w:tcPr>
          <w:p w14:paraId="058D387A" w14:textId="77777777" w:rsidR="00367E2D" w:rsidRPr="006E2073" w:rsidRDefault="00367E2D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GameLayer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ayer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gramStart"/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nstructo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iciar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icia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Puntos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ondo(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cono_puntos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80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85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20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05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gador(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14:paraId="77826CC6" w14:textId="77777777" w:rsidR="00367E2D" w:rsidRDefault="00367E2D" w:rsidP="00367E2D">
      <w:r>
        <w:br/>
        <w:t xml:space="preserve">Recordamos que el </w:t>
      </w:r>
      <w:proofErr w:type="spellStart"/>
      <w:r w:rsidRPr="00204FEE">
        <w:rPr>
          <w:b/>
        </w:rPr>
        <w:t>fondoPuntos</w:t>
      </w:r>
      <w:proofErr w:type="spellEnd"/>
      <w:r>
        <w:t xml:space="preserve"> es un elemento que </w:t>
      </w:r>
      <w:r w:rsidRPr="006E2073">
        <w:rPr>
          <w:u w:val="single"/>
        </w:rPr>
        <w:t xml:space="preserve">también se debe </w:t>
      </w:r>
      <w:r w:rsidRPr="006E2073">
        <w:rPr>
          <w:b/>
          <w:u w:val="single"/>
        </w:rPr>
        <w:t>dibujar</w:t>
      </w:r>
      <w:r>
        <w:t xml:space="preserve"> </w:t>
      </w:r>
      <w:r w:rsidRPr="006E2073">
        <w:rPr>
          <w:u w:val="single"/>
        </w:rPr>
        <w:t>(los elementos de interfaz se suelen dibujar el último lugar)</w:t>
      </w:r>
      <w:r w:rsidR="00B7085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029EEDB5" w14:textId="77777777" w:rsidTr="00FA322F">
        <w:tc>
          <w:tcPr>
            <w:tcW w:w="8644" w:type="dxa"/>
          </w:tcPr>
          <w:p w14:paraId="6193EAAE" w14:textId="77777777" w:rsidR="00367E2D" w:rsidRPr="006E2073" w:rsidRDefault="00367E2D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dibujar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 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204FE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204FEE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Punto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2611D9B9" w14:textId="77777777" w:rsidR="00367E2D" w:rsidRDefault="00367E2D" w:rsidP="00367E2D">
      <w:r>
        <w:br/>
        <w:t>Abrimos la aplicación y comprobamos que el icono aparece sin errores.</w:t>
      </w:r>
    </w:p>
    <w:p w14:paraId="15DA650E" w14:textId="77777777" w:rsidR="00367E2D" w:rsidRDefault="00367E2D" w:rsidP="00367E2D">
      <w:r>
        <w:rPr>
          <w:noProof/>
        </w:rPr>
        <w:drawing>
          <wp:inline distT="0" distB="0" distL="0" distR="0" wp14:anchorId="4277F45A" wp14:editId="0EE608C6">
            <wp:extent cx="3896140" cy="13330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29" cy="13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8234" w14:textId="77777777" w:rsidR="00367E2D" w:rsidRPr="006E2073" w:rsidRDefault="00367E2D" w:rsidP="00367E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rcador de puntos – Texto</w:t>
      </w:r>
    </w:p>
    <w:p w14:paraId="628706F7" w14:textId="77777777" w:rsidR="00367E2D" w:rsidRDefault="00367E2D" w:rsidP="00367E2D">
      <w:r>
        <w:t xml:space="preserve">Creamos un nuevo fichero en </w:t>
      </w:r>
      <w:proofErr w:type="gramStart"/>
      <w:r w:rsidRPr="00204FEE">
        <w:rPr>
          <w:b/>
        </w:rPr>
        <w:t>modelo</w:t>
      </w:r>
      <w:r>
        <w:rPr>
          <w:b/>
        </w:rPr>
        <w:t>s</w:t>
      </w:r>
      <w:r w:rsidRPr="00204FEE">
        <w:rPr>
          <w:b/>
        </w:rPr>
        <w:t>/Texto.js</w:t>
      </w:r>
      <w:r>
        <w:t xml:space="preserve">  ,</w:t>
      </w:r>
      <w:proofErr w:type="gramEnd"/>
      <w:r>
        <w:t xml:space="preserve"> realmente este elemento no es un “modelo” de tipo imagen, su representación en la pantalla es </w:t>
      </w:r>
      <w:r w:rsidR="00FA322F">
        <w:t>una forma primitiva</w:t>
      </w:r>
      <w:r>
        <w:t xml:space="preserve"> Tex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6A629BFB" w14:textId="77777777" w:rsidTr="00FA322F">
        <w:tc>
          <w:tcPr>
            <w:tcW w:w="8644" w:type="dxa"/>
          </w:tcPr>
          <w:p w14:paraId="71231828" w14:textId="77777777" w:rsidR="00367E2D" w:rsidRPr="006E2073" w:rsidRDefault="00367E2D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lastRenderedPageBreak/>
              <w:t>class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exto 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nstructo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valor, x, y) 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alor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valor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x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y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dibujar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exto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t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20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px Arial"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exto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illStyle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white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exto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extAlign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left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exto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fillText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alor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6406EA49" w14:textId="77777777" w:rsidR="00367E2D" w:rsidRDefault="00367E2D" w:rsidP="00367E2D">
      <w:pPr>
        <w:rPr>
          <w:b/>
        </w:rPr>
      </w:pPr>
      <w:r>
        <w:br/>
        <w:t xml:space="preserve">Agregamos el Script </w:t>
      </w:r>
      <w:proofErr w:type="gramStart"/>
      <w:r w:rsidRPr="00204FEE">
        <w:rPr>
          <w:b/>
        </w:rPr>
        <w:t>modelo</w:t>
      </w:r>
      <w:r>
        <w:rPr>
          <w:b/>
        </w:rPr>
        <w:t>s</w:t>
      </w:r>
      <w:r w:rsidRPr="00204FEE">
        <w:rPr>
          <w:b/>
        </w:rPr>
        <w:t>/Texto.js</w:t>
      </w:r>
      <w:r>
        <w:t xml:space="preserve">  en</w:t>
      </w:r>
      <w:proofErr w:type="gramEnd"/>
      <w:r>
        <w:t xml:space="preserve"> el I</w:t>
      </w:r>
      <w:r w:rsidRPr="00204FEE">
        <w:rPr>
          <w:b/>
        </w:rPr>
        <w:t>ndex.ht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:rsidRPr="006D1FB8" w14:paraId="38F2A8AB" w14:textId="77777777" w:rsidTr="00FA322F">
        <w:tc>
          <w:tcPr>
            <w:tcW w:w="8644" w:type="dxa"/>
          </w:tcPr>
          <w:p w14:paraId="7856E741" w14:textId="77777777" w:rsidR="00367E2D" w:rsidRPr="00587BEB" w:rsidRDefault="00367E2D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=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"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modelos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Texto.js"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cript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</w:t>
            </w:r>
            <w:proofErr w:type="spellStart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modelos</w:t>
            </w:r>
            <w:proofErr w:type="spellEnd"/>
            <w:r w:rsidRPr="00204FE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Modelo.js"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204F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204F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503D6BEE" w14:textId="77777777" w:rsidR="00367E2D" w:rsidRDefault="00367E2D" w:rsidP="00367E2D">
      <w:r w:rsidRPr="006D1FB8">
        <w:br/>
      </w:r>
      <w:r>
        <w:t xml:space="preserve">En el </w:t>
      </w:r>
      <w:r w:rsidRPr="00204FEE">
        <w:rPr>
          <w:b/>
        </w:rPr>
        <w:t>GameLayer</w:t>
      </w:r>
      <w:r>
        <w:t xml:space="preserve"> vamos a crear un objeto de tipo Texto con el nombre </w:t>
      </w:r>
      <w:r w:rsidRPr="00204FEE">
        <w:rPr>
          <w:b/>
        </w:rPr>
        <w:t>puntos</w:t>
      </w:r>
      <w:r>
        <w:t xml:space="preserve">, mostrará la cantidad de enemigos eliminados. </w:t>
      </w:r>
      <w:r w:rsidRPr="00587BEB">
        <w:rPr>
          <w:u w:val="single"/>
        </w:rPr>
        <w:t>El valor inicial será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5EBE992A" w14:textId="77777777" w:rsidTr="00FA322F">
        <w:tc>
          <w:tcPr>
            <w:tcW w:w="8644" w:type="dxa"/>
          </w:tcPr>
          <w:p w14:paraId="5F62720F" w14:textId="77777777" w:rsidR="00367E2D" w:rsidRPr="00204FEE" w:rsidRDefault="00367E2D" w:rsidP="00367E2D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gramStart"/>
            <w:r w:rsidRPr="00F51E15">
              <w:rPr>
                <w:color w:val="7A7A43"/>
              </w:rPr>
              <w:t>iniciar</w:t>
            </w:r>
            <w:r w:rsidRPr="00F51E15">
              <w:rPr>
                <w:color w:val="000000"/>
              </w:rPr>
              <w:t>(</w:t>
            </w:r>
            <w:proofErr w:type="gramEnd"/>
            <w:r w:rsidRPr="00F51E15">
              <w:rPr>
                <w:color w:val="000000"/>
              </w:rPr>
              <w:t>) {</w:t>
            </w:r>
            <w:r w:rsidRPr="00F51E15">
              <w:rPr>
                <w:color w:val="000000"/>
              </w:rPr>
              <w:br/>
              <w:t xml:space="preserve">    </w:t>
            </w:r>
            <w:proofErr w:type="spellStart"/>
            <w:r w:rsidRPr="00F51E15">
              <w:rPr>
                <w:b/>
                <w:bCs/>
                <w:color w:val="000080"/>
              </w:rPr>
              <w:t>this</w:t>
            </w:r>
            <w:r w:rsidRPr="00F51E15">
              <w:rPr>
                <w:color w:val="000000"/>
              </w:rPr>
              <w:t>.</w:t>
            </w:r>
            <w:r w:rsidRPr="00F51E15">
              <w:rPr>
                <w:b/>
                <w:bCs/>
                <w:color w:val="660E7A"/>
              </w:rPr>
              <w:t>fondoPuntos</w:t>
            </w:r>
            <w:proofErr w:type="spellEnd"/>
            <w:r w:rsidRPr="00F51E15">
              <w:rPr>
                <w:b/>
                <w:bCs/>
                <w:color w:val="660E7A"/>
              </w:rPr>
              <w:t xml:space="preserve"> </w:t>
            </w:r>
            <w:r w:rsidRPr="00F51E15">
              <w:rPr>
                <w:color w:val="000000"/>
              </w:rPr>
              <w:t>=</w:t>
            </w:r>
            <w:r w:rsidRPr="00F51E15">
              <w:rPr>
                <w:color w:val="000000"/>
              </w:rPr>
              <w:br/>
              <w:t xml:space="preserve">        </w:t>
            </w:r>
            <w:r w:rsidRPr="00F51E15">
              <w:rPr>
                <w:b/>
                <w:bCs/>
                <w:color w:val="000080"/>
              </w:rPr>
              <w:t xml:space="preserve">new </w:t>
            </w:r>
            <w:r w:rsidRPr="00F51E15">
              <w:rPr>
                <w:color w:val="000000"/>
              </w:rPr>
              <w:t>Fondo(</w:t>
            </w:r>
            <w:proofErr w:type="spellStart"/>
            <w:r w:rsidRPr="00F51E15">
              <w:rPr>
                <w:b/>
                <w:bCs/>
                <w:i/>
                <w:iCs/>
                <w:color w:val="660E7A"/>
              </w:rPr>
              <w:t>imagenes</w:t>
            </w:r>
            <w:r w:rsidRPr="00F51E15">
              <w:rPr>
                <w:color w:val="000000"/>
              </w:rPr>
              <w:t>.</w:t>
            </w:r>
            <w:r w:rsidRPr="00F51E15">
              <w:rPr>
                <w:b/>
                <w:bCs/>
                <w:color w:val="660E7A"/>
              </w:rPr>
              <w:t>icono_puntos</w:t>
            </w:r>
            <w:proofErr w:type="spellEnd"/>
            <w:r w:rsidRPr="00F51E15">
              <w:rPr>
                <w:color w:val="000000"/>
              </w:rPr>
              <w:t xml:space="preserve">, </w:t>
            </w:r>
            <w:r w:rsidRPr="00F51E15">
              <w:rPr>
                <w:color w:val="0000FF"/>
              </w:rPr>
              <w:t>480</w:t>
            </w:r>
            <w:r w:rsidRPr="00F51E15">
              <w:rPr>
                <w:color w:val="000000"/>
              </w:rPr>
              <w:t>*</w:t>
            </w:r>
            <w:r w:rsidRPr="00F51E15">
              <w:rPr>
                <w:color w:val="0000FF"/>
              </w:rPr>
              <w:t>0.85</w:t>
            </w:r>
            <w:r w:rsidRPr="00F51E15">
              <w:rPr>
                <w:color w:val="000000"/>
              </w:rPr>
              <w:t>,</w:t>
            </w:r>
            <w:r w:rsidRPr="00F51E15">
              <w:rPr>
                <w:color w:val="0000FF"/>
              </w:rPr>
              <w:t>320</w:t>
            </w:r>
            <w:r w:rsidRPr="00F51E15">
              <w:rPr>
                <w:color w:val="000000"/>
              </w:rPr>
              <w:t>*</w:t>
            </w:r>
            <w:r w:rsidRPr="00F51E15">
              <w:rPr>
                <w:color w:val="0000FF"/>
              </w:rPr>
              <w:t>0.05</w:t>
            </w:r>
            <w:r w:rsidRPr="00F51E15">
              <w:rPr>
                <w:color w:val="000000"/>
              </w:rPr>
              <w:t>);</w:t>
            </w:r>
            <w:r w:rsidRPr="00F51E15">
              <w:rPr>
                <w:color w:val="000000"/>
              </w:rPr>
              <w:br/>
            </w:r>
            <w:r w:rsidRPr="00F51E15">
              <w:rPr>
                <w:color w:val="000000"/>
              </w:rPr>
              <w:br/>
              <w:t xml:space="preserve">    </w:t>
            </w:r>
            <w:proofErr w:type="spellStart"/>
            <w:r w:rsidRPr="00F51E15">
              <w:rPr>
                <w:b/>
                <w:bCs/>
                <w:color w:val="000080"/>
                <w:highlight w:val="yellow"/>
              </w:rPr>
              <w:t>this</w:t>
            </w:r>
            <w:r w:rsidRPr="00F51E15">
              <w:rPr>
                <w:color w:val="000000"/>
                <w:highlight w:val="yellow"/>
              </w:rPr>
              <w:t>.</w:t>
            </w:r>
            <w:r w:rsidRPr="00F51E15">
              <w:rPr>
                <w:b/>
                <w:bCs/>
                <w:color w:val="660E7A"/>
                <w:highlight w:val="yellow"/>
              </w:rPr>
              <w:t>puntos</w:t>
            </w:r>
            <w:proofErr w:type="spellEnd"/>
            <w:r w:rsidRPr="00F51E15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F51E15">
              <w:rPr>
                <w:color w:val="000000"/>
                <w:highlight w:val="yellow"/>
              </w:rPr>
              <w:t xml:space="preserve">= </w:t>
            </w:r>
            <w:r w:rsidRPr="00F51E15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F51E15">
              <w:rPr>
                <w:color w:val="000000"/>
                <w:highlight w:val="yellow"/>
              </w:rPr>
              <w:t>Texto(</w:t>
            </w:r>
            <w:r w:rsidRPr="00F51E15">
              <w:rPr>
                <w:color w:val="0000FF"/>
                <w:highlight w:val="cyan"/>
              </w:rPr>
              <w:t>0</w:t>
            </w:r>
            <w:r w:rsidRPr="00F51E15">
              <w:rPr>
                <w:color w:val="000000"/>
                <w:highlight w:val="yellow"/>
              </w:rPr>
              <w:t>,</w:t>
            </w:r>
            <w:r w:rsidRPr="00F51E15">
              <w:rPr>
                <w:color w:val="0000FF"/>
                <w:highlight w:val="yellow"/>
              </w:rPr>
              <w:t>480</w:t>
            </w:r>
            <w:r w:rsidRPr="00F51E15">
              <w:rPr>
                <w:color w:val="000000"/>
                <w:highlight w:val="yellow"/>
              </w:rPr>
              <w:t>*</w:t>
            </w:r>
            <w:r w:rsidRPr="00F51E15">
              <w:rPr>
                <w:color w:val="0000FF"/>
                <w:highlight w:val="yellow"/>
              </w:rPr>
              <w:t>0.9</w:t>
            </w:r>
            <w:r w:rsidRPr="00F51E15">
              <w:rPr>
                <w:color w:val="000000"/>
                <w:highlight w:val="yellow"/>
              </w:rPr>
              <w:t>,</w:t>
            </w:r>
            <w:r w:rsidRPr="00F51E15">
              <w:rPr>
                <w:color w:val="0000FF"/>
                <w:highlight w:val="yellow"/>
              </w:rPr>
              <w:t>320</w:t>
            </w:r>
            <w:r w:rsidRPr="00F51E15">
              <w:rPr>
                <w:color w:val="000000"/>
                <w:highlight w:val="yellow"/>
              </w:rPr>
              <w:t>*</w:t>
            </w:r>
            <w:r w:rsidRPr="00F51E15">
              <w:rPr>
                <w:color w:val="0000FF"/>
                <w:highlight w:val="yellow"/>
              </w:rPr>
              <w:t>0.0</w:t>
            </w:r>
            <w:r>
              <w:rPr>
                <w:color w:val="0000FF"/>
                <w:highlight w:val="yellow"/>
              </w:rPr>
              <w:t>7</w:t>
            </w:r>
            <w:r w:rsidRPr="00F51E15">
              <w:rPr>
                <w:color w:val="0000FF"/>
                <w:highlight w:val="yellow"/>
              </w:rPr>
              <w:t xml:space="preserve"> </w:t>
            </w:r>
            <w:r w:rsidRPr="00F51E15">
              <w:rPr>
                <w:color w:val="000000"/>
                <w:highlight w:val="yellow"/>
              </w:rPr>
              <w:t>);</w:t>
            </w:r>
          </w:p>
        </w:tc>
      </w:tr>
    </w:tbl>
    <w:p w14:paraId="5106D9CA" w14:textId="77777777" w:rsidR="00367E2D" w:rsidRDefault="00367E2D" w:rsidP="00367E2D">
      <w:r>
        <w:br/>
        <w:t xml:space="preserve">Dibujamos el </w:t>
      </w:r>
      <w:r w:rsidR="00FA322F">
        <w:t>elemento</w:t>
      </w:r>
      <w:r>
        <w:t xml:space="preserve"> </w:t>
      </w:r>
      <w:r w:rsidRPr="00204FEE">
        <w:rPr>
          <w:b/>
        </w:rPr>
        <w:t>punto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77811740" w14:textId="77777777" w:rsidTr="00FA322F">
        <w:tc>
          <w:tcPr>
            <w:tcW w:w="8644" w:type="dxa"/>
          </w:tcPr>
          <w:p w14:paraId="0EDE0C0D" w14:textId="77777777" w:rsidR="00367E2D" w:rsidRPr="00587BEB" w:rsidRDefault="00367E2D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F51E1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dibujar 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F51E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 {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F51E1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F51E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F51E15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F51E1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Punto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51E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untos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F51E15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F51E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2E65EBDC" w14:textId="77777777" w:rsidR="00367E2D" w:rsidRDefault="00367E2D" w:rsidP="00367E2D">
      <w:r>
        <w:br/>
      </w:r>
      <w:r w:rsidR="00FA322F">
        <w:t xml:space="preserve">Entramos en el método </w:t>
      </w:r>
      <w:proofErr w:type="gramStart"/>
      <w:r w:rsidR="00FA322F" w:rsidRPr="00FA322F">
        <w:rPr>
          <w:b/>
        </w:rPr>
        <w:t>actualizar(</w:t>
      </w:r>
      <w:proofErr w:type="gramEnd"/>
      <w:r w:rsidR="00FA322F" w:rsidRPr="00FA322F">
        <w:rPr>
          <w:b/>
        </w:rPr>
        <w:t>)</w:t>
      </w:r>
      <w:r w:rsidR="00FA322F">
        <w:t xml:space="preserve"> y </w:t>
      </w:r>
      <w:r w:rsidR="00FA322F" w:rsidRPr="00FA322F">
        <w:rPr>
          <w:u w:val="single"/>
        </w:rPr>
        <w:t>a</w:t>
      </w:r>
      <w:r w:rsidRPr="00FA322F">
        <w:rPr>
          <w:u w:val="single"/>
        </w:rPr>
        <w:t xml:space="preserve">umentamos </w:t>
      </w:r>
      <w:r w:rsidR="00FA322F">
        <w:rPr>
          <w:u w:val="single"/>
        </w:rPr>
        <w:t xml:space="preserve">un </w:t>
      </w:r>
      <w:r w:rsidRPr="00FA322F">
        <w:rPr>
          <w:u w:val="single"/>
        </w:rPr>
        <w:t xml:space="preserve"> punto</w:t>
      </w:r>
      <w:r w:rsidR="00FA322F">
        <w:rPr>
          <w:u w:val="single"/>
        </w:rPr>
        <w:t xml:space="preserve"> </w:t>
      </w:r>
      <w:r w:rsidRPr="00FA322F">
        <w:rPr>
          <w:u w:val="single"/>
        </w:rPr>
        <w:t>al destruir un enem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483A0772" w14:textId="77777777" w:rsidTr="00FA322F">
        <w:tc>
          <w:tcPr>
            <w:tcW w:w="8644" w:type="dxa"/>
          </w:tcPr>
          <w:p w14:paraId="7293453A" w14:textId="77777777" w:rsidR="006D1FB8" w:rsidRPr="006D1FB8" w:rsidRDefault="006D1FB8" w:rsidP="006D1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D1FB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colisiones , </w:t>
            </w:r>
            <w:proofErr w:type="spellStart"/>
            <w:r w:rsidRPr="006D1FB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disparoJugador</w:t>
            </w:r>
            <w:proofErr w:type="spellEnd"/>
            <w:r w:rsidRPr="006D1FB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- Enemigo</w:t>
            </w:r>
            <w:r w:rsidRPr="006D1FB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6D1FB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6D1FB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j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proofErr w:type="spellStart"/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!=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!=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6D1FB8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lisiona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) {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splice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D1FB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</w:t>
            </w:r>
            <w:r w:rsidRPr="006D1FB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splice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D1FB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   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j 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D1FB8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</w:t>
            </w:r>
            <w:r w:rsidRPr="006D1FB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D1F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untos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6D1FB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alor</w:t>
            </w:r>
            <w:proofErr w:type="spellEnd"/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++;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D1F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14:paraId="17162945" w14:textId="45EB6520" w:rsidR="00367E2D" w:rsidRPr="00367E2D" w:rsidRDefault="00367E2D" w:rsidP="00367E2D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753C6FE9" w14:textId="77777777" w:rsidR="00367E2D" w:rsidRDefault="00367E2D" w:rsidP="00367E2D">
      <w:r>
        <w:lastRenderedPageBreak/>
        <w:br/>
        <w:t>Abrimos la aplicación y comprobamos que los enemigos eliminados se contabilizan sin errores.</w:t>
      </w:r>
    </w:p>
    <w:p w14:paraId="2A9E3322" w14:textId="77777777" w:rsidR="00367E2D" w:rsidRPr="00196B5F" w:rsidRDefault="00367E2D" w:rsidP="00367E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F51E15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9EB52DF" wp14:editId="43D6FEAB">
            <wp:extent cx="4124325" cy="125111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83" cy="12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7200" w14:textId="77777777" w:rsidR="00367E2D" w:rsidRPr="00367E2D" w:rsidRDefault="00367E2D" w:rsidP="00367E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367E2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Animación básica – Infinita </w:t>
      </w:r>
    </w:p>
    <w:p w14:paraId="684E2AE3" w14:textId="77777777" w:rsidR="00367E2D" w:rsidRDefault="00367E2D" w:rsidP="00367E2D">
      <w:r>
        <w:t xml:space="preserve">Una de las técnicas </w:t>
      </w:r>
      <w:r w:rsidR="00FA322F">
        <w:t>básicas de</w:t>
      </w:r>
      <w:r>
        <w:t xml:space="preserve"> animación 2D se basa en el </w:t>
      </w:r>
      <w:r w:rsidRPr="0075101E">
        <w:rPr>
          <w:u w:val="single"/>
        </w:rPr>
        <w:t>cambio rápido entre imágenes</w:t>
      </w:r>
      <w:r>
        <w:t xml:space="preserve"> para crear una sensación de animación</w:t>
      </w:r>
      <w:r w:rsidR="00FA322F">
        <w:t>.</w:t>
      </w:r>
    </w:p>
    <w:p w14:paraId="19D02BD8" w14:textId="77777777" w:rsidR="00367E2D" w:rsidRDefault="00367E2D" w:rsidP="00367E2D">
      <w:r w:rsidRPr="00FA322F">
        <w:t xml:space="preserve">Para </w:t>
      </w:r>
      <w:r w:rsidR="00FA322F" w:rsidRPr="00FA322F">
        <w:t>evitar tener que cargar cientos de ficheros en un proyecto</w:t>
      </w:r>
      <w:r w:rsidRPr="00FA322F">
        <w:t>,</w:t>
      </w:r>
      <w:r>
        <w:t xml:space="preserve"> se suelen incluir varios “fotogramas” en un mismo fichero, son los conocidos como </w:t>
      </w:r>
      <w:r>
        <w:rPr>
          <w:b/>
        </w:rPr>
        <w:t>S</w:t>
      </w:r>
      <w:r w:rsidRPr="0075101E">
        <w:rPr>
          <w:b/>
        </w:rPr>
        <w:t>prite</w:t>
      </w:r>
      <w:r>
        <w:rPr>
          <w:b/>
        </w:rPr>
        <w:t xml:space="preserve"> </w:t>
      </w:r>
      <w:proofErr w:type="spellStart"/>
      <w:r w:rsidRPr="0075101E">
        <w:rPr>
          <w:b/>
        </w:rPr>
        <w:t>Sheet</w:t>
      </w:r>
      <w:proofErr w:type="spellEnd"/>
      <w:r>
        <w:t xml:space="preserve"> (</w:t>
      </w:r>
      <w:r w:rsidRPr="0075101E">
        <w:rPr>
          <w:color w:val="4F81BD" w:themeColor="accent1"/>
        </w:rPr>
        <w:t xml:space="preserve">Hoja de </w:t>
      </w:r>
      <w:proofErr w:type="spellStart"/>
      <w:r w:rsidRPr="0075101E">
        <w:rPr>
          <w:color w:val="4F81BD" w:themeColor="accent1"/>
        </w:rPr>
        <w:t>sprites</w:t>
      </w:r>
      <w:proofErr w:type="spellEnd"/>
      <w:r w:rsidRPr="0075101E">
        <w:rPr>
          <w:color w:val="4F81BD" w:themeColor="accent1"/>
        </w:rPr>
        <w:t xml:space="preserve">, probar a buscar en Google Sprite </w:t>
      </w:r>
      <w:proofErr w:type="spellStart"/>
      <w:r w:rsidRPr="0075101E">
        <w:rPr>
          <w:color w:val="4F81BD" w:themeColor="accent1"/>
        </w:rPr>
        <w:t>Sheet</w:t>
      </w:r>
      <w:proofErr w:type="spellEnd"/>
      <w:r>
        <w:t>).</w:t>
      </w:r>
      <w:r w:rsidR="00FA322F">
        <w:t xml:space="preserve"> </w:t>
      </w:r>
      <w:r w:rsidR="00FA322F" w:rsidRPr="00FA322F">
        <w:rPr>
          <w:u w:val="single"/>
        </w:rPr>
        <w:t xml:space="preserve">El uso de hojas de </w:t>
      </w:r>
      <w:proofErr w:type="spellStart"/>
      <w:r w:rsidR="00FA322F" w:rsidRPr="00FA322F">
        <w:rPr>
          <w:u w:val="single"/>
        </w:rPr>
        <w:t>sprites</w:t>
      </w:r>
      <w:proofErr w:type="spellEnd"/>
      <w:r w:rsidR="00FA322F" w:rsidRPr="00FA322F">
        <w:rPr>
          <w:u w:val="single"/>
        </w:rPr>
        <w:t xml:space="preserve"> mejora significativamente el rendimiento respecto a cargar imágenes una a una.</w:t>
      </w:r>
    </w:p>
    <w:p w14:paraId="622ECE17" w14:textId="77777777" w:rsidR="00367E2D" w:rsidRDefault="00367E2D" w:rsidP="00367E2D">
      <w:pPr>
        <w:keepNext/>
        <w:jc w:val="center"/>
      </w:pPr>
      <w:r>
        <w:rPr>
          <w:noProof/>
        </w:rPr>
        <w:drawing>
          <wp:inline distT="0" distB="0" distL="0" distR="0" wp14:anchorId="29F4AECE" wp14:editId="2AE2CFA8">
            <wp:extent cx="2711395" cy="1352985"/>
            <wp:effectExtent l="0" t="0" r="0" b="0"/>
            <wp:docPr id="55" name="Imagen 55" descr="Resultado de imagen de sprite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Resultado de imagen de sprite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30" cy="13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347" w14:textId="77777777" w:rsidR="00367E2D" w:rsidRDefault="00367E2D" w:rsidP="00367E2D">
      <w:pPr>
        <w:pStyle w:val="Descripcin"/>
        <w:jc w:val="center"/>
      </w:pPr>
      <w:r>
        <w:t xml:space="preserve">Hoja de </w:t>
      </w:r>
      <w:proofErr w:type="spellStart"/>
      <w:r>
        <w:t>sprites</w:t>
      </w:r>
      <w:proofErr w:type="spellEnd"/>
      <w:r>
        <w:t xml:space="preserve"> de </w:t>
      </w:r>
      <w:proofErr w:type="spellStart"/>
      <w:r>
        <w:t>megaman</w:t>
      </w:r>
      <w:proofErr w:type="spellEnd"/>
    </w:p>
    <w:p w14:paraId="34AD0C5A" w14:textId="77777777" w:rsidR="00367E2D" w:rsidRDefault="00367E2D" w:rsidP="00367E2D">
      <w:r w:rsidRPr="0075101E">
        <w:rPr>
          <w:u w:val="single"/>
        </w:rPr>
        <w:t xml:space="preserve">Aunque podemos manejar </w:t>
      </w:r>
      <w:r w:rsidRPr="0075101E">
        <w:rPr>
          <w:b/>
          <w:u w:val="single"/>
        </w:rPr>
        <w:t>Animaciones</w:t>
      </w:r>
      <w:r w:rsidRPr="0075101E">
        <w:rPr>
          <w:u w:val="single"/>
        </w:rPr>
        <w:t xml:space="preserve"> sin </w:t>
      </w:r>
      <w:r w:rsidRPr="0075101E">
        <w:rPr>
          <w:b/>
          <w:u w:val="single"/>
        </w:rPr>
        <w:t>hojas de</w:t>
      </w:r>
      <w:r w:rsidRPr="0075101E">
        <w:rPr>
          <w:u w:val="single"/>
        </w:rPr>
        <w:t xml:space="preserve"> </w:t>
      </w:r>
      <w:proofErr w:type="spellStart"/>
      <w:r w:rsidRPr="0075101E">
        <w:rPr>
          <w:b/>
          <w:u w:val="single"/>
        </w:rPr>
        <w:t>Sprites</w:t>
      </w:r>
      <w:proofErr w:type="spellEnd"/>
      <w:r>
        <w:rPr>
          <w:b/>
        </w:rPr>
        <w:t xml:space="preserve"> </w:t>
      </w:r>
      <w:r w:rsidRPr="0075101E">
        <w:t xml:space="preserve">en </w:t>
      </w:r>
      <w:r>
        <w:t xml:space="preserve">ocasiones se asocia una animación a una </w:t>
      </w:r>
      <w:r w:rsidRPr="00C91979">
        <w:rPr>
          <w:b/>
        </w:rPr>
        <w:t xml:space="preserve">hoja de </w:t>
      </w:r>
      <w:proofErr w:type="spellStart"/>
      <w:r w:rsidRPr="00C91979">
        <w:rPr>
          <w:b/>
        </w:rPr>
        <w:t>Sprites</w:t>
      </w:r>
      <w:proofErr w:type="spellEnd"/>
      <w:r>
        <w:t xml:space="preserve"> concreta (o a una parte de una).</w:t>
      </w:r>
    </w:p>
    <w:p w14:paraId="6DBF9F33" w14:textId="77777777" w:rsidR="008317F1" w:rsidRDefault="007D3B37" w:rsidP="00367E2D">
      <w:r>
        <w:rPr>
          <w:noProof/>
        </w:rPr>
        <w:pict w14:anchorId="5A452A0F">
          <v:rect id="Rectangle 42" o:spid="_x0000_s1043" style="position:absolute;margin-left:134.4pt;margin-top:20.75pt;width:37.05pt;height:46.8pt;z-index:251658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" filled="f" strokeweight="2.25pt"/>
        </w:pict>
      </w:r>
      <w:r>
        <w:rPr>
          <w:noProof/>
        </w:rPr>
        <w:pict w14:anchorId="2A6B6CF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3" o:spid="_x0000_s1044" type="#_x0000_t13" style="position:absolute;margin-left:96.4pt;margin-top:19.4pt;width:34pt;height:22.4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" fillcolor="#666 [1936]" strokecolor="black [3200]" strokeweight="1pt">
            <v:fill color2="black [3200]" focus="50%" type="gradient"/>
            <v:shadow on="t" color="#7f7f7f [1601]" offset="1pt"/>
          </v:shape>
        </w:pict>
      </w:r>
    </w:p>
    <w:p w14:paraId="6B4B64CE" w14:textId="77777777" w:rsidR="00367E2D" w:rsidRDefault="00367E2D" w:rsidP="00367E2D">
      <w:pPr>
        <w:keepNext/>
        <w:jc w:val="center"/>
      </w:pPr>
      <w:r>
        <w:rPr>
          <w:noProof/>
        </w:rPr>
        <w:drawing>
          <wp:inline distT="0" distB="0" distL="0" distR="0" wp14:anchorId="76405908" wp14:editId="1DA47A2D">
            <wp:extent cx="2035810" cy="50863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979">
        <w:rPr>
          <w:noProof/>
        </w:rPr>
        <w:t xml:space="preserve"> </w:t>
      </w:r>
    </w:p>
    <w:p w14:paraId="466727A6" w14:textId="77777777" w:rsidR="00367E2D" w:rsidRDefault="00367E2D" w:rsidP="00367E2D">
      <w:pPr>
        <w:pStyle w:val="Descripcin"/>
        <w:jc w:val="center"/>
      </w:pPr>
      <w:proofErr w:type="gramStart"/>
      <w:r>
        <w:t>jugador_impactado.png  -</w:t>
      </w:r>
      <w:proofErr w:type="gramEnd"/>
      <w:r>
        <w:t>&gt;  Animación Impactado</w:t>
      </w:r>
    </w:p>
    <w:p w14:paraId="7E68EC09" w14:textId="77777777" w:rsidR="00367E2D" w:rsidRPr="00C006E5" w:rsidRDefault="00367E2D" w:rsidP="00367E2D">
      <w:r w:rsidRPr="00C006E5">
        <w:t xml:space="preserve">Creamos el directorio </w:t>
      </w:r>
      <w:proofErr w:type="spellStart"/>
      <w:r w:rsidRPr="00C91979">
        <w:rPr>
          <w:b/>
        </w:rPr>
        <w:t>src</w:t>
      </w:r>
      <w:proofErr w:type="spellEnd"/>
      <w:r w:rsidRPr="00C91979">
        <w:rPr>
          <w:b/>
        </w:rPr>
        <w:t>/</w:t>
      </w:r>
      <w:proofErr w:type="spellStart"/>
      <w:r w:rsidRPr="00C006E5">
        <w:rPr>
          <w:b/>
        </w:rPr>
        <w:t>gr</w:t>
      </w:r>
      <w:r>
        <w:rPr>
          <w:b/>
        </w:rPr>
        <w:t>a</w:t>
      </w:r>
      <w:r w:rsidRPr="00C006E5">
        <w:rPr>
          <w:b/>
        </w:rPr>
        <w:t>fico</w:t>
      </w:r>
      <w:r>
        <w:rPr>
          <w:b/>
        </w:rPr>
        <w:t>s</w:t>
      </w:r>
      <w:proofErr w:type="spellEnd"/>
      <w:r w:rsidRPr="00C006E5">
        <w:t xml:space="preserve"> y dentro el fichero </w:t>
      </w:r>
      <w:proofErr w:type="spellStart"/>
      <w:r w:rsidR="008317F1" w:rsidRPr="008317F1">
        <w:rPr>
          <w:b/>
        </w:rPr>
        <w:t>src</w:t>
      </w:r>
      <w:proofErr w:type="spellEnd"/>
      <w:r w:rsidR="008317F1" w:rsidRPr="008317F1">
        <w:rPr>
          <w:b/>
        </w:rPr>
        <w:t>/</w:t>
      </w:r>
      <w:proofErr w:type="spellStart"/>
      <w:r w:rsidR="008317F1" w:rsidRPr="008317F1">
        <w:rPr>
          <w:b/>
        </w:rPr>
        <w:t>graficos</w:t>
      </w:r>
      <w:proofErr w:type="spellEnd"/>
      <w:r w:rsidR="008317F1" w:rsidRPr="008317F1">
        <w:rPr>
          <w:b/>
        </w:rPr>
        <w:t>/</w:t>
      </w:r>
      <w:r w:rsidRPr="00C006E5">
        <w:rPr>
          <w:b/>
        </w:rPr>
        <w:t>Animacion.js</w:t>
      </w:r>
      <w:r w:rsidRPr="00C91979">
        <w:rPr>
          <w:noProof/>
        </w:rPr>
        <w:t xml:space="preserve"> </w:t>
      </w:r>
    </w:p>
    <w:p w14:paraId="1A340238" w14:textId="77777777" w:rsidR="00367E2D" w:rsidRDefault="00367E2D" w:rsidP="00367E2D">
      <w:r>
        <w:rPr>
          <w:noProof/>
        </w:rPr>
        <w:lastRenderedPageBreak/>
        <w:drawing>
          <wp:inline distT="0" distB="0" distL="0" distR="0" wp14:anchorId="49EFC3F9" wp14:editId="0E3E0712">
            <wp:extent cx="1749287" cy="84599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93" cy="8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D604" w14:textId="77777777" w:rsidR="008317F1" w:rsidRDefault="00367E2D" w:rsidP="00367E2D">
      <w:r>
        <w:t xml:space="preserve">La clase </w:t>
      </w:r>
      <w:r w:rsidRPr="00367E2D">
        <w:rPr>
          <w:b/>
        </w:rPr>
        <w:t>Animación</w:t>
      </w:r>
      <w:r>
        <w:t xml:space="preserve"> tiene </w:t>
      </w:r>
      <w:r w:rsidR="008317F1">
        <w:t>los siguientes parámetros que el usuario debe especificar:</w:t>
      </w:r>
    </w:p>
    <w:p w14:paraId="0A302FB9" w14:textId="77777777" w:rsidR="00367E2D" w:rsidRDefault="00367E2D" w:rsidP="006445DA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i</w:t>
      </w:r>
      <w:r w:rsidRPr="00C91979">
        <w:rPr>
          <w:b/>
        </w:rPr>
        <w:t>magenSrc</w:t>
      </w:r>
      <w:proofErr w:type="spellEnd"/>
      <w:r>
        <w:t xml:space="preserve"> :</w:t>
      </w:r>
      <w:proofErr w:type="gramEnd"/>
      <w:r>
        <w:t xml:space="preserve"> URL del fichero png donde está la hoja de </w:t>
      </w:r>
      <w:proofErr w:type="spellStart"/>
      <w:r>
        <w:t>Sprites</w:t>
      </w:r>
      <w:proofErr w:type="spellEnd"/>
      <w:r>
        <w:t xml:space="preserve"> </w:t>
      </w:r>
    </w:p>
    <w:p w14:paraId="75A37EA1" w14:textId="77777777" w:rsidR="00367E2D" w:rsidRPr="006D1FB8" w:rsidRDefault="00367E2D" w:rsidP="006445DA">
      <w:pPr>
        <w:pStyle w:val="Prrafodelista"/>
        <w:numPr>
          <w:ilvl w:val="0"/>
          <w:numId w:val="4"/>
        </w:numPr>
        <w:rPr>
          <w:color w:val="FF0000"/>
          <w:u w:val="single"/>
        </w:rPr>
      </w:pPr>
      <w:r w:rsidRPr="00C91979">
        <w:rPr>
          <w:b/>
        </w:rPr>
        <w:t>Alto y ancho del modelo:</w:t>
      </w:r>
      <w:r>
        <w:t xml:space="preserve"> las dimensiones del elemento en el juego, </w:t>
      </w:r>
      <w:r w:rsidRPr="006D1FB8">
        <w:rPr>
          <w:color w:val="FF0000"/>
          <w:u w:val="single"/>
        </w:rPr>
        <w:t xml:space="preserve">por ejemplo, el </w:t>
      </w:r>
      <w:r w:rsidRPr="006D1FB8">
        <w:rPr>
          <w:b/>
          <w:color w:val="FF0000"/>
          <w:u w:val="single"/>
        </w:rPr>
        <w:t>Jugador</w:t>
      </w:r>
      <w:r w:rsidRPr="006D1FB8">
        <w:rPr>
          <w:color w:val="FF0000"/>
          <w:u w:val="single"/>
        </w:rPr>
        <w:t xml:space="preserve"> mide 50x50</w:t>
      </w:r>
    </w:p>
    <w:p w14:paraId="1C3DF00F" w14:textId="3D169D54" w:rsidR="00367E2D" w:rsidRDefault="00367E2D" w:rsidP="006445DA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velocidadRefresco</w:t>
      </w:r>
      <w:proofErr w:type="spellEnd"/>
      <w:r>
        <w:rPr>
          <w:b/>
        </w:rPr>
        <w:t>:</w:t>
      </w:r>
      <w:r>
        <w:t xml:space="preserve"> el Sprite tiene varios fotogramas, </w:t>
      </w:r>
      <w:r w:rsidRPr="008317F1">
        <w:rPr>
          <w:u w:val="single"/>
        </w:rPr>
        <w:t>¿</w:t>
      </w:r>
      <w:proofErr w:type="gramStart"/>
      <w:r w:rsidRPr="008317F1">
        <w:rPr>
          <w:u w:val="single"/>
        </w:rPr>
        <w:t>Cada cuantas iteraciones</w:t>
      </w:r>
      <w:proofErr w:type="gramEnd"/>
      <w:r w:rsidRPr="008317F1">
        <w:rPr>
          <w:u w:val="single"/>
        </w:rPr>
        <w:t xml:space="preserve"> </w:t>
      </w:r>
      <w:r w:rsidR="008317F1">
        <w:rPr>
          <w:u w:val="single"/>
        </w:rPr>
        <w:t xml:space="preserve">del </w:t>
      </w:r>
      <w:proofErr w:type="spellStart"/>
      <w:r w:rsidR="008317F1">
        <w:rPr>
          <w:u w:val="single"/>
        </w:rPr>
        <w:t>loop</w:t>
      </w:r>
      <w:proofErr w:type="spellEnd"/>
      <w:r w:rsidR="008317F1">
        <w:rPr>
          <w:u w:val="single"/>
        </w:rPr>
        <w:t xml:space="preserve"> </w:t>
      </w:r>
      <w:r w:rsidRPr="008317F1">
        <w:rPr>
          <w:u w:val="single"/>
        </w:rPr>
        <w:t xml:space="preserve">se cambia de uno </w:t>
      </w:r>
      <w:proofErr w:type="spellStart"/>
      <w:r w:rsidR="006D1FB8">
        <w:rPr>
          <w:u w:val="single"/>
        </w:rPr>
        <w:t>frame</w:t>
      </w:r>
      <w:proofErr w:type="spellEnd"/>
      <w:r w:rsidR="006D1FB8">
        <w:rPr>
          <w:u w:val="single"/>
        </w:rPr>
        <w:t xml:space="preserve"> a</w:t>
      </w:r>
      <w:r w:rsidRPr="008317F1">
        <w:rPr>
          <w:u w:val="single"/>
        </w:rPr>
        <w:t xml:space="preserve"> otro?</w:t>
      </w:r>
    </w:p>
    <w:p w14:paraId="0F2F35CF" w14:textId="77777777" w:rsidR="00367E2D" w:rsidRDefault="00367E2D" w:rsidP="006445DA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framesTotales</w:t>
      </w:r>
      <w:proofErr w:type="spellEnd"/>
      <w:r>
        <w:rPr>
          <w:b/>
        </w:rPr>
        <w:t>:</w:t>
      </w:r>
      <w:r>
        <w:t xml:space="preserve"> cuantos fotogramas hay en la hoja de </w:t>
      </w:r>
      <w:proofErr w:type="spellStart"/>
      <w:r>
        <w:t>Sprites</w:t>
      </w:r>
      <w:proofErr w:type="spellEnd"/>
      <w:r>
        <w:t xml:space="preserve"> </w:t>
      </w:r>
    </w:p>
    <w:p w14:paraId="21300F2E" w14:textId="77777777" w:rsidR="00367E2D" w:rsidRDefault="00367E2D" w:rsidP="00367E2D">
      <w:pPr>
        <w:pStyle w:val="Prrafodelista"/>
      </w:pPr>
    </w:p>
    <w:p w14:paraId="4BC32E67" w14:textId="77777777" w:rsidR="008317F1" w:rsidRDefault="007344C1" w:rsidP="008317F1">
      <w:pPr>
        <w:pStyle w:val="Prrafodelista"/>
        <w:ind w:left="0"/>
      </w:pPr>
      <w:r>
        <w:t>Además,</w:t>
      </w:r>
      <w:r w:rsidR="008317F1">
        <w:t xml:space="preserve"> requiere otras 2 variables para su funcionamiento interno:</w:t>
      </w:r>
      <w:r w:rsidR="008317F1">
        <w:br/>
      </w:r>
    </w:p>
    <w:p w14:paraId="19D80554" w14:textId="77777777" w:rsidR="00367E2D" w:rsidRDefault="00367E2D" w:rsidP="006445DA">
      <w:pPr>
        <w:pStyle w:val="Prrafodelista"/>
        <w:numPr>
          <w:ilvl w:val="0"/>
          <w:numId w:val="4"/>
        </w:numPr>
        <w:rPr>
          <w:u w:val="single"/>
        </w:rPr>
      </w:pPr>
      <w:proofErr w:type="spellStart"/>
      <w:r w:rsidRPr="007C25EC">
        <w:rPr>
          <w:b/>
          <w:color w:val="4F81BD" w:themeColor="accent1"/>
          <w:u w:val="single"/>
        </w:rPr>
        <w:t>rectanguloDibujo</w:t>
      </w:r>
      <w:proofErr w:type="spellEnd"/>
      <w:r w:rsidRPr="007C25EC">
        <w:rPr>
          <w:b/>
          <w:color w:val="4F81BD" w:themeColor="accent1"/>
          <w:u w:val="single"/>
        </w:rPr>
        <w:t>:</w:t>
      </w:r>
      <w:r w:rsidRPr="007C25EC">
        <w:rPr>
          <w:u w:val="single"/>
        </w:rPr>
        <w:t xml:space="preserve"> este rectángulo indica que </w:t>
      </w:r>
      <w:proofErr w:type="spellStart"/>
      <w:proofErr w:type="gramStart"/>
      <w:r w:rsidRPr="007C25EC">
        <w:rPr>
          <w:u w:val="single"/>
        </w:rPr>
        <w:t>frame</w:t>
      </w:r>
      <w:proofErr w:type="spellEnd"/>
      <w:proofErr w:type="gramEnd"/>
      <w:r>
        <w:rPr>
          <w:u w:val="single"/>
        </w:rPr>
        <w:t>/fotograma</w:t>
      </w:r>
      <w:r w:rsidRPr="007C25EC">
        <w:rPr>
          <w:u w:val="single"/>
        </w:rPr>
        <w:t xml:space="preserve"> de toda la hoja de </w:t>
      </w:r>
      <w:proofErr w:type="spellStart"/>
      <w:r w:rsidRPr="007C25EC">
        <w:rPr>
          <w:u w:val="single"/>
        </w:rPr>
        <w:t>Sprites</w:t>
      </w:r>
      <w:proofErr w:type="spellEnd"/>
      <w:r w:rsidRPr="007C25EC">
        <w:rPr>
          <w:u w:val="single"/>
        </w:rPr>
        <w:t xml:space="preserve"> se tiene que dibujar</w:t>
      </w:r>
    </w:p>
    <w:p w14:paraId="0F512E2D" w14:textId="77777777" w:rsidR="00367E2D" w:rsidRPr="007C25EC" w:rsidRDefault="00367E2D" w:rsidP="006445DA">
      <w:pPr>
        <w:pStyle w:val="Prrafodelista"/>
        <w:numPr>
          <w:ilvl w:val="0"/>
          <w:numId w:val="4"/>
        </w:numPr>
      </w:pPr>
      <w:proofErr w:type="spellStart"/>
      <w:proofErr w:type="gramStart"/>
      <w:r w:rsidRPr="007C25EC">
        <w:rPr>
          <w:b/>
          <w:color w:val="4F81BD" w:themeColor="accent1"/>
        </w:rPr>
        <w:t>ultimActualización</w:t>
      </w:r>
      <w:proofErr w:type="spellEnd"/>
      <w:r w:rsidRPr="007C25EC">
        <w:rPr>
          <w:b/>
          <w:color w:val="4F81BD" w:themeColor="accent1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7C25EC">
        <w:t xml:space="preserve">guarda de forma temporal cuantas iteraciones hace que se cambió de </w:t>
      </w:r>
      <w:proofErr w:type="spellStart"/>
      <w:r w:rsidRPr="007C25EC">
        <w:t>frame</w:t>
      </w:r>
      <w:proofErr w:type="spellEnd"/>
      <w:r w:rsidRPr="007C25EC">
        <w:t>/fotograma</w:t>
      </w:r>
    </w:p>
    <w:p w14:paraId="386532D7" w14:textId="77777777" w:rsidR="00367E2D" w:rsidRDefault="00367E2D" w:rsidP="00367E2D">
      <w:r>
        <w:t>Tiene los siguientes métodos:</w:t>
      </w:r>
    </w:p>
    <w:p w14:paraId="1D5C2851" w14:textId="77777777" w:rsidR="00367E2D" w:rsidRDefault="00367E2D" w:rsidP="006445DA">
      <w:pPr>
        <w:pStyle w:val="Prrafodelista"/>
        <w:numPr>
          <w:ilvl w:val="0"/>
          <w:numId w:val="6"/>
        </w:numPr>
      </w:pPr>
      <w:proofErr w:type="gramStart"/>
      <w:r w:rsidRPr="007C25EC">
        <w:rPr>
          <w:b/>
        </w:rPr>
        <w:t>actualizar(</w:t>
      </w:r>
      <w:proofErr w:type="gramEnd"/>
      <w:r w:rsidRPr="007C25EC">
        <w:rPr>
          <w:b/>
        </w:rPr>
        <w:t>).</w:t>
      </w:r>
      <w:r>
        <w:t xml:space="preserve"> Mira cuantas iteraciones del juego han pasado desde la última </w:t>
      </w:r>
      <w:r w:rsidR="008317F1">
        <w:t>vez que se movió el rectángulo de dibujo</w:t>
      </w:r>
      <w:r>
        <w:t xml:space="preserve">. Sí han pasado más de las que indica la </w:t>
      </w:r>
      <w:proofErr w:type="spellStart"/>
      <w:r>
        <w:rPr>
          <w:b/>
        </w:rPr>
        <w:t>velocidadRefresco</w:t>
      </w:r>
      <w:proofErr w:type="spellEnd"/>
      <w:r>
        <w:rPr>
          <w:b/>
        </w:rPr>
        <w:t xml:space="preserve"> </w:t>
      </w:r>
      <w:r>
        <w:t xml:space="preserve">pasa al siguiente </w:t>
      </w:r>
      <w:proofErr w:type="spellStart"/>
      <w:proofErr w:type="gramStart"/>
      <w:r>
        <w:t>Frame</w:t>
      </w:r>
      <w:proofErr w:type="spellEnd"/>
      <w:proofErr w:type="gramEnd"/>
      <w:r>
        <w:t xml:space="preserve"> de la animación (si llega al último vuelve al primero).</w:t>
      </w:r>
    </w:p>
    <w:p w14:paraId="73836677" w14:textId="77777777" w:rsidR="00367E2D" w:rsidRDefault="00367E2D" w:rsidP="00367E2D">
      <w:pPr>
        <w:pStyle w:val="Prrafodelista"/>
      </w:pPr>
      <w:r>
        <w:rPr>
          <w:b/>
        </w:rPr>
        <w:br/>
      </w:r>
      <w:r w:rsidRPr="007C25EC">
        <w:t>Marca con un</w:t>
      </w:r>
      <w:r>
        <w:rPr>
          <w:b/>
        </w:rPr>
        <w:t xml:space="preserve"> </w:t>
      </w:r>
      <w:r w:rsidRPr="007C25EC">
        <w:t>“</w:t>
      </w:r>
      <w:r w:rsidRPr="007C25EC">
        <w:rPr>
          <w:b/>
        </w:rPr>
        <w:t>rectángulo</w:t>
      </w:r>
      <w:r w:rsidRPr="007C25EC">
        <w:t>”</w:t>
      </w:r>
      <w:r>
        <w:t xml:space="preserve"> de la hoja de </w:t>
      </w:r>
      <w:proofErr w:type="spellStart"/>
      <w:r>
        <w:t>sprites</w:t>
      </w:r>
      <w:proofErr w:type="spellEnd"/>
      <w:r>
        <w:t xml:space="preserve"> que debe dibujarse. </w:t>
      </w:r>
      <w:r w:rsidRPr="007C25EC">
        <w:rPr>
          <w:u w:val="single"/>
        </w:rPr>
        <w:t xml:space="preserve">El rectángulo siempre tiene las mismas dimensiones, </w:t>
      </w:r>
      <w:r w:rsidRPr="00484EEB">
        <w:rPr>
          <w:color w:val="FF0000"/>
          <w:u w:val="single"/>
        </w:rPr>
        <w:t>solo cambia su X, donde empieza</w:t>
      </w:r>
      <w:r>
        <w:rPr>
          <w:color w:val="FF0000"/>
          <w:u w:val="single"/>
        </w:rPr>
        <w:t>, que depende de FrameActual</w:t>
      </w:r>
      <w:r w:rsidRPr="00484EEB">
        <w:rPr>
          <w:color w:val="FF0000"/>
          <w:u w:val="single"/>
        </w:rPr>
        <w:t>.</w:t>
      </w:r>
      <w:r>
        <w:rPr>
          <w:u w:val="single"/>
        </w:rPr>
        <w:t xml:space="preserve"> Ejemplo:</w:t>
      </w:r>
    </w:p>
    <w:p w14:paraId="12FEE888" w14:textId="77777777" w:rsidR="00367E2D" w:rsidRDefault="00367E2D" w:rsidP="00367E2D">
      <w:pPr>
        <w:pStyle w:val="Prrafodelista"/>
      </w:pPr>
      <w:r>
        <w:rPr>
          <w:noProof/>
        </w:rPr>
        <w:drawing>
          <wp:inline distT="0" distB="0" distL="0" distR="0" wp14:anchorId="7CA1E852" wp14:editId="6A5A8720">
            <wp:extent cx="2291860" cy="21707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41" cy="21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6247" w14:textId="77777777" w:rsidR="00367E2D" w:rsidRDefault="00367E2D" w:rsidP="006445DA">
      <w:pPr>
        <w:pStyle w:val="Prrafodelista"/>
        <w:numPr>
          <w:ilvl w:val="0"/>
          <w:numId w:val="6"/>
        </w:numPr>
      </w:pPr>
      <w:proofErr w:type="gramStart"/>
      <w:r>
        <w:rPr>
          <w:b/>
        </w:rPr>
        <w:t>dibujar</w:t>
      </w:r>
      <w:r w:rsidRPr="007C25EC">
        <w:rPr>
          <w:b/>
        </w:rPr>
        <w:t>(</w:t>
      </w:r>
      <w:proofErr w:type="gramEnd"/>
      <w:r w:rsidRPr="007C25EC">
        <w:rPr>
          <w:b/>
        </w:rPr>
        <w:t>).</w:t>
      </w:r>
      <w:r>
        <w:rPr>
          <w:b/>
        </w:rPr>
        <w:t xml:space="preserve"> </w:t>
      </w:r>
      <w:r w:rsidRPr="007C25EC">
        <w:t xml:space="preserve">Pinta en el Canvas la parte de la </w:t>
      </w:r>
      <w:r>
        <w:t xml:space="preserve">hoja de </w:t>
      </w:r>
      <w:proofErr w:type="spellStart"/>
      <w:r>
        <w:t>sprites</w:t>
      </w:r>
      <w:proofErr w:type="spellEnd"/>
      <w:r w:rsidRPr="007C25EC">
        <w:t xml:space="preserve"> marcada por el </w:t>
      </w:r>
      <w:proofErr w:type="spellStart"/>
      <w:r w:rsidRPr="007C25EC">
        <w:rPr>
          <w:b/>
        </w:rPr>
        <w:t>rectangulo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7E2D" w14:paraId="4DDF1C72" w14:textId="77777777" w:rsidTr="00FA322F">
        <w:tc>
          <w:tcPr>
            <w:tcW w:w="9747" w:type="dxa"/>
          </w:tcPr>
          <w:p w14:paraId="13661277" w14:textId="77777777" w:rsidR="00367E2D" w:rsidRPr="00C91979" w:rsidRDefault="00367E2D" w:rsidP="00FA322F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 w:rsidRPr="00C91979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Animacion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 xml:space="preserve"> {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C91979">
              <w:rPr>
                <w:color w:val="7A7A43"/>
                <w:sz w:val="18"/>
                <w:szCs w:val="18"/>
              </w:rPr>
              <w:t>constructor</w:t>
            </w:r>
            <w:r w:rsidRPr="00C9197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imagenSrc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modeloAnch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modeloAlt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velocidadRefresc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framesTotales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) {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imagen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r w:rsidRPr="00C9197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C91979">
              <w:rPr>
                <w:b/>
                <w:bCs/>
                <w:i/>
                <w:iCs/>
                <w:color w:val="660E7A"/>
                <w:sz w:val="18"/>
                <w:szCs w:val="18"/>
              </w:rPr>
              <w:t>Image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()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imagen</w:t>
            </w:r>
            <w:r w:rsidRPr="00C91979">
              <w:rPr>
                <w:color w:val="000000"/>
                <w:sz w:val="18"/>
                <w:szCs w:val="18"/>
              </w:rPr>
              <w:t>.src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imagenSrc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modeloAnch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modeloAnch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modeloAlt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modeloAlt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velocidadRefresc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velocidadRefresc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sTotales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color w:val="000000"/>
                <w:sz w:val="18"/>
                <w:szCs w:val="18"/>
              </w:rPr>
              <w:t>framesTotales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ctual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r w:rsidRPr="00C91979">
              <w:rPr>
                <w:color w:val="0000FF"/>
                <w:sz w:val="18"/>
                <w:szCs w:val="18"/>
              </w:rPr>
              <w:t>0</w:t>
            </w:r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nch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imagen</w:t>
            </w:r>
            <w:r w:rsidRPr="00C91979">
              <w:rPr>
                <w:color w:val="000000"/>
                <w:sz w:val="18"/>
                <w:szCs w:val="18"/>
              </w:rPr>
              <w:t>.width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sTotales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lt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imagen</w:t>
            </w:r>
            <w:r w:rsidRPr="00C91979">
              <w:rPr>
                <w:color w:val="000000"/>
                <w:sz w:val="18"/>
                <w:szCs w:val="18"/>
              </w:rPr>
              <w:t>.height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>= {}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r w:rsidRPr="00C91979">
              <w:rPr>
                <w:color w:val="0000FF"/>
                <w:sz w:val="18"/>
                <w:szCs w:val="18"/>
              </w:rPr>
              <w:t>0</w:t>
            </w:r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r w:rsidRPr="00C91979">
              <w:rPr>
                <w:color w:val="0000FF"/>
                <w:sz w:val="18"/>
                <w:szCs w:val="18"/>
              </w:rPr>
              <w:t>0</w:t>
            </w:r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anch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nch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alto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lt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ultimaActualizacion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r w:rsidRPr="00C91979">
              <w:rPr>
                <w:color w:val="0000FF"/>
                <w:sz w:val="18"/>
                <w:szCs w:val="18"/>
              </w:rPr>
              <w:t>0</w:t>
            </w:r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C91979">
              <w:rPr>
                <w:color w:val="7A7A43"/>
                <w:sz w:val="18"/>
                <w:szCs w:val="18"/>
              </w:rPr>
              <w:t xml:space="preserve">actualizar </w:t>
            </w:r>
            <w:r w:rsidRPr="00C91979">
              <w:rPr>
                <w:color w:val="000000"/>
                <w:sz w:val="18"/>
                <w:szCs w:val="18"/>
              </w:rPr>
              <w:t>(){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ultimaActualizacion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++;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 w:rsidRPr="00C91979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ultimaActualizacion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velocidadRefresc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) {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ultimaActualizacion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r w:rsidRPr="00C91979">
              <w:rPr>
                <w:color w:val="0000FF"/>
                <w:sz w:val="18"/>
                <w:szCs w:val="18"/>
              </w:rPr>
              <w:t>0</w:t>
            </w:r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C91979">
              <w:rPr>
                <w:i/>
                <w:iCs/>
                <w:color w:val="808080"/>
                <w:sz w:val="18"/>
                <w:szCs w:val="18"/>
              </w:rPr>
              <w:t xml:space="preserve">// actualizar el </w:t>
            </w:r>
            <w:proofErr w:type="spellStart"/>
            <w:r w:rsidRPr="00C91979">
              <w:rPr>
                <w:i/>
                <w:iCs/>
                <w:color w:val="808080"/>
                <w:sz w:val="18"/>
                <w:szCs w:val="18"/>
              </w:rPr>
              <w:t>frame</w:t>
            </w:r>
            <w:proofErr w:type="spellEnd"/>
            <w:r w:rsidRPr="00C91979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ctual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++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C91979">
              <w:rPr>
                <w:i/>
                <w:iCs/>
                <w:color w:val="808080"/>
                <w:sz w:val="18"/>
                <w:szCs w:val="18"/>
              </w:rPr>
              <w:t xml:space="preserve">// Si llega al último </w:t>
            </w:r>
            <w:proofErr w:type="spellStart"/>
            <w:r w:rsidRPr="00C91979">
              <w:rPr>
                <w:i/>
                <w:iCs/>
                <w:color w:val="808080"/>
                <w:sz w:val="18"/>
                <w:szCs w:val="18"/>
              </w:rPr>
              <w:t>frame</w:t>
            </w:r>
            <w:proofErr w:type="spellEnd"/>
            <w:r w:rsidRPr="00C91979"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C91979">
              <w:rPr>
                <w:i/>
                <w:iCs/>
                <w:color w:val="808080"/>
                <w:sz w:val="18"/>
                <w:szCs w:val="18"/>
              </w:rPr>
              <w:t>evuelve</w:t>
            </w:r>
            <w:proofErr w:type="spellEnd"/>
            <w:r w:rsidRPr="00C91979">
              <w:rPr>
                <w:i/>
                <w:iCs/>
                <w:color w:val="808080"/>
                <w:sz w:val="18"/>
                <w:szCs w:val="18"/>
              </w:rPr>
              <w:t xml:space="preserve"> al primero</w:t>
            </w:r>
            <w:r w:rsidRPr="00C91979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 w:rsidRPr="00C91979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ctual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&gt;=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sTotales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) {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 w:rsidRPr="00C91979">
              <w:rPr>
                <w:i/>
                <w:iCs/>
                <w:color w:val="808080"/>
                <w:sz w:val="18"/>
                <w:szCs w:val="18"/>
              </w:rPr>
              <w:t>// reiniciar, es infinita</w:t>
            </w:r>
            <w:r w:rsidRPr="00C91979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ctual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r w:rsidRPr="00C91979">
              <w:rPr>
                <w:color w:val="0000FF"/>
                <w:sz w:val="18"/>
                <w:szCs w:val="18"/>
              </w:rPr>
              <w:t>0</w:t>
            </w:r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}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C91979">
              <w:rPr>
                <w:i/>
                <w:iCs/>
                <w:color w:val="808080"/>
                <w:sz w:val="18"/>
                <w:szCs w:val="18"/>
              </w:rPr>
              <w:t xml:space="preserve">// actualizar el </w:t>
            </w:r>
            <w:proofErr w:type="spellStart"/>
            <w:r w:rsidRPr="00C91979">
              <w:rPr>
                <w:i/>
                <w:iCs/>
                <w:color w:val="808080"/>
                <w:sz w:val="18"/>
                <w:szCs w:val="18"/>
              </w:rPr>
              <w:t>rectangulo</w:t>
            </w:r>
            <w:proofErr w:type="spellEnd"/>
            <w:r w:rsidRPr="00C91979">
              <w:rPr>
                <w:i/>
                <w:iCs/>
                <w:color w:val="808080"/>
                <w:sz w:val="18"/>
                <w:szCs w:val="18"/>
              </w:rPr>
              <w:t xml:space="preserve"> (siguiente </w:t>
            </w:r>
            <w:proofErr w:type="spellStart"/>
            <w:r w:rsidRPr="00C91979">
              <w:rPr>
                <w:i/>
                <w:iCs/>
                <w:color w:val="808080"/>
                <w:sz w:val="18"/>
                <w:szCs w:val="18"/>
              </w:rPr>
              <w:t>frame</w:t>
            </w:r>
            <w:proofErr w:type="spellEnd"/>
            <w:r w:rsidRPr="00C91979">
              <w:rPr>
                <w:i/>
                <w:iCs/>
                <w:color w:val="808080"/>
                <w:sz w:val="18"/>
                <w:szCs w:val="18"/>
              </w:rPr>
              <w:t>)</w:t>
            </w:r>
            <w:r w:rsidRPr="00C91979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ctual</w:t>
            </w:r>
            <w:proofErr w:type="spellEnd"/>
            <w:r w:rsidRPr="00C9197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C91979">
              <w:rPr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frameAnch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C91979">
              <w:rPr>
                <w:color w:val="7A7A43"/>
                <w:sz w:val="18"/>
                <w:szCs w:val="18"/>
              </w:rPr>
              <w:t xml:space="preserve">dibujar </w:t>
            </w:r>
            <w:r w:rsidRPr="00C91979">
              <w:rPr>
                <w:color w:val="000000"/>
                <w:sz w:val="18"/>
                <w:szCs w:val="18"/>
              </w:rPr>
              <w:t>(x, y){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C91979">
              <w:rPr>
                <w:b/>
                <w:bCs/>
                <w:i/>
                <w:iCs/>
                <w:color w:val="660E7A"/>
                <w:sz w:val="18"/>
                <w:szCs w:val="18"/>
              </w:rPr>
              <w:t>context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color w:val="7A7A43"/>
                <w:sz w:val="18"/>
                <w:szCs w:val="18"/>
              </w:rPr>
              <w:t>drawImage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(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imagen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anch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rectanguloDibujo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alt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x -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modeloAnch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/</w:t>
            </w:r>
            <w:r w:rsidRPr="00C91979">
              <w:rPr>
                <w:color w:val="0000FF"/>
                <w:sz w:val="18"/>
                <w:szCs w:val="18"/>
              </w:rPr>
              <w:t xml:space="preserve">2 </w:t>
            </w:r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y -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modeloAlt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/</w:t>
            </w:r>
            <w:r w:rsidRPr="00C91979">
              <w:rPr>
                <w:color w:val="0000FF"/>
                <w:sz w:val="18"/>
                <w:szCs w:val="18"/>
              </w:rPr>
              <w:t>2</w:t>
            </w:r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modeloAnch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,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C9197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C91979">
              <w:rPr>
                <w:color w:val="000000"/>
                <w:sz w:val="18"/>
                <w:szCs w:val="18"/>
              </w:rPr>
              <w:t>.</w:t>
            </w:r>
            <w:r w:rsidRPr="00C91979">
              <w:rPr>
                <w:b/>
                <w:bCs/>
                <w:color w:val="660E7A"/>
                <w:sz w:val="18"/>
                <w:szCs w:val="18"/>
              </w:rPr>
              <w:t>modeloAlto</w:t>
            </w:r>
            <w:proofErr w:type="spellEnd"/>
            <w:r w:rsidRPr="00C91979">
              <w:rPr>
                <w:color w:val="000000"/>
                <w:sz w:val="18"/>
                <w:szCs w:val="18"/>
              </w:rPr>
              <w:t>);</w:t>
            </w:r>
            <w:r w:rsidRPr="00C91979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C91979">
              <w:rPr>
                <w:color w:val="000000"/>
                <w:sz w:val="18"/>
                <w:szCs w:val="18"/>
              </w:rPr>
              <w:br/>
            </w:r>
            <w:r w:rsidRPr="00C91979"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3532A9E" w14:textId="77777777" w:rsidR="0081174B" w:rsidRDefault="0081174B" w:rsidP="0081174B">
      <w:r>
        <w:lastRenderedPageBreak/>
        <w:br/>
        <w:t xml:space="preserve">Agregamos el Script </w:t>
      </w:r>
      <w:r>
        <w:rPr>
          <w:b/>
        </w:rPr>
        <w:t>Animacion</w:t>
      </w:r>
      <w:r w:rsidRPr="00E41323">
        <w:rPr>
          <w:b/>
        </w:rPr>
        <w:t>.js</w:t>
      </w:r>
      <w:r>
        <w:t xml:space="preserve"> al </w:t>
      </w:r>
      <w:r w:rsidRPr="004439AC">
        <w:rPr>
          <w:b/>
        </w:rPr>
        <w:t>index.html</w:t>
      </w:r>
      <w: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1174B" w:rsidRPr="006D1FB8" w14:paraId="3615BB80" w14:textId="77777777" w:rsidTr="00C77010">
        <w:tc>
          <w:tcPr>
            <w:tcW w:w="8644" w:type="dxa"/>
          </w:tcPr>
          <w:p w14:paraId="2896A3C6" w14:textId="77777777" w:rsidR="0081174B" w:rsidRPr="00C91979" w:rsidRDefault="0081174B" w:rsidP="00C770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6205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62052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62052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62052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=</w:t>
            </w:r>
            <w:r w:rsidRPr="0062052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"</w:t>
            </w:r>
            <w:proofErr w:type="spellStart"/>
            <w:r w:rsidRPr="0062052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62052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</w:t>
            </w:r>
            <w:proofErr w:type="spellStart"/>
            <w:r w:rsidRPr="0062052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graficos</w:t>
            </w:r>
            <w:proofErr w:type="spellEnd"/>
            <w:r w:rsidRPr="0062052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Animacion.js"</w:t>
            </w:r>
            <w:r w:rsidRPr="006205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62052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cript</w:t>
            </w:r>
            <w:r w:rsidRPr="006205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6205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6205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62052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62052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62052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62052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Main.js"</w:t>
            </w:r>
            <w:r w:rsidRPr="006205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62052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6205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7AC6DC70" w14:textId="77777777" w:rsidR="0081174B" w:rsidRPr="00BA343B" w:rsidRDefault="0081174B" w:rsidP="00367E2D">
      <w:pPr>
        <w:rPr>
          <w:lang w:val="en-US"/>
        </w:rPr>
      </w:pPr>
    </w:p>
    <w:tbl>
      <w:tblPr>
        <w:tblStyle w:val="Tablaconcuadrcula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8743"/>
      </w:tblGrid>
      <w:tr w:rsidR="00367E2D" w14:paraId="22FB0DB5" w14:textId="77777777" w:rsidTr="00FA322F">
        <w:trPr>
          <w:trHeight w:val="745"/>
        </w:trPr>
        <w:tc>
          <w:tcPr>
            <w:tcW w:w="8743" w:type="dxa"/>
            <w:shd w:val="clear" w:color="auto" w:fill="F79646" w:themeFill="accent6"/>
          </w:tcPr>
          <w:p w14:paraId="3A03A4B5" w14:textId="77777777" w:rsidR="00367E2D" w:rsidRPr="00BA343B" w:rsidRDefault="00367E2D" w:rsidP="00FA322F">
            <w:pPr>
              <w:rPr>
                <w:lang w:val="en-US"/>
              </w:rPr>
            </w:pPr>
          </w:p>
          <w:p w14:paraId="38D27C83" w14:textId="77777777" w:rsidR="00367E2D" w:rsidRDefault="00367E2D" w:rsidP="00FA322F">
            <w:r w:rsidRPr="00C91979">
              <w:rPr>
                <w:b/>
              </w:rPr>
              <w:t>IMPORTANTE:</w:t>
            </w:r>
            <w:r>
              <w:t xml:space="preserve"> la implementación actual de </w:t>
            </w:r>
            <w:r w:rsidRPr="00C91979">
              <w:rPr>
                <w:b/>
              </w:rPr>
              <w:t>animación</w:t>
            </w:r>
            <w:r>
              <w:t xml:space="preserve"> procesa solo hojas de </w:t>
            </w:r>
            <w:proofErr w:type="spellStart"/>
            <w:r>
              <w:t>Sprites</w:t>
            </w:r>
            <w:proofErr w:type="spellEnd"/>
            <w:r>
              <w:t>:</w:t>
            </w:r>
          </w:p>
          <w:p w14:paraId="7DFF6F60" w14:textId="77777777" w:rsidR="00367E2D" w:rsidRDefault="00367E2D" w:rsidP="006445DA">
            <w:pPr>
              <w:pStyle w:val="Prrafodelista"/>
              <w:numPr>
                <w:ilvl w:val="0"/>
                <w:numId w:val="5"/>
              </w:numPr>
            </w:pPr>
            <w:r>
              <w:t>De una línea</w:t>
            </w:r>
          </w:p>
          <w:p w14:paraId="4B60A225" w14:textId="77777777" w:rsidR="00367E2D" w:rsidRPr="008317F1" w:rsidRDefault="00367E2D" w:rsidP="006445DA">
            <w:pPr>
              <w:pStyle w:val="Prrafodelista"/>
              <w:numPr>
                <w:ilvl w:val="0"/>
                <w:numId w:val="5"/>
              </w:numPr>
              <w:rPr>
                <w:u w:val="single"/>
              </w:rPr>
            </w:pPr>
            <w:r w:rsidRPr="008317F1">
              <w:rPr>
                <w:u w:val="single"/>
              </w:rPr>
              <w:t xml:space="preserve">Donde todos los </w:t>
            </w:r>
            <w:proofErr w:type="spellStart"/>
            <w:r w:rsidRPr="008317F1">
              <w:rPr>
                <w:u w:val="single"/>
              </w:rPr>
              <w:t>frames</w:t>
            </w:r>
            <w:proofErr w:type="spellEnd"/>
            <w:r w:rsidRPr="008317F1">
              <w:rPr>
                <w:u w:val="single"/>
              </w:rPr>
              <w:t xml:space="preserve"> tienen el mismo ancho</w:t>
            </w:r>
          </w:p>
          <w:p w14:paraId="55395169" w14:textId="77777777" w:rsidR="00367E2D" w:rsidRDefault="00367E2D" w:rsidP="00FA322F">
            <w:r>
              <w:br/>
            </w:r>
            <w:r>
              <w:lastRenderedPageBreak/>
              <w:t xml:space="preserve">Por eso le sirve solo con saber cuántos </w:t>
            </w:r>
            <w:proofErr w:type="spellStart"/>
            <w:proofErr w:type="gramStart"/>
            <w:r>
              <w:t>frame</w:t>
            </w:r>
            <w:proofErr w:type="spellEnd"/>
            <w:proofErr w:type="gramEnd"/>
            <w:r>
              <w:t xml:space="preserve"> hay para recortarlos</w:t>
            </w:r>
          </w:p>
          <w:p w14:paraId="12F51F89" w14:textId="77777777" w:rsidR="00367E2D" w:rsidRDefault="00367E2D" w:rsidP="00FA322F">
            <w:r w:rsidRPr="00C91979">
              <w:rPr>
                <w:b/>
              </w:rPr>
              <w:t xml:space="preserve">Tamaño de la imagen / número de </w:t>
            </w:r>
            <w:proofErr w:type="spellStart"/>
            <w:proofErr w:type="gramStart"/>
            <w:r w:rsidRPr="00C91979">
              <w:rPr>
                <w:b/>
              </w:rPr>
              <w:t>frames</w:t>
            </w:r>
            <w:proofErr w:type="spellEnd"/>
            <w:r>
              <w:t xml:space="preserve">  :</w:t>
            </w:r>
            <w:proofErr w:type="gramEnd"/>
            <w:r>
              <w:t xml:space="preserve">  ya sabe </w:t>
            </w:r>
            <w:r w:rsidR="009846AA">
              <w:t>cuánto</w:t>
            </w:r>
            <w:r>
              <w:t xml:space="preserve"> mide cada uno de ancho.</w:t>
            </w:r>
          </w:p>
          <w:p w14:paraId="60C77DF2" w14:textId="77777777" w:rsidR="0081174B" w:rsidRDefault="0081174B" w:rsidP="00FA322F"/>
          <w:p w14:paraId="60378913" w14:textId="77777777" w:rsidR="0081174B" w:rsidRDefault="0081174B" w:rsidP="00811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EC1D9" wp14:editId="215F78E7">
                  <wp:extent cx="3943350" cy="2071326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314" cy="208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287C7" w14:textId="77777777" w:rsidR="00367E2D" w:rsidRDefault="00367E2D" w:rsidP="00FA322F"/>
          <w:p w14:paraId="096FAA06" w14:textId="77777777" w:rsidR="00367E2D" w:rsidRDefault="00367E2D" w:rsidP="00FA322F">
            <w:r>
              <w:t>Como veremos en el bloque 2, los motores complejos (</w:t>
            </w:r>
            <w:proofErr w:type="spellStart"/>
            <w:r>
              <w:t>frames</w:t>
            </w:r>
            <w:proofErr w:type="spellEnd"/>
            <w:r>
              <w:t xml:space="preserve"> de diferentes tamaños y varias líneas) llevan un fichero de coordenadas asociado al png.</w:t>
            </w:r>
          </w:p>
          <w:p w14:paraId="1BDA5BA8" w14:textId="77777777" w:rsidR="00367E2D" w:rsidRDefault="00367E2D" w:rsidP="00FA322F"/>
        </w:tc>
      </w:tr>
    </w:tbl>
    <w:p w14:paraId="14498BC8" w14:textId="77777777" w:rsidR="00367E2D" w:rsidRDefault="00367E2D" w:rsidP="0081174B">
      <w:r>
        <w:lastRenderedPageBreak/>
        <w:br/>
        <w:t xml:space="preserve">Incluimos una </w:t>
      </w:r>
      <w:r w:rsidR="0081174B">
        <w:t xml:space="preserve">variable </w:t>
      </w:r>
      <w:r w:rsidRPr="0081174B">
        <w:rPr>
          <w:b/>
        </w:rPr>
        <w:t>animación</w:t>
      </w:r>
      <w:r>
        <w:t xml:space="preserve"> en el </w:t>
      </w:r>
      <w:r w:rsidRPr="00B76893">
        <w:rPr>
          <w:b/>
        </w:rPr>
        <w:t>Enemigo</w:t>
      </w:r>
      <w:r w:rsidRPr="0081174B">
        <w:rPr>
          <w:b/>
        </w:rPr>
        <w:t>.</w:t>
      </w:r>
      <w:r w:rsidR="0081174B" w:rsidRPr="0081174B">
        <w:rPr>
          <w:b/>
        </w:rPr>
        <w:t>js</w:t>
      </w:r>
    </w:p>
    <w:p w14:paraId="648445E1" w14:textId="77777777" w:rsidR="00367E2D" w:rsidRDefault="00367E2D" w:rsidP="00367E2D">
      <w:r>
        <w:t xml:space="preserve">La variable </w:t>
      </w:r>
      <w:r w:rsidRPr="00C91979">
        <w:rPr>
          <w:b/>
        </w:rPr>
        <w:t>animación</w:t>
      </w:r>
      <w:r>
        <w:t xml:space="preserve"> señala la animación que se está ejecutando actualmente </w:t>
      </w:r>
    </w:p>
    <w:p w14:paraId="4179BADB" w14:textId="77777777" w:rsidR="00367E2D" w:rsidRDefault="00367E2D" w:rsidP="00367E2D">
      <w:pPr>
        <w:rPr>
          <w:b/>
        </w:rPr>
      </w:pPr>
      <w:r w:rsidRPr="00C91979">
        <w:rPr>
          <w:u w:val="single"/>
        </w:rPr>
        <w:t xml:space="preserve">En este caso solo tiene una </w:t>
      </w:r>
      <w:proofErr w:type="spellStart"/>
      <w:r w:rsidRPr="00C91979">
        <w:rPr>
          <w:b/>
          <w:u w:val="single"/>
        </w:rPr>
        <w:t>aMover</w:t>
      </w:r>
      <w:proofErr w:type="spellEnd"/>
      <w:r w:rsidRPr="00C91979">
        <w:rPr>
          <w:u w:val="single"/>
        </w:rPr>
        <w:t>, pero si tuviera varias habría que ir cambiando la referencia</w:t>
      </w:r>
      <w:r>
        <w:rPr>
          <w:u w:val="single"/>
        </w:rPr>
        <w:t xml:space="preserve">, por ejemplo: </w:t>
      </w:r>
      <w:r w:rsidRPr="00C91979">
        <w:rPr>
          <w:b/>
        </w:rPr>
        <w:t>animación</w:t>
      </w:r>
      <w:r>
        <w:rPr>
          <w:b/>
        </w:rPr>
        <w:t xml:space="preserve"> = </w:t>
      </w:r>
      <w:proofErr w:type="spellStart"/>
      <w:r>
        <w:rPr>
          <w:b/>
        </w:rPr>
        <w:t>aSaltar</w:t>
      </w:r>
      <w:proofErr w:type="spellEnd"/>
    </w:p>
    <w:p w14:paraId="76022F88" w14:textId="77777777" w:rsidR="00367E2D" w:rsidRDefault="00367E2D" w:rsidP="00367E2D">
      <w:r w:rsidRPr="00484EEB">
        <w:t xml:space="preserve">La animación </w:t>
      </w:r>
      <w:r>
        <w:t xml:space="preserve">se debe </w:t>
      </w:r>
      <w:proofErr w:type="gramStart"/>
      <w:r w:rsidRPr="00484EEB">
        <w:rPr>
          <w:b/>
        </w:rPr>
        <w:t>actualizar(</w:t>
      </w:r>
      <w:proofErr w:type="gramEnd"/>
      <w:r w:rsidRPr="00484EEB">
        <w:rPr>
          <w:b/>
        </w:rPr>
        <w:t>)</w:t>
      </w:r>
      <w:r w:rsidRPr="00484EEB">
        <w:t xml:space="preserve"> para que cambie de </w:t>
      </w:r>
      <w:proofErr w:type="spellStart"/>
      <w:r w:rsidRPr="00484EEB">
        <w:t>frame</w:t>
      </w:r>
      <w:proofErr w:type="spellEnd"/>
      <w:r w:rsidRPr="00484EEB">
        <w:t>/fotograma</w:t>
      </w:r>
      <w:r>
        <w:t xml:space="preserve"> cada X iteraciones.</w:t>
      </w:r>
    </w:p>
    <w:p w14:paraId="4CE67BA7" w14:textId="77777777" w:rsidR="00367E2D" w:rsidRPr="00484EEB" w:rsidRDefault="00367E2D" w:rsidP="00367E2D">
      <w:pPr>
        <w:rPr>
          <w:u w:val="single"/>
        </w:rPr>
      </w:pPr>
      <w:r w:rsidRPr="00484EEB">
        <w:rPr>
          <w:u w:val="single"/>
        </w:rPr>
        <w:t xml:space="preserve">Hay que </w:t>
      </w:r>
      <w:r w:rsidRPr="0081174B">
        <w:rPr>
          <w:color w:val="FF0000"/>
          <w:u w:val="single"/>
        </w:rPr>
        <w:t xml:space="preserve">redefinir el método </w:t>
      </w:r>
      <w:proofErr w:type="gramStart"/>
      <w:r w:rsidRPr="0081174B">
        <w:rPr>
          <w:b/>
          <w:color w:val="FF0000"/>
          <w:u w:val="single"/>
        </w:rPr>
        <w:t>dibujar(</w:t>
      </w:r>
      <w:proofErr w:type="gramEnd"/>
      <w:r w:rsidRPr="0081174B">
        <w:rPr>
          <w:b/>
          <w:color w:val="FF0000"/>
          <w:u w:val="single"/>
        </w:rPr>
        <w:t>)</w:t>
      </w:r>
      <w:r w:rsidRPr="00484EEB">
        <w:rPr>
          <w:u w:val="single"/>
        </w:rPr>
        <w:t xml:space="preserve"> del </w:t>
      </w:r>
      <w:r w:rsidRPr="00484EEB">
        <w:rPr>
          <w:b/>
          <w:u w:val="single"/>
        </w:rPr>
        <w:t>modelo</w:t>
      </w:r>
      <w:r w:rsidRPr="00484EEB">
        <w:rPr>
          <w:u w:val="single"/>
        </w:rPr>
        <w:t xml:space="preserve">, ya no queremos pintar la </w:t>
      </w:r>
      <w:r w:rsidRPr="00484EEB">
        <w:rPr>
          <w:b/>
          <w:u w:val="single"/>
        </w:rPr>
        <w:t>imagen</w:t>
      </w:r>
      <w:r w:rsidRPr="00484EEB">
        <w:rPr>
          <w:u w:val="single"/>
        </w:rPr>
        <w:t>, sino la animación actual a la que apunta la variable</w:t>
      </w:r>
      <w:r>
        <w:rPr>
          <w:b/>
          <w:u w:val="single"/>
        </w:rPr>
        <w:t xml:space="preserve"> ani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651F08F3" w14:textId="77777777" w:rsidTr="00FA322F">
        <w:tc>
          <w:tcPr>
            <w:tcW w:w="8644" w:type="dxa"/>
          </w:tcPr>
          <w:p w14:paraId="41228A43" w14:textId="77777777" w:rsidR="00367E2D" w:rsidRPr="00587BEB" w:rsidRDefault="00367E2D" w:rsidP="00FA322F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Enemigo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7A7A43"/>
              </w:rPr>
              <w:t>constructor</w:t>
            </w:r>
            <w:r>
              <w:rPr>
                <w:color w:val="000000"/>
              </w:rPr>
              <w:t>(x, y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imagen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enemigo</w:t>
            </w:r>
            <w:proofErr w:type="spellEnd"/>
            <w:r>
              <w:rPr>
                <w:color w:val="000000"/>
              </w:rPr>
              <w:t>, x, y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 w:rsidRPr="00311B30">
              <w:rPr>
                <w:b/>
                <w:bCs/>
                <w:color w:val="000080"/>
                <w:highlight w:val="yellow"/>
              </w:rPr>
              <w:t>thi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aMover</w:t>
            </w:r>
            <w:proofErr w:type="spellEnd"/>
            <w:r w:rsidRPr="00311B30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311B30">
              <w:rPr>
                <w:color w:val="000000"/>
                <w:highlight w:val="yellow"/>
              </w:rPr>
              <w:t xml:space="preserve">= </w:t>
            </w:r>
            <w:r w:rsidRPr="00311B30">
              <w:rPr>
                <w:b/>
                <w:bCs/>
                <w:color w:val="000080"/>
                <w:highlight w:val="yellow"/>
              </w:rPr>
              <w:t xml:space="preserve">new </w:t>
            </w:r>
            <w:proofErr w:type="spellStart"/>
            <w:r w:rsidRPr="00311B30">
              <w:rPr>
                <w:color w:val="000000"/>
                <w:highlight w:val="yellow"/>
              </w:rPr>
              <w:t>Animacion</w:t>
            </w:r>
            <w:proofErr w:type="spellEnd"/>
            <w:r w:rsidRPr="00311B30">
              <w:rPr>
                <w:color w:val="000000"/>
                <w:highlight w:val="yellow"/>
              </w:rPr>
              <w:t>(</w:t>
            </w:r>
            <w:proofErr w:type="spellStart"/>
            <w:r w:rsidRPr="00311B30">
              <w:rPr>
                <w:b/>
                <w:bCs/>
                <w:i/>
                <w:iCs/>
                <w:color w:val="660E7A"/>
                <w:highlight w:val="yellow"/>
              </w:rPr>
              <w:t>imagene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enemigo_movimiento</w:t>
            </w:r>
            <w:proofErr w:type="spellEnd"/>
            <w:r w:rsidRPr="00311B30">
              <w:rPr>
                <w:color w:val="000000"/>
                <w:highlight w:val="yellow"/>
              </w:rPr>
              <w:t xml:space="preserve">, </w:t>
            </w:r>
            <w:r w:rsidRPr="00311B30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311B30">
              <w:rPr>
                <w:b/>
                <w:bCs/>
                <w:color w:val="000080"/>
                <w:highlight w:val="yellow"/>
              </w:rPr>
              <w:t>thi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ancho</w:t>
            </w:r>
            <w:proofErr w:type="spellEnd"/>
            <w:r w:rsidRPr="00311B30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311B30">
              <w:rPr>
                <w:b/>
                <w:bCs/>
                <w:color w:val="000080"/>
                <w:highlight w:val="yellow"/>
              </w:rPr>
              <w:t>thi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alto</w:t>
            </w:r>
            <w:proofErr w:type="spellEnd"/>
            <w:r w:rsidRPr="00311B30">
              <w:rPr>
                <w:color w:val="000000"/>
                <w:highlight w:val="yellow"/>
              </w:rPr>
              <w:t xml:space="preserve">, </w:t>
            </w:r>
            <w:r w:rsidRPr="00311B30">
              <w:rPr>
                <w:color w:val="0000FF"/>
                <w:highlight w:val="yellow"/>
              </w:rPr>
              <w:t>6</w:t>
            </w:r>
            <w:r w:rsidRPr="00311B30">
              <w:rPr>
                <w:color w:val="000000"/>
                <w:highlight w:val="yellow"/>
              </w:rPr>
              <w:t xml:space="preserve">, </w:t>
            </w:r>
            <w:r w:rsidRPr="00311B30">
              <w:rPr>
                <w:color w:val="0000FF"/>
                <w:highlight w:val="yellow"/>
              </w:rPr>
              <w:t>3</w:t>
            </w:r>
            <w:r w:rsidRPr="00311B30">
              <w:rPr>
                <w:color w:val="000000"/>
                <w:highlight w:val="yellow"/>
              </w:rPr>
              <w:t>);</w:t>
            </w:r>
            <w:r w:rsidRPr="00311B30">
              <w:rPr>
                <w:color w:val="000000"/>
                <w:highlight w:val="yellow"/>
              </w:rPr>
              <w:br/>
              <w:t xml:space="preserve">        </w:t>
            </w:r>
            <w:r w:rsidRPr="00311B30">
              <w:rPr>
                <w:i/>
                <w:iCs/>
                <w:color w:val="808080"/>
                <w:highlight w:val="yellow"/>
              </w:rPr>
              <w:t xml:space="preserve">// </w:t>
            </w:r>
            <w:proofErr w:type="spellStart"/>
            <w:r w:rsidRPr="00311B30">
              <w:rPr>
                <w:i/>
                <w:iCs/>
                <w:color w:val="808080"/>
                <w:highlight w:val="yellow"/>
              </w:rPr>
              <w:t>Ref</w:t>
            </w:r>
            <w:proofErr w:type="spellEnd"/>
            <w:r w:rsidRPr="00311B30">
              <w:rPr>
                <w:i/>
                <w:iCs/>
                <w:color w:val="808080"/>
                <w:highlight w:val="yellow"/>
              </w:rPr>
              <w:t xml:space="preserve"> a la animación actual</w:t>
            </w:r>
            <w:r w:rsidRPr="00311B30">
              <w:rPr>
                <w:i/>
                <w:iCs/>
                <w:color w:val="808080"/>
                <w:highlight w:val="yellow"/>
              </w:rPr>
              <w:br/>
            </w:r>
            <w:r w:rsidRPr="006D1FB8">
              <w:rPr>
                <w:i/>
                <w:iCs/>
                <w:color w:val="808080"/>
                <w:highlight w:val="cyan"/>
              </w:rPr>
              <w:t xml:space="preserve">        </w:t>
            </w:r>
            <w:proofErr w:type="spellStart"/>
            <w:r w:rsidRPr="006D1FB8">
              <w:rPr>
                <w:b/>
                <w:bCs/>
                <w:color w:val="000080"/>
                <w:highlight w:val="cyan"/>
              </w:rPr>
              <w:t>this</w:t>
            </w:r>
            <w:r w:rsidRPr="006D1FB8">
              <w:rPr>
                <w:color w:val="000000"/>
                <w:highlight w:val="cyan"/>
              </w:rPr>
              <w:t>.</w:t>
            </w:r>
            <w:r w:rsidRPr="006D1FB8">
              <w:rPr>
                <w:b/>
                <w:bCs/>
                <w:color w:val="660E7A"/>
                <w:highlight w:val="cyan"/>
              </w:rPr>
              <w:t>animacion</w:t>
            </w:r>
            <w:proofErr w:type="spellEnd"/>
            <w:r w:rsidRPr="006D1FB8">
              <w:rPr>
                <w:b/>
                <w:bCs/>
                <w:color w:val="660E7A"/>
                <w:highlight w:val="cyan"/>
              </w:rPr>
              <w:t xml:space="preserve"> </w:t>
            </w:r>
            <w:r w:rsidRPr="006D1FB8">
              <w:rPr>
                <w:color w:val="000000"/>
                <w:highlight w:val="cyan"/>
              </w:rPr>
              <w:t xml:space="preserve">= </w:t>
            </w:r>
            <w:proofErr w:type="spellStart"/>
            <w:r w:rsidRPr="006D1FB8">
              <w:rPr>
                <w:b/>
                <w:bCs/>
                <w:color w:val="000080"/>
                <w:highlight w:val="cyan"/>
              </w:rPr>
              <w:t>this</w:t>
            </w:r>
            <w:r w:rsidRPr="006D1FB8">
              <w:rPr>
                <w:color w:val="000000"/>
                <w:highlight w:val="cyan"/>
              </w:rPr>
              <w:t>.</w:t>
            </w:r>
            <w:r w:rsidRPr="006D1FB8">
              <w:rPr>
                <w:b/>
                <w:bCs/>
                <w:color w:val="660E7A"/>
                <w:highlight w:val="cyan"/>
              </w:rPr>
              <w:t>aMover</w:t>
            </w:r>
            <w:proofErr w:type="spellEnd"/>
            <w:r w:rsidRPr="006D1FB8">
              <w:rPr>
                <w:color w:val="000000"/>
                <w:highlight w:val="cyan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7A7A43"/>
              </w:rPr>
              <w:t xml:space="preserve">actualizar 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Actualizar animación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311B30">
              <w:rPr>
                <w:b/>
                <w:bCs/>
                <w:color w:val="000080"/>
                <w:highlight w:val="yellow"/>
              </w:rPr>
              <w:t>thi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animacion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color w:val="7A7A43"/>
                <w:highlight w:val="yellow"/>
              </w:rPr>
              <w:t>actualizar</w:t>
            </w:r>
            <w:proofErr w:type="spellEnd"/>
            <w:r w:rsidRPr="00311B30">
              <w:rPr>
                <w:color w:val="000000"/>
                <w:highlight w:val="yellow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 -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x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 w:rsidRPr="00311B30">
              <w:rPr>
                <w:color w:val="7A7A43"/>
                <w:highlight w:val="yellow"/>
              </w:rPr>
              <w:t xml:space="preserve">dibujar </w:t>
            </w:r>
            <w:r w:rsidRPr="00311B30">
              <w:rPr>
                <w:color w:val="000000"/>
                <w:highlight w:val="yellow"/>
              </w:rPr>
              <w:t>(){</w:t>
            </w:r>
            <w:r w:rsidRPr="00311B30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311B30">
              <w:rPr>
                <w:b/>
                <w:bCs/>
                <w:color w:val="000080"/>
                <w:highlight w:val="yellow"/>
              </w:rPr>
              <w:t>thi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animacion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color w:val="7A7A43"/>
                <w:highlight w:val="yellow"/>
              </w:rPr>
              <w:t>dibujar</w:t>
            </w:r>
            <w:proofErr w:type="spellEnd"/>
            <w:r w:rsidRPr="00311B30">
              <w:rPr>
                <w:color w:val="000000"/>
                <w:highlight w:val="yellow"/>
              </w:rPr>
              <w:t>(</w:t>
            </w:r>
            <w:proofErr w:type="spellStart"/>
            <w:r w:rsidRPr="00311B30">
              <w:rPr>
                <w:b/>
                <w:bCs/>
                <w:color w:val="000080"/>
                <w:highlight w:val="yellow"/>
              </w:rPr>
              <w:t>thi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x</w:t>
            </w:r>
            <w:proofErr w:type="spellEnd"/>
            <w:r w:rsidRPr="00311B30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311B30">
              <w:rPr>
                <w:b/>
                <w:bCs/>
                <w:color w:val="000080"/>
                <w:highlight w:val="yellow"/>
              </w:rPr>
              <w:t>this</w:t>
            </w:r>
            <w:r w:rsidRPr="00311B30">
              <w:rPr>
                <w:color w:val="000000"/>
                <w:highlight w:val="yellow"/>
              </w:rPr>
              <w:t>.</w:t>
            </w:r>
            <w:r w:rsidRPr="00311B30">
              <w:rPr>
                <w:b/>
                <w:bCs/>
                <w:color w:val="660E7A"/>
                <w:highlight w:val="yellow"/>
              </w:rPr>
              <w:t>y</w:t>
            </w:r>
            <w:proofErr w:type="spellEnd"/>
            <w:r w:rsidRPr="00311B30">
              <w:rPr>
                <w:color w:val="000000"/>
                <w:highlight w:val="yellow"/>
              </w:rPr>
              <w:t>);</w:t>
            </w:r>
            <w:r w:rsidRPr="00311B30">
              <w:rPr>
                <w:color w:val="000000"/>
                <w:highlight w:val="yellow"/>
              </w:rPr>
              <w:br/>
            </w:r>
            <w:r w:rsidRPr="00311B30">
              <w:rPr>
                <w:color w:val="000000"/>
                <w:highlight w:val="yellow"/>
              </w:rPr>
              <w:lastRenderedPageBreak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</w:tc>
      </w:tr>
    </w:tbl>
    <w:p w14:paraId="72A73F98" w14:textId="77777777" w:rsidR="00367E2D" w:rsidRDefault="00367E2D" w:rsidP="00367E2D">
      <w:r>
        <w:lastRenderedPageBreak/>
        <w:br/>
        <w:t>Ejecutamos la aplicación, comprobamos que la animación se visualiza y que no hay errores.</w:t>
      </w:r>
    </w:p>
    <w:p w14:paraId="153FAAF3" w14:textId="77777777" w:rsidR="00367E2D" w:rsidRDefault="00367E2D" w:rsidP="00367E2D">
      <w:r>
        <w:rPr>
          <w:noProof/>
        </w:rPr>
        <w:drawing>
          <wp:inline distT="0" distB="0" distL="0" distR="0" wp14:anchorId="66ADEBF0" wp14:editId="394154F8">
            <wp:extent cx="3156668" cy="163001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43" cy="16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E227" w14:textId="77777777" w:rsidR="00367E2D" w:rsidRPr="007344C1" w:rsidRDefault="00367E2D" w:rsidP="00367E2D">
      <w:pPr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</w:pPr>
      <w:r w:rsidRPr="007344C1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>*</w:t>
      </w:r>
      <w:r w:rsidR="0081174B" w:rsidRPr="007344C1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>Audio</w:t>
      </w:r>
      <w:r w:rsidRPr="007344C1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 xml:space="preserve"> (para </w:t>
      </w:r>
      <w:r w:rsidR="009846AA" w:rsidRPr="007344C1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>hacer en casa</w:t>
      </w:r>
      <w:r w:rsidRPr="007344C1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>)</w:t>
      </w:r>
    </w:p>
    <w:p w14:paraId="4C29BCA5" w14:textId="2353F0F7" w:rsidR="00367E2D" w:rsidRDefault="00367E2D" w:rsidP="00367E2D">
      <w:pPr>
        <w:rPr>
          <w:u w:val="single"/>
        </w:rPr>
      </w:pPr>
      <w:r>
        <w:t xml:space="preserve">Creamos el fichero </w:t>
      </w:r>
      <w:proofErr w:type="spellStart"/>
      <w:proofErr w:type="gramStart"/>
      <w:r w:rsidRPr="00D63058">
        <w:rPr>
          <w:b/>
        </w:rPr>
        <w:t>src</w:t>
      </w:r>
      <w:proofErr w:type="spellEnd"/>
      <w:r w:rsidRPr="00D63058">
        <w:rPr>
          <w:b/>
        </w:rPr>
        <w:t>/GestorAudio.js</w:t>
      </w:r>
      <w:r>
        <w:t xml:space="preserve">  </w:t>
      </w:r>
      <w:r w:rsidR="0081174B" w:rsidRPr="0081174B">
        <w:rPr>
          <w:u w:val="single"/>
        </w:rPr>
        <w:t>será</w:t>
      </w:r>
      <w:proofErr w:type="gramEnd"/>
      <w:r w:rsidR="0081174B" w:rsidRPr="0081174B">
        <w:rPr>
          <w:u w:val="single"/>
        </w:rPr>
        <w:t xml:space="preserve"> un fichero que contendrá únicamente funciones, sin clases</w:t>
      </w:r>
    </w:p>
    <w:p w14:paraId="664FEA0D" w14:textId="32D3F339" w:rsidR="00A41629" w:rsidRDefault="00A41629" w:rsidP="00367E2D">
      <w:r>
        <w:rPr>
          <w:noProof/>
        </w:rPr>
        <w:drawing>
          <wp:inline distT="0" distB="0" distL="0" distR="0" wp14:anchorId="627A6F11" wp14:editId="4E9DAD61">
            <wp:extent cx="1447138" cy="11721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47" cy="11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F4E8" w14:textId="77777777" w:rsidR="00367E2D" w:rsidRDefault="00367E2D" w:rsidP="00367E2D">
      <w:pPr>
        <w:rPr>
          <w:color w:val="FF0000"/>
          <w:u w:val="single"/>
        </w:rPr>
      </w:pPr>
      <w:r>
        <w:t xml:space="preserve">Agregamos el Script </w:t>
      </w:r>
      <w:r>
        <w:rPr>
          <w:b/>
        </w:rPr>
        <w:t>fondo</w:t>
      </w:r>
      <w:r w:rsidRPr="00E41323">
        <w:rPr>
          <w:b/>
        </w:rPr>
        <w:t>.js</w:t>
      </w:r>
      <w:r>
        <w:t xml:space="preserve"> al </w:t>
      </w:r>
      <w:r w:rsidRPr="004439AC">
        <w:rPr>
          <w:b/>
        </w:rPr>
        <w:t>index.html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:rsidRPr="006D1FB8" w14:paraId="13E98E13" w14:textId="77777777" w:rsidTr="00FA322F">
        <w:tc>
          <w:tcPr>
            <w:tcW w:w="8644" w:type="dxa"/>
          </w:tcPr>
          <w:p w14:paraId="6F5E68DB" w14:textId="77777777" w:rsidR="00367E2D" w:rsidRPr="009846AA" w:rsidRDefault="00367E2D" w:rsidP="00984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=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"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GestorAudio.js"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cript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modelos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Texto.js"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</w:t>
            </w:r>
            <w:proofErr w:type="spellStart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modelos</w:t>
            </w:r>
            <w:proofErr w:type="spellEnd"/>
            <w:r w:rsidRPr="00E66B3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Modelo.js"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E66B3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E66B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01FC33C4" w14:textId="77777777" w:rsidR="0081174B" w:rsidRDefault="0081174B" w:rsidP="00367E2D">
      <w:r w:rsidRPr="006D1F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br/>
      </w:r>
      <w:r>
        <w:t xml:space="preserve">Creamos una variable para la música de ambiente/fondo llamada </w:t>
      </w:r>
      <w:proofErr w:type="spellStart"/>
      <w:r w:rsidRPr="0081174B">
        <w:rPr>
          <w:b/>
        </w:rPr>
        <w:t>musicaAmbiente</w:t>
      </w:r>
      <w:proofErr w:type="spellEnd"/>
      <w:r>
        <w:t xml:space="preserve">, la música de fondo suele reproducirse en forma de bucle (usamos la propiedad </w:t>
      </w:r>
      <w:proofErr w:type="spellStart"/>
      <w:r w:rsidRPr="0081174B">
        <w:rPr>
          <w:b/>
        </w:rPr>
        <w:t>loop</w:t>
      </w:r>
      <w:proofErr w:type="spellEnd"/>
      <w:r>
        <w:rPr>
          <w:b/>
        </w:rPr>
        <w:t>=true</w:t>
      </w:r>
      <w:r>
        <w:t>).</w:t>
      </w:r>
    </w:p>
    <w:p w14:paraId="435A96E8" w14:textId="77777777" w:rsidR="0081174B" w:rsidRDefault="0081174B" w:rsidP="00367E2D">
      <w:r>
        <w:t>Los juegos suelen tener dos tipos de audio</w:t>
      </w:r>
    </w:p>
    <w:p w14:paraId="055C1EAD" w14:textId="77777777" w:rsidR="0081174B" w:rsidRPr="0081174B" w:rsidRDefault="0081174B" w:rsidP="006445DA">
      <w:pPr>
        <w:pStyle w:val="Prrafodelista"/>
        <w:numPr>
          <w:ilvl w:val="0"/>
          <w:numId w:val="7"/>
        </w:numPr>
      </w:pPr>
      <w:r w:rsidRPr="0081174B">
        <w:t>La música de ambiente que siempre está sonando</w:t>
      </w:r>
    </w:p>
    <w:p w14:paraId="3A11758A" w14:textId="77777777" w:rsidR="0081174B" w:rsidRPr="0081174B" w:rsidRDefault="0081174B" w:rsidP="006445DA">
      <w:pPr>
        <w:pStyle w:val="Prrafodelista"/>
        <w:numPr>
          <w:ilvl w:val="0"/>
          <w:numId w:val="7"/>
        </w:numPr>
      </w:pPr>
      <w:r w:rsidRPr="0081174B">
        <w:t>Pequeños efectos, disparar, explosiones, etc.</w:t>
      </w:r>
      <w:r>
        <w:t xml:space="preserve"> Para estos efectos declaramos un array </w:t>
      </w:r>
      <w:r w:rsidRPr="0081174B">
        <w:rPr>
          <w:b/>
        </w:rPr>
        <w:t>efectos</w:t>
      </w:r>
      <w:r>
        <w:t xml:space="preserve"> (en el cual los vamos declarando todos), y con la función </w:t>
      </w:r>
      <w:proofErr w:type="spellStart"/>
      <w:r w:rsidRPr="0081174B">
        <w:rPr>
          <w:b/>
        </w:rPr>
        <w:t>reproducirEfecto</w:t>
      </w:r>
      <w:proofErr w:type="spellEnd"/>
      <w:r>
        <w:rPr>
          <w:b/>
        </w:rPr>
        <w:t>(efecto)</w:t>
      </w:r>
      <w:r>
        <w:t xml:space="preserve"> los reproducimos en un Audio diferente al de la música amb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:rsidRPr="00A87D7A" w14:paraId="611885CD" w14:textId="77777777" w:rsidTr="00FA322F">
        <w:tc>
          <w:tcPr>
            <w:tcW w:w="8644" w:type="dxa"/>
          </w:tcPr>
          <w:p w14:paraId="4AD70CCB" w14:textId="77777777" w:rsidR="00367E2D" w:rsidRPr="00BA343B" w:rsidRDefault="00367E2D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14:paraId="3712A389" w14:textId="77777777" w:rsidR="00367E2D" w:rsidRPr="009846AA" w:rsidRDefault="00367E2D" w:rsidP="00984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sicaAmbiente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udio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musica_ambiente.mp3"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sicaAmbiente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oop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efectos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{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disparo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efecto_disparo.mp3"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xplosion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efecto_explosion.mp3"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87D7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eproducirMusica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sicaAmbiente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lay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87D7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ararMusica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sicaAmbiente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stop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87D7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eproducirEfecto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rcEfecto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) {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87D7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efecto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udio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rcEfecto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)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87D7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efecto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lay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04D1EACF" w14:textId="77777777" w:rsidR="00367E2D" w:rsidRDefault="0081174B" w:rsidP="00367E2D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lastRenderedPageBreak/>
        <w:br/>
      </w:r>
      <w:r w:rsidR="00367E2D">
        <w:t xml:space="preserve">Incluimos una llamada a </w:t>
      </w:r>
      <w:proofErr w:type="spellStart"/>
      <w:proofErr w:type="gramStart"/>
      <w:r w:rsidR="00367E2D" w:rsidRPr="00A87D7A">
        <w:rPr>
          <w:b/>
        </w:rPr>
        <w:t>reproducirMusica</w:t>
      </w:r>
      <w:proofErr w:type="spellEnd"/>
      <w:r w:rsidR="00367E2D" w:rsidRPr="00A87D7A">
        <w:rPr>
          <w:b/>
        </w:rPr>
        <w:t>(</w:t>
      </w:r>
      <w:proofErr w:type="gramEnd"/>
      <w:r w:rsidR="00367E2D" w:rsidRPr="00A87D7A">
        <w:rPr>
          <w:b/>
        </w:rPr>
        <w:t>)</w:t>
      </w:r>
      <w:r w:rsidR="00367E2D">
        <w:t xml:space="preserve"> en </w:t>
      </w:r>
      <w:r w:rsidR="00367E2D">
        <w:rPr>
          <w:b/>
        </w:rPr>
        <w:t>iniciar</w:t>
      </w:r>
      <w:r w:rsidR="00367E2D" w:rsidRPr="007547FE">
        <w:rPr>
          <w:b/>
        </w:rPr>
        <w:t>()</w:t>
      </w:r>
      <w:r w:rsidR="00367E2D">
        <w:t xml:space="preserve"> del </w:t>
      </w:r>
      <w:r w:rsidR="00367E2D" w:rsidRPr="00A87D7A">
        <w:rPr>
          <w:b/>
        </w:rPr>
        <w:t>GameLayer</w:t>
      </w:r>
      <w:r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4FA373C1" w14:textId="77777777" w:rsidTr="00FA322F">
        <w:tc>
          <w:tcPr>
            <w:tcW w:w="8644" w:type="dxa"/>
          </w:tcPr>
          <w:p w14:paraId="0429B8CE" w14:textId="77777777" w:rsidR="00367E2D" w:rsidRPr="0081174B" w:rsidRDefault="00367E2D" w:rsidP="00811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gramStart"/>
            <w:r w:rsidRPr="007547F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iciar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547F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highlight w:val="yellow"/>
                <w:lang w:eastAsia="es-ES"/>
              </w:rPr>
              <w:t>reproducirMusica</w:t>
            </w:r>
            <w:proofErr w:type="spellEnd"/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547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547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Puntos</w:t>
            </w:r>
            <w:proofErr w:type="spellEnd"/>
            <w:r w:rsidRPr="007547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7547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ndo(</w:t>
            </w:r>
            <w:proofErr w:type="spellStart"/>
            <w:r w:rsidRPr="007547F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547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cono_puntos</w:t>
            </w:r>
            <w:proofErr w:type="spellEnd"/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547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80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7547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5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547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0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7547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05</w:t>
            </w:r>
            <w:r w:rsidRPr="0075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14:paraId="4C9C8070" w14:textId="77777777" w:rsidR="00367E2D" w:rsidRPr="00A87D7A" w:rsidRDefault="0081174B" w:rsidP="00367E2D">
      <w:r>
        <w:br/>
      </w:r>
      <w:r w:rsidR="00367E2D" w:rsidRPr="00A87D7A">
        <w:t xml:space="preserve">Abrimos la clase </w:t>
      </w:r>
      <w:r w:rsidR="00367E2D" w:rsidRPr="00A87D7A">
        <w:rPr>
          <w:b/>
        </w:rPr>
        <w:t>Jugador</w:t>
      </w:r>
      <w:r w:rsidR="00367E2D" w:rsidRPr="00A87D7A">
        <w:t xml:space="preserve"> e incluimos un reproducir efecto de disparo en la función </w:t>
      </w:r>
      <w:proofErr w:type="gramStart"/>
      <w:r w:rsidR="00367E2D" w:rsidRPr="00A87D7A">
        <w:rPr>
          <w:b/>
        </w:rPr>
        <w:t>disparar(</w:t>
      </w:r>
      <w:proofErr w:type="gramEnd"/>
      <w:r w:rsidR="00367E2D" w:rsidRPr="00A87D7A">
        <w:rPr>
          <w:b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0EEC48B7" w14:textId="77777777" w:rsidTr="00FA322F">
        <w:tc>
          <w:tcPr>
            <w:tcW w:w="8644" w:type="dxa"/>
          </w:tcPr>
          <w:p w14:paraId="2AF833E9" w14:textId="77777777" w:rsidR="00367E2D" w:rsidRPr="0081174B" w:rsidRDefault="00367E2D" w:rsidP="00811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A87D7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sparar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r w:rsidRPr="00A87D7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A87D7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reiniciar Cadencia</w:t>
            </w:r>
            <w:r w:rsidRPr="00A87D7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87D7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highlight w:val="yellow"/>
                <w:lang w:eastAsia="es-ES"/>
              </w:rPr>
              <w:t>reproducirEfecto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fectos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isparo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proofErr w:type="spellStart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87D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87D7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A87D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14:paraId="19AE4A82" w14:textId="77777777" w:rsidR="0081174B" w:rsidRDefault="0081174B" w:rsidP="00367E2D">
      <w:pPr>
        <w:rPr>
          <w:color w:val="FF0000"/>
        </w:rPr>
      </w:pPr>
      <w:r>
        <w:br/>
      </w:r>
      <w:r w:rsidR="00367E2D">
        <w:t xml:space="preserve">Comprobamos que los efectos funcionan de forma correcta. </w:t>
      </w:r>
      <w:r w:rsidR="00367E2D" w:rsidRPr="00A87D7A">
        <w:rPr>
          <w:color w:val="FF0000"/>
        </w:rPr>
        <w:t xml:space="preserve">En caso de estar utilizando el </w:t>
      </w:r>
      <w:r w:rsidR="00367E2D" w:rsidRPr="0081174B">
        <w:rPr>
          <w:b/>
          <w:color w:val="FF0000"/>
        </w:rPr>
        <w:t>Chrome</w:t>
      </w:r>
      <w:r w:rsidR="00367E2D" w:rsidRPr="00A87D7A">
        <w:rPr>
          <w:color w:val="FF0000"/>
        </w:rPr>
        <w:t xml:space="preserve"> </w:t>
      </w:r>
      <w:r>
        <w:rPr>
          <w:color w:val="FF0000"/>
        </w:rPr>
        <w:t xml:space="preserve">abrimos </w:t>
      </w:r>
      <w:r w:rsidR="00367E2D" w:rsidRPr="00A87D7A">
        <w:rPr>
          <w:color w:val="FF0000"/>
        </w:rPr>
        <w:t xml:space="preserve">la consola F12 y </w:t>
      </w:r>
      <w:r>
        <w:rPr>
          <w:color w:val="FF0000"/>
        </w:rPr>
        <w:t>pulsamos</w:t>
      </w:r>
      <w:r w:rsidR="00367E2D" w:rsidRPr="00A87D7A">
        <w:rPr>
          <w:color w:val="FF0000"/>
        </w:rPr>
        <w:t xml:space="preserve"> en actualizar la web.</w:t>
      </w:r>
      <w:r w:rsidR="00367E2D">
        <w:rPr>
          <w:color w:val="FF0000"/>
        </w:rPr>
        <w:t xml:space="preserve"> </w:t>
      </w:r>
    </w:p>
    <w:p w14:paraId="4E6D0F47" w14:textId="77777777" w:rsidR="00367E2D" w:rsidRDefault="0081174B" w:rsidP="00367E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FF0000"/>
        </w:rPr>
        <w:t>Aparece un error, s</w:t>
      </w:r>
      <w:r w:rsidR="00367E2D">
        <w:rPr>
          <w:color w:val="FF0000"/>
        </w:rPr>
        <w:t xml:space="preserve">e debe a la política del Chrome frente los </w:t>
      </w:r>
      <w:proofErr w:type="spellStart"/>
      <w:r w:rsidR="00367E2D">
        <w:rPr>
          <w:color w:val="FF0000"/>
        </w:rPr>
        <w:t>Autoplay</w:t>
      </w:r>
      <w:proofErr w:type="spellEnd"/>
      <w:r w:rsidR="00367E2D">
        <w:rPr>
          <w:color w:val="FF0000"/>
        </w:rPr>
        <w:t xml:space="preserve"> antes de que el usuario interactúe con el DOM </w:t>
      </w:r>
      <w:hyperlink r:id="rId17" w:history="1">
        <w:r w:rsidR="00367E2D" w:rsidRPr="005C2003">
          <w:rPr>
            <w:rStyle w:val="Hipervnculo"/>
          </w:rPr>
          <w:t>https://developers.google.com/web/updates/2017/09/autoplay-policy-changes</w:t>
        </w:r>
      </w:hyperlink>
      <w:r w:rsidR="00367E2D">
        <w:rPr>
          <w:color w:val="FF0000"/>
        </w:rPr>
        <w:t xml:space="preserve"> </w:t>
      </w:r>
      <w:r>
        <w:rPr>
          <w:color w:val="FF0000"/>
        </w:rPr>
        <w:t xml:space="preserve"> Esto se solucionará cuando metamos un menú inicial al juego.</w:t>
      </w:r>
    </w:p>
    <w:p w14:paraId="48EFFD85" w14:textId="77777777" w:rsidR="00367E2D" w:rsidRPr="00A87D7A" w:rsidRDefault="00367E2D" w:rsidP="00367E2D">
      <w:pPr>
        <w:rPr>
          <w:u w:val="single"/>
        </w:rPr>
      </w:pPr>
      <w:r w:rsidRPr="00A87D7A">
        <w:rPr>
          <w:u w:val="single"/>
        </w:rPr>
        <w:t>En el resto de los navegadores no aparecerá esta particularidad.</w:t>
      </w:r>
      <w:r>
        <w:rPr>
          <w:u w:val="single"/>
        </w:rPr>
        <w:t xml:space="preserve"> </w:t>
      </w:r>
      <w:r w:rsidR="0081174B">
        <w:rPr>
          <w:u w:val="single"/>
        </w:rPr>
        <w:t>Comprobamos que el efecto del disparo sí</w:t>
      </w:r>
      <w:r>
        <w:rPr>
          <w:u w:val="single"/>
        </w:rPr>
        <w:t xml:space="preserve"> que suena porque se realiza después de una interacción con la página</w:t>
      </w:r>
      <w:r w:rsidR="0081174B">
        <w:rPr>
          <w:u w:val="single"/>
        </w:rPr>
        <w:t>.</w:t>
      </w:r>
    </w:p>
    <w:p w14:paraId="39DDB248" w14:textId="77777777" w:rsidR="00367E2D" w:rsidRPr="00367E2D" w:rsidRDefault="00367E2D" w:rsidP="00367E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367E2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Disparos fuera de la pantalla </w:t>
      </w:r>
    </w:p>
    <w:p w14:paraId="090D3B44" w14:textId="77777777" w:rsidR="00367E2D" w:rsidRDefault="00367E2D" w:rsidP="00367E2D">
      <w:r>
        <w:t xml:space="preserve">En la versión actual los disparos del jugador pueden eliminar enemigos incluso cuando estos están fuera de la pantalla. </w:t>
      </w:r>
      <w:r w:rsidRPr="00A142FE">
        <w:rPr>
          <w:u w:val="single"/>
        </w:rPr>
        <w:t xml:space="preserve">(El disparo sigue avanzando de forma infinita </w:t>
      </w:r>
      <w:r w:rsidR="006E44F3">
        <w:rPr>
          <w:u w:val="single"/>
        </w:rPr>
        <w:t xml:space="preserve">fuera de la zona visible </w:t>
      </w:r>
      <w:r w:rsidRPr="00A142FE">
        <w:rPr>
          <w:u w:val="single"/>
        </w:rPr>
        <w:t>hasta que choque con un enemigo)</w:t>
      </w:r>
    </w:p>
    <w:p w14:paraId="5BA761A3" w14:textId="369AB6A7" w:rsidR="009531EF" w:rsidRDefault="00367E2D" w:rsidP="00367E2D">
      <w:r>
        <w:t xml:space="preserve">Para eliminar este comportamiento </w:t>
      </w:r>
      <w:r w:rsidR="006E44F3">
        <w:t>podríamos</w:t>
      </w:r>
      <w:r>
        <w:t xml:space="preserve"> incluir un método </w:t>
      </w:r>
      <w:proofErr w:type="spellStart"/>
      <w:proofErr w:type="gramStart"/>
      <w:r w:rsidRPr="006539F2">
        <w:rPr>
          <w:b/>
        </w:rPr>
        <w:t>estaEnPantalla</w:t>
      </w:r>
      <w:proofErr w:type="spellEnd"/>
      <w:r w:rsidR="006E44F3">
        <w:rPr>
          <w:b/>
        </w:rPr>
        <w:t>(</w:t>
      </w:r>
      <w:proofErr w:type="gramEnd"/>
      <w:r w:rsidR="006E44F3">
        <w:rPr>
          <w:b/>
        </w:rPr>
        <w:t>)</w:t>
      </w:r>
      <w:r>
        <w:t xml:space="preserve"> en la clase </w:t>
      </w:r>
      <w:r w:rsidR="00E92FC4">
        <w:rPr>
          <w:b/>
        </w:rPr>
        <w:t>M</w:t>
      </w:r>
      <w:r w:rsidRPr="00A142FE">
        <w:rPr>
          <w:b/>
        </w:rPr>
        <w:t>odelo</w:t>
      </w:r>
      <w:r>
        <w:t xml:space="preserve"> (</w:t>
      </w:r>
      <w:r w:rsidRPr="00A142FE">
        <w:rPr>
          <w:color w:val="FF0000"/>
        </w:rPr>
        <w:t>lo incluimos aquí en lugar de en el disparo porque en el futuro será útil en otros casos</w:t>
      </w:r>
      <w:r>
        <w:t xml:space="preserve">) </w:t>
      </w:r>
    </w:p>
    <w:p w14:paraId="3F59A46C" w14:textId="2637E670" w:rsidR="00367E2D" w:rsidRDefault="009531EF" w:rsidP="00367E2D">
      <w:r>
        <w:t xml:space="preserve">Este método </w:t>
      </w:r>
      <w:r w:rsidR="00367E2D">
        <w:t xml:space="preserve">nos </w:t>
      </w:r>
      <w:r>
        <w:t>permitirá</w:t>
      </w:r>
      <w:r w:rsidR="00367E2D">
        <w:t xml:space="preserve"> saber si un modelo </w:t>
      </w:r>
      <w:r w:rsidR="00E92FC4">
        <w:t>está</w:t>
      </w:r>
      <w:r>
        <w:t xml:space="preserve"> en la zona visible del </w:t>
      </w:r>
      <w:proofErr w:type="spellStart"/>
      <w:proofErr w:type="gramStart"/>
      <w:r>
        <w:t>canvas</w:t>
      </w:r>
      <w:proofErr w:type="spellEnd"/>
      <w:r w:rsidR="00367E2D">
        <w:t xml:space="preserve">  </w:t>
      </w:r>
      <w:proofErr w:type="spellStart"/>
      <w:r w:rsidR="00367E2D" w:rsidRPr="006539F2">
        <w:rPr>
          <w:b/>
        </w:rPr>
        <w:t>estaEnPantalla</w:t>
      </w:r>
      <w:proofErr w:type="spellEnd"/>
      <w:proofErr w:type="gramEnd"/>
      <w:r w:rsidR="00367E2D">
        <w:rPr>
          <w:b/>
        </w:rPr>
        <w:t xml:space="preserve"> </w:t>
      </w:r>
      <w:r w:rsidR="00367E2D" w:rsidRPr="006539F2">
        <w:t xml:space="preserve">comprueba básicamente si </w:t>
      </w:r>
      <w:r w:rsidR="00367E2D">
        <w:t>sus 4 esquinas están dentro de los 4 límite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:rsidRPr="006D1FB8" w14:paraId="0CE042A3" w14:textId="77777777" w:rsidTr="00FA322F">
        <w:tc>
          <w:tcPr>
            <w:tcW w:w="8644" w:type="dxa"/>
          </w:tcPr>
          <w:p w14:paraId="6D05A6E3" w14:textId="77777777" w:rsidR="00367E2D" w:rsidRPr="009531EF" w:rsidRDefault="00367E2D" w:rsidP="009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A142F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US" w:eastAsia="es-ES"/>
              </w:rPr>
              <w:lastRenderedPageBreak/>
              <w:t>estaEnPantalla</w:t>
            </w:r>
            <w:proofErr w:type="spellEnd"/>
            <w:r w:rsidRPr="00A142F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US" w:eastAsia="es-ES"/>
              </w:rPr>
              <w:t xml:space="preserve">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(){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 xml:space="preserve">if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(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x</w:t>
            </w:r>
            <w:proofErr w:type="spellEnd"/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 xml:space="preserve">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-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ancho</w:t>
            </w:r>
            <w:proofErr w:type="spellEnd"/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/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2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&lt;= 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480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amp;&amp;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x</w:t>
            </w:r>
            <w:proofErr w:type="spellEnd"/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 xml:space="preserve">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+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ancho</w:t>
            </w:r>
            <w:proofErr w:type="spellEnd"/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/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2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&gt;= 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0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amp;&amp;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y</w:t>
            </w:r>
            <w:proofErr w:type="spellEnd"/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 xml:space="preserve">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-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alto</w:t>
            </w:r>
            <w:proofErr w:type="spellEnd"/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/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2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&lt;= 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320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amp;&amp;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y</w:t>
            </w:r>
            <w:proofErr w:type="spellEnd"/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 xml:space="preserve">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+ </w:t>
            </w:r>
            <w:proofErr w:type="spellStart"/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alto</w:t>
            </w:r>
            <w:proofErr w:type="spellEnd"/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/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2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&gt;= </w:t>
            </w:r>
            <w:r w:rsidRPr="00A142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ES"/>
              </w:rPr>
              <w:t xml:space="preserve">0 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{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return true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;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}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</w:t>
            </w:r>
            <w:r w:rsidRPr="00A142F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return false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;</w:t>
            </w:r>
            <w:r w:rsidRPr="00A142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>}</w:t>
            </w:r>
          </w:p>
        </w:tc>
      </w:tr>
    </w:tbl>
    <w:p w14:paraId="1269178C" w14:textId="77777777" w:rsidR="00367E2D" w:rsidRDefault="00367E2D" w:rsidP="00367E2D">
      <w:r>
        <w:t xml:space="preserve">En el método </w:t>
      </w:r>
      <w:proofErr w:type="gramStart"/>
      <w:r w:rsidRPr="00A142FE">
        <w:rPr>
          <w:b/>
        </w:rPr>
        <w:t>actualizar(</w:t>
      </w:r>
      <w:proofErr w:type="gramEnd"/>
      <w:r w:rsidRPr="00A142FE">
        <w:rPr>
          <w:b/>
        </w:rPr>
        <w:t>)</w:t>
      </w:r>
      <w:r>
        <w:t xml:space="preserve"> del </w:t>
      </w:r>
      <w:r w:rsidRPr="00A142FE">
        <w:rPr>
          <w:b/>
        </w:rPr>
        <w:t>GameLayer</w:t>
      </w:r>
      <w:r>
        <w:t xml:space="preserve"> recorremos la lista de disparos y eliminamos los que estén fuera de la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7E2D" w14:paraId="2A90CF71" w14:textId="77777777" w:rsidTr="00FA322F">
        <w:tc>
          <w:tcPr>
            <w:tcW w:w="8644" w:type="dxa"/>
          </w:tcPr>
          <w:p w14:paraId="64B90F67" w14:textId="7EB98A96" w:rsidR="00367E2D" w:rsidRPr="009531EF" w:rsidRDefault="006D1FB8" w:rsidP="006D1FB8">
            <w:pPr>
              <w:pStyle w:val="HTMLconformatoprevio"/>
              <w:shd w:val="clear" w:color="auto" w:fill="FFFFFF"/>
              <w:rPr>
                <w:color w:val="000000"/>
              </w:rPr>
            </w:pPr>
            <w:r w:rsidRPr="006D1FB8">
              <w:rPr>
                <w:color w:val="7A7A43"/>
              </w:rPr>
              <w:t xml:space="preserve">actualizar </w:t>
            </w:r>
            <w:r w:rsidRPr="006D1FB8">
              <w:rPr>
                <w:color w:val="000000"/>
              </w:rPr>
              <w:t>(){</w:t>
            </w:r>
            <w:r w:rsidRPr="006D1FB8">
              <w:rPr>
                <w:color w:val="000000"/>
              </w:rPr>
              <w:br/>
              <w:t xml:space="preserve">    </w:t>
            </w:r>
            <w:r w:rsidRPr="006D1FB8">
              <w:rPr>
                <w:b/>
                <w:bCs/>
                <w:i/>
                <w:iCs/>
                <w:color w:val="660E7A"/>
                <w:highlight w:val="yellow"/>
              </w:rPr>
              <w:t>console</w:t>
            </w:r>
            <w:r w:rsidRPr="006D1FB8">
              <w:rPr>
                <w:color w:val="000000"/>
                <w:highlight w:val="yellow"/>
              </w:rPr>
              <w:t>.</w:t>
            </w:r>
            <w:r w:rsidRPr="006D1FB8">
              <w:rPr>
                <w:color w:val="7A7A43"/>
                <w:highlight w:val="yellow"/>
              </w:rPr>
              <w:t>log</w:t>
            </w:r>
            <w:r w:rsidRPr="006D1FB8">
              <w:rPr>
                <w:color w:val="000000"/>
                <w:highlight w:val="yellow"/>
              </w:rPr>
              <w:t>(</w:t>
            </w:r>
            <w:r w:rsidRPr="006D1FB8">
              <w:rPr>
                <w:b/>
                <w:bCs/>
                <w:color w:val="008000"/>
                <w:highlight w:val="yellow"/>
              </w:rPr>
              <w:t>"</w:t>
            </w:r>
            <w:proofErr w:type="spellStart"/>
            <w:r w:rsidRPr="006D1FB8">
              <w:rPr>
                <w:b/>
                <w:bCs/>
                <w:color w:val="008000"/>
                <w:highlight w:val="yellow"/>
              </w:rPr>
              <w:t>disparosJugador</w:t>
            </w:r>
            <w:proofErr w:type="spellEnd"/>
            <w:r w:rsidRPr="006D1FB8">
              <w:rPr>
                <w:b/>
                <w:bCs/>
                <w:color w:val="008000"/>
                <w:highlight w:val="yellow"/>
              </w:rPr>
              <w:t>: "</w:t>
            </w:r>
            <w:r w:rsidRPr="006D1FB8">
              <w:rPr>
                <w:color w:val="000000"/>
                <w:highlight w:val="yellow"/>
              </w:rPr>
              <w:t>+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this</w:t>
            </w:r>
            <w:r w:rsidRPr="006D1FB8">
              <w:rPr>
                <w:color w:val="000000"/>
                <w:highlight w:val="yellow"/>
              </w:rPr>
              <w:t>.</w:t>
            </w:r>
            <w:r w:rsidRPr="006D1FB8">
              <w:rPr>
                <w:b/>
                <w:bCs/>
                <w:color w:val="660E7A"/>
                <w:highlight w:val="yellow"/>
              </w:rPr>
              <w:t>disparosJugador</w:t>
            </w:r>
            <w:r w:rsidRPr="006D1FB8">
              <w:rPr>
                <w:color w:val="000000"/>
                <w:highlight w:val="yellow"/>
              </w:rPr>
              <w:t>.length</w:t>
            </w:r>
            <w:proofErr w:type="spellEnd"/>
            <w:r w:rsidRPr="006D1FB8">
              <w:rPr>
                <w:color w:val="000000"/>
                <w:highlight w:val="yellow"/>
              </w:rPr>
              <w:t>);</w:t>
            </w:r>
            <w:r w:rsidRPr="006D1FB8">
              <w:rPr>
                <w:color w:val="000000"/>
                <w:highlight w:val="yellow"/>
              </w:rPr>
              <w:br/>
              <w:t xml:space="preserve">    </w:t>
            </w:r>
            <w:r w:rsidRPr="006D1FB8">
              <w:rPr>
                <w:i/>
                <w:iCs/>
                <w:color w:val="808080"/>
                <w:highlight w:val="yellow"/>
              </w:rPr>
              <w:t>// Eliminar disparos fuera de pantalla</w:t>
            </w:r>
            <w:r w:rsidRPr="006D1FB8">
              <w:rPr>
                <w:i/>
                <w:iCs/>
                <w:color w:val="808080"/>
                <w:highlight w:val="yellow"/>
              </w:rPr>
              <w:br/>
              <w:t xml:space="preserve">    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for</w:t>
            </w:r>
            <w:proofErr w:type="spellEnd"/>
            <w:r w:rsidRPr="006D1FB8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6D1FB8">
              <w:rPr>
                <w:color w:val="000000"/>
                <w:highlight w:val="yellow"/>
              </w:rPr>
              <w:t>(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var</w:t>
            </w:r>
            <w:proofErr w:type="spellEnd"/>
            <w:r w:rsidRPr="006D1FB8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6D1FB8">
              <w:rPr>
                <w:color w:val="458383"/>
                <w:highlight w:val="yellow"/>
              </w:rPr>
              <w:t>i</w:t>
            </w:r>
            <w:r w:rsidRPr="006D1FB8">
              <w:rPr>
                <w:color w:val="000000"/>
                <w:highlight w:val="yellow"/>
              </w:rPr>
              <w:t>=</w:t>
            </w:r>
            <w:r w:rsidRPr="006D1FB8">
              <w:rPr>
                <w:color w:val="0000FF"/>
                <w:highlight w:val="yellow"/>
              </w:rPr>
              <w:t>0</w:t>
            </w:r>
            <w:r w:rsidRPr="006D1FB8">
              <w:rPr>
                <w:color w:val="000000"/>
                <w:highlight w:val="yellow"/>
              </w:rPr>
              <w:t xml:space="preserve">; </w:t>
            </w:r>
            <w:r w:rsidRPr="006D1FB8">
              <w:rPr>
                <w:color w:val="458383"/>
                <w:highlight w:val="yellow"/>
              </w:rPr>
              <w:t xml:space="preserve">i </w:t>
            </w:r>
            <w:r w:rsidRPr="006D1FB8">
              <w:rPr>
                <w:color w:val="000000"/>
                <w:highlight w:val="yellow"/>
              </w:rPr>
              <w:t xml:space="preserve">&lt; 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this</w:t>
            </w:r>
            <w:r w:rsidRPr="006D1FB8">
              <w:rPr>
                <w:color w:val="000000"/>
                <w:highlight w:val="yellow"/>
              </w:rPr>
              <w:t>.</w:t>
            </w:r>
            <w:r w:rsidRPr="006D1FB8">
              <w:rPr>
                <w:b/>
                <w:bCs/>
                <w:color w:val="660E7A"/>
                <w:highlight w:val="yellow"/>
              </w:rPr>
              <w:t>disparosJugador</w:t>
            </w:r>
            <w:r w:rsidRPr="006D1FB8">
              <w:rPr>
                <w:color w:val="000000"/>
                <w:highlight w:val="yellow"/>
              </w:rPr>
              <w:t>.length</w:t>
            </w:r>
            <w:proofErr w:type="spellEnd"/>
            <w:r w:rsidRPr="006D1FB8">
              <w:rPr>
                <w:color w:val="000000"/>
                <w:highlight w:val="yellow"/>
              </w:rPr>
              <w:t xml:space="preserve">; </w:t>
            </w:r>
            <w:r w:rsidRPr="006D1FB8">
              <w:rPr>
                <w:color w:val="458383"/>
                <w:highlight w:val="yellow"/>
              </w:rPr>
              <w:t>i</w:t>
            </w:r>
            <w:r w:rsidRPr="006D1FB8">
              <w:rPr>
                <w:color w:val="000000"/>
                <w:highlight w:val="yellow"/>
              </w:rPr>
              <w:t>++){</w:t>
            </w:r>
            <w:r w:rsidRPr="006D1FB8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Pr="006D1FB8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6D1FB8">
              <w:rPr>
                <w:color w:val="000000"/>
                <w:highlight w:val="yellow"/>
              </w:rPr>
              <w:t xml:space="preserve">( 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this</w:t>
            </w:r>
            <w:r w:rsidRPr="006D1FB8">
              <w:rPr>
                <w:color w:val="000000"/>
                <w:highlight w:val="yellow"/>
              </w:rPr>
              <w:t>.</w:t>
            </w:r>
            <w:r w:rsidRPr="006D1FB8">
              <w:rPr>
                <w:b/>
                <w:bCs/>
                <w:color w:val="660E7A"/>
                <w:highlight w:val="yellow"/>
              </w:rPr>
              <w:t>disparosJugador</w:t>
            </w:r>
            <w:proofErr w:type="spellEnd"/>
            <w:r w:rsidRPr="006D1FB8">
              <w:rPr>
                <w:color w:val="000000"/>
                <w:highlight w:val="yellow"/>
              </w:rPr>
              <w:t>[</w:t>
            </w:r>
            <w:r w:rsidRPr="006D1FB8">
              <w:rPr>
                <w:color w:val="458383"/>
                <w:highlight w:val="yellow"/>
              </w:rPr>
              <w:t>i</w:t>
            </w:r>
            <w:r w:rsidRPr="006D1FB8">
              <w:rPr>
                <w:color w:val="000000"/>
                <w:highlight w:val="yellow"/>
              </w:rPr>
              <w:t xml:space="preserve">] != 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null</w:t>
            </w:r>
            <w:proofErr w:type="spellEnd"/>
            <w:r w:rsidRPr="006D1FB8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6D1FB8">
              <w:rPr>
                <w:color w:val="000000"/>
                <w:highlight w:val="yellow"/>
              </w:rPr>
              <w:t>&amp;&amp;</w:t>
            </w:r>
            <w:r w:rsidRPr="006D1FB8">
              <w:rPr>
                <w:color w:val="000000"/>
                <w:highlight w:val="yellow"/>
              </w:rPr>
              <w:br/>
              <w:t xml:space="preserve">            !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this</w:t>
            </w:r>
            <w:r w:rsidRPr="006D1FB8">
              <w:rPr>
                <w:color w:val="000000"/>
                <w:highlight w:val="yellow"/>
              </w:rPr>
              <w:t>.</w:t>
            </w:r>
            <w:r w:rsidRPr="006D1FB8">
              <w:rPr>
                <w:b/>
                <w:bCs/>
                <w:color w:val="660E7A"/>
                <w:highlight w:val="yellow"/>
              </w:rPr>
              <w:t>disparosJugador</w:t>
            </w:r>
            <w:proofErr w:type="spellEnd"/>
            <w:r w:rsidRPr="006D1FB8">
              <w:rPr>
                <w:color w:val="000000"/>
                <w:highlight w:val="yellow"/>
              </w:rPr>
              <w:t>[</w:t>
            </w:r>
            <w:r w:rsidRPr="006D1FB8">
              <w:rPr>
                <w:color w:val="458383"/>
                <w:highlight w:val="yellow"/>
              </w:rPr>
              <w:t>i</w:t>
            </w:r>
            <w:r w:rsidRPr="006D1FB8">
              <w:rPr>
                <w:color w:val="000000"/>
                <w:highlight w:val="yellow"/>
              </w:rPr>
              <w:t>].</w:t>
            </w:r>
            <w:proofErr w:type="spellStart"/>
            <w:r w:rsidRPr="006D1FB8">
              <w:rPr>
                <w:color w:val="7A7A43"/>
                <w:highlight w:val="yellow"/>
              </w:rPr>
              <w:t>estaEnPantalla</w:t>
            </w:r>
            <w:proofErr w:type="spellEnd"/>
            <w:r w:rsidRPr="006D1FB8">
              <w:rPr>
                <w:color w:val="000000"/>
                <w:highlight w:val="yellow"/>
              </w:rPr>
              <w:t>()){</w:t>
            </w:r>
            <w:r w:rsidRPr="006D1FB8">
              <w:rPr>
                <w:color w:val="000000"/>
                <w:highlight w:val="yellow"/>
              </w:rPr>
              <w:br/>
            </w:r>
            <w:r w:rsidRPr="006D1FB8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6D1FB8">
              <w:rPr>
                <w:b/>
                <w:bCs/>
                <w:color w:val="000080"/>
                <w:highlight w:val="yellow"/>
              </w:rPr>
              <w:t>this</w:t>
            </w:r>
            <w:r w:rsidRPr="006D1FB8">
              <w:rPr>
                <w:color w:val="000000"/>
                <w:highlight w:val="yellow"/>
              </w:rPr>
              <w:t>.</w:t>
            </w:r>
            <w:r w:rsidRPr="006D1FB8">
              <w:rPr>
                <w:b/>
                <w:bCs/>
                <w:color w:val="660E7A"/>
                <w:highlight w:val="yellow"/>
              </w:rPr>
              <w:t>disparosJugador</w:t>
            </w:r>
            <w:r w:rsidRPr="006D1FB8">
              <w:rPr>
                <w:color w:val="000000"/>
                <w:highlight w:val="yellow"/>
              </w:rPr>
              <w:t>.</w:t>
            </w:r>
            <w:r w:rsidRPr="006D1FB8">
              <w:rPr>
                <w:color w:val="7A7A43"/>
                <w:highlight w:val="yellow"/>
              </w:rPr>
              <w:t>splice</w:t>
            </w:r>
            <w:proofErr w:type="spellEnd"/>
            <w:r w:rsidRPr="006D1FB8">
              <w:rPr>
                <w:color w:val="000000"/>
                <w:highlight w:val="yellow"/>
              </w:rPr>
              <w:t>(</w:t>
            </w:r>
            <w:r w:rsidRPr="006D1FB8">
              <w:rPr>
                <w:color w:val="458383"/>
                <w:highlight w:val="yellow"/>
              </w:rPr>
              <w:t>i</w:t>
            </w:r>
            <w:r w:rsidRPr="006D1FB8">
              <w:rPr>
                <w:color w:val="000000"/>
                <w:highlight w:val="yellow"/>
              </w:rPr>
              <w:t xml:space="preserve">, </w:t>
            </w:r>
            <w:r w:rsidRPr="006D1FB8">
              <w:rPr>
                <w:color w:val="0000FF"/>
                <w:highlight w:val="yellow"/>
              </w:rPr>
              <w:t>1</w:t>
            </w:r>
            <w:r w:rsidRPr="006D1FB8">
              <w:rPr>
                <w:color w:val="000000"/>
                <w:highlight w:val="yellow"/>
              </w:rPr>
              <w:t>);</w:t>
            </w:r>
            <w:r w:rsidRPr="006D1FB8">
              <w:rPr>
                <w:color w:val="000000"/>
                <w:highlight w:val="yellow"/>
              </w:rPr>
              <w:br/>
              <w:t xml:space="preserve">            </w:t>
            </w:r>
            <w:r w:rsidRPr="006D1FB8">
              <w:rPr>
                <w:color w:val="458383"/>
                <w:highlight w:val="yellow"/>
              </w:rPr>
              <w:t>i</w:t>
            </w:r>
            <w:r w:rsidRPr="006D1FB8">
              <w:rPr>
                <w:color w:val="000000"/>
                <w:highlight w:val="yellow"/>
              </w:rPr>
              <w:t>=</w:t>
            </w:r>
            <w:r w:rsidRPr="006D1FB8">
              <w:rPr>
                <w:color w:val="458383"/>
                <w:highlight w:val="yellow"/>
              </w:rPr>
              <w:t>i</w:t>
            </w:r>
            <w:r w:rsidRPr="006D1FB8">
              <w:rPr>
                <w:color w:val="000000"/>
                <w:highlight w:val="yellow"/>
              </w:rPr>
              <w:t>-</w:t>
            </w:r>
            <w:r w:rsidRPr="006D1FB8">
              <w:rPr>
                <w:color w:val="0000FF"/>
                <w:highlight w:val="yellow"/>
              </w:rPr>
              <w:t>1</w:t>
            </w:r>
            <w:r w:rsidRPr="006D1FB8">
              <w:rPr>
                <w:color w:val="000000"/>
                <w:highlight w:val="yellow"/>
              </w:rPr>
              <w:t>;</w:t>
            </w:r>
            <w:r w:rsidRPr="006D1FB8">
              <w:rPr>
                <w:color w:val="000000"/>
                <w:highlight w:val="yellow"/>
              </w:rPr>
              <w:br/>
              <w:t xml:space="preserve">        }</w:t>
            </w:r>
            <w:r w:rsidRPr="006D1FB8">
              <w:rPr>
                <w:color w:val="000000"/>
                <w:highlight w:val="yellow"/>
              </w:rPr>
              <w:br/>
              <w:t xml:space="preserve">    }</w:t>
            </w:r>
          </w:p>
        </w:tc>
      </w:tr>
    </w:tbl>
    <w:p w14:paraId="1072E08B" w14:textId="77777777" w:rsidR="00367E2D" w:rsidRDefault="00367E2D" w:rsidP="00367E2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367E2D" w14:paraId="67F5323B" w14:textId="77777777" w:rsidTr="009846AA">
        <w:tc>
          <w:tcPr>
            <w:tcW w:w="8644" w:type="dxa"/>
            <w:shd w:val="clear" w:color="auto" w:fill="DBE5F1" w:themeFill="accent1" w:themeFillTint="33"/>
          </w:tcPr>
          <w:p w14:paraId="221CFAB5" w14:textId="77777777" w:rsidR="00367E2D" w:rsidRDefault="00367E2D" w:rsidP="00367E2D"/>
          <w:p w14:paraId="4CCAACCC" w14:textId="77777777" w:rsidR="00367E2D" w:rsidRDefault="00367E2D" w:rsidP="00367E2D">
            <w:r w:rsidRPr="009846AA">
              <w:rPr>
                <w:b/>
              </w:rPr>
              <w:t>Tiempo de vida.</w:t>
            </w:r>
            <w:r>
              <w:t xml:space="preserve"> Muchas plataformas utilizan una variable </w:t>
            </w:r>
            <w:r w:rsidR="009846AA">
              <w:t>llamada</w:t>
            </w:r>
            <w:r>
              <w:t xml:space="preserve"> tiempo de vida que se va reduciendo en una unidad en cada iteración del </w:t>
            </w:r>
            <w:proofErr w:type="gramStart"/>
            <w:r w:rsidRPr="009846AA">
              <w:rPr>
                <w:b/>
              </w:rPr>
              <w:t>actualizar(</w:t>
            </w:r>
            <w:proofErr w:type="gramEnd"/>
            <w:r w:rsidRPr="009846AA">
              <w:rPr>
                <w:b/>
              </w:rPr>
              <w:t>),</w:t>
            </w:r>
            <w:r>
              <w:t xml:space="preserve">  </w:t>
            </w:r>
            <w:r w:rsidR="009846AA">
              <w:t xml:space="preserve">en cada </w:t>
            </w:r>
            <w:r w:rsidR="009531EF">
              <w:t>iteración</w:t>
            </w:r>
            <w:r w:rsidR="009846AA">
              <w:t xml:space="preserve"> se comprueba si el </w:t>
            </w:r>
            <w:r w:rsidR="009846AA" w:rsidRPr="009846AA">
              <w:rPr>
                <w:b/>
              </w:rPr>
              <w:t>tiempo de vida == 0,</w:t>
            </w:r>
            <w:r w:rsidR="009846AA">
              <w:t xml:space="preserve"> y en ese caso se elimina.</w:t>
            </w:r>
          </w:p>
          <w:p w14:paraId="1653ED0C" w14:textId="77777777" w:rsidR="009846AA" w:rsidRDefault="009846AA" w:rsidP="00367E2D">
            <w:r>
              <w:br/>
              <w:t>Con el tiempo de vida estaríamos en este caso controlando la “distancia efectiva” del disparo.</w:t>
            </w:r>
          </w:p>
          <w:p w14:paraId="2CB99E28" w14:textId="77777777" w:rsidR="00367E2D" w:rsidRDefault="00367E2D" w:rsidP="00367E2D"/>
        </w:tc>
      </w:tr>
    </w:tbl>
    <w:p w14:paraId="4494E922" w14:textId="77777777" w:rsidR="00367E2D" w:rsidRDefault="00367E2D" w:rsidP="00367E2D"/>
    <w:p w14:paraId="1FC0A62E" w14:textId="7782B404" w:rsidR="009846AA" w:rsidRPr="009531EF" w:rsidRDefault="00E70080" w:rsidP="009846AA">
      <w:pPr>
        <w:rPr>
          <w:u w:val="single"/>
        </w:rPr>
      </w:pPr>
      <w:r w:rsidRPr="00E70080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>*</w:t>
      </w:r>
      <w:r w:rsidR="009846AA" w:rsidRPr="00E70080">
        <w:rPr>
          <w:rFonts w:asciiTheme="majorHAnsi" w:eastAsiaTheme="majorEastAsia" w:hAnsiTheme="majorHAnsi" w:cstheme="majorBidi"/>
          <w:b/>
          <w:bCs/>
          <w:color w:val="7030A0"/>
          <w:sz w:val="28"/>
          <w:szCs w:val="28"/>
        </w:rPr>
        <w:t>Fondo Móvil</w:t>
      </w:r>
      <w:r w:rsidR="009846AA" w:rsidRPr="008A1898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 </w:t>
      </w:r>
      <w:r w:rsidR="009846AA">
        <w:rPr>
          <w:b/>
        </w:rPr>
        <w:br/>
      </w:r>
      <w:r w:rsidR="009846AA">
        <w:br/>
      </w:r>
      <w:r w:rsidR="009846AA" w:rsidRPr="00B01768">
        <w:t xml:space="preserve">Ahora vamos a modificar </w:t>
      </w:r>
      <w:r w:rsidR="009531EF">
        <w:t>la clase</w:t>
      </w:r>
      <w:r w:rsidR="009846AA" w:rsidRPr="00B01768">
        <w:t xml:space="preserve"> </w:t>
      </w:r>
      <w:r w:rsidR="009846AA" w:rsidRPr="00B01768">
        <w:rPr>
          <w:b/>
        </w:rPr>
        <w:t>Fondo</w:t>
      </w:r>
      <w:r w:rsidR="009531EF">
        <w:rPr>
          <w:b/>
        </w:rPr>
        <w:t>.js</w:t>
      </w:r>
      <w:r w:rsidR="009846AA" w:rsidRPr="00B01768">
        <w:t xml:space="preserve"> para </w:t>
      </w:r>
      <w:r w:rsidR="009846AA">
        <w:t xml:space="preserve">que admita la posibilidad </w:t>
      </w:r>
      <w:r w:rsidR="009531EF">
        <w:t>de mover el fondo</w:t>
      </w:r>
      <w:r w:rsidR="009846AA">
        <w:t xml:space="preserve">. Los fondos móviles </w:t>
      </w:r>
      <w:r w:rsidR="009531EF">
        <w:rPr>
          <w:u w:val="single"/>
        </w:rPr>
        <w:t>se desplazan</w:t>
      </w:r>
      <w:r w:rsidR="009846AA" w:rsidRPr="009531EF">
        <w:rPr>
          <w:u w:val="single"/>
        </w:rPr>
        <w:t xml:space="preserve"> hacia un lado de la pantalla y utilizan una imagen auxiliar (igual al fondo original) para completar la pantalla</w:t>
      </w:r>
      <w:r w:rsidR="009531EF">
        <w:rPr>
          <w:u w:val="single"/>
        </w:rPr>
        <w:t>, generan una sensación de movimiento infinito.</w:t>
      </w:r>
    </w:p>
    <w:p w14:paraId="3CB3EA9C" w14:textId="77777777" w:rsidR="009846AA" w:rsidRDefault="009846AA" w:rsidP="009846AA">
      <w:r>
        <w:t xml:space="preserve">Como el fondo se </w:t>
      </w:r>
      <w:r w:rsidR="009531EF">
        <w:t>va a poder mover</w:t>
      </w:r>
      <w:r>
        <w:t xml:space="preserve"> incluir una velocidad </w:t>
      </w:r>
      <w:proofErr w:type="gramStart"/>
      <w:r w:rsidRPr="009531EF">
        <w:rPr>
          <w:b/>
        </w:rPr>
        <w:t>vx</w:t>
      </w:r>
      <w:r>
        <w:t xml:space="preserve"> .</w:t>
      </w:r>
      <w:proofErr w:type="gramEnd"/>
    </w:p>
    <w:p w14:paraId="5D3C297A" w14:textId="77777777" w:rsidR="004E3904" w:rsidRDefault="00663F75" w:rsidP="009846AA">
      <w:pPr>
        <w:rPr>
          <w:u w:val="single"/>
        </w:rPr>
      </w:pPr>
      <w:proofErr w:type="gramStart"/>
      <w:r w:rsidRPr="00663F75">
        <w:rPr>
          <w:b/>
        </w:rPr>
        <w:t>actualizar(</w:t>
      </w:r>
      <w:proofErr w:type="gramEnd"/>
      <w:r w:rsidRPr="00663F75">
        <w:rPr>
          <w:b/>
        </w:rPr>
        <w:t>),</w:t>
      </w:r>
      <w:r>
        <w:t xml:space="preserve"> si el fondo tiene velocidad </w:t>
      </w:r>
      <w:r w:rsidRPr="00663F75">
        <w:rPr>
          <w:b/>
        </w:rPr>
        <w:t>vx != 0</w:t>
      </w:r>
      <w:r>
        <w:t xml:space="preserve"> significa que va a ser “</w:t>
      </w:r>
      <w:proofErr w:type="spellStart"/>
      <w:r>
        <w:t>movil</w:t>
      </w:r>
      <w:proofErr w:type="spellEnd"/>
      <w:r>
        <w:t xml:space="preserve">” necesitamos crear un </w:t>
      </w:r>
      <w:proofErr w:type="spellStart"/>
      <w:r w:rsidRPr="00663F75">
        <w:rPr>
          <w:b/>
        </w:rPr>
        <w:t>fondoAuxilar</w:t>
      </w:r>
      <w:proofErr w:type="spellEnd"/>
      <w:r>
        <w:t xml:space="preserve"> (</w:t>
      </w:r>
      <w:proofErr w:type="spellStart"/>
      <w:r>
        <w:t>fondoAux</w:t>
      </w:r>
      <w:proofErr w:type="spellEnd"/>
      <w:r>
        <w:t xml:space="preserve">). </w:t>
      </w:r>
      <w:r w:rsidR="004E3904">
        <w:t xml:space="preserve">El movimiento es muy sencillo el fondo se mueve hacia la derecha o la izquierda dependiendo de la velocidad </w:t>
      </w:r>
      <w:proofErr w:type="gramStart"/>
      <w:r w:rsidR="004E3904">
        <w:t>vx</w:t>
      </w:r>
      <w:proofErr w:type="gramEnd"/>
      <w:r w:rsidR="004E3904">
        <w:t xml:space="preserve"> </w:t>
      </w:r>
      <w:r w:rsidR="004E3904" w:rsidRPr="004E3904">
        <w:rPr>
          <w:u w:val="single"/>
        </w:rPr>
        <w:t>pero cuando se sale del Canvas debe aparecer por el lado contrario.</w:t>
      </w:r>
      <w:r w:rsidR="004E3904">
        <w:rPr>
          <w:u w:val="single"/>
        </w:rPr>
        <w:t xml:space="preserve"> </w:t>
      </w:r>
    </w:p>
    <w:p w14:paraId="6810201C" w14:textId="77777777" w:rsidR="00663F75" w:rsidRDefault="004E3904" w:rsidP="009846AA">
      <w:pPr>
        <w:rPr>
          <w:u w:val="single"/>
        </w:rPr>
      </w:pPr>
      <w:r>
        <w:rPr>
          <w:u w:val="single"/>
        </w:rPr>
        <w:t>Por ejemplo, sí se sale por el lado izquierdo</w:t>
      </w:r>
    </w:p>
    <w:p w14:paraId="4DACB680" w14:textId="77777777" w:rsidR="004E3904" w:rsidRDefault="004E3904" w:rsidP="009846AA">
      <w:r>
        <w:rPr>
          <w:noProof/>
        </w:rPr>
        <w:lastRenderedPageBreak/>
        <w:drawing>
          <wp:inline distT="0" distB="0" distL="0" distR="0" wp14:anchorId="1A656E76" wp14:editId="404B5978">
            <wp:extent cx="5400675" cy="17811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2EA7" w14:textId="77777777" w:rsidR="004E3904" w:rsidRDefault="004E3904" w:rsidP="009846AA">
      <w:r>
        <w:t>Tiene que reaparecer por la derecha</w:t>
      </w:r>
    </w:p>
    <w:p w14:paraId="0124BAED" w14:textId="77777777" w:rsidR="004E3904" w:rsidRDefault="004E3904" w:rsidP="009846AA">
      <w:r>
        <w:rPr>
          <w:noProof/>
        </w:rPr>
        <w:drawing>
          <wp:inline distT="0" distB="0" distL="0" distR="0" wp14:anchorId="25B417B4" wp14:editId="08FE1655">
            <wp:extent cx="5391150" cy="14859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46AA" w14:paraId="6D5A99AD" w14:textId="77777777" w:rsidTr="00FA322F">
        <w:tc>
          <w:tcPr>
            <w:tcW w:w="8644" w:type="dxa"/>
          </w:tcPr>
          <w:p w14:paraId="7923CC1E" w14:textId="77777777" w:rsidR="009846AA" w:rsidRPr="009531EF" w:rsidRDefault="009846AA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ondo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6542E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nstructor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utaImagen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x, y) 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utaImagen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x, y)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6542E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actualizar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!=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Au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Au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ondo(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magen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src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y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margen derecho se sale por la izquierd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/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2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lt;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vuelve a aparecer por la parte derech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80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/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margen izquierdo se sale por la derech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-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/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2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gt;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80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vuelve a la parte izquierd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-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/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47C6741D" w14:textId="77777777" w:rsidR="004E3904" w:rsidRDefault="004E3904" w:rsidP="009846AA">
      <w:r>
        <w:br/>
        <w:t xml:space="preserve">Pero no basta con que el fondo se mueva, hay que dibujar algo en los “espacios en blanco”, para ello usamos el </w:t>
      </w:r>
      <w:proofErr w:type="spellStart"/>
      <w:r w:rsidRPr="004E3904">
        <w:rPr>
          <w:b/>
        </w:rPr>
        <w:t>fondoAux</w:t>
      </w:r>
      <w:proofErr w:type="spellEnd"/>
      <w:r>
        <w:t>, moviéndolo donde el fondo original deja espacios en blanco.</w:t>
      </w:r>
    </w:p>
    <w:p w14:paraId="23615687" w14:textId="77777777" w:rsidR="004E3904" w:rsidRDefault="004E3904" w:rsidP="009846AA">
      <w:r>
        <w:lastRenderedPageBreak/>
        <w:t xml:space="preserve">Por </w:t>
      </w:r>
      <w:r w:rsidR="00A15564">
        <w:t>ejemplo,</w:t>
      </w:r>
      <w:r>
        <w:t xml:space="preserve"> si </w:t>
      </w:r>
      <w:r w:rsidR="00A15564">
        <w:t>está</w:t>
      </w:r>
      <w:r>
        <w:t xml:space="preserve"> dejando hueco por la derecha</w:t>
      </w:r>
      <w:r w:rsidR="00A15564">
        <w:t>, el lado derecho del fondo es &lt; 480 (derecha de la pantalla)</w:t>
      </w:r>
    </w:p>
    <w:p w14:paraId="68413249" w14:textId="77777777" w:rsidR="00A15564" w:rsidRDefault="00A15564" w:rsidP="009846AA">
      <w:r>
        <w:rPr>
          <w:noProof/>
        </w:rPr>
        <w:drawing>
          <wp:inline distT="0" distB="0" distL="0" distR="0" wp14:anchorId="16AB685D" wp14:editId="48CF7514">
            <wp:extent cx="3771900" cy="212585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1" cy="213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3F75" w14:paraId="35CE21D0" w14:textId="77777777" w:rsidTr="00663F75">
        <w:tc>
          <w:tcPr>
            <w:tcW w:w="8644" w:type="dxa"/>
          </w:tcPr>
          <w:p w14:paraId="28331208" w14:textId="77777777" w:rsidR="00663F75" w:rsidRDefault="00663F75" w:rsidP="009846AA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  <w:p w14:paraId="4A478BE1" w14:textId="77777777" w:rsidR="00663F75" w:rsidRDefault="00663F75" w:rsidP="009846AA"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C6542E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uper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Au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!=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hueco por la izquierd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-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/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2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gt;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pintar auxiliar por la izquierd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Aux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-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hueco por la derech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/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2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lt; </w:t>
            </w:r>
            <w:r w:rsidRPr="00C6542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80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pintar auxiliar por la derecha</w:t>
            </w:r>
            <w:r w:rsidRPr="00C6542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Aux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6542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Aux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6542E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C654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</w:tc>
      </w:tr>
    </w:tbl>
    <w:p w14:paraId="3FF3F1B1" w14:textId="77777777" w:rsidR="009846AA" w:rsidRDefault="00A15564" w:rsidP="009846AA">
      <w:r>
        <w:br/>
        <w:t>Volvemos al</w:t>
      </w:r>
      <w:r w:rsidR="009846AA">
        <w:t xml:space="preserve"> </w:t>
      </w:r>
      <w:r w:rsidR="009846AA" w:rsidRPr="006F4478">
        <w:rPr>
          <w:b/>
        </w:rPr>
        <w:t>GameLayer</w:t>
      </w:r>
      <w:r>
        <w:rPr>
          <w:b/>
        </w:rPr>
        <w:t>.js,</w:t>
      </w:r>
      <w:r w:rsidR="009846AA">
        <w:t xml:space="preserve"> cuando </w:t>
      </w:r>
      <w:r w:rsidR="009531EF">
        <w:t xml:space="preserve">ejecutamos el método </w:t>
      </w:r>
      <w:proofErr w:type="gramStart"/>
      <w:r>
        <w:rPr>
          <w:b/>
        </w:rPr>
        <w:t>actualizar</w:t>
      </w:r>
      <w:r w:rsidR="009531EF" w:rsidRPr="009531EF">
        <w:rPr>
          <w:b/>
        </w:rPr>
        <w:t>(</w:t>
      </w:r>
      <w:proofErr w:type="gramEnd"/>
      <w:r w:rsidR="009531EF" w:rsidRPr="009531EF">
        <w:rPr>
          <w:b/>
        </w:rPr>
        <w:t>)</w:t>
      </w:r>
      <w:r w:rsidR="009531EF">
        <w:t xml:space="preserve"> del</w:t>
      </w:r>
      <w:r w:rsidR="009846AA">
        <w:t xml:space="preserve"> el resto de elementos </w:t>
      </w:r>
      <w:r w:rsidR="009531EF">
        <w:t xml:space="preserve">actualizamos también el </w:t>
      </w:r>
      <w:r w:rsidR="009531EF" w:rsidRPr="009531EF">
        <w:rPr>
          <w:b/>
        </w:rPr>
        <w:t>fondo</w:t>
      </w:r>
      <w:r w:rsidR="009531EF">
        <w:t xml:space="preserve">, </w:t>
      </w:r>
      <w:r w:rsidR="009846AA">
        <w:t>antes debemos asignarle una velocidad para que se mueva</w:t>
      </w:r>
      <w:r w:rsidR="009531EF">
        <w:t xml:space="preserve"> (Aunque en este caso siempre le asignamos velocidad vx=-1 en algunos juegos se varia la velocidad del fondo en función de la velocidad </w:t>
      </w:r>
      <w:r w:rsidR="009531EF" w:rsidRPr="00A15564">
        <w:rPr>
          <w:b/>
        </w:rPr>
        <w:t>vx</w:t>
      </w:r>
      <w:r w:rsidR="009531EF">
        <w:t xml:space="preserve"> del </w:t>
      </w:r>
      <w:r w:rsidR="009531EF" w:rsidRPr="009531EF">
        <w:rPr>
          <w:b/>
        </w:rPr>
        <w:t>Jugador</w:t>
      </w:r>
      <w:r w:rsidR="009531EF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46AA" w14:paraId="70B33D20" w14:textId="77777777" w:rsidTr="00FA322F">
        <w:tc>
          <w:tcPr>
            <w:tcW w:w="8644" w:type="dxa"/>
          </w:tcPr>
          <w:p w14:paraId="0C8BF7EF" w14:textId="77777777" w:rsidR="009846AA" w:rsidRPr="006F4478" w:rsidRDefault="009846AA" w:rsidP="00FA3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F4478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actualizar </w:t>
            </w:r>
            <w:proofErr w:type="gramStart"/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proofErr w:type="gramEnd"/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47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6F447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6F447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6F447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 -</w:t>
            </w:r>
            <w:r w:rsidRPr="006F447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6F447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6F447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6F4478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actualizar</w:t>
            </w:r>
            <w:proofErr w:type="spellEnd"/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6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</w:p>
        </w:tc>
      </w:tr>
    </w:tbl>
    <w:p w14:paraId="273CE266" w14:textId="77777777" w:rsidR="00BB6275" w:rsidRPr="00482595" w:rsidRDefault="009531EF" w:rsidP="00BB627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br/>
      </w:r>
      <w:r w:rsidR="009846A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Entrenamiento</w:t>
      </w:r>
    </w:p>
    <w:p w14:paraId="65C61A93" w14:textId="77777777" w:rsidR="00482595" w:rsidRPr="00A142FE" w:rsidRDefault="00482595" w:rsidP="0048259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  <w:t>Bomba</w:t>
      </w:r>
    </w:p>
    <w:p w14:paraId="7BF66A17" w14:textId="77777777" w:rsidR="00482595" w:rsidRDefault="00482595" w:rsidP="00482595">
      <w:r>
        <w:t xml:space="preserve">Crear un nuevo tipo de </w:t>
      </w:r>
      <w:r w:rsidRPr="00482595">
        <w:rPr>
          <w:b/>
        </w:rPr>
        <w:t>Modelo</w:t>
      </w:r>
      <w:r>
        <w:t xml:space="preserve"> que cuando colisiona con el Jugador elimina a todos los </w:t>
      </w:r>
      <w:r w:rsidRPr="00482595">
        <w:rPr>
          <w:b/>
        </w:rPr>
        <w:t>Enemigos</w:t>
      </w:r>
      <w:r>
        <w:t xml:space="preserve"> que haya en pantalla.</w:t>
      </w:r>
    </w:p>
    <w:p w14:paraId="3750FBC0" w14:textId="77777777" w:rsidR="00482595" w:rsidRPr="00482595" w:rsidRDefault="00482595" w:rsidP="00BB6275">
      <w:r w:rsidRPr="00482595">
        <w:t>En algoritmo de generación de enemigos se deben generar también “</w:t>
      </w:r>
      <w:r>
        <w:t>bombas</w:t>
      </w:r>
      <w:r w:rsidRPr="00482595">
        <w:t>” que permitan cambiar a disparo especial cada N iteraciones del juego.</w:t>
      </w:r>
    </w:p>
    <w:p w14:paraId="38D6D748" w14:textId="77777777" w:rsidR="00367E2D" w:rsidRPr="009846AA" w:rsidRDefault="00367E2D" w:rsidP="00367E2D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</w:pPr>
      <w:r w:rsidRPr="009846A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  <w:lastRenderedPageBreak/>
        <w:t>Enemigos que disparan</w:t>
      </w:r>
    </w:p>
    <w:p w14:paraId="250DB987" w14:textId="77777777" w:rsidR="00367E2D" w:rsidRDefault="00367E2D" w:rsidP="00367E2D">
      <w:r>
        <w:t xml:space="preserve">Un posible enfoque para que los </w:t>
      </w:r>
      <w:r w:rsidRPr="00555370">
        <w:rPr>
          <w:b/>
        </w:rPr>
        <w:t>Enemigos</w:t>
      </w:r>
      <w:r>
        <w:t xml:space="preserve"> puedan disparar seria:</w:t>
      </w:r>
    </w:p>
    <w:p w14:paraId="1A9337C1" w14:textId="77777777" w:rsidR="009531EF" w:rsidRDefault="009531EF" w:rsidP="006445DA">
      <w:pPr>
        <w:pStyle w:val="Prrafodelista"/>
        <w:numPr>
          <w:ilvl w:val="0"/>
          <w:numId w:val="3"/>
        </w:numPr>
      </w:pPr>
      <w:r>
        <w:t xml:space="preserve">Crear una clase </w:t>
      </w:r>
      <w:proofErr w:type="spellStart"/>
      <w:proofErr w:type="gramStart"/>
      <w:r w:rsidRPr="009531EF">
        <w:rPr>
          <w:b/>
        </w:rPr>
        <w:t>DisparoEnemigo</w:t>
      </w:r>
      <w:proofErr w:type="spellEnd"/>
      <w:r>
        <w:t xml:space="preserve"> ,</w:t>
      </w:r>
      <w:proofErr w:type="gramEnd"/>
      <w:r>
        <w:t xml:space="preserve"> puede ser casi igual al disparo del jugador, pero con la velocidad de los disparos invertidos y preferiblemente otra imagen.</w:t>
      </w:r>
    </w:p>
    <w:p w14:paraId="1CCE9413" w14:textId="77777777" w:rsidR="00367E2D" w:rsidRDefault="00367E2D" w:rsidP="006445DA">
      <w:pPr>
        <w:pStyle w:val="Prrafodelista"/>
        <w:numPr>
          <w:ilvl w:val="0"/>
          <w:numId w:val="3"/>
        </w:numPr>
      </w:pPr>
      <w:r>
        <w:t xml:space="preserve">Incluir un array de </w:t>
      </w:r>
      <w:proofErr w:type="spellStart"/>
      <w:r w:rsidRPr="00555370">
        <w:rPr>
          <w:b/>
        </w:rPr>
        <w:t>disparosEnemigo</w:t>
      </w:r>
      <w:proofErr w:type="spellEnd"/>
      <w:r>
        <w:t xml:space="preserve"> en el </w:t>
      </w:r>
      <w:r w:rsidRPr="009531EF">
        <w:rPr>
          <w:b/>
        </w:rPr>
        <w:t>GameLayer</w:t>
      </w:r>
      <w:r>
        <w:t xml:space="preserve"> (Como hicimos con los disparos del jugador estos también deben ser actualizados y dibujados).</w:t>
      </w:r>
    </w:p>
    <w:p w14:paraId="3C134FC7" w14:textId="77777777" w:rsidR="00367E2D" w:rsidRDefault="00367E2D" w:rsidP="006445DA">
      <w:pPr>
        <w:pStyle w:val="Prrafodelista"/>
        <w:numPr>
          <w:ilvl w:val="0"/>
          <w:numId w:val="3"/>
        </w:numPr>
      </w:pPr>
      <w:r>
        <w:t xml:space="preserve">Implementar una función </w:t>
      </w:r>
      <w:proofErr w:type="gramStart"/>
      <w:r w:rsidRPr="00555370">
        <w:rPr>
          <w:b/>
        </w:rPr>
        <w:t>disparar(</w:t>
      </w:r>
      <w:proofErr w:type="gramEnd"/>
      <w:r w:rsidRPr="00555370">
        <w:rPr>
          <w:b/>
        </w:rPr>
        <w:t>)</w:t>
      </w:r>
      <w:r>
        <w:t xml:space="preserve"> en el enemigo que retorne un objeto </w:t>
      </w:r>
      <w:proofErr w:type="spellStart"/>
      <w:r w:rsidRPr="00555370">
        <w:rPr>
          <w:b/>
        </w:rPr>
        <w:t>DisparoEnemigo</w:t>
      </w:r>
      <w:proofErr w:type="spellEnd"/>
      <w:r>
        <w:t xml:space="preserve"> en la misma posición en la que se encuentra el enemigo.</w:t>
      </w:r>
      <w:r w:rsidR="009531EF">
        <w:t xml:space="preserve"> Llamaremos a la función </w:t>
      </w:r>
      <w:proofErr w:type="gramStart"/>
      <w:r w:rsidR="009531EF" w:rsidRPr="009531EF">
        <w:rPr>
          <w:b/>
        </w:rPr>
        <w:t>disparar(</w:t>
      </w:r>
      <w:proofErr w:type="gramEnd"/>
      <w:r w:rsidR="009531EF" w:rsidRPr="009531EF">
        <w:rPr>
          <w:b/>
        </w:rPr>
        <w:t>)</w:t>
      </w:r>
      <w:r w:rsidR="009531EF">
        <w:t xml:space="preserve"> de los enemigos en cada iteración del GameLayer (método </w:t>
      </w:r>
      <w:r w:rsidR="009531EF" w:rsidRPr="009531EF">
        <w:rPr>
          <w:b/>
        </w:rPr>
        <w:t>actualizar()</w:t>
      </w:r>
      <w:r w:rsidR="009531EF">
        <w:t xml:space="preserve"> del GameLayer)</w:t>
      </w:r>
    </w:p>
    <w:p w14:paraId="4BE86BF2" w14:textId="77777777" w:rsidR="009531EF" w:rsidRDefault="009531EF" w:rsidP="006445DA">
      <w:pPr>
        <w:pStyle w:val="Prrafodelista"/>
        <w:numPr>
          <w:ilvl w:val="0"/>
          <w:numId w:val="3"/>
        </w:numPr>
      </w:pPr>
      <w:r>
        <w:t>Para evitar que el enemigo dispare en cada iteración del juego</w:t>
      </w:r>
      <w:r w:rsidR="005D4B12">
        <w:t xml:space="preserve"> debemos hacer que </w:t>
      </w:r>
      <w:proofErr w:type="gramStart"/>
      <w:r w:rsidR="005D4B12" w:rsidRPr="005D4B12">
        <w:rPr>
          <w:b/>
        </w:rPr>
        <w:t>disparar(</w:t>
      </w:r>
      <w:proofErr w:type="gramEnd"/>
      <w:r w:rsidR="005D4B12" w:rsidRPr="005D4B12">
        <w:rPr>
          <w:b/>
        </w:rPr>
        <w:t>)</w:t>
      </w:r>
      <w:r w:rsidR="005D4B12">
        <w:t xml:space="preserve"> no siempre devuelva disparo (podría devolver </w:t>
      </w:r>
      <w:proofErr w:type="spellStart"/>
      <w:r w:rsidR="005D4B12">
        <w:t>null</w:t>
      </w:r>
      <w:proofErr w:type="spellEnd"/>
      <w:r w:rsidR="005D4B12">
        <w:t xml:space="preserve">) Usamos una variable </w:t>
      </w:r>
      <w:proofErr w:type="spellStart"/>
      <w:r w:rsidR="005D4B12" w:rsidRPr="005D4B12">
        <w:rPr>
          <w:b/>
        </w:rPr>
        <w:t>cadenciaDisparoEnemigo</w:t>
      </w:r>
      <w:proofErr w:type="spellEnd"/>
      <w:r w:rsidR="005D4B12" w:rsidRPr="005D4B12">
        <w:rPr>
          <w:b/>
        </w:rPr>
        <w:t xml:space="preserve"> = 50</w:t>
      </w:r>
      <w:r w:rsidR="005D4B12">
        <w:t xml:space="preserve"> como “cuenta atrás”, la vamos reduciendo uno a uno y cuando llega a 0 retornamos SÍ que retornamos un disparo y la volvemos a poner a 0.</w:t>
      </w:r>
    </w:p>
    <w:p w14:paraId="2E81F6E9" w14:textId="77777777" w:rsidR="005D4B12" w:rsidRDefault="005D4B12" w:rsidP="006445DA">
      <w:pPr>
        <w:pStyle w:val="Prrafodelista"/>
        <w:numPr>
          <w:ilvl w:val="0"/>
          <w:numId w:val="3"/>
        </w:numPr>
      </w:pPr>
      <w:r>
        <w:t xml:space="preserve">Por último, podríamos incluir una condición para llamar al </w:t>
      </w:r>
      <w:proofErr w:type="gramStart"/>
      <w:r w:rsidRPr="005D4B12">
        <w:rPr>
          <w:b/>
        </w:rPr>
        <w:t>disparar(</w:t>
      </w:r>
      <w:proofErr w:type="gramEnd"/>
      <w:r w:rsidRPr="005D4B12">
        <w:rPr>
          <w:b/>
        </w:rPr>
        <w:t>)</w:t>
      </w:r>
      <w:r>
        <w:t xml:space="preserve"> del enemigo[i], por ejemplo que el enemigo este en pantalla. (</w:t>
      </w:r>
      <w:r w:rsidRPr="005D4B12">
        <w:rPr>
          <w:b/>
        </w:rPr>
        <w:t xml:space="preserve">enemigo[i]. </w:t>
      </w:r>
      <w:proofErr w:type="spellStart"/>
      <w:r w:rsidRPr="005D4B12">
        <w:rPr>
          <w:b/>
        </w:rPr>
        <w:t>e</w:t>
      </w:r>
      <w:r>
        <w:rPr>
          <w:b/>
        </w:rPr>
        <w:t>staEn</w:t>
      </w:r>
      <w:r w:rsidRPr="005D4B12">
        <w:rPr>
          <w:b/>
        </w:rPr>
        <w:t>Pantalla</w:t>
      </w:r>
      <w:proofErr w:type="spellEnd"/>
      <w:r w:rsidRPr="005D4B12">
        <w:rPr>
          <w:b/>
        </w:rPr>
        <w:t xml:space="preserve"> () == true</w:t>
      </w:r>
      <w:r>
        <w:t>) Así evitaremos que dispare cuando ni siquiera está en el juego.</w:t>
      </w:r>
    </w:p>
    <w:p w14:paraId="4AEA13DF" w14:textId="77777777" w:rsidR="00367E2D" w:rsidRDefault="005D4B12" w:rsidP="006445DA">
      <w:pPr>
        <w:pStyle w:val="Prrafodelista"/>
        <w:numPr>
          <w:ilvl w:val="0"/>
          <w:numId w:val="3"/>
        </w:numPr>
      </w:pPr>
      <w:r>
        <w:t xml:space="preserve">En lugar o adicionalmente </w:t>
      </w:r>
      <w:r w:rsidR="00BB6275">
        <w:t>al uso de</w:t>
      </w:r>
      <w:r>
        <w:t xml:space="preserve"> </w:t>
      </w:r>
      <w:proofErr w:type="spellStart"/>
      <w:proofErr w:type="gramStart"/>
      <w:r w:rsidRPr="005D4B12">
        <w:rPr>
          <w:b/>
        </w:rPr>
        <w:t>e</w:t>
      </w:r>
      <w:r>
        <w:rPr>
          <w:b/>
        </w:rPr>
        <w:t>staEn</w:t>
      </w:r>
      <w:r w:rsidRPr="005D4B12">
        <w:rPr>
          <w:b/>
        </w:rPr>
        <w:t>Pantalla</w:t>
      </w:r>
      <w:proofErr w:type="spellEnd"/>
      <w:r w:rsidRPr="005D4B12">
        <w:rPr>
          <w:b/>
        </w:rPr>
        <w:t>(</w:t>
      </w:r>
      <w:proofErr w:type="gramEnd"/>
      <w:r w:rsidRPr="005D4B12">
        <w:rPr>
          <w:b/>
        </w:rPr>
        <w:t>)</w:t>
      </w:r>
      <w:r>
        <w:t xml:space="preserve"> podría ser comprobar que el </w:t>
      </w:r>
      <w:r w:rsidRPr="005D4B12">
        <w:rPr>
          <w:b/>
        </w:rPr>
        <w:t>Jugador</w:t>
      </w:r>
      <w:r>
        <w:t xml:space="preserve"> y el </w:t>
      </w:r>
      <w:r w:rsidRPr="005D4B12">
        <w:rPr>
          <w:b/>
        </w:rPr>
        <w:t>enemigo[i]</w:t>
      </w:r>
      <w:r>
        <w:t xml:space="preserve"> están relativamente cerca.</w:t>
      </w:r>
    </w:p>
    <w:p w14:paraId="110939F1" w14:textId="77777777" w:rsidR="00482595" w:rsidRPr="00482595" w:rsidRDefault="00482595" w:rsidP="0048259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 w:rsidRPr="0048259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  <w:t xml:space="preserve">Enemigos más aleatorios </w:t>
      </w:r>
    </w:p>
    <w:p w14:paraId="2A00838E" w14:textId="77777777" w:rsidR="00482595" w:rsidRDefault="00482595" w:rsidP="00482595">
      <w:r>
        <w:t xml:space="preserve">Podemos hacer que la velocidad </w:t>
      </w:r>
      <w:r w:rsidRPr="00482595">
        <w:rPr>
          <w:b/>
        </w:rPr>
        <w:t>vx</w:t>
      </w:r>
      <w:r>
        <w:t xml:space="preserve"> y la </w:t>
      </w:r>
      <w:proofErr w:type="spellStart"/>
      <w:r w:rsidRPr="00482595">
        <w:rPr>
          <w:b/>
        </w:rPr>
        <w:t>cadenciaDisparo</w:t>
      </w:r>
      <w:proofErr w:type="spellEnd"/>
      <w:r>
        <w:t xml:space="preserve"> (si es que disparan) de cada enemigo fuera ligeramente </w:t>
      </w:r>
      <w:proofErr w:type="gramStart"/>
      <w:r w:rsidR="0008194E">
        <w:t>diferente</w:t>
      </w:r>
      <w:r w:rsidR="00A82860">
        <w:t xml:space="preserve"> </w:t>
      </w:r>
      <w:r>
        <w:t xml:space="preserve"> incluyendo</w:t>
      </w:r>
      <w:proofErr w:type="gramEnd"/>
      <w:r>
        <w:t xml:space="preserve"> pequeños márgenes de aleatoriedad en sus constructores, para generar un aleatorio en JS utilizamos la siguiente instru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2595" w14:paraId="3252C83D" w14:textId="77777777" w:rsidTr="00BA343B">
        <w:tc>
          <w:tcPr>
            <w:tcW w:w="8644" w:type="dxa"/>
          </w:tcPr>
          <w:p w14:paraId="70C3B07B" w14:textId="77777777" w:rsidR="00482595" w:rsidRDefault="00482595" w:rsidP="00BA343B">
            <w:pPr>
              <w:pStyle w:val="HTMLconformatoprevio"/>
              <w:shd w:val="clear" w:color="auto" w:fill="FFFFFF"/>
              <w:rPr>
                <w:b/>
                <w:bCs/>
                <w:color w:val="000080"/>
              </w:rPr>
            </w:pPr>
          </w:p>
          <w:p w14:paraId="1E564CFB" w14:textId="77777777" w:rsidR="00482595" w:rsidRDefault="00482595" w:rsidP="00BA343B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458383"/>
              </w:rPr>
              <w:t xml:space="preserve">valor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Math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random</w:t>
            </w:r>
            <w:proofErr w:type="spellEnd"/>
            <w:r>
              <w:rPr>
                <w:color w:val="000000"/>
              </w:rPr>
              <w:t>() * (</w:t>
            </w:r>
            <w:proofErr w:type="spellStart"/>
            <w:r>
              <w:rPr>
                <w:color w:val="0000FF"/>
              </w:rPr>
              <w:t>maximo</w:t>
            </w:r>
            <w:proofErr w:type="spellEnd"/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FF"/>
              </w:rPr>
              <w:t>minimo</w:t>
            </w:r>
            <w:proofErr w:type="spellEnd"/>
            <w:r>
              <w:rPr>
                <w:color w:val="000000"/>
              </w:rPr>
              <w:t xml:space="preserve">) + </w:t>
            </w:r>
            <w:proofErr w:type="spellStart"/>
            <w:r>
              <w:rPr>
                <w:color w:val="0000FF"/>
              </w:rPr>
              <w:t>minimo</w:t>
            </w:r>
            <w:proofErr w:type="spellEnd"/>
            <w:r>
              <w:rPr>
                <w:color w:val="000000"/>
              </w:rPr>
              <w:t>;</w:t>
            </w:r>
          </w:p>
          <w:p w14:paraId="6FD3FB0B" w14:textId="77777777" w:rsidR="00482595" w:rsidRPr="00A142FE" w:rsidRDefault="00482595" w:rsidP="00BA343B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2CD88DB9" w14:textId="77777777" w:rsidR="00482595" w:rsidRDefault="00482595" w:rsidP="00482595"/>
    <w:p w14:paraId="2483B5EA" w14:textId="77777777" w:rsidR="00823379" w:rsidRDefault="008233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C1C994" w14:textId="4E8A2394" w:rsidR="009F36FE" w:rsidRDefault="009F36FE" w:rsidP="009F36FE">
      <w:pPr>
        <w:pStyle w:val="Ttulo1"/>
      </w:pPr>
      <w:r>
        <w:lastRenderedPageBreak/>
        <w:t>Recursos</w:t>
      </w:r>
      <w:r w:rsidR="00BB6275">
        <w:t xml:space="preserve"> - Plataformas</w:t>
      </w:r>
    </w:p>
    <w:p w14:paraId="475EDE4D" w14:textId="77777777" w:rsidR="00BB6275" w:rsidRDefault="009F36FE" w:rsidP="000C7047">
      <w:r>
        <w:br/>
      </w:r>
      <w:r w:rsidR="00BB6275">
        <w:t xml:space="preserve">Creamos un nuevo proyecto de tipo </w:t>
      </w:r>
      <w:proofErr w:type="spellStart"/>
      <w:r w:rsidR="00BB6275" w:rsidRPr="00BB6275">
        <w:rPr>
          <w:b/>
        </w:rPr>
        <w:t>Empty</w:t>
      </w:r>
      <w:proofErr w:type="spellEnd"/>
      <w:r w:rsidR="00BB6275" w:rsidRPr="00BB6275">
        <w:rPr>
          <w:b/>
        </w:rPr>
        <w:t xml:space="preserve"> Project</w:t>
      </w:r>
      <w:r w:rsidR="00BB6275">
        <w:t xml:space="preserve">, al cual llamamos </w:t>
      </w:r>
      <w:r w:rsidR="00BB6275" w:rsidRPr="00BB6275">
        <w:rPr>
          <w:b/>
        </w:rPr>
        <w:t>plataformas</w:t>
      </w:r>
      <w:r w:rsidR="00BB6275">
        <w:t xml:space="preserve">. </w:t>
      </w:r>
    </w:p>
    <w:p w14:paraId="1D82F7E8" w14:textId="77777777" w:rsidR="00BB6275" w:rsidRDefault="00BB6275" w:rsidP="000C7047">
      <w:r>
        <w:rPr>
          <w:noProof/>
        </w:rPr>
        <w:drawing>
          <wp:inline distT="0" distB="0" distL="0" distR="0" wp14:anchorId="59CB4A12" wp14:editId="66E56B27">
            <wp:extent cx="5391150" cy="857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4125" w14:textId="77777777" w:rsidR="00BB6275" w:rsidRDefault="00BB6275" w:rsidP="000C7047">
      <w:r>
        <w:t xml:space="preserve">El </w:t>
      </w:r>
      <w:proofErr w:type="spellStart"/>
      <w:r>
        <w:t>jetbrains</w:t>
      </w:r>
      <w:proofErr w:type="spellEnd"/>
      <w:r>
        <w:t xml:space="preserve"> nos permite tener </w:t>
      </w:r>
      <w:r w:rsidRPr="00BB6275">
        <w:rPr>
          <w:u w:val="single"/>
        </w:rPr>
        <w:t xml:space="preserve">varios proyectos abiertos a </w:t>
      </w:r>
      <w:r>
        <w:rPr>
          <w:u w:val="single"/>
        </w:rPr>
        <w:t xml:space="preserve">(cada uno en una instancia diferente del IDE). Cuando nos pregunte donde queremos abrirlo pulsamos </w:t>
      </w:r>
      <w:proofErr w:type="gramStart"/>
      <w:r w:rsidRPr="00BB6275">
        <w:rPr>
          <w:u w:val="single"/>
        </w:rPr>
        <w:t xml:space="preserve">en </w:t>
      </w:r>
      <w:r w:rsidRPr="00BB6275">
        <w:t xml:space="preserve"> </w:t>
      </w:r>
      <w:r w:rsidRPr="00BB6275">
        <w:rPr>
          <w:b/>
        </w:rPr>
        <w:t>“</w:t>
      </w:r>
      <w:proofErr w:type="gramEnd"/>
      <w:r w:rsidRPr="00BB6275">
        <w:rPr>
          <w:b/>
        </w:rPr>
        <w:t xml:space="preserve">New </w:t>
      </w:r>
      <w:proofErr w:type="spellStart"/>
      <w:r w:rsidRPr="00BB6275">
        <w:rPr>
          <w:b/>
        </w:rPr>
        <w:t>Window</w:t>
      </w:r>
      <w:proofErr w:type="spellEnd"/>
      <w:r w:rsidRPr="00BB6275">
        <w:rPr>
          <w:b/>
        </w:rPr>
        <w:t>”</w:t>
      </w:r>
    </w:p>
    <w:p w14:paraId="2E68F552" w14:textId="77777777" w:rsidR="00BB6275" w:rsidRDefault="00BB6275" w:rsidP="000C7047">
      <w:r>
        <w:rPr>
          <w:noProof/>
        </w:rPr>
        <w:drawing>
          <wp:inline distT="0" distB="0" distL="0" distR="0" wp14:anchorId="0A4CB67A" wp14:editId="3C010ABC">
            <wp:extent cx="4763055" cy="8667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56" cy="8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0C34" w14:textId="09BAA843" w:rsidR="00BB6275" w:rsidRDefault="00BB6275" w:rsidP="000C7047">
      <w:r>
        <w:t xml:space="preserve">Para ver rápidamente la carpeta en la que </w:t>
      </w:r>
      <w:r w:rsidR="00823379">
        <w:t>está</w:t>
      </w:r>
      <w:r>
        <w:t xml:space="preserve"> un proyecto o fichero podemos hacer </w:t>
      </w:r>
      <w:proofErr w:type="gramStart"/>
      <w:r>
        <w:t>click</w:t>
      </w:r>
      <w:proofErr w:type="gramEnd"/>
      <w:r>
        <w:t xml:space="preserve"> derecho encima de él y pulsar en </w:t>
      </w:r>
      <w:r w:rsidRPr="00BB6275">
        <w:rPr>
          <w:b/>
        </w:rPr>
        <w:t>Show in Explorer</w:t>
      </w:r>
    </w:p>
    <w:p w14:paraId="6318F052" w14:textId="77777777" w:rsidR="00BB6275" w:rsidRDefault="00BB6275" w:rsidP="000C7047">
      <w:r>
        <w:rPr>
          <w:noProof/>
        </w:rPr>
        <w:drawing>
          <wp:inline distT="0" distB="0" distL="0" distR="0" wp14:anchorId="0F05B2C7" wp14:editId="68A84605">
            <wp:extent cx="3028926" cy="29622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70" cy="29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53ED" w14:textId="77777777" w:rsidR="00BB6275" w:rsidRDefault="00BB6275" w:rsidP="000C7047">
      <w:r>
        <w:t xml:space="preserve">Copiamos todos los ficheros </w:t>
      </w:r>
      <w:proofErr w:type="gramStart"/>
      <w:r w:rsidRPr="00BB6275">
        <w:rPr>
          <w:color w:val="FF0000"/>
          <w:u w:val="single"/>
        </w:rPr>
        <w:t xml:space="preserve">menos </w:t>
      </w:r>
      <w:r w:rsidRPr="00BB6275">
        <w:rPr>
          <w:b/>
          <w:color w:val="FF0000"/>
          <w:u w:val="single"/>
        </w:rPr>
        <w:t>.idea</w:t>
      </w:r>
      <w:proofErr w:type="gramEnd"/>
      <w:r w:rsidRPr="00BB6275">
        <w:rPr>
          <w:color w:val="FF0000"/>
          <w:u w:val="single"/>
        </w:rPr>
        <w:t xml:space="preserve"> del</w:t>
      </w:r>
      <w:r>
        <w:t xml:space="preserve">  juego de naves dentro del </w:t>
      </w:r>
      <w:r w:rsidRPr="00BB6275">
        <w:rPr>
          <w:b/>
        </w:rPr>
        <w:t>plataformas</w:t>
      </w:r>
    </w:p>
    <w:p w14:paraId="764898A4" w14:textId="77777777" w:rsidR="00BB6275" w:rsidRDefault="007D3B37" w:rsidP="000C7047">
      <w:r>
        <w:rPr>
          <w:noProof/>
        </w:rPr>
        <w:pict w14:anchorId="1A9323D5">
          <v:rect id="_x0000_s1053" style="position:absolute;margin-left:1.95pt;margin-top:30.35pt;width:165pt;height:68.25pt;z-index:251665408" filled="f" strokecolor="red" strokeweight="4.5pt"/>
        </w:pict>
      </w:r>
      <w:r w:rsidR="00BB6275">
        <w:rPr>
          <w:noProof/>
        </w:rPr>
        <w:drawing>
          <wp:inline distT="0" distB="0" distL="0" distR="0" wp14:anchorId="19D25914" wp14:editId="35B01EAC">
            <wp:extent cx="1990725" cy="127476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85" cy="12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BAD8" w14:textId="77777777" w:rsidR="009E418D" w:rsidRDefault="00BB6275" w:rsidP="00B86FA5">
      <w:r>
        <w:lastRenderedPageBreak/>
        <w:t xml:space="preserve">Descargamos del campus virtual la carpeta </w:t>
      </w:r>
      <w:proofErr w:type="gramStart"/>
      <w:r w:rsidRPr="00BB6275">
        <w:rPr>
          <w:b/>
        </w:rPr>
        <w:t>2-res.zip</w:t>
      </w:r>
      <w:r>
        <w:t xml:space="preserve"> ,</w:t>
      </w:r>
      <w:proofErr w:type="gramEnd"/>
      <w:r>
        <w:t xml:space="preserve"> </w:t>
      </w:r>
      <w:r w:rsidR="009E418D">
        <w:t>descomprimes</w:t>
      </w:r>
      <w:r>
        <w:t xml:space="preserve"> el contenido en la carpeta </w:t>
      </w:r>
      <w:r w:rsidRPr="009E418D">
        <w:rPr>
          <w:b/>
        </w:rPr>
        <w:t>/res</w:t>
      </w:r>
      <w:r>
        <w:t xml:space="preserve"> del </w:t>
      </w:r>
      <w:r w:rsidRPr="009E418D">
        <w:rPr>
          <w:b/>
        </w:rPr>
        <w:t>plataforma</w:t>
      </w:r>
      <w:r w:rsidR="009E418D" w:rsidRPr="009E418D">
        <w:rPr>
          <w:b/>
        </w:rPr>
        <w:t>s</w:t>
      </w:r>
      <w:r>
        <w:t xml:space="preserve">, </w:t>
      </w:r>
      <w:r w:rsidRPr="009E418D">
        <w:rPr>
          <w:color w:val="FF0000"/>
        </w:rPr>
        <w:t>al menos dos archivos se van a sobrescribir</w:t>
      </w:r>
      <w:r w:rsidR="009E418D">
        <w:rPr>
          <w:color w:val="FF0000"/>
        </w:rPr>
        <w:t xml:space="preserve">, el </w:t>
      </w:r>
      <w:r w:rsidR="009E418D" w:rsidRPr="009E418D">
        <w:rPr>
          <w:b/>
          <w:color w:val="FF0000"/>
        </w:rPr>
        <w:t>jugador</w:t>
      </w:r>
      <w:r w:rsidR="009E418D">
        <w:rPr>
          <w:color w:val="FF0000"/>
        </w:rPr>
        <w:t xml:space="preserve"> y el </w:t>
      </w:r>
      <w:proofErr w:type="spellStart"/>
      <w:r w:rsidR="009E418D" w:rsidRPr="009E418D">
        <w:rPr>
          <w:b/>
          <w:color w:val="FF0000"/>
        </w:rPr>
        <w:t>disparo_jugador</w:t>
      </w:r>
      <w:proofErr w:type="spellEnd"/>
      <w:r w:rsidR="009E418D" w:rsidRPr="009E418D">
        <w:rPr>
          <w:b/>
          <w:color w:val="FF000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86FA5" w14:paraId="6F2B89F0" w14:textId="77777777" w:rsidTr="00B86FA5">
        <w:tc>
          <w:tcPr>
            <w:tcW w:w="4322" w:type="dxa"/>
          </w:tcPr>
          <w:p w14:paraId="6850E6A1" w14:textId="77777777" w:rsidR="00B86FA5" w:rsidRDefault="00B86FA5" w:rsidP="00B86FA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0956E1F" wp14:editId="3FAE7999">
                  <wp:extent cx="790575" cy="7905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C997D" w14:textId="77777777" w:rsidR="00B86FA5" w:rsidRDefault="00B86FA5" w:rsidP="00B86FA5">
            <w:pPr>
              <w:pStyle w:val="Descripcin"/>
              <w:jc w:val="center"/>
            </w:pPr>
            <w:r>
              <w:t>jugador.png</w:t>
            </w:r>
          </w:p>
        </w:tc>
        <w:tc>
          <w:tcPr>
            <w:tcW w:w="4322" w:type="dxa"/>
          </w:tcPr>
          <w:p w14:paraId="32891293" w14:textId="77777777" w:rsidR="00B86FA5" w:rsidRDefault="00B86FA5" w:rsidP="009F36FE">
            <w:pPr>
              <w:jc w:val="center"/>
            </w:pPr>
          </w:p>
          <w:p w14:paraId="4F9A53CA" w14:textId="77777777" w:rsidR="00B86FA5" w:rsidRDefault="00B86FA5" w:rsidP="009F36FE">
            <w:pPr>
              <w:jc w:val="center"/>
            </w:pPr>
          </w:p>
          <w:p w14:paraId="6E8D5AAD" w14:textId="77777777" w:rsidR="00B86FA5" w:rsidRDefault="00B86FA5" w:rsidP="009F36FE">
            <w:pPr>
              <w:jc w:val="center"/>
            </w:pPr>
          </w:p>
          <w:p w14:paraId="3FDC8713" w14:textId="77777777" w:rsidR="00B86FA5" w:rsidRDefault="00B86FA5" w:rsidP="00B86FA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7BB05C" wp14:editId="5B2981BA">
                  <wp:extent cx="257175" cy="2571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6B0DB" w14:textId="77777777" w:rsidR="00B86FA5" w:rsidRDefault="00B86FA5" w:rsidP="00B86FA5">
            <w:pPr>
              <w:pStyle w:val="Descripcin"/>
              <w:jc w:val="center"/>
            </w:pPr>
            <w:r>
              <w:t>disparo_jugador.png</w:t>
            </w:r>
          </w:p>
        </w:tc>
      </w:tr>
    </w:tbl>
    <w:p w14:paraId="7457A7DB" w14:textId="77777777" w:rsidR="00B86FA5" w:rsidRDefault="00B86FA5" w:rsidP="009F36FE">
      <w:pPr>
        <w:jc w:val="center"/>
      </w:pPr>
    </w:p>
    <w:p w14:paraId="61CF7D82" w14:textId="77777777" w:rsidR="00592EEB" w:rsidRPr="00592EEB" w:rsidRDefault="00592EEB" w:rsidP="00592EEB">
      <w:pPr>
        <w:rPr>
          <w:b/>
        </w:rPr>
      </w:pPr>
      <w:r>
        <w:t xml:space="preserve">Añadimos también todos los nuevos recursos que vamos a utilizar al </w:t>
      </w:r>
      <w:r w:rsidRPr="00592EEB">
        <w:rPr>
          <w:b/>
        </w:rPr>
        <w:t>Res.j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92EEB" w14:paraId="04197BC3" w14:textId="77777777" w:rsidTr="001F4DDF">
        <w:tc>
          <w:tcPr>
            <w:tcW w:w="9464" w:type="dxa"/>
          </w:tcPr>
          <w:p w14:paraId="700ED54A" w14:textId="77777777" w:rsidR="00592EEB" w:rsidRPr="001F4DDF" w:rsidRDefault="001F4DDF" w:rsidP="001F4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{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jugador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fondo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fond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nemigo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enemig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_movimiento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enemigo_movimient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_jugador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disparo_jugador2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_enemigo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disparo_enemig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cono_puntos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icono_puntos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cono_vidas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icono_vidas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cono_recolectable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icono_recolectable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fondo_2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fondo_2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idle_derech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idle_derech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idle_izquierd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idle_izquierd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corriendo_derech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corriendo_derech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corriendo_izquierd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corriendo_izquierd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disparando_derech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disparando_derech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disparando_izquierd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disparando_izquierd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saltando_derech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saltando_derech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saltando_izquierd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jugador_saltando_izquierd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enemigo_morir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enemigo_morir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loque_tierr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bloque_tierr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loque_metal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bloque_metal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loque_fondo_muro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bloque_fondo_mur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copa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cop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ad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pad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_disparo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boton_dispar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_salto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boton_salt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_pausa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boton_pausa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enu_fondo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menu_fondo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_jugar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boton_jugar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ensaje_como_jugar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mensaje_como_jugar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ensaje_ganar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mensaje_ganar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ensaje_perder</w:t>
            </w:r>
            <w:proofErr w:type="spellEnd"/>
            <w:r w:rsidRPr="001F4DD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1F4DD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res/mensaje_perder.png"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F4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;</w:t>
            </w:r>
          </w:p>
        </w:tc>
      </w:tr>
    </w:tbl>
    <w:p w14:paraId="60AD8F53" w14:textId="77777777" w:rsidR="009F36FE" w:rsidRDefault="00592EEB" w:rsidP="009F36FE">
      <w:pPr>
        <w:pStyle w:val="Ttulo1"/>
      </w:pPr>
      <w:r>
        <w:t xml:space="preserve">Jugador – </w:t>
      </w:r>
      <w:r w:rsidR="001461CB">
        <w:t>Animaciones básicas</w:t>
      </w:r>
      <w:r w:rsidR="00B71621">
        <w:t xml:space="preserve"> </w:t>
      </w:r>
    </w:p>
    <w:p w14:paraId="7D6058C9" w14:textId="77777777" w:rsidR="005C4973" w:rsidRDefault="00B431F1" w:rsidP="005C4973">
      <w:pPr>
        <w:rPr>
          <w:b/>
        </w:rPr>
      </w:pPr>
      <w:r>
        <w:rPr>
          <w:b/>
        </w:rPr>
        <w:br/>
      </w:r>
      <w:r w:rsidR="005C4973">
        <w:rPr>
          <w:b/>
        </w:rPr>
        <w:t>Idle</w:t>
      </w:r>
      <w:r w:rsidR="001461CB">
        <w:rPr>
          <w:b/>
        </w:rPr>
        <w:t xml:space="preserve"> parado</w:t>
      </w:r>
    </w:p>
    <w:p w14:paraId="743B1DF6" w14:textId="77777777" w:rsidR="005C4973" w:rsidRPr="005C4973" w:rsidRDefault="005C4973" w:rsidP="005C4973">
      <w:r w:rsidRPr="005C4973">
        <w:t>Abrimos la clase</w:t>
      </w:r>
      <w:r>
        <w:rPr>
          <w:b/>
        </w:rPr>
        <w:t xml:space="preserve"> Jugador </w:t>
      </w:r>
      <w:r w:rsidRPr="005C4973">
        <w:t>y declaramos una nueva animación</w:t>
      </w:r>
      <w:r>
        <w:t xml:space="preserve"> </w:t>
      </w:r>
      <w:r w:rsidRPr="005C4973">
        <w:rPr>
          <w:u w:val="single"/>
        </w:rPr>
        <w:t>de forma casi idéntica a como lo hicimos en Enemigo.</w:t>
      </w:r>
      <w:r w:rsidR="00B86FA5">
        <w:rPr>
          <w:u w:val="single"/>
        </w:rPr>
        <w:t xml:space="preserve"> </w:t>
      </w:r>
      <w:r w:rsidR="00B86FA5" w:rsidRPr="00B86FA5">
        <w:t xml:space="preserve">Primero declaramos las variables </w:t>
      </w:r>
      <w:proofErr w:type="spellStart"/>
      <w:r w:rsidR="00B86FA5" w:rsidRPr="00B86FA5">
        <w:rPr>
          <w:b/>
        </w:rPr>
        <w:t>aIdleDerecha</w:t>
      </w:r>
      <w:proofErr w:type="spellEnd"/>
      <w:r w:rsidR="00B86FA5" w:rsidRPr="00B86FA5">
        <w:t xml:space="preserve"> y </w:t>
      </w:r>
      <w:r w:rsidR="00B86FA5" w:rsidRPr="00B86FA5">
        <w:rPr>
          <w:b/>
        </w:rPr>
        <w:t xml:space="preserve">animación </w:t>
      </w:r>
      <w:r w:rsidR="00B86FA5" w:rsidRPr="00B86FA5">
        <w:t>(puntero a la animación que queremo</w:t>
      </w:r>
      <w:r w:rsidR="001461CB">
        <w:t>s ver actualmente</w:t>
      </w:r>
      <w:r w:rsidR="00B86FA5" w:rsidRPr="00B86FA5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73" w14:paraId="2C91B3BA" w14:textId="77777777" w:rsidTr="005C4973">
        <w:tc>
          <w:tcPr>
            <w:tcW w:w="8644" w:type="dxa"/>
          </w:tcPr>
          <w:p w14:paraId="1AF96BD1" w14:textId="77777777" w:rsidR="00B86FA5" w:rsidRPr="00B86FA5" w:rsidRDefault="00B86FA5" w:rsidP="00B86F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B86FA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lastRenderedPageBreak/>
              <w:t>constructor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, y) {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x, y)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B86FA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proofErr w:type="spellStart"/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velocidadX</w:t>
            </w:r>
            <w:proofErr w:type="spellEnd"/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y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B86FA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proofErr w:type="spellStart"/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velocidadY</w:t>
            </w:r>
            <w:proofErr w:type="spellEnd"/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Animaciones</w:t>
            </w:r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Derecha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idle_derecha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lto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B86FA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B86FA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Derecha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  <w:p w14:paraId="6DA9F7BB" w14:textId="77777777" w:rsidR="005C4973" w:rsidRDefault="005C4973" w:rsidP="000C7047">
            <w:pPr>
              <w:rPr>
                <w:b/>
              </w:rPr>
            </w:pPr>
          </w:p>
        </w:tc>
      </w:tr>
    </w:tbl>
    <w:p w14:paraId="6CA8A489" w14:textId="77777777" w:rsidR="00B86FA5" w:rsidRDefault="001461CB" w:rsidP="000C7047">
      <w:r>
        <w:br/>
      </w:r>
      <w:r w:rsidR="00B86FA5" w:rsidRPr="00B86FA5">
        <w:t>Actualizamos la animación</w:t>
      </w:r>
      <w:r w:rsidR="00B86FA5">
        <w:t xml:space="preserve"> </w:t>
      </w:r>
      <w:proofErr w:type="gramStart"/>
      <w:r w:rsidR="00B86FA5">
        <w:t xml:space="preserve">( </w:t>
      </w:r>
      <w:r w:rsidR="00B86FA5" w:rsidRPr="00B86FA5">
        <w:rPr>
          <w:b/>
        </w:rPr>
        <w:t>actualizar</w:t>
      </w:r>
      <w:proofErr w:type="gramEnd"/>
      <w:r w:rsidR="00B86FA5" w:rsidRPr="00B86FA5">
        <w:rPr>
          <w:b/>
        </w:rPr>
        <w:t>()</w:t>
      </w:r>
      <w:r w:rsidR="00B86FA5">
        <w:t xml:space="preserve"> para que cambie de </w:t>
      </w:r>
      <w:proofErr w:type="spellStart"/>
      <w:r w:rsidR="00B86FA5">
        <w:t>frame</w:t>
      </w:r>
      <w:proofErr w:type="spellEnd"/>
      <w:r w:rsidR="00B86FA5">
        <w:t>)</w:t>
      </w:r>
      <w:r w:rsidR="00B86FA5" w:rsidRPr="00B86FA5">
        <w:t>.</w:t>
      </w:r>
      <w:r w:rsidR="00B86FA5">
        <w:t xml:space="preserve"> </w:t>
      </w:r>
      <w:r>
        <w:t xml:space="preserve"> </w:t>
      </w:r>
      <w:r w:rsidRPr="001461CB">
        <w:rPr>
          <w:u w:val="single"/>
        </w:rPr>
        <w:t>También s</w:t>
      </w:r>
      <w:r w:rsidR="00B86FA5" w:rsidRPr="001461CB">
        <w:rPr>
          <w:u w:val="single"/>
        </w:rPr>
        <w:t xml:space="preserve">obrescribimos el método </w:t>
      </w:r>
      <w:proofErr w:type="gramStart"/>
      <w:r w:rsidR="00B86FA5" w:rsidRPr="001461CB">
        <w:rPr>
          <w:b/>
          <w:u w:val="single"/>
        </w:rPr>
        <w:t>dibujar(</w:t>
      </w:r>
      <w:proofErr w:type="gramEnd"/>
      <w:r w:rsidR="00B86FA5" w:rsidRPr="001461CB">
        <w:rPr>
          <w:b/>
          <w:u w:val="single"/>
        </w:rPr>
        <w:t>)</w:t>
      </w:r>
      <w:r w:rsidR="00B86FA5" w:rsidRPr="001461CB">
        <w:rPr>
          <w:u w:val="single"/>
        </w:rPr>
        <w:t xml:space="preserve"> </w:t>
      </w:r>
      <w:r w:rsidRPr="001461CB">
        <w:rPr>
          <w:u w:val="single"/>
        </w:rPr>
        <w:t>del Jugador para que use la nueva ani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86FA5" w14:paraId="0FF781F0" w14:textId="77777777" w:rsidTr="00B86FA5">
        <w:tc>
          <w:tcPr>
            <w:tcW w:w="8644" w:type="dxa"/>
          </w:tcPr>
          <w:p w14:paraId="037739F8" w14:textId="1C1E1A80" w:rsidR="00B86FA5" w:rsidRPr="00D77C23" w:rsidRDefault="00B86FA5" w:rsidP="00D77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B86FA5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actualizar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Tiempo Disparo</w:t>
            </w:r>
            <w:r w:rsidRPr="00B86FA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B86FA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-;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y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  <w:r w:rsidR="00D77C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86FA5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 xml:space="preserve">dibujar 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{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B86F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B86FA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y</w:t>
            </w:r>
            <w:proofErr w:type="spellEnd"/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B8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</w:tc>
      </w:tr>
    </w:tbl>
    <w:p w14:paraId="2540996C" w14:textId="77777777" w:rsidR="005C4973" w:rsidRDefault="001461CB" w:rsidP="000C7047">
      <w:r>
        <w:br/>
      </w:r>
      <w:r w:rsidR="005C4973" w:rsidRPr="005C4973">
        <w:t>Abrimos la aplicación y comprobamos que funciona sin errores.</w:t>
      </w:r>
    </w:p>
    <w:p w14:paraId="3A4A97C8" w14:textId="77777777" w:rsidR="00B86FA5" w:rsidRDefault="00B71621" w:rsidP="000C7047">
      <w:r>
        <w:rPr>
          <w:noProof/>
        </w:rPr>
        <w:drawing>
          <wp:inline distT="0" distB="0" distL="0" distR="0" wp14:anchorId="6262A146" wp14:editId="7CD1D910">
            <wp:extent cx="4191000" cy="15891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83" cy="15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9B70" w14:textId="77777777" w:rsidR="00B71621" w:rsidRDefault="00B71621" w:rsidP="00B71621">
      <w:pPr>
        <w:pStyle w:val="Ttulo1"/>
      </w:pPr>
      <w:r>
        <w:t>Estados y orientaciones</w:t>
      </w:r>
    </w:p>
    <w:p w14:paraId="5130F1FA" w14:textId="77777777" w:rsidR="001461CB" w:rsidRDefault="001461CB" w:rsidP="00B71621">
      <w:r>
        <w:br/>
      </w:r>
      <w:r w:rsidR="00B71621">
        <w:t xml:space="preserve">Cuando un </w:t>
      </w:r>
      <w:r>
        <w:t>elemento</w:t>
      </w:r>
      <w:r w:rsidR="00B71621">
        <w:t xml:space="preserve"> tiene más </w:t>
      </w:r>
      <w:r w:rsidR="00B71621" w:rsidRPr="001461CB">
        <w:rPr>
          <w:u w:val="single"/>
        </w:rPr>
        <w:t>de una animación</w:t>
      </w:r>
      <w:r w:rsidR="00B71621">
        <w:t xml:space="preserve"> solemos necesitar </w:t>
      </w:r>
      <w:r w:rsidR="000A13CA">
        <w:t xml:space="preserve">gestionar </w:t>
      </w:r>
      <w:r w:rsidR="00B71621" w:rsidRPr="001461CB">
        <w:rPr>
          <w:u w:val="single"/>
        </w:rPr>
        <w:t xml:space="preserve">estados </w:t>
      </w:r>
      <w:r w:rsidRPr="001461CB">
        <w:t>(saltando, disparando, moviéndose, etc.)</w:t>
      </w:r>
      <w:r>
        <w:rPr>
          <w:u w:val="single"/>
        </w:rPr>
        <w:t xml:space="preserve"> </w:t>
      </w:r>
      <w:r w:rsidR="00B71621" w:rsidRPr="001461CB">
        <w:rPr>
          <w:u w:val="single"/>
        </w:rPr>
        <w:t>y orientaciones</w:t>
      </w:r>
      <w:r w:rsidR="000A13CA">
        <w:t xml:space="preserve"> </w:t>
      </w:r>
      <w:r>
        <w:t>(derecha, izquierda)</w:t>
      </w:r>
    </w:p>
    <w:p w14:paraId="5DBFD8F0" w14:textId="77777777" w:rsidR="001461CB" w:rsidRDefault="000A13CA" w:rsidP="00B71621">
      <w:r w:rsidRPr="001461CB">
        <w:t xml:space="preserve">En este caso los </w:t>
      </w:r>
      <w:r w:rsidRPr="001461CB">
        <w:rPr>
          <w:u w:val="single"/>
        </w:rPr>
        <w:t>estados</w:t>
      </w:r>
      <w:r w:rsidRPr="001461CB">
        <w:t xml:space="preserve"> se utilizarán sobre todo para </w:t>
      </w:r>
      <w:r w:rsidRPr="001461CB">
        <w:rPr>
          <w:u w:val="single"/>
        </w:rPr>
        <w:t>determinar que animación ejecutar</w:t>
      </w:r>
      <w:r w:rsidRPr="001461CB">
        <w:t xml:space="preserve">, </w:t>
      </w:r>
      <w:r w:rsidR="001461CB">
        <w:t>(</w:t>
      </w:r>
      <w:r w:rsidRPr="001461CB">
        <w:t xml:space="preserve">aunque </w:t>
      </w:r>
      <w:r w:rsidR="001461CB">
        <w:t>los estados también pueden ser tenidos en cuenta para lógica de negocio / comportamientos).</w:t>
      </w:r>
    </w:p>
    <w:p w14:paraId="23F25637" w14:textId="77777777" w:rsidR="00B71621" w:rsidRDefault="00B71621" w:rsidP="00B71621">
      <w:pPr>
        <w:rPr>
          <w:b/>
        </w:rPr>
      </w:pPr>
      <w:r>
        <w:t xml:space="preserve">Para facilitar el uso de los </w:t>
      </w:r>
      <w:r w:rsidRPr="001461CB">
        <w:t>estados y orientaciones</w:t>
      </w:r>
      <w:r>
        <w:t xml:space="preserve"> vamos a crear dos objetos globales donde declararemos todos los posibles, estados y orientaciones que van a ser contemplados en el juego.  Creamos un nuevo fichero en </w:t>
      </w:r>
      <w:proofErr w:type="spellStart"/>
      <w:r w:rsidRPr="005C4973">
        <w:rPr>
          <w:b/>
        </w:rPr>
        <w:t>src</w:t>
      </w:r>
      <w:proofErr w:type="spellEnd"/>
      <w:r w:rsidRPr="005C4973">
        <w:rPr>
          <w:b/>
        </w:rPr>
        <w:t xml:space="preserve">/Globales.js </w:t>
      </w:r>
    </w:p>
    <w:p w14:paraId="22E24C75" w14:textId="77777777" w:rsidR="00B71621" w:rsidRPr="005C4973" w:rsidRDefault="00B71621" w:rsidP="00B71621">
      <w:r>
        <w:rPr>
          <w:noProof/>
        </w:rPr>
        <w:lastRenderedPageBreak/>
        <w:drawing>
          <wp:inline distT="0" distB="0" distL="0" distR="0" wp14:anchorId="19812477" wp14:editId="0A60A135">
            <wp:extent cx="2085975" cy="13600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11" cy="13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71621" w14:paraId="425AB405" w14:textId="77777777" w:rsidTr="009C54AC">
        <w:tc>
          <w:tcPr>
            <w:tcW w:w="8644" w:type="dxa"/>
          </w:tcPr>
          <w:p w14:paraId="5E9BDB20" w14:textId="77777777" w:rsidR="000A13CA" w:rsidRPr="000A13CA" w:rsidRDefault="000A13CA" w:rsidP="000A1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estados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{}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proofErr w:type="gram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iendo</w:t>
            </w:r>
            <w:proofErr w:type="spellEnd"/>
            <w:proofErr w:type="gram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Incluye parado, derecha , izquierda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altando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uriendo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uerto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ando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mpactado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7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  <w:p w14:paraId="1C32446D" w14:textId="77777777" w:rsidR="00B71621" w:rsidRDefault="00B71621" w:rsidP="009C54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  <w:p w14:paraId="4F77CF5B" w14:textId="77777777" w:rsidR="00B71621" w:rsidRPr="001461CB" w:rsidRDefault="00B71621" w:rsidP="00146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5C49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orientaciones 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{};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proofErr w:type="gramStart"/>
            <w:r w:rsidRPr="005C49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orientaciones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erecha</w:t>
            </w:r>
            <w:proofErr w:type="spellEnd"/>
            <w:proofErr w:type="gramEnd"/>
            <w:r w:rsidRPr="005C49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5C497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5C49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orientaciones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zquierda</w:t>
            </w:r>
            <w:proofErr w:type="spellEnd"/>
            <w:r w:rsidRPr="005C49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5C497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</w:tc>
      </w:tr>
    </w:tbl>
    <w:p w14:paraId="2CB8F51D" w14:textId="77777777" w:rsidR="00B71621" w:rsidRDefault="00B71621" w:rsidP="00B71621">
      <w:r>
        <w:rPr>
          <w:b/>
        </w:rPr>
        <w:br/>
      </w:r>
      <w:r w:rsidRPr="005C4973">
        <w:t>Agregamos el script</w:t>
      </w:r>
      <w:r>
        <w:rPr>
          <w:b/>
        </w:rPr>
        <w:t xml:space="preserve"> Globales.js </w:t>
      </w:r>
      <w:r w:rsidRPr="005C4973">
        <w:t>al</w:t>
      </w:r>
      <w:r>
        <w:rPr>
          <w:b/>
        </w:rPr>
        <w:t xml:space="preserve"> index.html</w:t>
      </w:r>
      <w:r w:rsidRPr="005C4973">
        <w:t>, podemos hacerlo en primer lug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71621" w:rsidRPr="006D1FB8" w14:paraId="7355963E" w14:textId="77777777" w:rsidTr="009C54AC">
        <w:tc>
          <w:tcPr>
            <w:tcW w:w="8644" w:type="dxa"/>
          </w:tcPr>
          <w:p w14:paraId="4EA03672" w14:textId="77777777" w:rsidR="00B71621" w:rsidRPr="001461CB" w:rsidRDefault="00B71621" w:rsidP="00146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canvas 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id=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 xml:space="preserve">"canvas" 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width=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 xml:space="preserve">"480" 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height=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320"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canvas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5C49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5C49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=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"</w:t>
            </w:r>
            <w:proofErr w:type="spellStart"/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Globales.js"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cript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5C49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5C49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5C497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GestorAudio.js"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5C49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5C49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3571B8C4" w14:textId="77777777" w:rsidR="000A13CA" w:rsidRDefault="001461CB" w:rsidP="000C7047">
      <w:r w:rsidRPr="006D1FB8">
        <w:rPr>
          <w:lang w:val="en-US"/>
        </w:rPr>
        <w:br/>
      </w:r>
      <w:r w:rsidR="000A13CA" w:rsidRPr="000A13CA">
        <w:t xml:space="preserve">Vamos a agregar </w:t>
      </w:r>
      <w:r w:rsidR="000A13CA">
        <w:t>tres</w:t>
      </w:r>
      <w:r w:rsidR="000A13CA" w:rsidRPr="000A13CA">
        <w:t xml:space="preserve"> a</w:t>
      </w:r>
      <w:r w:rsidR="000A13CA">
        <w:t xml:space="preserve">nimaciones nuevas al </w:t>
      </w:r>
      <w:r w:rsidR="000A13CA" w:rsidRPr="000A13CA">
        <w:rPr>
          <w:b/>
        </w:rPr>
        <w:t>Jugador</w:t>
      </w:r>
      <w:r w:rsidR="000A13CA">
        <w:t xml:space="preserve">: </w:t>
      </w:r>
      <w:proofErr w:type="spellStart"/>
      <w:proofErr w:type="gramStart"/>
      <w:r w:rsidR="000A13CA" w:rsidRPr="000A13CA">
        <w:rPr>
          <w:b/>
        </w:rPr>
        <w:t>aIdleIzquierda</w:t>
      </w:r>
      <w:proofErr w:type="spellEnd"/>
      <w:r w:rsidR="000A13CA" w:rsidRPr="000A13CA">
        <w:t xml:space="preserve"> ,</w:t>
      </w:r>
      <w:proofErr w:type="gramEnd"/>
      <w:r w:rsidR="000A13CA" w:rsidRPr="000A13CA">
        <w:t xml:space="preserve"> </w:t>
      </w:r>
      <w:proofErr w:type="spellStart"/>
      <w:r w:rsidR="000A13CA" w:rsidRPr="000A13CA">
        <w:rPr>
          <w:b/>
        </w:rPr>
        <w:t>aCorriendoDerecha</w:t>
      </w:r>
      <w:proofErr w:type="spellEnd"/>
      <w:r w:rsidR="000A13CA" w:rsidRPr="000A13CA">
        <w:t xml:space="preserve"> y </w:t>
      </w:r>
      <w:proofErr w:type="spellStart"/>
      <w:r w:rsidR="000A13CA" w:rsidRPr="000A13CA">
        <w:rPr>
          <w:b/>
        </w:rPr>
        <w:t>aCorriendoIzquierda</w:t>
      </w:r>
      <w:proofErr w:type="spellEnd"/>
      <w:r w:rsidR="000A13CA" w:rsidRPr="000A13CA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A13CA" w14:paraId="7101736E" w14:textId="77777777" w:rsidTr="000A13CA">
        <w:tc>
          <w:tcPr>
            <w:tcW w:w="8644" w:type="dxa"/>
          </w:tcPr>
          <w:p w14:paraId="66CA14F0" w14:textId="77777777" w:rsidR="000A13CA" w:rsidRDefault="000A13CA" w:rsidP="000A1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14:paraId="71921DF1" w14:textId="77777777" w:rsidR="000A13CA" w:rsidRPr="000A13CA" w:rsidRDefault="000A13CA" w:rsidP="000A1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x, y)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proofErr w:type="spellStart"/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velocidadX</w:t>
            </w:r>
            <w:proofErr w:type="spellEnd"/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y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proofErr w:type="spellStart"/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velocidadY</w:t>
            </w:r>
            <w:proofErr w:type="spellEnd"/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>// Animaciones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IdleDerecha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_idle_derech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Izquierda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idle_izquierd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lt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Derecha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corriendo_derech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lt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Izquierda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corriendo_izquierd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lto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IdleDerech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  <w:p w14:paraId="0D938FD4" w14:textId="77777777" w:rsidR="000A13CA" w:rsidRDefault="000A13CA" w:rsidP="000A1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5FB644BC" w14:textId="77777777" w:rsidR="00563BF5" w:rsidRDefault="000A13CA" w:rsidP="000C7047">
      <w:r>
        <w:br/>
        <w:t xml:space="preserve">El método </w:t>
      </w:r>
      <w:proofErr w:type="gramStart"/>
      <w:r w:rsidRPr="001461CB">
        <w:rPr>
          <w:b/>
        </w:rPr>
        <w:t>actualizar</w:t>
      </w:r>
      <w:r w:rsidR="001461CB" w:rsidRPr="001461CB">
        <w:rPr>
          <w:b/>
        </w:rPr>
        <w:t>(</w:t>
      </w:r>
      <w:proofErr w:type="gramEnd"/>
      <w:r w:rsidR="001461CB" w:rsidRPr="001461CB">
        <w:rPr>
          <w:b/>
        </w:rPr>
        <w:t>)</w:t>
      </w:r>
      <w:r>
        <w:t xml:space="preserve"> del </w:t>
      </w:r>
      <w:r w:rsidRPr="000A13CA">
        <w:rPr>
          <w:b/>
        </w:rPr>
        <w:t>Jugador</w:t>
      </w:r>
      <w:r>
        <w:t xml:space="preserve"> </w:t>
      </w:r>
      <w:r w:rsidRPr="00563BF5">
        <w:rPr>
          <w:u w:val="single"/>
        </w:rPr>
        <w:t xml:space="preserve">va a ser el encargado de determinar a </w:t>
      </w:r>
      <w:r w:rsidR="00563BF5" w:rsidRPr="00563BF5">
        <w:rPr>
          <w:u w:val="single"/>
        </w:rPr>
        <w:t>qué</w:t>
      </w:r>
      <w:r w:rsidRPr="00563BF5">
        <w:rPr>
          <w:u w:val="single"/>
        </w:rPr>
        <w:t xml:space="preserve"> animación apuntar</w:t>
      </w:r>
      <w:r w:rsidR="00563BF5" w:rsidRPr="00563BF5">
        <w:rPr>
          <w:u w:val="single"/>
        </w:rPr>
        <w:t>á</w:t>
      </w:r>
      <w:r w:rsidRPr="00563BF5">
        <w:rPr>
          <w:u w:val="single"/>
        </w:rPr>
        <w:t xml:space="preserve"> la variable </w:t>
      </w:r>
      <w:r w:rsidRPr="00563BF5">
        <w:rPr>
          <w:b/>
          <w:u w:val="single"/>
        </w:rPr>
        <w:t>animación</w:t>
      </w:r>
    </w:p>
    <w:p w14:paraId="6E77D136" w14:textId="77777777" w:rsidR="000A13CA" w:rsidRDefault="00563BF5" w:rsidP="000C7047">
      <w:r>
        <w:t>En la primera versión seleccionamos una lógica muy sencilla,</w:t>
      </w:r>
      <w:r w:rsidR="000A13CA" w:rsidRPr="000A13CA">
        <w:t xml:space="preserve"> en función de la velocidad </w:t>
      </w:r>
      <w:proofErr w:type="spellStart"/>
      <w:proofErr w:type="gramStart"/>
      <w:r w:rsidR="000A13CA" w:rsidRPr="000A13CA">
        <w:rPr>
          <w:b/>
        </w:rPr>
        <w:t>this.xv</w:t>
      </w:r>
      <w:proofErr w:type="spellEnd"/>
      <w:proofErr w:type="gramEnd"/>
      <w:r w:rsidR="000A13CA" w:rsidRPr="000A13CA">
        <w:t xml:space="preserve"> del </w:t>
      </w:r>
      <w:r w:rsidR="000A13CA" w:rsidRPr="000A13CA">
        <w:rPr>
          <w:b/>
        </w:rPr>
        <w:t>jugador</w:t>
      </w:r>
      <w:r>
        <w:t xml:space="preserve"> se seleccionará la animación.</w:t>
      </w:r>
    </w:p>
    <w:p w14:paraId="05A1FA8F" w14:textId="77777777" w:rsidR="000A13CA" w:rsidRPr="000A13CA" w:rsidRDefault="000A13CA" w:rsidP="000C7047">
      <w:pPr>
        <w:rPr>
          <w:b/>
          <w:color w:val="FF0000"/>
          <w:u w:val="single"/>
        </w:rPr>
      </w:pPr>
      <w:r w:rsidRPr="000A13CA">
        <w:rPr>
          <w:b/>
          <w:color w:val="FF0000"/>
          <w:u w:val="single"/>
        </w:rPr>
        <w:lastRenderedPageBreak/>
        <w:t>Únicamente tenemos en cuenta el eje de las X</w:t>
      </w:r>
      <w:r>
        <w:rPr>
          <w:b/>
          <w:color w:val="FF0000"/>
          <w:u w:val="single"/>
        </w:rPr>
        <w:t xml:space="preserve"> (va a ser un juego con perspectiva frontal, las Y serán para sal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A13CA" w14:paraId="0E9E747B" w14:textId="77777777" w:rsidTr="000A13CA">
        <w:tc>
          <w:tcPr>
            <w:tcW w:w="8644" w:type="dxa"/>
          </w:tcPr>
          <w:p w14:paraId="3215EFD4" w14:textId="77777777" w:rsidR="000A13CA" w:rsidRPr="00563BF5" w:rsidRDefault="000A13CA" w:rsidP="00563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0A13C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imacion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Selección de animación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gt;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</w:t>
            </w:r>
            <w:r w:rsidR="00704E3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lt;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Izquierd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r w:rsidRPr="000A13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0A13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A13C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Derecha</w:t>
            </w:r>
            <w:proofErr w:type="spellEnd"/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¿Siempre derecha?</w:t>
            </w:r>
            <w:r w:rsidRPr="000A13C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0A13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</w:p>
        </w:tc>
      </w:tr>
    </w:tbl>
    <w:p w14:paraId="6FE74BB4" w14:textId="77777777" w:rsidR="000A13CA" w:rsidRDefault="000A13CA" w:rsidP="000C7047">
      <w:pPr>
        <w:rPr>
          <w:u w:val="single"/>
        </w:rPr>
      </w:pPr>
      <w:r>
        <w:br/>
      </w:r>
      <w:r w:rsidR="00563BF5">
        <w:t xml:space="preserve">Abrimos el </w:t>
      </w:r>
      <w:r>
        <w:t xml:space="preserve">juego </w:t>
      </w:r>
      <w:r w:rsidR="00563BF5">
        <w:t>vemos</w:t>
      </w:r>
      <w:r>
        <w:t xml:space="preserve"> que siempre que el jugador se para </w:t>
      </w:r>
      <w:r w:rsidR="00563BF5">
        <w:t>(</w:t>
      </w:r>
      <w:proofErr w:type="spellStart"/>
      <w:proofErr w:type="gramStart"/>
      <w:r w:rsidRPr="000A13CA">
        <w:rPr>
          <w:b/>
        </w:rPr>
        <w:t>this.vx</w:t>
      </w:r>
      <w:proofErr w:type="spellEnd"/>
      <w:proofErr w:type="gramEnd"/>
      <w:r w:rsidRPr="000A13CA">
        <w:rPr>
          <w:b/>
        </w:rPr>
        <w:t xml:space="preserve"> == 0</w:t>
      </w:r>
      <w:r w:rsidR="00563BF5">
        <w:rPr>
          <w:b/>
        </w:rPr>
        <w:t>)</w:t>
      </w:r>
      <w:r>
        <w:t xml:space="preserve"> </w:t>
      </w:r>
      <w:r w:rsidRPr="000A13CA">
        <w:rPr>
          <w:u w:val="single"/>
        </w:rPr>
        <w:t xml:space="preserve">lo hace </w:t>
      </w:r>
      <w:r w:rsidR="00704E3C">
        <w:rPr>
          <w:u w:val="single"/>
        </w:rPr>
        <w:t xml:space="preserve">orientado </w:t>
      </w:r>
      <w:r w:rsidRPr="000A13CA">
        <w:rPr>
          <w:u w:val="single"/>
        </w:rPr>
        <w:t>hacia la derech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04E3C" w14:paraId="685BD167" w14:textId="77777777" w:rsidTr="00704E3C">
        <w:tc>
          <w:tcPr>
            <w:tcW w:w="4322" w:type="dxa"/>
          </w:tcPr>
          <w:p w14:paraId="17501B00" w14:textId="77777777" w:rsidR="00704E3C" w:rsidRDefault="00704E3C" w:rsidP="000C704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1515AB" wp14:editId="1BED096E">
                  <wp:extent cx="2491219" cy="130492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182" cy="131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772883F9" w14:textId="77777777" w:rsidR="00704E3C" w:rsidRDefault="00704E3C" w:rsidP="000C7047">
            <w:pPr>
              <w:rPr>
                <w:u w:val="single"/>
              </w:rPr>
            </w:pPr>
            <w:r>
              <w:object w:dxaOrig="9150" w:dyaOrig="4965" w14:anchorId="6F8F7F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35pt;height:105.05pt" o:ole="">
                  <v:imagedata r:id="rId30" o:title=""/>
                </v:shape>
                <o:OLEObject Type="Embed" ProgID="PBrush" ShapeID="_x0000_i1025" DrawAspect="Content" ObjectID="_1630884481" r:id="rId31"/>
              </w:object>
            </w:r>
          </w:p>
        </w:tc>
      </w:tr>
    </w:tbl>
    <w:p w14:paraId="257D56A1" w14:textId="77777777" w:rsidR="00704E3C" w:rsidRDefault="00704E3C" w:rsidP="000C7047">
      <w:pPr>
        <w:rPr>
          <w:u w:val="single"/>
        </w:rPr>
      </w:pPr>
    </w:p>
    <w:p w14:paraId="54711BC7" w14:textId="77777777" w:rsidR="000A13CA" w:rsidRDefault="00704E3C" w:rsidP="000C7047">
      <w:r>
        <w:t xml:space="preserve">La animación de </w:t>
      </w:r>
      <w:r w:rsidRPr="00704E3C">
        <w:rPr>
          <w:b/>
        </w:rPr>
        <w:t>Idle (parado)</w:t>
      </w:r>
      <w:r>
        <w:t xml:space="preserve"> requiere saber la </w:t>
      </w:r>
      <w:r w:rsidRPr="00704E3C">
        <w:rPr>
          <w:b/>
        </w:rPr>
        <w:t>orientación</w:t>
      </w:r>
      <w:r>
        <w:t xml:space="preserve"> </w:t>
      </w:r>
      <w:r w:rsidR="00563BF5">
        <w:t>anterior</w:t>
      </w:r>
      <w:r>
        <w:t>, en el futuro puede haber otras animaciones que seguramente necesitarán esta orientación como disparar o saltar.</w:t>
      </w:r>
    </w:p>
    <w:p w14:paraId="12439177" w14:textId="77777777" w:rsidR="00704E3C" w:rsidRDefault="00704E3C" w:rsidP="000C7047">
      <w:r>
        <w:t xml:space="preserve">Creamos una variable </w:t>
      </w:r>
      <w:r w:rsidRPr="00704E3C">
        <w:rPr>
          <w:b/>
        </w:rPr>
        <w:t>orientación</w:t>
      </w:r>
      <w:r>
        <w:t xml:space="preserve"> en el </w:t>
      </w:r>
      <w:r w:rsidRPr="00704E3C">
        <w:rPr>
          <w:b/>
        </w:rPr>
        <w:t>Jugador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04E3C" w14:paraId="650D97FC" w14:textId="77777777" w:rsidTr="00704E3C">
        <w:tc>
          <w:tcPr>
            <w:tcW w:w="8644" w:type="dxa"/>
          </w:tcPr>
          <w:p w14:paraId="4530327C" w14:textId="77777777" w:rsidR="00704E3C" w:rsidRPr="00563BF5" w:rsidRDefault="00704E3C" w:rsidP="00563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704E3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nstructor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, y) {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04E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04E3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04E3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spellEnd"/>
            <w:r w:rsidRPr="00704E3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x, y)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04E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704E3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04E3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704E3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Pr="00704E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</w:tc>
      </w:tr>
    </w:tbl>
    <w:p w14:paraId="558C8FB0" w14:textId="77777777" w:rsidR="00563BF5" w:rsidRDefault="00563BF5" w:rsidP="000C7047">
      <w:pPr>
        <w:rPr>
          <w:b/>
        </w:rPr>
      </w:pPr>
      <w:r>
        <w:br/>
      </w:r>
      <w:r w:rsidR="00704E3C">
        <w:t xml:space="preserve">En la función </w:t>
      </w:r>
      <w:proofErr w:type="gramStart"/>
      <w:r w:rsidR="00704E3C" w:rsidRPr="00704E3C">
        <w:rPr>
          <w:b/>
        </w:rPr>
        <w:t>actualizar(</w:t>
      </w:r>
      <w:proofErr w:type="gramEnd"/>
      <w:r w:rsidR="00704E3C" w:rsidRPr="00704E3C">
        <w:rPr>
          <w:b/>
        </w:rPr>
        <w:t>)</w:t>
      </w:r>
      <w:r w:rsidR="00704E3C">
        <w:t xml:space="preserve"> cambiamos en esa </w:t>
      </w:r>
      <w:r w:rsidR="00704E3C" w:rsidRPr="00704E3C">
        <w:rPr>
          <w:b/>
        </w:rPr>
        <w:t>orientación</w:t>
      </w:r>
      <w:r w:rsidR="00704E3C">
        <w:t xml:space="preserve"> en función de la velocidad </w:t>
      </w:r>
      <w:proofErr w:type="spellStart"/>
      <w:r w:rsidR="00704E3C" w:rsidRPr="00704E3C">
        <w:rPr>
          <w:b/>
        </w:rPr>
        <w:t>this.vx</w:t>
      </w:r>
      <w:proofErr w:type="spellEnd"/>
      <w:r w:rsidR="00704E3C" w:rsidRPr="00704E3C">
        <w:rPr>
          <w:b/>
        </w:rPr>
        <w:t>.</w:t>
      </w:r>
      <w:r w:rsidR="009C54AC">
        <w:rPr>
          <w:b/>
        </w:rPr>
        <w:t xml:space="preserve"> </w:t>
      </w:r>
      <w:r w:rsidRPr="00563BF5">
        <w:rPr>
          <w:u w:val="single"/>
        </w:rPr>
        <w:t xml:space="preserve">Primero determinamos la </w:t>
      </w:r>
      <w:r w:rsidRPr="00563BF5">
        <w:rPr>
          <w:b/>
          <w:u w:val="single"/>
        </w:rPr>
        <w:t>orientación</w:t>
      </w:r>
      <w:r w:rsidRPr="00563BF5">
        <w:rPr>
          <w:u w:val="single"/>
        </w:rPr>
        <w:t xml:space="preserve">, luego la </w:t>
      </w:r>
      <w:r w:rsidRPr="00563BF5">
        <w:rPr>
          <w:b/>
          <w:u w:val="single"/>
        </w:rPr>
        <w:t>animación</w:t>
      </w:r>
      <w:r w:rsidRPr="00563BF5">
        <w:rPr>
          <w:u w:val="single"/>
        </w:rPr>
        <w:t>.</w:t>
      </w:r>
    </w:p>
    <w:p w14:paraId="0C71376B" w14:textId="77777777" w:rsidR="00704E3C" w:rsidRDefault="009C54AC" w:rsidP="000C7047">
      <w:pPr>
        <w:rPr>
          <w:b/>
        </w:rPr>
      </w:pPr>
      <w:r w:rsidRPr="00563BF5">
        <w:rPr>
          <w:b/>
          <w:color w:val="FF0000"/>
          <w:u w:val="single"/>
        </w:rPr>
        <w:t>Borrar toda la selección de animación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04E3C" w14:paraId="0FB8105C" w14:textId="77777777" w:rsidTr="00704E3C">
        <w:tc>
          <w:tcPr>
            <w:tcW w:w="8644" w:type="dxa"/>
          </w:tcPr>
          <w:p w14:paraId="6E67CD99" w14:textId="77777777" w:rsidR="00563BF5" w:rsidRDefault="009C54AC" w:rsidP="009C54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9C54A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imacion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21C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Establecer orientación</w:t>
            </w:r>
            <w:r w:rsidRPr="00C21C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gt; </w:t>
            </w:r>
            <w:r w:rsidRPr="00C21C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lt; </w:t>
            </w:r>
            <w:r w:rsidRPr="00C21C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21C8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21C8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proofErr w:type="spellEnd"/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21C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r w:rsidRPr="009C54A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lección de animación</w:t>
            </w:r>
            <w:r w:rsidRPr="009C54A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9C54AC">
              <w:rPr>
                <w:rFonts w:ascii="Courier New" w:eastAsia="Times New Roman" w:hAnsi="Courier New" w:cs="Courier New"/>
                <w:i/>
                <w:iCs/>
                <w:strike/>
                <w:color w:val="000000" w:themeColor="text1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(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vx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&gt; 0 ){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anim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aCorriendoDerecha</w:t>
            </w:r>
            <w:proofErr w:type="spellEnd"/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;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}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(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vx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&lt; 0 ){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anim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aCorriendoIzquierda</w:t>
            </w:r>
            <w:proofErr w:type="spellEnd"/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;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}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(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vx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== 0){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anim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aIdleDerecha</w:t>
            </w:r>
            <w:proofErr w:type="spellEnd"/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;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r w:rsidRPr="009C54AC">
              <w:rPr>
                <w:rFonts w:ascii="Courier New" w:eastAsia="Times New Roman" w:hAnsi="Courier New" w:cs="Courier New"/>
                <w:i/>
                <w:i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// ¿Siempre derecha?</w:t>
            </w:r>
            <w:r w:rsidRPr="009C54AC">
              <w:rPr>
                <w:rFonts w:ascii="Courier New" w:eastAsia="Times New Roman" w:hAnsi="Courier New" w:cs="Courier New"/>
                <w:i/>
                <w:i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br/>
              <w:t xml:space="preserve">    </w:t>
            </w:r>
            <w:r w:rsidRPr="009C54AC">
              <w:rPr>
                <w:rFonts w:ascii="Courier New" w:eastAsia="Times New Roman" w:hAnsi="Courier New" w:cs="Courier New"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}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!= </w:t>
            </w:r>
            <w:r w:rsidRPr="009C54AC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Derech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Izquierd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  <w:p w14:paraId="1F475C99" w14:textId="77777777" w:rsidR="00704E3C" w:rsidRPr="00563BF5" w:rsidRDefault="009C54AC" w:rsidP="00563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gramStart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proofErr w:type="gram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r w:rsidRPr="009C54AC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Derech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9C54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9C54A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Izquierda</w:t>
            </w:r>
            <w:proofErr w:type="spellEnd"/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C54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</w:tc>
      </w:tr>
    </w:tbl>
    <w:p w14:paraId="2358446F" w14:textId="77777777" w:rsidR="00704E3C" w:rsidRDefault="00704E3C" w:rsidP="000C7047">
      <w:r>
        <w:rPr>
          <w:b/>
        </w:rPr>
        <w:lastRenderedPageBreak/>
        <w:br/>
      </w:r>
      <w:r w:rsidR="009C54AC">
        <w:t>Comprobamos que el juego funciona de forma correcta y sin errores.</w:t>
      </w:r>
    </w:p>
    <w:p w14:paraId="0C4613D8" w14:textId="77777777" w:rsidR="00704E3C" w:rsidRDefault="009C54AC" w:rsidP="00563BF5">
      <w:r>
        <w:rPr>
          <w:noProof/>
        </w:rPr>
        <w:drawing>
          <wp:inline distT="0" distB="0" distL="0" distR="0" wp14:anchorId="6F138B9B" wp14:editId="5BDFA308">
            <wp:extent cx="2476500" cy="103040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53" cy="103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FDD0" w14:textId="77777777" w:rsidR="003F3D74" w:rsidRDefault="00563BF5" w:rsidP="000C7047">
      <w:r w:rsidRPr="00563BF5">
        <w:rPr>
          <w:b/>
        </w:rPr>
        <w:t>*EXTRA: Cambiar fondo del juego.</w:t>
      </w:r>
      <w:r>
        <w:t xml:space="preserve"> Accedemos</w:t>
      </w:r>
      <w:r w:rsidR="003F3D74">
        <w:t xml:space="preserve"> constructor del </w:t>
      </w:r>
      <w:r w:rsidR="003F3D74" w:rsidRPr="003F3D74">
        <w:rPr>
          <w:b/>
        </w:rPr>
        <w:t>GamLayer.js</w:t>
      </w:r>
      <w:r w:rsidR="003F3D74">
        <w:t xml:space="preserve"> indicando que la imagen </w:t>
      </w:r>
      <w:r>
        <w:t>del fondo es</w:t>
      </w:r>
      <w:r w:rsidR="003F3D74">
        <w:t xml:space="preserve"> </w:t>
      </w:r>
      <w:proofErr w:type="gramStart"/>
      <w:r w:rsidR="003F3D74" w:rsidRPr="003F3D74">
        <w:rPr>
          <w:b/>
        </w:rPr>
        <w:t>imagen.fondo</w:t>
      </w:r>
      <w:proofErr w:type="gramEnd"/>
      <w:r w:rsidR="003F3D74" w:rsidRPr="003F3D74">
        <w:rPr>
          <w:b/>
        </w:rPr>
        <w:t>_2</w:t>
      </w:r>
      <w:r w:rsidR="003F3D7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F3D74" w14:paraId="351C8FDA" w14:textId="77777777" w:rsidTr="003F3D74">
        <w:tc>
          <w:tcPr>
            <w:tcW w:w="8644" w:type="dxa"/>
          </w:tcPr>
          <w:p w14:paraId="37DD052E" w14:textId="77777777" w:rsidR="003F3D74" w:rsidRPr="00563BF5" w:rsidRDefault="003F3D74" w:rsidP="00563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3F3D74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iciar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F3D7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eproducirMusica</w:t>
            </w:r>
            <w:proofErr w:type="spellEnd"/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Puntos</w:t>
            </w:r>
            <w:proofErr w:type="spellEnd"/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ndo(</w:t>
            </w:r>
            <w:proofErr w:type="spellStart"/>
            <w:r w:rsidRPr="003F3D7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cono_puntos</w:t>
            </w:r>
            <w:proofErr w:type="spellEnd"/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8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5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05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ntos</w:t>
            </w:r>
            <w:proofErr w:type="spellEnd"/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exto(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8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9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07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spellEnd"/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gador(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</w:t>
            </w:r>
            <w:proofErr w:type="spellEnd"/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ndo(</w:t>
            </w:r>
            <w:r w:rsidRPr="003F3D7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F3D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ondo_2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8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5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0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3F3D7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5</w:t>
            </w:r>
            <w:r w:rsidRPr="003F3D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14:paraId="23C76561" w14:textId="77777777" w:rsidR="003F3D74" w:rsidRDefault="003F3D74" w:rsidP="000C7047">
      <w:pPr>
        <w:rPr>
          <w:noProof/>
        </w:rPr>
      </w:pPr>
    </w:p>
    <w:p w14:paraId="33890325" w14:textId="77777777" w:rsidR="003F3D74" w:rsidRDefault="003F3D74" w:rsidP="00563BF5">
      <w:r>
        <w:rPr>
          <w:noProof/>
        </w:rPr>
        <w:drawing>
          <wp:inline distT="0" distB="0" distL="0" distR="0" wp14:anchorId="2D7E4F23" wp14:editId="61AEB466">
            <wp:extent cx="1876425" cy="113722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13" cy="11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722B" w14:textId="759B90D3" w:rsidR="009C54AC" w:rsidRDefault="009C54AC" w:rsidP="009C54AC">
      <w:pPr>
        <w:pStyle w:val="Ttulo1"/>
      </w:pPr>
      <w:r>
        <w:lastRenderedPageBreak/>
        <w:t>Animaciones finitas</w:t>
      </w:r>
      <w:r w:rsidR="00D77C23">
        <w:t xml:space="preserve"> </w:t>
      </w:r>
    </w:p>
    <w:p w14:paraId="050A994A" w14:textId="77777777" w:rsidR="009C54AC" w:rsidRDefault="009C54AC" w:rsidP="000C7047">
      <w:r>
        <w:br/>
        <w:t xml:space="preserve">Hasta el momento todas las animaciones utilizadas eran </w:t>
      </w:r>
      <w:r w:rsidRPr="009C54AC">
        <w:rPr>
          <w:u w:val="single"/>
        </w:rPr>
        <w:t>infinitas</w:t>
      </w:r>
      <w:r>
        <w:t xml:space="preserve"> se ejecutaban en forma de bucle.</w:t>
      </w:r>
    </w:p>
    <w:p w14:paraId="02A7722B" w14:textId="77777777" w:rsidR="009C54AC" w:rsidRPr="00521CD6" w:rsidRDefault="009C54AC" w:rsidP="000C7047">
      <w:r>
        <w:t xml:space="preserve">Muchos juegos utilizan animaciones finitas, </w:t>
      </w:r>
      <w:r w:rsidR="00C77010" w:rsidRPr="00C77010">
        <w:rPr>
          <w:u w:val="single"/>
        </w:rPr>
        <w:t xml:space="preserve">el código tiene que controlar cuando se llega al último </w:t>
      </w:r>
      <w:proofErr w:type="spellStart"/>
      <w:proofErr w:type="gramStart"/>
      <w:r w:rsidR="00C77010" w:rsidRPr="00C77010">
        <w:rPr>
          <w:u w:val="single"/>
        </w:rPr>
        <w:t>frame</w:t>
      </w:r>
      <w:proofErr w:type="spellEnd"/>
      <w:proofErr w:type="gramEnd"/>
      <w:r w:rsidR="00C77010" w:rsidRPr="00C77010">
        <w:rPr>
          <w:u w:val="single"/>
        </w:rPr>
        <w:t xml:space="preserve"> de la animación para quitarlas.</w:t>
      </w:r>
      <w:r w:rsidR="00521CD6">
        <w:rPr>
          <w:u w:val="single"/>
        </w:rPr>
        <w:t xml:space="preserve"> </w:t>
      </w:r>
      <w:r w:rsidR="00521CD6" w:rsidRPr="00521CD6">
        <w:t xml:space="preserve">La animación de </w:t>
      </w:r>
      <w:r w:rsidR="00521CD6" w:rsidRPr="00521CD6">
        <w:rPr>
          <w:b/>
        </w:rPr>
        <w:t>disparar</w:t>
      </w:r>
      <w:r w:rsidR="00521CD6" w:rsidRPr="00521CD6">
        <w:t xml:space="preserve"> del </w:t>
      </w:r>
      <w:r w:rsidR="00521CD6" w:rsidRPr="00521CD6">
        <w:rPr>
          <w:b/>
        </w:rPr>
        <w:t>Jugador</w:t>
      </w:r>
      <w:r w:rsidR="00521CD6" w:rsidRPr="00521CD6">
        <w:t xml:space="preserve"> será finita.</w:t>
      </w:r>
    </w:p>
    <w:p w14:paraId="6CD39DA1" w14:textId="77777777" w:rsidR="009C54AC" w:rsidRDefault="009C54AC" w:rsidP="009C54AC">
      <w:pPr>
        <w:jc w:val="center"/>
      </w:pPr>
      <w:r>
        <w:rPr>
          <w:noProof/>
        </w:rPr>
        <w:drawing>
          <wp:inline distT="0" distB="0" distL="0" distR="0" wp14:anchorId="064BA039" wp14:editId="1E4E6527">
            <wp:extent cx="2028825" cy="504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2AAC" w14:textId="77777777" w:rsidR="009C54AC" w:rsidRDefault="009C54AC" w:rsidP="009C54AC">
      <w:pPr>
        <w:jc w:val="center"/>
      </w:pPr>
    </w:p>
    <w:p w14:paraId="4A98B25E" w14:textId="77777777" w:rsidR="009C54AC" w:rsidRDefault="009C54AC" w:rsidP="009C54AC">
      <w:pPr>
        <w:rPr>
          <w:u w:val="single"/>
        </w:rPr>
      </w:pPr>
      <w:r>
        <w:t xml:space="preserve">En primer </w:t>
      </w:r>
      <w:r w:rsidR="00521CD6">
        <w:t>lugar,</w:t>
      </w:r>
      <w:r>
        <w:t xml:space="preserve"> vamos a </w:t>
      </w:r>
      <w:r w:rsidR="00521CD6">
        <w:t>modificar</w:t>
      </w:r>
      <w:r>
        <w:t xml:space="preserve"> </w:t>
      </w:r>
      <w:r w:rsidRPr="009C54AC">
        <w:rPr>
          <w:b/>
        </w:rPr>
        <w:t>Animacion.js</w:t>
      </w:r>
      <w:r>
        <w:t xml:space="preserve"> para que permita </w:t>
      </w:r>
      <w:r w:rsidRPr="009C54AC">
        <w:rPr>
          <w:u w:val="single"/>
        </w:rPr>
        <w:t>animaciones finitas</w:t>
      </w:r>
      <w:r>
        <w:t xml:space="preserve">. Basta con añadir un parámetro adicional </w:t>
      </w:r>
      <w:r w:rsidRPr="009C54AC">
        <w:rPr>
          <w:b/>
        </w:rPr>
        <w:t>callback</w:t>
      </w:r>
      <w:r>
        <w:t xml:space="preserve"> en el constructor, </w:t>
      </w:r>
      <w:r w:rsidRPr="009C54AC">
        <w:rPr>
          <w:u w:val="single"/>
        </w:rPr>
        <w:t>será una referencia</w:t>
      </w:r>
      <w:r w:rsidR="00521CD6">
        <w:rPr>
          <w:u w:val="single"/>
        </w:rPr>
        <w:t>/puntero</w:t>
      </w:r>
      <w:r w:rsidRPr="009C54AC">
        <w:rPr>
          <w:u w:val="single"/>
        </w:rPr>
        <w:t xml:space="preserve"> a la función que </w:t>
      </w:r>
      <w:r w:rsidR="00521CD6">
        <w:rPr>
          <w:u w:val="single"/>
        </w:rPr>
        <w:t>queremos ejecutar cuando la animación finita acabe.</w:t>
      </w:r>
    </w:p>
    <w:p w14:paraId="5EFFAE97" w14:textId="77777777" w:rsidR="00521CD6" w:rsidRPr="00521CD6" w:rsidRDefault="00521CD6" w:rsidP="009C54AC">
      <w:pPr>
        <w:rPr>
          <w:u w:val="single"/>
        </w:rPr>
      </w:pPr>
      <w:r>
        <w:rPr>
          <w:u w:val="single"/>
        </w:rPr>
        <w:t xml:space="preserve">Nos enteramos </w:t>
      </w:r>
      <w:proofErr w:type="gramStart"/>
      <w:r>
        <w:rPr>
          <w:u w:val="single"/>
        </w:rPr>
        <w:t>que</w:t>
      </w:r>
      <w:proofErr w:type="gramEnd"/>
      <w:r>
        <w:rPr>
          <w:u w:val="single"/>
        </w:rPr>
        <w:t xml:space="preserve"> la animación ha acabado porque se invoca la función </w:t>
      </w:r>
      <w:r w:rsidRPr="00521CD6">
        <w:rPr>
          <w:b/>
          <w:u w:val="single"/>
        </w:rPr>
        <w:t>callback</w:t>
      </w:r>
      <w:r>
        <w:rPr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54AC" w:rsidRPr="00340D73" w14:paraId="33FA0D4E" w14:textId="77777777" w:rsidTr="009C54AC">
        <w:tc>
          <w:tcPr>
            <w:tcW w:w="8644" w:type="dxa"/>
          </w:tcPr>
          <w:p w14:paraId="11D9CD05" w14:textId="77777777" w:rsidR="00340D73" w:rsidRDefault="00340D73" w:rsidP="00340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340D7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nstructor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magenSrc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Anch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Alt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locidadRefresc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Totales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allback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</w:p>
          <w:p w14:paraId="6B9AFD73" w14:textId="77777777" w:rsidR="009C54AC" w:rsidRPr="00521CD6" w:rsidRDefault="00340D73" w:rsidP="00521C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971A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340D7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val="en-US" w:eastAsia="es-ES"/>
              </w:rPr>
              <w:t xml:space="preserve">// Nuevo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val="en-US" w:eastAsia="es-ES"/>
              </w:rPr>
              <w:t xml:space="preserve">para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val="en-US" w:eastAsia="es-ES"/>
              </w:rPr>
              <w:t>animacione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val="en-US" w:eastAsia="es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val="en-US" w:eastAsia="es-ES"/>
              </w:rPr>
              <w:t>finitas</w:t>
            </w:r>
            <w:proofErr w:type="spellEnd"/>
            <w:r w:rsidRPr="00340D7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val="en-US" w:eastAsia="es-ES"/>
              </w:rPr>
              <w:br/>
              <w:t xml:space="preserve">    </w:t>
            </w:r>
            <w:proofErr w:type="spellStart"/>
            <w:proofErr w:type="gram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val="en-US"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val="en-US" w:eastAsia="es-ES"/>
              </w:rPr>
              <w:t>callback</w:t>
            </w:r>
            <w:proofErr w:type="spellEnd"/>
            <w:proofErr w:type="gram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val="en-US"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= callback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imagen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= 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 xml:space="preserve">new </w:t>
            </w:r>
            <w:r w:rsidRPr="00340D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es-ES"/>
              </w:rPr>
              <w:t>Image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()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imagen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src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magenSrc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;</w:t>
            </w:r>
          </w:p>
        </w:tc>
      </w:tr>
    </w:tbl>
    <w:p w14:paraId="1ADD2BCD" w14:textId="77777777" w:rsidR="009C54AC" w:rsidRDefault="009C54AC" w:rsidP="009C54AC">
      <w:r w:rsidRPr="00971ABF">
        <w:br/>
      </w:r>
      <w:r>
        <w:t xml:space="preserve">En </w:t>
      </w:r>
      <w:proofErr w:type="gramStart"/>
      <w:r w:rsidRPr="009C54AC">
        <w:rPr>
          <w:b/>
        </w:rPr>
        <w:t>actualizar(</w:t>
      </w:r>
      <w:proofErr w:type="gramEnd"/>
      <w:r w:rsidRPr="009C54AC">
        <w:rPr>
          <w:b/>
        </w:rPr>
        <w:t>)</w:t>
      </w:r>
      <w:r>
        <w:t xml:space="preserve"> de </w:t>
      </w:r>
      <w:r w:rsidRPr="009C54AC">
        <w:rPr>
          <w:b/>
        </w:rPr>
        <w:t>Animación.js</w:t>
      </w:r>
      <w:r>
        <w:t xml:space="preserve"> comprobamos si estamos en el </w:t>
      </w:r>
      <w:r w:rsidR="00340D73">
        <w:t>último</w:t>
      </w:r>
      <w:r>
        <w:t xml:space="preserve"> </w:t>
      </w:r>
      <w:proofErr w:type="spellStart"/>
      <w:r>
        <w:t>frame</w:t>
      </w:r>
      <w:proofErr w:type="spellEnd"/>
      <w:r w:rsidR="00521CD6">
        <w:t xml:space="preserve">, si estamos en el último </w:t>
      </w:r>
      <w:proofErr w:type="spellStart"/>
      <w:r w:rsidR="00521CD6">
        <w:t>frame</w:t>
      </w:r>
      <w:proofErr w:type="spellEnd"/>
      <w:r w:rsidR="00521CD6">
        <w:t xml:space="preserve"> y tenemos </w:t>
      </w:r>
      <w:r>
        <w:t xml:space="preserve"> </w:t>
      </w:r>
      <w:r w:rsidR="00521CD6">
        <w:t xml:space="preserve">un </w:t>
      </w:r>
      <w:r w:rsidRPr="00340D73">
        <w:rPr>
          <w:b/>
        </w:rPr>
        <w:t>callback</w:t>
      </w:r>
      <w:r>
        <w:t xml:space="preserve"> </w:t>
      </w:r>
      <w:r w:rsidR="00521CD6">
        <w:t>!=</w:t>
      </w:r>
      <w:r>
        <w:t xml:space="preserve"> </w:t>
      </w:r>
      <w:proofErr w:type="spellStart"/>
      <w:r w:rsidRPr="00340D73">
        <w:rPr>
          <w:b/>
        </w:rPr>
        <w:t>null</w:t>
      </w:r>
      <w:proofErr w:type="spellEnd"/>
      <w:r>
        <w:t xml:space="preserve"> </w:t>
      </w:r>
      <w:r w:rsidR="00521CD6">
        <w:t>lo ejecutamos (llamamos a la fun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0D73" w14:paraId="2E0FF438" w14:textId="77777777" w:rsidTr="00340D73">
        <w:tc>
          <w:tcPr>
            <w:tcW w:w="8644" w:type="dxa"/>
          </w:tcPr>
          <w:p w14:paraId="31E60F5F" w14:textId="77777777" w:rsidR="00340D73" w:rsidRDefault="00340D73" w:rsidP="009C54AC"/>
          <w:p w14:paraId="5D6349F7" w14:textId="77777777" w:rsidR="007D3B37" w:rsidRPr="007D3B37" w:rsidRDefault="007D3B37" w:rsidP="007D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7D3B3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actualizar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ultimaActualizacion</w:t>
            </w:r>
            <w:proofErr w:type="spellEnd"/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ultimaActualizacion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Refresco</w:t>
            </w:r>
            <w:proofErr w:type="spellEnd"/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ultimaActualizacion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D3B3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actualizar el </w:t>
            </w:r>
            <w:proofErr w:type="spellStart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frame</w:t>
            </w:r>
            <w:proofErr w:type="spellEnd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rameActual</w:t>
            </w:r>
            <w:proofErr w:type="spellEnd"/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Si llega al último </w:t>
            </w:r>
            <w:proofErr w:type="spellStart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frame</w:t>
            </w:r>
            <w:proofErr w:type="spellEnd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evuelve</w:t>
            </w:r>
            <w:proofErr w:type="spellEnd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al primero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rameActual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=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ramesTotales</w:t>
            </w:r>
            <w:proofErr w:type="spellEnd"/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D3B3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lang w:eastAsia="es-ES"/>
              </w:rPr>
              <w:t xml:space="preserve">            </w:t>
            </w:r>
            <w:r w:rsidRPr="007D3B37">
              <w:rPr>
                <w:rFonts w:ascii="Courier New" w:eastAsia="Times New Roman" w:hAnsi="Courier New" w:cs="Courier New"/>
                <w:i/>
                <w:iCs/>
                <w:strike/>
                <w:color w:val="808080"/>
                <w:sz w:val="20"/>
                <w:szCs w:val="20"/>
                <w:highlight w:val="red"/>
                <w:lang w:eastAsia="es-ES"/>
              </w:rPr>
              <w:t>// reiniciar, es infinita</w:t>
            </w:r>
            <w:r w:rsidRPr="007D3B37">
              <w:rPr>
                <w:rFonts w:ascii="Courier New" w:eastAsia="Times New Roman" w:hAnsi="Courier New" w:cs="Courier New"/>
                <w:i/>
                <w:iCs/>
                <w:strike/>
                <w:color w:val="808080"/>
                <w:sz w:val="20"/>
                <w:szCs w:val="20"/>
                <w:highlight w:val="red"/>
                <w:lang w:eastAsia="es-ES"/>
              </w:rPr>
              <w:br/>
              <w:t xml:space="preserve">    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frameActual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 </w:t>
            </w:r>
            <w:r w:rsidRPr="007D3B37">
              <w:rPr>
                <w:rFonts w:ascii="Courier New" w:eastAsia="Times New Roman" w:hAnsi="Courier New" w:cs="Courier New"/>
                <w:strike/>
                <w:color w:val="0000FF"/>
                <w:sz w:val="20"/>
                <w:szCs w:val="20"/>
                <w:highlight w:val="red"/>
                <w:lang w:eastAsia="es-ES"/>
              </w:rPr>
              <w:t>0</w:t>
            </w:r>
            <w:r w:rsidRPr="007D3B3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callback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!=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proofErr w:type="spellEnd"/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avisar de que acabo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rameActual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D3B37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cyan"/>
                <w:lang w:eastAsia="es-ES"/>
              </w:rPr>
              <w:t>callback</w:t>
            </w:r>
            <w:proofErr w:type="spellEnd"/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()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else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{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reiniciar, es infinita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rameActual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D3B37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actualizar el </w:t>
            </w:r>
            <w:proofErr w:type="spellStart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rectangulo</w:t>
            </w:r>
            <w:proofErr w:type="spellEnd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(siguiente </w:t>
            </w:r>
            <w:proofErr w:type="spellStart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frame</w:t>
            </w:r>
            <w:proofErr w:type="spellEnd"/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)</w:t>
            </w:r>
            <w:r w:rsidRPr="007D3B3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rectanguloDibujo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rameActual</w:t>
            </w:r>
            <w:proofErr w:type="spellEnd"/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* </w:t>
            </w:r>
            <w:proofErr w:type="spellStart"/>
            <w:r w:rsidRPr="007D3B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D3B3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rameAncho</w:t>
            </w:r>
            <w:proofErr w:type="spellEnd"/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D3B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>}</w:t>
            </w:r>
          </w:p>
          <w:p w14:paraId="61E87651" w14:textId="531EBDC6" w:rsidR="00340D73" w:rsidRPr="00340D73" w:rsidRDefault="00340D73" w:rsidP="00340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518C64F" w14:textId="77777777" w:rsidR="009C54AC" w:rsidRPr="00340D73" w:rsidRDefault="00340D73" w:rsidP="00340D73">
      <w:pPr>
        <w:rPr>
          <w:u w:val="single"/>
        </w:rPr>
      </w:pPr>
      <w:r>
        <w:lastRenderedPageBreak/>
        <w:br/>
      </w:r>
      <w:r w:rsidR="00521CD6">
        <w:rPr>
          <w:u w:val="single"/>
        </w:rPr>
        <w:t>Para crear animaciones finitas bastará</w:t>
      </w:r>
      <w:r w:rsidRPr="00340D73">
        <w:rPr>
          <w:u w:val="single"/>
        </w:rPr>
        <w:t xml:space="preserve"> con agregar un parámetro adicional</w:t>
      </w:r>
      <w:r>
        <w:rPr>
          <w:u w:val="single"/>
        </w:rPr>
        <w:t xml:space="preserve"> </w:t>
      </w:r>
      <w:r w:rsidRPr="00340D73">
        <w:rPr>
          <w:b/>
          <w:u w:val="single"/>
        </w:rPr>
        <w:t>callback</w:t>
      </w:r>
      <w:r w:rsidRPr="00340D73">
        <w:rPr>
          <w:u w:val="single"/>
        </w:rPr>
        <w:t xml:space="preserve"> al constructor de </w:t>
      </w:r>
      <w:proofErr w:type="gramStart"/>
      <w:r w:rsidRPr="00340D73">
        <w:rPr>
          <w:b/>
          <w:u w:val="single"/>
        </w:rPr>
        <w:t>Animación</w:t>
      </w:r>
      <w:r w:rsidRPr="00340D73">
        <w:rPr>
          <w:u w:val="single"/>
        </w:rPr>
        <w:t xml:space="preserve"> .</w:t>
      </w:r>
      <w:proofErr w:type="gramEnd"/>
      <w:r>
        <w:rPr>
          <w:u w:val="single"/>
        </w:rPr>
        <w:t xml:space="preserve"> </w:t>
      </w:r>
      <w:r w:rsidRPr="00340D73">
        <w:rPr>
          <w:color w:val="FF0000"/>
          <w:u w:val="single"/>
        </w:rPr>
        <w:t xml:space="preserve">(Sí </w:t>
      </w:r>
      <w:r>
        <w:rPr>
          <w:color w:val="FF0000"/>
          <w:u w:val="single"/>
        </w:rPr>
        <w:t xml:space="preserve">al crear una instancia de </w:t>
      </w:r>
      <w:r w:rsidRPr="00521CD6">
        <w:rPr>
          <w:b/>
          <w:color w:val="FF0000"/>
          <w:u w:val="single"/>
        </w:rPr>
        <w:t>Animación</w:t>
      </w:r>
      <w:r>
        <w:rPr>
          <w:color w:val="FF0000"/>
          <w:u w:val="single"/>
        </w:rPr>
        <w:t xml:space="preserve"> no le enviamos</w:t>
      </w:r>
      <w:r w:rsidRPr="00340D73">
        <w:rPr>
          <w:color w:val="FF0000"/>
          <w:u w:val="single"/>
        </w:rPr>
        <w:t xml:space="preserve"> este </w:t>
      </w:r>
      <w:r w:rsidR="00521CD6" w:rsidRPr="00340D73">
        <w:rPr>
          <w:color w:val="FF0000"/>
          <w:u w:val="single"/>
        </w:rPr>
        <w:t>último</w:t>
      </w:r>
      <w:r w:rsidRPr="00340D73">
        <w:rPr>
          <w:color w:val="FF0000"/>
          <w:u w:val="single"/>
        </w:rPr>
        <w:t xml:space="preserve"> parámetro </w:t>
      </w:r>
      <w:r w:rsidRPr="00340D73">
        <w:rPr>
          <w:b/>
          <w:color w:val="FF0000"/>
          <w:u w:val="single"/>
        </w:rPr>
        <w:t>callback</w:t>
      </w:r>
      <w:r w:rsidRPr="00340D73">
        <w:rPr>
          <w:color w:val="FF0000"/>
          <w:u w:val="single"/>
        </w:rPr>
        <w:t xml:space="preserve"> es lo mismo que enviar un </w:t>
      </w:r>
      <w:proofErr w:type="spellStart"/>
      <w:r w:rsidRPr="00340D73">
        <w:rPr>
          <w:color w:val="FF0000"/>
          <w:u w:val="single"/>
        </w:rPr>
        <w:t>null</w:t>
      </w:r>
      <w:proofErr w:type="spellEnd"/>
      <w:r w:rsidRPr="00340D73">
        <w:rPr>
          <w:color w:val="FF0000"/>
          <w:u w:val="single"/>
        </w:rPr>
        <w:t>).</w:t>
      </w:r>
    </w:p>
    <w:p w14:paraId="127CA6DC" w14:textId="77777777" w:rsidR="00340D73" w:rsidRDefault="00340D73" w:rsidP="00340D73">
      <w:pPr>
        <w:pStyle w:val="Ttulo1"/>
      </w:pPr>
      <w:r>
        <w:t xml:space="preserve">Jugador </w:t>
      </w:r>
      <w:r w:rsidR="00521CD6">
        <w:t>–</w:t>
      </w:r>
      <w:r>
        <w:t xml:space="preserve"> </w:t>
      </w:r>
      <w:r w:rsidR="00521CD6">
        <w:t>Animación de d</w:t>
      </w:r>
      <w:r>
        <w:t>isparar</w:t>
      </w:r>
      <w:r w:rsidR="001C76DD">
        <w:t xml:space="preserve"> y Orientación de disparo</w:t>
      </w:r>
    </w:p>
    <w:p w14:paraId="5319F773" w14:textId="77777777" w:rsidR="00340D73" w:rsidRDefault="00521CD6" w:rsidP="00340D73">
      <w:pPr>
        <w:rPr>
          <w:u w:val="single"/>
        </w:rPr>
      </w:pPr>
      <w:r>
        <w:br/>
      </w:r>
      <w:r w:rsidR="00340D73" w:rsidRPr="009C54AC">
        <w:rPr>
          <w:u w:val="single"/>
        </w:rPr>
        <w:t xml:space="preserve">Para manejar </w:t>
      </w:r>
      <w:r w:rsidR="00340D73">
        <w:rPr>
          <w:u w:val="single"/>
        </w:rPr>
        <w:t>múltiples a</w:t>
      </w:r>
      <w:r>
        <w:rPr>
          <w:u w:val="single"/>
        </w:rPr>
        <w:t xml:space="preserve">nimaciones que dependen de acciones </w:t>
      </w:r>
      <w:r w:rsidR="00340D73">
        <w:rPr>
          <w:u w:val="single"/>
        </w:rPr>
        <w:t xml:space="preserve">vamos a necesitar manejar </w:t>
      </w:r>
      <w:r>
        <w:rPr>
          <w:b/>
          <w:u w:val="single"/>
        </w:rPr>
        <w:t>E</w:t>
      </w:r>
      <w:r w:rsidR="00340D73" w:rsidRPr="009C54AC">
        <w:rPr>
          <w:b/>
          <w:u w:val="single"/>
        </w:rPr>
        <w:t>stados</w:t>
      </w:r>
      <w:r w:rsidR="00340D73">
        <w:rPr>
          <w:b/>
          <w:u w:val="single"/>
        </w:rPr>
        <w:t xml:space="preserve"> </w:t>
      </w:r>
      <w:r w:rsidR="00340D73" w:rsidRPr="00340D73">
        <w:rPr>
          <w:u w:val="single"/>
        </w:rPr>
        <w:t>(</w:t>
      </w:r>
      <w:proofErr w:type="spellStart"/>
      <w:r w:rsidR="00340D73" w:rsidRPr="00340D73">
        <w:rPr>
          <w:u w:val="single"/>
        </w:rPr>
        <w:t>Ej</w:t>
      </w:r>
      <w:proofErr w:type="spellEnd"/>
      <w:r w:rsidR="00340D73" w:rsidRPr="00340D73">
        <w:rPr>
          <w:u w:val="single"/>
        </w:rPr>
        <w:t xml:space="preserve">: disparar, curarse, </w:t>
      </w:r>
      <w:r w:rsidR="00340D73">
        <w:rPr>
          <w:u w:val="single"/>
        </w:rPr>
        <w:t xml:space="preserve">recargar, </w:t>
      </w:r>
      <w:proofErr w:type="spellStart"/>
      <w:r w:rsidR="00340D73" w:rsidRPr="00340D73">
        <w:rPr>
          <w:u w:val="single"/>
        </w:rPr>
        <w:t>etc</w:t>
      </w:r>
      <w:proofErr w:type="spellEnd"/>
      <w:proofErr w:type="gramStart"/>
      <w:r w:rsidR="00340D73" w:rsidRPr="00340D73">
        <w:rPr>
          <w:u w:val="single"/>
        </w:rPr>
        <w:t xml:space="preserve">) </w:t>
      </w:r>
      <w:r w:rsidR="00340D73" w:rsidRPr="00340D73">
        <w:t>.</w:t>
      </w:r>
      <w:proofErr w:type="gramEnd"/>
      <w:r w:rsidR="00340D73" w:rsidRPr="00340D73">
        <w:t xml:space="preserve"> Vamos a crear una variable </w:t>
      </w:r>
      <w:r w:rsidR="00340D73" w:rsidRPr="00340D73">
        <w:rPr>
          <w:b/>
        </w:rPr>
        <w:t>estado</w:t>
      </w:r>
      <w:r w:rsidR="00340D73" w:rsidRPr="00340D73">
        <w:t xml:space="preserve"> en el </w:t>
      </w:r>
      <w:r w:rsidR="00340D73" w:rsidRPr="00340D73">
        <w:rPr>
          <w:b/>
        </w:rPr>
        <w:t>Jugador</w:t>
      </w:r>
      <w:r w:rsidR="00340D73" w:rsidRPr="00340D7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0D73" w14:paraId="41D8A552" w14:textId="77777777" w:rsidTr="00340D73">
        <w:tc>
          <w:tcPr>
            <w:tcW w:w="8644" w:type="dxa"/>
          </w:tcPr>
          <w:p w14:paraId="2636D317" w14:textId="77777777" w:rsidR="00340D73" w:rsidRDefault="00340D73" w:rsidP="00340D73"/>
          <w:p w14:paraId="204CEACE" w14:textId="77777777" w:rsidR="00340D73" w:rsidRPr="00521CD6" w:rsidRDefault="00340D73" w:rsidP="00521C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Jugador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gramStart"/>
            <w:r w:rsidRPr="00340D7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nstructor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, y) {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x, y)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estado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stado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oviend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</w:tc>
      </w:tr>
    </w:tbl>
    <w:p w14:paraId="2F4B1561" w14:textId="77777777" w:rsidR="00521CD6" w:rsidRDefault="00521CD6" w:rsidP="00521CD6">
      <w:pPr>
        <w:pStyle w:val="Prrafodelista"/>
      </w:pPr>
    </w:p>
    <w:p w14:paraId="6E7FF4DD" w14:textId="77777777" w:rsidR="00521CD6" w:rsidRDefault="00340D73" w:rsidP="006445DA">
      <w:pPr>
        <w:pStyle w:val="Prrafodelista"/>
        <w:numPr>
          <w:ilvl w:val="0"/>
          <w:numId w:val="8"/>
        </w:numPr>
      </w:pPr>
      <w:r>
        <w:t xml:space="preserve">El </w:t>
      </w:r>
      <w:r w:rsidRPr="00521CD6">
        <w:rPr>
          <w:b/>
        </w:rPr>
        <w:t>estado</w:t>
      </w:r>
      <w:r>
        <w:t xml:space="preserve"> cambiará a </w:t>
      </w:r>
      <w:proofErr w:type="spellStart"/>
      <w:proofErr w:type="gramStart"/>
      <w:r w:rsidRPr="00521CD6">
        <w:rPr>
          <w:b/>
        </w:rPr>
        <w:t>estados.disparando</w:t>
      </w:r>
      <w:proofErr w:type="spellEnd"/>
      <w:proofErr w:type="gramEnd"/>
      <w:r w:rsidRPr="00521CD6">
        <w:rPr>
          <w:b/>
        </w:rPr>
        <w:t xml:space="preserve"> </w:t>
      </w:r>
      <w:r>
        <w:t xml:space="preserve">cuando se crea un disparo, </w:t>
      </w:r>
    </w:p>
    <w:p w14:paraId="3DE1BF31" w14:textId="77777777" w:rsidR="00521CD6" w:rsidRDefault="00521CD6" w:rsidP="006445DA">
      <w:pPr>
        <w:pStyle w:val="Prrafodelista"/>
        <w:numPr>
          <w:ilvl w:val="0"/>
          <w:numId w:val="8"/>
        </w:numPr>
      </w:pPr>
      <w:r>
        <w:t>V</w:t>
      </w:r>
      <w:r w:rsidR="00340D73">
        <w:t xml:space="preserve">olverá al estado anterior </w:t>
      </w:r>
      <w:r w:rsidR="00340D73" w:rsidRPr="00521CD6">
        <w:rPr>
          <w:b/>
        </w:rPr>
        <w:t xml:space="preserve">estado = </w:t>
      </w:r>
      <w:proofErr w:type="spellStart"/>
      <w:proofErr w:type="gramStart"/>
      <w:r w:rsidR="00340D73" w:rsidRPr="00521CD6">
        <w:rPr>
          <w:b/>
        </w:rPr>
        <w:t>estados.moviendo</w:t>
      </w:r>
      <w:proofErr w:type="spellEnd"/>
      <w:proofErr w:type="gramEnd"/>
      <w:r w:rsidR="00340D73">
        <w:t xml:space="preserve"> cuando termine la animación de disparar</w:t>
      </w:r>
      <w:r>
        <w:t>.</w:t>
      </w:r>
    </w:p>
    <w:p w14:paraId="18708CDA" w14:textId="77777777" w:rsidR="00521CD6" w:rsidRDefault="00521CD6" w:rsidP="00521CD6">
      <w:r>
        <w:rPr>
          <w:noProof/>
        </w:rPr>
        <w:drawing>
          <wp:inline distT="0" distB="0" distL="0" distR="0" wp14:anchorId="408B56B8" wp14:editId="3C8AAA9C">
            <wp:extent cx="2133600" cy="193071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02" cy="19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0D73" w14:paraId="71B75102" w14:textId="77777777" w:rsidTr="00340D73">
        <w:tc>
          <w:tcPr>
            <w:tcW w:w="8644" w:type="dxa"/>
          </w:tcPr>
          <w:p w14:paraId="30D836B3" w14:textId="77777777" w:rsidR="00340D73" w:rsidRPr="00521CD6" w:rsidRDefault="00340D73" w:rsidP="00521C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340D7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sparar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r w:rsidRPr="00340D7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340D7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reiniciar Cadencia</w:t>
            </w:r>
            <w:r w:rsidRPr="00340D7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estado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stado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isparand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0D7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eproducirEfect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fecto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proofErr w:type="spellStart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="001C50B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fin</w:t>
            </w:r>
            <w:r w:rsidRPr="00340D7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AnimacionDispar</w:t>
            </w:r>
            <w:r w:rsidR="001C50B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ar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{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estado</w:t>
            </w:r>
            <w:proofErr w:type="spellEnd"/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340D7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stados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40D7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oviendo</w:t>
            </w:r>
            <w:proofErr w:type="spellEnd"/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340D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</w:tc>
      </w:tr>
    </w:tbl>
    <w:p w14:paraId="20ABADB8" w14:textId="77777777" w:rsidR="001C50B3" w:rsidRDefault="001C50B3" w:rsidP="00340D73">
      <w:pPr>
        <w:rPr>
          <w:b/>
        </w:rPr>
      </w:pPr>
      <w:r>
        <w:lastRenderedPageBreak/>
        <w:br/>
        <w:t xml:space="preserve">Declaramos las dos animaciones de disparo en el </w:t>
      </w:r>
      <w:r w:rsidRPr="00017B5E">
        <w:rPr>
          <w:b/>
        </w:rPr>
        <w:t>constructor</w:t>
      </w:r>
      <w:r>
        <w:t xml:space="preserve"> del jugador, al terminar estas animaciones finitas se debe llamar a </w:t>
      </w:r>
      <w:proofErr w:type="spellStart"/>
      <w:proofErr w:type="gramStart"/>
      <w:r>
        <w:rPr>
          <w:b/>
        </w:rPr>
        <w:t>fin</w:t>
      </w:r>
      <w:r w:rsidRPr="001C50B3">
        <w:rPr>
          <w:b/>
        </w:rPr>
        <w:t>AnimacionDispar</w:t>
      </w:r>
      <w:r>
        <w:rPr>
          <w:b/>
        </w:rPr>
        <w:t>ar</w:t>
      </w:r>
      <w:proofErr w:type="spellEnd"/>
      <w:r w:rsidRPr="001C50B3">
        <w:rPr>
          <w:b/>
        </w:rPr>
        <w:t>(</w:t>
      </w:r>
      <w:proofErr w:type="gramEnd"/>
      <w:r w:rsidRPr="001C50B3">
        <w:rPr>
          <w:b/>
        </w:rPr>
        <w:t>)</w:t>
      </w:r>
      <w:r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50B3" w14:paraId="705CBC58" w14:textId="77777777" w:rsidTr="001C50B3">
        <w:tc>
          <w:tcPr>
            <w:tcW w:w="8644" w:type="dxa"/>
          </w:tcPr>
          <w:p w14:paraId="75342636" w14:textId="77777777" w:rsidR="001C50B3" w:rsidRPr="001C50B3" w:rsidRDefault="001C50B3" w:rsidP="001C5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nimaciones</w:t>
            </w:r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DispararDerecha</w:t>
            </w:r>
            <w:proofErr w:type="spellEnd"/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disparando_derecha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lto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cyan"/>
                <w:lang w:eastAsia="es-ES"/>
              </w:rPr>
              <w:t>finAnimacionDisparar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cyan"/>
                <w:lang w:eastAsia="es-ES"/>
              </w:rPr>
              <w:t>bind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(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this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 xml:space="preserve">) 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No pasar funciones del DIRECTAMNTE COMO callback</w:t>
            </w:r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>// El objeto que ejecute la función no sabrá interpretar el "</w:t>
            </w:r>
            <w:proofErr w:type="spellStart"/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this</w:t>
            </w:r>
            <w:proofErr w:type="spellEnd"/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."</w:t>
            </w:r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</w:r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DispararIzquierda</w:t>
            </w:r>
            <w:proofErr w:type="spellEnd"/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_disparando_izquierda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cho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lto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cyan"/>
                <w:lang w:eastAsia="es-ES"/>
              </w:rPr>
              <w:t>finAnimacionDisparar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cyan"/>
                <w:lang w:eastAsia="es-ES"/>
              </w:rPr>
              <w:t>bind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(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this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));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IdleDerecha</w:t>
            </w:r>
            <w:proofErr w:type="spellEnd"/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imacion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_idle_derecha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o</w:t>
            </w:r>
            <w:proofErr w:type="spellEnd"/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14:paraId="6CAAD28F" w14:textId="77777777" w:rsidR="001C50B3" w:rsidRDefault="001C50B3" w:rsidP="00340D73"/>
        </w:tc>
      </w:tr>
    </w:tbl>
    <w:p w14:paraId="30B27AAC" w14:textId="77777777" w:rsidR="00521CD6" w:rsidRDefault="00521CD6" w:rsidP="001C50B3">
      <w:pPr>
        <w:jc w:val="both"/>
        <w:rPr>
          <w:color w:val="FF0000"/>
          <w:u w:val="single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521CD6" w14:paraId="2FC82870" w14:textId="77777777" w:rsidTr="00521CD6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18F851" w14:textId="77777777" w:rsidR="00521CD6" w:rsidRDefault="00521CD6" w:rsidP="001C50B3">
            <w:pPr>
              <w:jc w:val="both"/>
              <w:rPr>
                <w:color w:val="FF0000"/>
                <w:u w:val="single"/>
              </w:rPr>
            </w:pPr>
          </w:p>
          <w:p w14:paraId="3AFB217B" w14:textId="77777777" w:rsidR="00521CD6" w:rsidRPr="001C76DD" w:rsidRDefault="00521CD6" w:rsidP="001C50B3">
            <w:pPr>
              <w:jc w:val="both"/>
              <w:rPr>
                <w:color w:val="FF0000"/>
                <w:u w:val="single"/>
              </w:rPr>
            </w:pPr>
            <w:r w:rsidRPr="001C76DD">
              <w:rPr>
                <w:b/>
                <w:color w:val="000000" w:themeColor="text1"/>
                <w:u w:val="single"/>
              </w:rPr>
              <w:t xml:space="preserve">IMPORTANTE, </w:t>
            </w:r>
            <w:proofErr w:type="spellStart"/>
            <w:r w:rsidRPr="001C76DD">
              <w:rPr>
                <w:b/>
                <w:color w:val="000000" w:themeColor="text1"/>
                <w:u w:val="single"/>
              </w:rPr>
              <w:t>Javascript</w:t>
            </w:r>
            <w:proofErr w:type="spellEnd"/>
            <w:r w:rsidRPr="001C76DD">
              <w:rPr>
                <w:b/>
                <w:color w:val="000000" w:themeColor="text1"/>
                <w:u w:val="single"/>
              </w:rPr>
              <w:t xml:space="preserve"> y </w:t>
            </w:r>
            <w:proofErr w:type="spellStart"/>
            <w:r w:rsidRPr="001C76DD">
              <w:rPr>
                <w:b/>
                <w:color w:val="000000" w:themeColor="text1"/>
                <w:u w:val="single"/>
              </w:rPr>
              <w:t>bind</w:t>
            </w:r>
            <w:proofErr w:type="spellEnd"/>
            <w:r w:rsidRPr="001C76DD">
              <w:rPr>
                <w:b/>
                <w:color w:val="000000" w:themeColor="text1"/>
                <w:u w:val="single"/>
              </w:rPr>
              <w:t>(</w:t>
            </w:r>
            <w:proofErr w:type="spellStart"/>
            <w:r w:rsidRPr="001C76DD">
              <w:rPr>
                <w:b/>
                <w:color w:val="000000" w:themeColor="text1"/>
                <w:u w:val="single"/>
              </w:rPr>
              <w:t>this</w:t>
            </w:r>
            <w:proofErr w:type="spellEnd"/>
            <w:r w:rsidRPr="001C76DD">
              <w:rPr>
                <w:b/>
                <w:color w:val="000000" w:themeColor="text1"/>
                <w:u w:val="single"/>
              </w:rPr>
              <w:t>).</w:t>
            </w:r>
            <w:r>
              <w:rPr>
                <w:color w:val="000000" w:themeColor="text1"/>
                <w:u w:val="single"/>
              </w:rPr>
              <w:t xml:space="preserve"> </w:t>
            </w:r>
            <w:r w:rsidR="001C76DD">
              <w:rPr>
                <w:color w:val="000000" w:themeColor="text1"/>
              </w:rPr>
              <w:t>NO</w:t>
            </w:r>
            <w:r w:rsidRPr="001C76DD">
              <w:rPr>
                <w:color w:val="000000" w:themeColor="text1"/>
              </w:rPr>
              <w:t xml:space="preserve"> podemos pasar como parámetro solo el nombre del método, ya que el método está dentro de </w:t>
            </w:r>
            <w:r w:rsidRPr="001C76DD">
              <w:rPr>
                <w:color w:val="000000" w:themeColor="text1"/>
                <w:u w:val="single"/>
              </w:rPr>
              <w:t>un objeto</w:t>
            </w:r>
            <w:r w:rsidR="001C76DD" w:rsidRPr="001C76DD">
              <w:rPr>
                <w:color w:val="000000" w:themeColor="text1"/>
                <w:u w:val="single"/>
              </w:rPr>
              <w:t xml:space="preserve"> y usa referencias </w:t>
            </w:r>
            <w:proofErr w:type="spellStart"/>
            <w:proofErr w:type="gramStart"/>
            <w:r w:rsidR="001C76DD" w:rsidRPr="001C76DD">
              <w:rPr>
                <w:b/>
                <w:color w:val="000000" w:themeColor="text1"/>
                <w:u w:val="single"/>
              </w:rPr>
              <w:t>this.</w:t>
            </w:r>
            <w:r w:rsidR="001C76DD">
              <w:rPr>
                <w:b/>
                <w:color w:val="000000" w:themeColor="text1"/>
                <w:u w:val="single"/>
              </w:rPr>
              <w:t>variableDelObjeto</w:t>
            </w:r>
            <w:proofErr w:type="spellEnd"/>
            <w:proofErr w:type="gramEnd"/>
            <w:r w:rsidR="001C76DD" w:rsidRPr="001C76DD">
              <w:rPr>
                <w:b/>
                <w:color w:val="000000" w:themeColor="text1"/>
                <w:u w:val="single"/>
              </w:rPr>
              <w:t xml:space="preserve"> </w:t>
            </w:r>
            <w:r w:rsidR="001C76DD" w:rsidRPr="001C76DD">
              <w:rPr>
                <w:color w:val="000000" w:themeColor="text1"/>
                <w:u w:val="single"/>
              </w:rPr>
              <w:t>dentro de su implementación</w:t>
            </w:r>
          </w:p>
          <w:p w14:paraId="4F402E4B" w14:textId="77777777" w:rsidR="001C76DD" w:rsidRDefault="001C76DD" w:rsidP="001C50B3">
            <w:pPr>
              <w:jc w:val="both"/>
              <w:rPr>
                <w:color w:val="FF0000"/>
                <w:u w:val="single"/>
              </w:rPr>
            </w:pPr>
          </w:p>
          <w:p w14:paraId="6C3CDF71" w14:textId="77777777" w:rsidR="00521CD6" w:rsidRPr="001C76DD" w:rsidRDefault="001C76DD" w:rsidP="001C50B3">
            <w:pPr>
              <w:jc w:val="both"/>
              <w:rPr>
                <w:color w:val="000000" w:themeColor="text1"/>
                <w:u w:val="single"/>
              </w:rPr>
            </w:pPr>
            <w:r w:rsidRPr="001C76DD">
              <w:rPr>
                <w:color w:val="000000" w:themeColor="text1"/>
                <w:u w:val="single"/>
              </w:rPr>
              <w:t>S</w:t>
            </w:r>
            <w:r w:rsidR="00521CD6" w:rsidRPr="001C76DD">
              <w:rPr>
                <w:color w:val="000000" w:themeColor="text1"/>
                <w:u w:val="single"/>
              </w:rPr>
              <w:t>i est</w:t>
            </w:r>
            <w:r w:rsidRPr="001C76DD">
              <w:rPr>
                <w:color w:val="000000" w:themeColor="text1"/>
                <w:u w:val="single"/>
              </w:rPr>
              <w:t xml:space="preserve">e método </w:t>
            </w:r>
            <w:r w:rsidR="00521CD6" w:rsidRPr="001C76DD">
              <w:rPr>
                <w:color w:val="000000" w:themeColor="text1"/>
                <w:u w:val="single"/>
              </w:rPr>
              <w:t xml:space="preserve">se ejecuta en otro contexto </w:t>
            </w:r>
            <w:proofErr w:type="spellStart"/>
            <w:r w:rsidR="00521CD6" w:rsidRPr="001C76DD">
              <w:rPr>
                <w:b/>
                <w:color w:val="000000" w:themeColor="text1"/>
                <w:u w:val="single"/>
              </w:rPr>
              <w:t>this</w:t>
            </w:r>
            <w:proofErr w:type="spellEnd"/>
            <w:r w:rsidR="00521CD6" w:rsidRPr="001C76DD">
              <w:rPr>
                <w:color w:val="000000" w:themeColor="text1"/>
                <w:u w:val="single"/>
              </w:rPr>
              <w:t xml:space="preserve"> no referenciará al objeto </w:t>
            </w:r>
            <w:r w:rsidR="00521CD6" w:rsidRPr="001C76DD">
              <w:rPr>
                <w:b/>
                <w:color w:val="000000" w:themeColor="text1"/>
                <w:u w:val="single"/>
              </w:rPr>
              <w:t>Jugador</w:t>
            </w:r>
            <w:r w:rsidR="00521CD6" w:rsidRPr="001C76DD">
              <w:rPr>
                <w:color w:val="000000" w:themeColor="text1"/>
                <w:u w:val="single"/>
              </w:rPr>
              <w:t xml:space="preserve">.  </w:t>
            </w:r>
            <w:proofErr w:type="spellStart"/>
            <w:r w:rsidR="00521CD6" w:rsidRPr="001C76DD">
              <w:rPr>
                <w:b/>
                <w:color w:val="000000" w:themeColor="text1"/>
                <w:u w:val="single"/>
              </w:rPr>
              <w:t>bind</w:t>
            </w:r>
            <w:proofErr w:type="spellEnd"/>
            <w:r w:rsidR="00521CD6" w:rsidRPr="001C76DD">
              <w:rPr>
                <w:b/>
                <w:color w:val="000000" w:themeColor="text1"/>
                <w:u w:val="single"/>
              </w:rPr>
              <w:t>(</w:t>
            </w:r>
            <w:proofErr w:type="spellStart"/>
            <w:r w:rsidR="00521CD6" w:rsidRPr="001C76DD">
              <w:rPr>
                <w:b/>
                <w:color w:val="000000" w:themeColor="text1"/>
                <w:u w:val="single"/>
              </w:rPr>
              <w:t>this</w:t>
            </w:r>
            <w:proofErr w:type="spellEnd"/>
            <w:r w:rsidR="00521CD6" w:rsidRPr="001C76DD">
              <w:rPr>
                <w:b/>
                <w:color w:val="000000" w:themeColor="text1"/>
                <w:u w:val="single"/>
              </w:rPr>
              <w:t>)</w:t>
            </w:r>
            <w:r w:rsidR="00521CD6" w:rsidRPr="001C76DD">
              <w:rPr>
                <w:color w:val="000000" w:themeColor="text1"/>
                <w:u w:val="single"/>
              </w:rPr>
              <w:t xml:space="preserve"> asigna el operador </w:t>
            </w:r>
            <w:proofErr w:type="spellStart"/>
            <w:r w:rsidR="00521CD6" w:rsidRPr="001C76DD">
              <w:rPr>
                <w:b/>
                <w:color w:val="000000" w:themeColor="text1"/>
                <w:u w:val="single"/>
              </w:rPr>
              <w:t>this</w:t>
            </w:r>
            <w:proofErr w:type="spellEnd"/>
            <w:r w:rsidR="00521CD6" w:rsidRPr="001C76DD">
              <w:rPr>
                <w:color w:val="000000" w:themeColor="text1"/>
                <w:u w:val="single"/>
              </w:rPr>
              <w:t xml:space="preserve"> de forma correcta cuando entrega </w:t>
            </w:r>
            <w:r>
              <w:rPr>
                <w:color w:val="000000" w:themeColor="text1"/>
                <w:u w:val="single"/>
              </w:rPr>
              <w:t>el método.</w:t>
            </w:r>
          </w:p>
          <w:p w14:paraId="7654D6FA" w14:textId="77777777" w:rsidR="00521CD6" w:rsidRDefault="00521CD6" w:rsidP="001C50B3">
            <w:pPr>
              <w:jc w:val="both"/>
              <w:rPr>
                <w:color w:val="FF0000"/>
                <w:u w:val="single"/>
              </w:rPr>
            </w:pPr>
          </w:p>
        </w:tc>
      </w:tr>
    </w:tbl>
    <w:p w14:paraId="2CC40EA8" w14:textId="77777777" w:rsidR="001C50B3" w:rsidRDefault="001C76DD" w:rsidP="00340D73">
      <w:r>
        <w:br/>
      </w:r>
      <w:r w:rsidR="001C50B3">
        <w:t xml:space="preserve">El </w:t>
      </w:r>
      <w:r>
        <w:rPr>
          <w:b/>
        </w:rPr>
        <w:t>E</w:t>
      </w:r>
      <w:r w:rsidR="001C50B3" w:rsidRPr="001C50B3">
        <w:rPr>
          <w:b/>
        </w:rPr>
        <w:t>stado</w:t>
      </w:r>
      <w:r w:rsidR="001C50B3">
        <w:t xml:space="preserve"> del </w:t>
      </w:r>
      <w:r w:rsidR="001C50B3" w:rsidRPr="001C50B3">
        <w:rPr>
          <w:b/>
        </w:rPr>
        <w:t>Jugador</w:t>
      </w:r>
      <w:r w:rsidR="001C50B3">
        <w:t xml:space="preserve"> va a variar de forma correcta entre </w:t>
      </w:r>
      <w:r w:rsidR="001C50B3" w:rsidRPr="001C50B3">
        <w:rPr>
          <w:b/>
        </w:rPr>
        <w:t>moviendo</w:t>
      </w:r>
      <w:r w:rsidR="001C50B3">
        <w:t xml:space="preserve"> y </w:t>
      </w:r>
      <w:r w:rsidR="001C50B3" w:rsidRPr="001C50B3">
        <w:rPr>
          <w:b/>
        </w:rPr>
        <w:t>disparando</w:t>
      </w:r>
      <w:r w:rsidR="001C50B3">
        <w:t xml:space="preserve">. Solo queda hacer que el método </w:t>
      </w:r>
      <w:proofErr w:type="gramStart"/>
      <w:r w:rsidR="001C50B3" w:rsidRPr="001C50B3">
        <w:rPr>
          <w:b/>
        </w:rPr>
        <w:t>actualizar(</w:t>
      </w:r>
      <w:proofErr w:type="gramEnd"/>
      <w:r w:rsidR="001C50B3" w:rsidRPr="001C50B3">
        <w:rPr>
          <w:b/>
        </w:rPr>
        <w:t>)</w:t>
      </w:r>
      <w:r w:rsidR="001C50B3">
        <w:t xml:space="preserve"> asigne la </w:t>
      </w:r>
      <w:proofErr w:type="spellStart"/>
      <w:r w:rsidR="001C50B3" w:rsidRPr="001C50B3">
        <w:rPr>
          <w:b/>
        </w:rPr>
        <w:t>this.animación</w:t>
      </w:r>
      <w:proofErr w:type="spellEnd"/>
      <w:r w:rsidR="001C50B3">
        <w:t xml:space="preserve"> en función del estado.</w:t>
      </w:r>
    </w:p>
    <w:p w14:paraId="7872FED2" w14:textId="77777777" w:rsidR="001C76DD" w:rsidRPr="001C76DD" w:rsidRDefault="003B1CA6" w:rsidP="00340D73">
      <w:pPr>
        <w:rPr>
          <w:u w:val="single"/>
        </w:rPr>
      </w:pPr>
      <w:r w:rsidRPr="001C76DD">
        <w:rPr>
          <w:u w:val="single"/>
        </w:rPr>
        <w:t xml:space="preserve">Una opción </w:t>
      </w:r>
      <w:r w:rsidR="001C76DD">
        <w:rPr>
          <w:u w:val="single"/>
        </w:rPr>
        <w:t>podría</w:t>
      </w:r>
      <w:r w:rsidRPr="001C76DD">
        <w:rPr>
          <w:u w:val="single"/>
        </w:rPr>
        <w:t xml:space="preserve"> ser eliminar </w:t>
      </w:r>
      <w:r w:rsidR="001C76DD" w:rsidRPr="001C76DD">
        <w:rPr>
          <w:u w:val="single"/>
        </w:rPr>
        <w:t xml:space="preserve">lo anterior y usar un </w:t>
      </w:r>
      <w:proofErr w:type="spellStart"/>
      <w:r w:rsidR="001C76DD" w:rsidRPr="001C76DD">
        <w:rPr>
          <w:b/>
          <w:u w:val="single"/>
        </w:rPr>
        <w:t>switch</w:t>
      </w:r>
      <w:proofErr w:type="spellEnd"/>
      <w:r w:rsidR="001C76DD" w:rsidRPr="001C76DD">
        <w:rPr>
          <w:u w:val="single"/>
        </w:rPr>
        <w:t xml:space="preserve"> por Es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50B3" w14:paraId="46A4888D" w14:textId="77777777" w:rsidTr="001C50B3">
        <w:tc>
          <w:tcPr>
            <w:tcW w:w="8644" w:type="dxa"/>
          </w:tcPr>
          <w:p w14:paraId="6EA6BC8A" w14:textId="77777777" w:rsidR="001C50B3" w:rsidRDefault="001C50B3" w:rsidP="00340D73"/>
          <w:p w14:paraId="033AAAB6" w14:textId="77777777" w:rsidR="00D77C23" w:rsidRDefault="001C50B3" w:rsidP="001C5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</w:pPr>
            <w:r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lección de animación</w:t>
            </w:r>
          </w:p>
          <w:p w14:paraId="0D9BFCE3" w14:textId="7EE0B9BC" w:rsidR="001C50B3" w:rsidRPr="001C50B3" w:rsidRDefault="00D77C23" w:rsidP="001C5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(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vx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!= </w:t>
            </w:r>
            <w:r w:rsidRPr="00D77C23">
              <w:rPr>
                <w:rFonts w:ascii="Courier New" w:eastAsia="Times New Roman" w:hAnsi="Courier New" w:cs="Courier New"/>
                <w:strike/>
                <w:color w:val="0000FF"/>
                <w:sz w:val="20"/>
                <w:szCs w:val="20"/>
                <w:highlight w:val="red"/>
                <w:lang w:eastAsia="es-ES"/>
              </w:rPr>
              <w:t xml:space="preserve">0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 {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(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i/>
                <w:i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e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derech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 {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nim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CorriendoDerech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;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}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(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i/>
                <w:i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e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izquierd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 {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nim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CorriendoIzquierd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;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}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>}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(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vx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= </w:t>
            </w:r>
            <w:r w:rsidRPr="00D77C23">
              <w:rPr>
                <w:rFonts w:ascii="Courier New" w:eastAsia="Times New Roman" w:hAnsi="Courier New" w:cs="Courier New"/>
                <w:strike/>
                <w:color w:val="0000FF"/>
                <w:sz w:val="20"/>
                <w:szCs w:val="20"/>
                <w:highlight w:val="red"/>
                <w:lang w:eastAsia="es-ES"/>
              </w:rPr>
              <w:t>0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{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(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i/>
                <w:i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e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derech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 {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nim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IdleDerech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;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}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if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(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i/>
                <w:iCs/>
                <w:strike/>
                <w:color w:val="660E7A"/>
                <w:sz w:val="20"/>
                <w:szCs w:val="20"/>
                <w:highlight w:val="red"/>
                <w:lang w:eastAsia="es-ES"/>
              </w:rPr>
              <w:t>orientacione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izquierd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 {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   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nimacion</w:t>
            </w:r>
            <w:proofErr w:type="spellEnd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 xml:space="preserve"> 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 </w:t>
            </w:r>
            <w:proofErr w:type="spellStart"/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D77C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aIdleIzquierda</w:t>
            </w:r>
            <w:proofErr w:type="spellEnd"/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;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}</w:t>
            </w:r>
            <w:r w:rsidRPr="00D77C2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>}</w:t>
            </w:r>
            <w:r w:rsidR="001C50B3" w:rsidRPr="001C50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witch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estado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stado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isparando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DispararDerech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DispararIzquierd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stado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oviendo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!= </w:t>
            </w:r>
            <w:r w:rsidR="001C50B3"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Derech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CorriendoIzquierd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r w:rsidR="001C50B3" w:rsidRPr="001C50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Derech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imacion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IdleIzquierda</w:t>
            </w:r>
            <w:proofErr w:type="spellEnd"/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="001C50B3" w:rsidRPr="001C50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="001C50B3" w:rsidRPr="001C50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14:paraId="34414298" w14:textId="77777777" w:rsidR="001C50B3" w:rsidRDefault="001C50B3" w:rsidP="00340D73"/>
        </w:tc>
      </w:tr>
    </w:tbl>
    <w:p w14:paraId="31176011" w14:textId="77777777" w:rsidR="001C50B3" w:rsidRDefault="003B1CA6" w:rsidP="00340D73">
      <w:r>
        <w:lastRenderedPageBreak/>
        <w:br/>
        <w:t xml:space="preserve">Probamos la aplicación, nos aseguramos de que las animaciones funcionen y </w:t>
      </w:r>
      <w:r w:rsidR="001C76DD">
        <w:t>que no</w:t>
      </w:r>
      <w:r>
        <w:t xml:space="preserve"> haya errores de ejecuc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F3D74" w14:paraId="734A22CD" w14:textId="77777777" w:rsidTr="00E22D07">
        <w:tc>
          <w:tcPr>
            <w:tcW w:w="4322" w:type="dxa"/>
          </w:tcPr>
          <w:p w14:paraId="68CD33A8" w14:textId="77777777" w:rsidR="003F3D74" w:rsidRDefault="003F3D74" w:rsidP="00340D73">
            <w:r>
              <w:object w:dxaOrig="8100" w:dyaOrig="4020" w14:anchorId="2EBFED60">
                <v:shape id="_x0000_i1026" type="#_x0000_t75" style="width:190.35pt;height:93.7pt" o:ole="">
                  <v:imagedata r:id="rId36" o:title=""/>
                </v:shape>
                <o:OLEObject Type="Embed" ProgID="PBrush" ShapeID="_x0000_i1026" DrawAspect="Content" ObjectID="_1630884482" r:id="rId37"/>
              </w:object>
            </w:r>
          </w:p>
        </w:tc>
        <w:tc>
          <w:tcPr>
            <w:tcW w:w="4322" w:type="dxa"/>
          </w:tcPr>
          <w:p w14:paraId="234398D0" w14:textId="77777777" w:rsidR="003F3D74" w:rsidRDefault="00E22D07" w:rsidP="00340D73">
            <w:r>
              <w:object w:dxaOrig="6255" w:dyaOrig="3030" w14:anchorId="14025963">
                <v:shape id="_x0000_i1027" type="#_x0000_t75" style="width:197.25pt;height:94.7pt" o:ole="">
                  <v:imagedata r:id="rId38" o:title=""/>
                </v:shape>
                <o:OLEObject Type="Embed" ProgID="PBrush" ShapeID="_x0000_i1027" DrawAspect="Content" ObjectID="_1630884483" r:id="rId39"/>
              </w:object>
            </w:r>
          </w:p>
        </w:tc>
      </w:tr>
    </w:tbl>
    <w:p w14:paraId="7E25F7FF" w14:textId="77777777" w:rsidR="003F3D74" w:rsidRPr="001C76DD" w:rsidRDefault="003F3D74" w:rsidP="00340D73">
      <w:pPr>
        <w:rPr>
          <w:color w:val="000000" w:themeColor="text1"/>
        </w:rPr>
      </w:pPr>
      <w:r w:rsidRPr="003F3D74">
        <w:rPr>
          <w:color w:val="FF0000"/>
          <w:u w:val="single"/>
        </w:rPr>
        <w:t xml:space="preserve">El </w:t>
      </w:r>
      <w:r w:rsidRPr="003F3D74">
        <w:rPr>
          <w:b/>
          <w:color w:val="FF0000"/>
          <w:u w:val="single"/>
        </w:rPr>
        <w:t>jugador</w:t>
      </w:r>
      <w:r w:rsidRPr="003F3D74">
        <w:rPr>
          <w:color w:val="FF0000"/>
          <w:u w:val="single"/>
        </w:rPr>
        <w:t xml:space="preserve"> siempre dispara hacia la derecha.</w:t>
      </w:r>
      <w:r>
        <w:rPr>
          <w:color w:val="FF0000"/>
          <w:u w:val="single"/>
        </w:rPr>
        <w:t xml:space="preserve"> </w:t>
      </w:r>
      <w:r w:rsidRPr="003F3D74">
        <w:rPr>
          <w:color w:val="000000" w:themeColor="text1"/>
        </w:rPr>
        <w:t xml:space="preserve">Podemos usar la propiedad </w:t>
      </w:r>
      <w:proofErr w:type="spellStart"/>
      <w:proofErr w:type="gramStart"/>
      <w:r w:rsidRPr="003F3D74">
        <w:rPr>
          <w:b/>
          <w:color w:val="000000" w:themeColor="text1"/>
        </w:rPr>
        <w:t>this.orientacion</w:t>
      </w:r>
      <w:proofErr w:type="spellEnd"/>
      <w:proofErr w:type="gramEnd"/>
      <w:r w:rsidRPr="003F3D74">
        <w:rPr>
          <w:color w:val="000000" w:themeColor="text1"/>
        </w:rPr>
        <w:t xml:space="preserve"> para determinar que el </w:t>
      </w:r>
      <w:proofErr w:type="spellStart"/>
      <w:r w:rsidR="001C76DD">
        <w:rPr>
          <w:color w:val="000000" w:themeColor="text1"/>
        </w:rPr>
        <w:t>DisparoJugador</w:t>
      </w:r>
      <w:proofErr w:type="spellEnd"/>
      <w:r w:rsidR="001C76DD">
        <w:rPr>
          <w:color w:val="000000" w:themeColor="text1"/>
        </w:rPr>
        <w:t xml:space="preserve"> que se crea en </w:t>
      </w:r>
      <w:r w:rsidR="001C76DD" w:rsidRPr="001C76DD">
        <w:rPr>
          <w:b/>
          <w:color w:val="000000" w:themeColor="text1"/>
        </w:rPr>
        <w:t>disparar()</w:t>
      </w:r>
      <w:r w:rsidR="001C76DD">
        <w:rPr>
          <w:color w:val="000000" w:themeColor="text1"/>
        </w:rPr>
        <w:t xml:space="preserve"> se mueva hacia un lado u o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F3D74" w14:paraId="73AD8E93" w14:textId="77777777" w:rsidTr="003F3D74">
        <w:tc>
          <w:tcPr>
            <w:tcW w:w="8644" w:type="dxa"/>
          </w:tcPr>
          <w:p w14:paraId="11A7F6A3" w14:textId="77777777" w:rsidR="00E22D07" w:rsidRPr="001C76DD" w:rsidRDefault="00E22D07" w:rsidP="001C7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E22D0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sparar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r w:rsidRPr="00E22D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E22D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reiniciar Cadencia</w:t>
            </w:r>
            <w:r w:rsidRPr="00E22D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ando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iempoDisparo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eproducirEfecto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fecto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return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 xml:space="preserve"> new </w:t>
            </w:r>
            <w:proofErr w:type="spellStart"/>
            <w:r w:rsidRPr="00E22D0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DisparoJugador</w:t>
            </w:r>
            <w:proofErr w:type="spellEnd"/>
            <w:r w:rsidRPr="00E22D0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(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x</w:t>
            </w:r>
            <w:proofErr w:type="spellEnd"/>
            <w:r w:rsidRPr="00E22D0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,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y</w:t>
            </w:r>
            <w:proofErr w:type="spellEnd"/>
            <w:r w:rsidRPr="00E22D07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;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 xml:space="preserve">disparo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DisparoJugador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x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y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orientaciones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disparo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E22D07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disparo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22D0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-</w:t>
            </w:r>
            <w:r w:rsidRPr="00E22D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</w:t>
            </w:r>
            <w:r w:rsidRPr="00E22D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invertir</w:t>
            </w:r>
            <w:r w:rsidRPr="00E22D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return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disparo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E22D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E22D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6443828E" w14:textId="77777777" w:rsidR="0098647C" w:rsidRDefault="0098647C" w:rsidP="0098647C">
      <w:pPr>
        <w:pStyle w:val="Ttulo1"/>
      </w:pPr>
      <w:r>
        <w:lastRenderedPageBreak/>
        <w:t xml:space="preserve">Enemigo </w:t>
      </w:r>
      <w:r w:rsidR="001C76DD">
        <w:t>–</w:t>
      </w:r>
      <w:r>
        <w:t xml:space="preserve"> </w:t>
      </w:r>
      <w:r w:rsidR="001C76DD">
        <w:t>Animación y estados parar m</w:t>
      </w:r>
      <w:r>
        <w:t>orir</w:t>
      </w:r>
    </w:p>
    <w:p w14:paraId="0CF463D2" w14:textId="77777777" w:rsidR="0098647C" w:rsidRDefault="0098647C" w:rsidP="00340D73">
      <w:r>
        <w:br/>
        <w:t xml:space="preserve">Vamos a agregar una </w:t>
      </w:r>
      <w:r w:rsidRPr="001C76DD">
        <w:rPr>
          <w:b/>
        </w:rPr>
        <w:t>animación finita</w:t>
      </w:r>
      <w:r>
        <w:t xml:space="preserve"> más, la cual es relativa </w:t>
      </w:r>
      <w:r w:rsidRPr="001C76DD">
        <w:rPr>
          <w:color w:val="FF0000"/>
        </w:rPr>
        <w:t xml:space="preserve">a un estado ligeramente </w:t>
      </w:r>
      <w:r w:rsidR="001C76DD">
        <w:rPr>
          <w:color w:val="FF0000"/>
        </w:rPr>
        <w:t>diferente al resto de estados que nos podemos encontrar en un juego</w:t>
      </w:r>
      <w:r>
        <w:t xml:space="preserve">, </w:t>
      </w:r>
      <w:r w:rsidR="001C76DD" w:rsidRPr="001C76DD">
        <w:rPr>
          <w:b/>
        </w:rPr>
        <w:t>“</w:t>
      </w:r>
      <w:r w:rsidRPr="001C76DD">
        <w:rPr>
          <w:b/>
        </w:rPr>
        <w:t>morir</w:t>
      </w:r>
      <w:r w:rsidR="001C76DD" w:rsidRPr="001C76DD">
        <w:rPr>
          <w:b/>
        </w:rPr>
        <w:t>”</w:t>
      </w:r>
      <w:r>
        <w:t xml:space="preserve">. Para ello necesitamos dos estados </w:t>
      </w:r>
      <w:r w:rsidR="001C76DD">
        <w:t>en lugar de uno, que</w:t>
      </w:r>
      <w:r>
        <w:t xml:space="preserve"> pueden ser:</w:t>
      </w:r>
    </w:p>
    <w:p w14:paraId="16A627CA" w14:textId="77777777" w:rsidR="0098647C" w:rsidRDefault="0098647C" w:rsidP="006445DA">
      <w:pPr>
        <w:pStyle w:val="Prrafodelista"/>
        <w:numPr>
          <w:ilvl w:val="0"/>
          <w:numId w:val="1"/>
        </w:numPr>
      </w:pPr>
      <w:proofErr w:type="gramStart"/>
      <w:r w:rsidRPr="0098647C">
        <w:rPr>
          <w:b/>
        </w:rPr>
        <w:t>muriendo</w:t>
      </w:r>
      <w:r>
        <w:t xml:space="preserve"> :</w:t>
      </w:r>
      <w:proofErr w:type="gramEnd"/>
      <w:r>
        <w:t xml:space="preserve"> el enemigo ya no participa en el juego pero no podemos sacarlo ya que  se </w:t>
      </w:r>
      <w:r w:rsidRPr="0098647C">
        <w:rPr>
          <w:u w:val="single"/>
        </w:rPr>
        <w:t>debe seguir dibujando y animando</w:t>
      </w:r>
      <w:r>
        <w:rPr>
          <w:u w:val="single"/>
        </w:rPr>
        <w:t xml:space="preserve"> hasta que termine su animación de muriendo.</w:t>
      </w:r>
    </w:p>
    <w:p w14:paraId="7F512235" w14:textId="77777777" w:rsidR="0098647C" w:rsidRDefault="0098647C" w:rsidP="006445DA">
      <w:pPr>
        <w:pStyle w:val="Prrafodelista"/>
        <w:numPr>
          <w:ilvl w:val="0"/>
          <w:numId w:val="1"/>
        </w:numPr>
      </w:pPr>
      <w:r>
        <w:rPr>
          <w:b/>
        </w:rPr>
        <w:t>muerto</w:t>
      </w:r>
      <w:r w:rsidRPr="0098647C">
        <w:t>:</w:t>
      </w:r>
      <w:r>
        <w:t xml:space="preserve"> el enemigo ha acabado de morir y ya se puede sacar del juego.</w:t>
      </w:r>
    </w:p>
    <w:p w14:paraId="669A4370" w14:textId="77777777" w:rsidR="0098647C" w:rsidRDefault="0098647C" w:rsidP="00340D73">
      <w:r>
        <w:t xml:space="preserve">Agregamos la variable </w:t>
      </w:r>
      <w:r w:rsidRPr="0098647C">
        <w:rPr>
          <w:b/>
        </w:rPr>
        <w:t>estado</w:t>
      </w:r>
      <w:r>
        <w:t xml:space="preserve"> al </w:t>
      </w:r>
      <w:r w:rsidRPr="0098647C">
        <w:rPr>
          <w:b/>
        </w:rPr>
        <w:t>Enemigo</w:t>
      </w:r>
      <w:r>
        <w:t xml:space="preserve"> (igual que hicimos con el Jugador ya que va a manejar diferentes animaciones).</w:t>
      </w:r>
    </w:p>
    <w:p w14:paraId="471A0703" w14:textId="77777777" w:rsidR="0098647C" w:rsidRPr="001C76DD" w:rsidRDefault="0098647C" w:rsidP="00340D73">
      <w:pPr>
        <w:rPr>
          <w:color w:val="FF0000"/>
          <w:u w:val="single"/>
        </w:rPr>
      </w:pPr>
      <w:r>
        <w:t xml:space="preserve">Declaramos la animación de muerte </w:t>
      </w:r>
      <w:proofErr w:type="spellStart"/>
      <w:r w:rsidR="001C76DD" w:rsidRPr="001C76DD">
        <w:rPr>
          <w:b/>
        </w:rPr>
        <w:t>aMorir</w:t>
      </w:r>
      <w:proofErr w:type="spellEnd"/>
      <w:r w:rsidR="001C76DD">
        <w:t xml:space="preserve"> </w:t>
      </w:r>
      <w:r>
        <w:t>(</w:t>
      </w:r>
      <w:r w:rsidRPr="0098647C">
        <w:rPr>
          <w:color w:val="FF0000"/>
          <w:u w:val="single"/>
        </w:rPr>
        <w:t xml:space="preserve">en el enemigo no consideramos </w:t>
      </w:r>
      <w:r w:rsidRPr="001C76DD">
        <w:rPr>
          <w:b/>
          <w:color w:val="FF0000"/>
          <w:u w:val="single"/>
        </w:rPr>
        <w:t>orientaciones</w:t>
      </w:r>
      <w:r>
        <w:t>,</w:t>
      </w:r>
      <w:r w:rsidRPr="0098647C">
        <w:rPr>
          <w:color w:val="FF0000"/>
          <w:u w:val="single"/>
        </w:rPr>
        <w:t xml:space="preserve"> </w:t>
      </w:r>
      <w:r w:rsidR="001C76DD">
        <w:rPr>
          <w:color w:val="FF0000"/>
          <w:u w:val="single"/>
        </w:rPr>
        <w:t>hemos usado gráficos que siempre miran al fr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647C" w14:paraId="79D4323A" w14:textId="77777777" w:rsidTr="0098647C">
        <w:tc>
          <w:tcPr>
            <w:tcW w:w="8644" w:type="dxa"/>
          </w:tcPr>
          <w:p w14:paraId="4C8BEA70" w14:textId="77777777" w:rsidR="00D65B3D" w:rsidRDefault="00D65B3D" w:rsidP="00D65B3D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7A7A43"/>
              </w:rPr>
              <w:t>constructor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x, y)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imagen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enemigo</w:t>
            </w:r>
            <w:proofErr w:type="spellEnd"/>
            <w:r>
              <w:rPr>
                <w:color w:val="000000"/>
              </w:rPr>
              <w:t>, x, y)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estado</w:t>
            </w:r>
            <w:proofErr w:type="spellEnd"/>
            <w:r w:rsidRPr="00D65B3D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D65B3D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D65B3D">
              <w:rPr>
                <w:b/>
                <w:bCs/>
                <w:i/>
                <w:iCs/>
                <w:color w:val="660E7A"/>
                <w:highlight w:val="yellow"/>
              </w:rPr>
              <w:t>estado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moviendo</w:t>
            </w:r>
            <w:proofErr w:type="spellEnd"/>
            <w:r w:rsidRPr="00D65B3D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Mover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nimac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imagen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enemigo_movimiento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lto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6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3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aMorir</w:t>
            </w:r>
            <w:proofErr w:type="spellEnd"/>
            <w:r w:rsidRPr="00D65B3D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D65B3D">
              <w:rPr>
                <w:color w:val="000000"/>
                <w:highlight w:val="yellow"/>
              </w:rPr>
              <w:t xml:space="preserve">= </w:t>
            </w:r>
            <w:r w:rsidRPr="00D65B3D">
              <w:rPr>
                <w:b/>
                <w:bCs/>
                <w:color w:val="000080"/>
                <w:highlight w:val="yellow"/>
              </w:rPr>
              <w:t xml:space="preserve">new </w:t>
            </w:r>
            <w:proofErr w:type="spellStart"/>
            <w:r w:rsidRPr="00D65B3D">
              <w:rPr>
                <w:color w:val="000000"/>
                <w:highlight w:val="yellow"/>
              </w:rPr>
              <w:t>Animacion</w:t>
            </w:r>
            <w:proofErr w:type="spellEnd"/>
            <w:r w:rsidRPr="00D65B3D">
              <w:rPr>
                <w:color w:val="000000"/>
                <w:highlight w:val="yellow"/>
              </w:rPr>
              <w:t>(</w:t>
            </w:r>
            <w:proofErr w:type="spellStart"/>
            <w:r w:rsidRPr="00D65B3D">
              <w:rPr>
                <w:b/>
                <w:bCs/>
                <w:i/>
                <w:iCs/>
                <w:color w:val="660E7A"/>
                <w:highlight w:val="yellow"/>
              </w:rPr>
              <w:t>imagene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enemigo_morir</w:t>
            </w:r>
            <w:proofErr w:type="spellEnd"/>
            <w:r w:rsidRPr="00D65B3D">
              <w:rPr>
                <w:color w:val="000000"/>
                <w:highlight w:val="yellow"/>
              </w:rPr>
              <w:t>,</w:t>
            </w:r>
            <w:r w:rsidRPr="00D65B3D">
              <w:rPr>
                <w:color w:val="000000"/>
                <w:highlight w:val="yellow"/>
              </w:rPr>
              <w:br/>
              <w:t xml:space="preserve">        </w:t>
            </w:r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ancho</w:t>
            </w:r>
            <w:r w:rsidRPr="00D65B3D">
              <w:rPr>
                <w:color w:val="000000"/>
                <w:highlight w:val="yellow"/>
              </w:rPr>
              <w:t>,</w:t>
            </w:r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alto</w:t>
            </w:r>
            <w:r w:rsidRPr="00D65B3D">
              <w:rPr>
                <w:color w:val="000000"/>
                <w:highlight w:val="yellow"/>
              </w:rPr>
              <w:t>,</w:t>
            </w:r>
            <w:r w:rsidRPr="00D65B3D">
              <w:rPr>
                <w:color w:val="0000FF"/>
                <w:highlight w:val="yellow"/>
              </w:rPr>
              <w:t>6</w:t>
            </w:r>
            <w:r w:rsidRPr="00D65B3D">
              <w:rPr>
                <w:color w:val="000000"/>
                <w:highlight w:val="yellow"/>
              </w:rPr>
              <w:t>,</w:t>
            </w:r>
            <w:r w:rsidRPr="00D65B3D">
              <w:rPr>
                <w:color w:val="0000FF"/>
                <w:highlight w:val="yellow"/>
              </w:rPr>
              <w:t>8</w:t>
            </w:r>
            <w:r w:rsidRPr="00D65B3D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D65B3D">
              <w:rPr>
                <w:b/>
                <w:bCs/>
                <w:color w:val="000080"/>
                <w:highlight w:val="cyan"/>
              </w:rPr>
              <w:t>this</w:t>
            </w:r>
            <w:r w:rsidRPr="00D65B3D">
              <w:rPr>
                <w:color w:val="000000"/>
                <w:highlight w:val="cyan"/>
              </w:rPr>
              <w:t>.</w:t>
            </w:r>
            <w:r w:rsidRPr="00D65B3D">
              <w:rPr>
                <w:color w:val="7A7A43"/>
                <w:highlight w:val="cyan"/>
              </w:rPr>
              <w:t>finAnimacionMorir</w:t>
            </w:r>
            <w:r w:rsidRPr="00D65B3D">
              <w:rPr>
                <w:color w:val="000000"/>
                <w:highlight w:val="cyan"/>
              </w:rPr>
              <w:t>.</w:t>
            </w:r>
            <w:r w:rsidRPr="00D65B3D">
              <w:rPr>
                <w:color w:val="7A7A43"/>
                <w:highlight w:val="cyan"/>
              </w:rPr>
              <w:t>bind</w:t>
            </w:r>
            <w:proofErr w:type="spellEnd"/>
            <w:r w:rsidRPr="00D65B3D">
              <w:rPr>
                <w:color w:val="000000"/>
                <w:highlight w:val="cyan"/>
              </w:rPr>
              <w:t>(</w:t>
            </w:r>
            <w:proofErr w:type="spellStart"/>
            <w:r w:rsidRPr="00D65B3D">
              <w:rPr>
                <w:b/>
                <w:bCs/>
                <w:color w:val="000080"/>
                <w:highlight w:val="cyan"/>
              </w:rPr>
              <w:t>this</w:t>
            </w:r>
            <w:proofErr w:type="spellEnd"/>
            <w:r w:rsidRPr="00D65B3D">
              <w:rPr>
                <w:color w:val="000000"/>
                <w:highlight w:val="cyan"/>
              </w:rPr>
              <w:t>));</w:t>
            </w:r>
          </w:p>
          <w:p w14:paraId="2EAD9731" w14:textId="77777777" w:rsidR="00D65B3D" w:rsidRDefault="00D65B3D" w:rsidP="00D65B3D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Ref</w:t>
            </w:r>
            <w:proofErr w:type="spellEnd"/>
            <w:r>
              <w:rPr>
                <w:i/>
                <w:iCs/>
                <w:color w:val="808080"/>
              </w:rPr>
              <w:t xml:space="preserve"> a la animación actual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nimacion</w:t>
            </w:r>
            <w:proofErr w:type="spellEnd"/>
            <w:proofErr w:type="gram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Move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14:paraId="548DF7BC" w14:textId="77777777" w:rsidR="00D65B3D" w:rsidRDefault="00D65B3D" w:rsidP="00D65B3D">
            <w:pPr>
              <w:pStyle w:val="HTMLconformatoprevio"/>
              <w:shd w:val="clear" w:color="auto" w:fill="FFFFFF"/>
              <w:rPr>
                <w:color w:val="000000"/>
              </w:rPr>
            </w:pPr>
          </w:p>
          <w:p w14:paraId="6565C554" w14:textId="77777777" w:rsidR="00D65B3D" w:rsidRDefault="00D65B3D" w:rsidP="00D65B3D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 w:rsidRPr="00D65B3D">
              <w:rPr>
                <w:color w:val="7A7A43"/>
                <w:highlight w:val="yellow"/>
              </w:rPr>
              <w:t>finAnimacionMorir</w:t>
            </w:r>
            <w:proofErr w:type="spellEnd"/>
            <w:r w:rsidRPr="00D65B3D">
              <w:rPr>
                <w:color w:val="000000"/>
                <w:highlight w:val="yellow"/>
              </w:rPr>
              <w:t>(</w:t>
            </w:r>
            <w:proofErr w:type="gramEnd"/>
            <w:r w:rsidRPr="00D65B3D">
              <w:rPr>
                <w:color w:val="000000"/>
                <w:highlight w:val="yellow"/>
              </w:rPr>
              <w:t>){</w:t>
            </w:r>
            <w:r w:rsidRPr="00D65B3D">
              <w:rPr>
                <w:color w:val="000000"/>
                <w:highlight w:val="yellow"/>
              </w:rPr>
              <w:br/>
              <w:t xml:space="preserve">   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estado</w:t>
            </w:r>
            <w:proofErr w:type="spellEnd"/>
            <w:r w:rsidRPr="00D65B3D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D65B3D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D65B3D">
              <w:rPr>
                <w:b/>
                <w:bCs/>
                <w:i/>
                <w:iCs/>
                <w:color w:val="660E7A"/>
                <w:highlight w:val="yellow"/>
              </w:rPr>
              <w:t>estado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muerto</w:t>
            </w:r>
            <w:proofErr w:type="spellEnd"/>
            <w:r w:rsidRPr="00D65B3D">
              <w:rPr>
                <w:color w:val="000000"/>
                <w:highlight w:val="yellow"/>
              </w:rPr>
              <w:t>;</w:t>
            </w:r>
            <w:r w:rsidRPr="00D65B3D">
              <w:rPr>
                <w:color w:val="000000"/>
                <w:highlight w:val="yellow"/>
              </w:rPr>
              <w:br/>
              <w:t>}</w:t>
            </w:r>
          </w:p>
          <w:p w14:paraId="0C502626" w14:textId="77777777" w:rsidR="0098647C" w:rsidRDefault="0098647C" w:rsidP="00340D73"/>
        </w:tc>
      </w:tr>
    </w:tbl>
    <w:p w14:paraId="5C97E4A3" w14:textId="77777777" w:rsidR="0098647C" w:rsidRPr="001C76DD" w:rsidRDefault="00D65B3D" w:rsidP="00340D73">
      <w:pPr>
        <w:rPr>
          <w:u w:val="single"/>
        </w:rPr>
      </w:pPr>
      <w:r>
        <w:br/>
        <w:t xml:space="preserve">Modificamos su función </w:t>
      </w:r>
      <w:proofErr w:type="gramStart"/>
      <w:r w:rsidRPr="00D65B3D">
        <w:rPr>
          <w:b/>
        </w:rPr>
        <w:t>actualizar(</w:t>
      </w:r>
      <w:proofErr w:type="gramEnd"/>
      <w:r w:rsidRPr="00D65B3D">
        <w:rPr>
          <w:b/>
        </w:rPr>
        <w:t>)</w:t>
      </w:r>
      <w:r>
        <w:t xml:space="preserve"> para que seleccione la animación en función del estado. </w:t>
      </w:r>
      <w:r w:rsidRPr="00D65B3D">
        <w:rPr>
          <w:u w:val="single"/>
        </w:rPr>
        <w:t xml:space="preserve">También </w:t>
      </w:r>
      <w:r w:rsidR="001C76DD">
        <w:rPr>
          <w:u w:val="single"/>
        </w:rPr>
        <w:t xml:space="preserve">podría estar bien que no se moviese mientras </w:t>
      </w:r>
      <w:proofErr w:type="spellStart"/>
      <w:r w:rsidR="001C76DD">
        <w:rPr>
          <w:u w:val="single"/>
        </w:rPr>
        <w:t>esta</w:t>
      </w:r>
      <w:proofErr w:type="spellEnd"/>
      <w:r w:rsidR="001C76DD">
        <w:rPr>
          <w:u w:val="single"/>
        </w:rPr>
        <w:t xml:space="preserve"> muriendo (o sí depende del jueg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65B3D" w14:paraId="758E192A" w14:textId="77777777" w:rsidTr="00D65B3D">
        <w:tc>
          <w:tcPr>
            <w:tcW w:w="8644" w:type="dxa"/>
          </w:tcPr>
          <w:p w14:paraId="4A2B2DEF" w14:textId="77777777" w:rsidR="00D65B3D" w:rsidRPr="001C76DD" w:rsidRDefault="00D65B3D" w:rsidP="001C76DD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7A7A43"/>
              </w:rPr>
              <w:t xml:space="preserve">actualizar 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 Actualizar animación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nimacio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ctualiz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switch</w:t>
            </w:r>
            <w:proofErr w:type="spellEnd"/>
            <w:r w:rsidRPr="00D65B3D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D65B3D">
              <w:rPr>
                <w:color w:val="000000"/>
                <w:highlight w:val="yellow"/>
              </w:rPr>
              <w:t>(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estado</w:t>
            </w:r>
            <w:proofErr w:type="spellEnd"/>
            <w:r w:rsidRPr="00D65B3D">
              <w:rPr>
                <w:color w:val="000000"/>
                <w:highlight w:val="yellow"/>
              </w:rPr>
              <w:t>){</w:t>
            </w:r>
            <w:r w:rsidRPr="00D65B3D">
              <w:rPr>
                <w:color w:val="000000"/>
                <w:highlight w:val="yellow"/>
              </w:rPr>
              <w:br/>
              <w:t xml:space="preserve">        </w:t>
            </w:r>
            <w:r w:rsidRPr="00D65B3D">
              <w:rPr>
                <w:b/>
                <w:bCs/>
                <w:color w:val="000080"/>
                <w:highlight w:val="yellow"/>
              </w:rPr>
              <w:t xml:space="preserve">case </w:t>
            </w:r>
            <w:proofErr w:type="spellStart"/>
            <w:r w:rsidRPr="00D65B3D">
              <w:rPr>
                <w:b/>
                <w:bCs/>
                <w:i/>
                <w:iCs/>
                <w:color w:val="660E7A"/>
                <w:highlight w:val="yellow"/>
              </w:rPr>
              <w:t>estado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moviendo</w:t>
            </w:r>
            <w:proofErr w:type="spellEnd"/>
            <w:r w:rsidRPr="00D65B3D">
              <w:rPr>
                <w:color w:val="000000"/>
                <w:highlight w:val="yellow"/>
              </w:rPr>
              <w:t>:</w:t>
            </w:r>
            <w:r w:rsidRPr="00D65B3D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animacion</w:t>
            </w:r>
            <w:proofErr w:type="spellEnd"/>
            <w:r w:rsidRPr="00D65B3D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D65B3D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aMover</w:t>
            </w:r>
            <w:proofErr w:type="spellEnd"/>
            <w:r w:rsidRPr="00D65B3D">
              <w:rPr>
                <w:color w:val="000000"/>
                <w:highlight w:val="yellow"/>
              </w:rPr>
              <w:t>;</w:t>
            </w:r>
            <w:r w:rsidRPr="00D65B3D">
              <w:rPr>
                <w:color w:val="000000"/>
                <w:highlight w:val="yellow"/>
              </w:rPr>
              <w:br/>
              <w:t xml:space="preserve">            </w:t>
            </w:r>
            <w:r w:rsidRPr="00D65B3D">
              <w:rPr>
                <w:b/>
                <w:bCs/>
                <w:color w:val="000080"/>
                <w:highlight w:val="yellow"/>
              </w:rPr>
              <w:t>break</w:t>
            </w:r>
            <w:r w:rsidRPr="00D65B3D">
              <w:rPr>
                <w:color w:val="000000"/>
                <w:highlight w:val="yellow"/>
              </w:rPr>
              <w:t>;</w:t>
            </w:r>
            <w:r w:rsidRPr="00D65B3D">
              <w:rPr>
                <w:color w:val="000000"/>
                <w:highlight w:val="yellow"/>
              </w:rPr>
              <w:br/>
              <w:t xml:space="preserve">        </w:t>
            </w:r>
            <w:r w:rsidRPr="00D65B3D">
              <w:rPr>
                <w:b/>
                <w:bCs/>
                <w:color w:val="000080"/>
                <w:highlight w:val="yellow"/>
              </w:rPr>
              <w:t xml:space="preserve">case </w:t>
            </w:r>
            <w:proofErr w:type="spellStart"/>
            <w:r w:rsidRPr="00D65B3D">
              <w:rPr>
                <w:b/>
                <w:bCs/>
                <w:i/>
                <w:iCs/>
                <w:color w:val="660E7A"/>
                <w:highlight w:val="yellow"/>
              </w:rPr>
              <w:t>estado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muriendo</w:t>
            </w:r>
            <w:proofErr w:type="spellEnd"/>
            <w:r w:rsidRPr="00D65B3D">
              <w:rPr>
                <w:color w:val="000000"/>
                <w:highlight w:val="yellow"/>
              </w:rPr>
              <w:t>:</w:t>
            </w:r>
            <w:r w:rsidRPr="00D65B3D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animacion</w:t>
            </w:r>
            <w:proofErr w:type="spellEnd"/>
            <w:r w:rsidRPr="00D65B3D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D65B3D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D65B3D">
              <w:rPr>
                <w:b/>
                <w:bCs/>
                <w:color w:val="000080"/>
                <w:highlight w:val="yellow"/>
              </w:rPr>
              <w:t>this</w:t>
            </w:r>
            <w:r w:rsidRPr="00D65B3D">
              <w:rPr>
                <w:color w:val="000000"/>
                <w:highlight w:val="yellow"/>
              </w:rPr>
              <w:t>.</w:t>
            </w:r>
            <w:r w:rsidRPr="00D65B3D">
              <w:rPr>
                <w:b/>
                <w:bCs/>
                <w:color w:val="660E7A"/>
                <w:highlight w:val="yellow"/>
              </w:rPr>
              <w:t>aMorir</w:t>
            </w:r>
            <w:proofErr w:type="spellEnd"/>
            <w:r w:rsidRPr="00D65B3D">
              <w:rPr>
                <w:color w:val="000000"/>
                <w:highlight w:val="yellow"/>
              </w:rPr>
              <w:t>;</w:t>
            </w:r>
            <w:r w:rsidRPr="00D65B3D">
              <w:rPr>
                <w:color w:val="000000"/>
                <w:highlight w:val="yellow"/>
              </w:rPr>
              <w:br/>
              <w:t xml:space="preserve">            </w:t>
            </w:r>
            <w:r w:rsidRPr="00D65B3D">
              <w:rPr>
                <w:b/>
                <w:bCs/>
                <w:color w:val="000080"/>
                <w:highlight w:val="yellow"/>
              </w:rPr>
              <w:t>break</w:t>
            </w:r>
            <w:r w:rsidRPr="00D65B3D">
              <w:rPr>
                <w:color w:val="000000"/>
                <w:highlight w:val="yellow"/>
              </w:rPr>
              <w:t>;</w:t>
            </w:r>
            <w:r w:rsidRPr="00D65B3D">
              <w:rPr>
                <w:color w:val="000000"/>
                <w:highlight w:val="yellow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1C76DD">
              <w:rPr>
                <w:b/>
                <w:bCs/>
                <w:color w:val="000080"/>
                <w:highlight w:val="cyan"/>
              </w:rPr>
              <w:t>if</w:t>
            </w:r>
            <w:proofErr w:type="spellEnd"/>
            <w:r w:rsidRPr="001C76DD">
              <w:rPr>
                <w:b/>
                <w:bCs/>
                <w:color w:val="000080"/>
                <w:highlight w:val="cyan"/>
              </w:rPr>
              <w:t xml:space="preserve"> </w:t>
            </w:r>
            <w:r w:rsidRPr="001C76DD">
              <w:rPr>
                <w:color w:val="000000"/>
                <w:highlight w:val="cyan"/>
              </w:rPr>
              <w:t xml:space="preserve">( </w:t>
            </w:r>
            <w:proofErr w:type="spellStart"/>
            <w:r w:rsidRPr="001C76DD">
              <w:rPr>
                <w:b/>
                <w:bCs/>
                <w:color w:val="000080"/>
                <w:highlight w:val="cyan"/>
              </w:rPr>
              <w:t>this</w:t>
            </w:r>
            <w:r w:rsidRPr="001C76DD">
              <w:rPr>
                <w:color w:val="000000"/>
                <w:highlight w:val="cyan"/>
              </w:rPr>
              <w:t>.</w:t>
            </w:r>
            <w:r w:rsidRPr="001C76DD">
              <w:rPr>
                <w:b/>
                <w:bCs/>
                <w:color w:val="660E7A"/>
                <w:highlight w:val="cyan"/>
              </w:rPr>
              <w:t>estado</w:t>
            </w:r>
            <w:proofErr w:type="spellEnd"/>
            <w:r w:rsidRPr="001C76DD">
              <w:rPr>
                <w:b/>
                <w:bCs/>
                <w:color w:val="660E7A"/>
                <w:highlight w:val="cyan"/>
              </w:rPr>
              <w:t xml:space="preserve"> </w:t>
            </w:r>
            <w:r w:rsidRPr="001C76DD">
              <w:rPr>
                <w:color w:val="000000"/>
                <w:highlight w:val="cyan"/>
              </w:rPr>
              <w:t xml:space="preserve">!= </w:t>
            </w:r>
            <w:proofErr w:type="spellStart"/>
            <w:r w:rsidRPr="001C76DD">
              <w:rPr>
                <w:b/>
                <w:bCs/>
                <w:i/>
                <w:iCs/>
                <w:color w:val="660E7A"/>
                <w:highlight w:val="cyan"/>
              </w:rPr>
              <w:t>estados</w:t>
            </w:r>
            <w:r w:rsidRPr="001C76DD">
              <w:rPr>
                <w:color w:val="000000"/>
                <w:highlight w:val="cyan"/>
              </w:rPr>
              <w:t>.</w:t>
            </w:r>
            <w:r w:rsidRPr="001C76DD">
              <w:rPr>
                <w:b/>
                <w:bCs/>
                <w:color w:val="660E7A"/>
                <w:highlight w:val="cyan"/>
              </w:rPr>
              <w:t>muriendo</w:t>
            </w:r>
            <w:proofErr w:type="spellEnd"/>
            <w:r w:rsidRPr="001C76DD">
              <w:rPr>
                <w:color w:val="000000"/>
                <w:highlight w:val="cyan"/>
              </w:rPr>
              <w:t>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 -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vx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 w:rsidRPr="001C76DD">
              <w:rPr>
                <w:color w:val="000000"/>
                <w:highlight w:val="cyan"/>
              </w:rPr>
              <w:t>}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67685D50" w14:textId="77777777" w:rsidR="00D65B3D" w:rsidRDefault="001C76DD" w:rsidP="00340D73">
      <w:r>
        <w:lastRenderedPageBreak/>
        <w:br/>
      </w:r>
      <w:r w:rsidR="00D65B3D">
        <w:t xml:space="preserve">Creamos la función </w:t>
      </w:r>
      <w:proofErr w:type="gramStart"/>
      <w:r w:rsidR="00D65B3D" w:rsidRPr="00D65B3D">
        <w:rPr>
          <w:b/>
        </w:rPr>
        <w:t>impactado(</w:t>
      </w:r>
      <w:proofErr w:type="gramEnd"/>
      <w:r w:rsidR="00D65B3D" w:rsidRPr="00D65B3D">
        <w:rPr>
          <w:b/>
        </w:rPr>
        <w:t>)</w:t>
      </w:r>
      <w:r w:rsidR="00D65B3D">
        <w:t xml:space="preserve"> que directamente va a poner al enemigo en el </w:t>
      </w:r>
      <w:r w:rsidR="00D65B3D" w:rsidRPr="001C76DD">
        <w:rPr>
          <w:b/>
        </w:rPr>
        <w:t xml:space="preserve">estado </w:t>
      </w:r>
      <w:r w:rsidRPr="001C76DD">
        <w:rPr>
          <w:b/>
        </w:rPr>
        <w:t xml:space="preserve"> =</w:t>
      </w:r>
      <w:r>
        <w:t xml:space="preserve"> </w:t>
      </w:r>
      <w:r w:rsidR="00D65B3D" w:rsidRPr="001C76DD">
        <w:rPr>
          <w:b/>
        </w:rPr>
        <w:t>muriendo</w:t>
      </w:r>
      <w:r w:rsidR="00D65B3D">
        <w:t>.</w:t>
      </w:r>
      <w:r w:rsidR="00F6333C">
        <w:t xml:space="preserve"> (Si el enemigo tuviera </w:t>
      </w:r>
      <w:r>
        <w:t xml:space="preserve">varias vidas, habría que ir </w:t>
      </w:r>
      <w:r w:rsidR="00366CE0">
        <w:t>reduciéndosela</w:t>
      </w:r>
      <w:r>
        <w:t xml:space="preserve"> antes de matarl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65B3D" w14:paraId="447EE7FC" w14:textId="77777777" w:rsidTr="00D65B3D">
        <w:tc>
          <w:tcPr>
            <w:tcW w:w="8644" w:type="dxa"/>
          </w:tcPr>
          <w:p w14:paraId="29D0A60C" w14:textId="77777777" w:rsidR="00D65B3D" w:rsidRPr="001C76DD" w:rsidRDefault="00D65B3D" w:rsidP="001C76DD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7A7A43"/>
              </w:rPr>
              <w:t>impactado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esta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!=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estado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urien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esta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estado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uriendo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53968F47" w14:textId="77777777" w:rsidR="002B2CC6" w:rsidRDefault="001C76DD" w:rsidP="009C54AC">
      <w:r>
        <w:br/>
      </w:r>
      <w:r w:rsidR="002B2CC6">
        <w:rPr>
          <w:noProof/>
        </w:rPr>
        <w:drawing>
          <wp:inline distT="0" distB="0" distL="0" distR="0" wp14:anchorId="392BF8D1" wp14:editId="66F53933">
            <wp:extent cx="5400675" cy="1714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83BD" w14:textId="77777777" w:rsidR="009C54AC" w:rsidRPr="001C76DD" w:rsidRDefault="00D65B3D" w:rsidP="009C54AC">
      <w:r>
        <w:t xml:space="preserve">Ahora solo falta modificar el </w:t>
      </w:r>
      <w:r w:rsidRPr="00D65B3D">
        <w:rPr>
          <w:b/>
        </w:rPr>
        <w:t>GameLayer</w:t>
      </w:r>
      <w:r w:rsidR="001C76DD" w:rsidRPr="001C76DD">
        <w:rPr>
          <w:b/>
        </w:rPr>
        <w:t>.js</w:t>
      </w:r>
      <w:r w:rsidR="001C76DD">
        <w:t xml:space="preserve"> </w:t>
      </w:r>
      <w:r>
        <w:t xml:space="preserve">para que </w:t>
      </w:r>
      <w:r w:rsidRPr="00D65B3D">
        <w:rPr>
          <w:u w:val="single"/>
        </w:rPr>
        <w:t xml:space="preserve">los </w:t>
      </w:r>
      <w:r w:rsidRPr="00D65B3D">
        <w:rPr>
          <w:b/>
          <w:u w:val="single"/>
        </w:rPr>
        <w:t>enemigos</w:t>
      </w:r>
      <w:r w:rsidRPr="00D65B3D">
        <w:rPr>
          <w:u w:val="single"/>
        </w:rPr>
        <w:t xml:space="preserve"> no se eliminen directamente </w:t>
      </w:r>
      <w:r w:rsidR="001C76DD">
        <w:rPr>
          <w:u w:val="single"/>
        </w:rPr>
        <w:t xml:space="preserve">del array </w:t>
      </w:r>
      <w:r w:rsidR="001C76DD" w:rsidRPr="001C76DD">
        <w:rPr>
          <w:b/>
          <w:u w:val="single"/>
        </w:rPr>
        <w:t>enemigos</w:t>
      </w:r>
      <w:r w:rsidR="001C76DD">
        <w:rPr>
          <w:u w:val="single"/>
        </w:rPr>
        <w:t>.</w:t>
      </w:r>
    </w:p>
    <w:p w14:paraId="6BE1C78B" w14:textId="77777777" w:rsidR="00D65B3D" w:rsidRPr="00D65B3D" w:rsidRDefault="00D65B3D" w:rsidP="009C54AC">
      <w:r w:rsidRPr="00D65B3D">
        <w:t xml:space="preserve">Nos dijimos al método </w:t>
      </w:r>
      <w:proofErr w:type="gramStart"/>
      <w:r w:rsidRPr="00D65B3D">
        <w:rPr>
          <w:b/>
        </w:rPr>
        <w:t>actualizar(</w:t>
      </w:r>
      <w:proofErr w:type="gramEnd"/>
      <w:r w:rsidRPr="00D65B3D">
        <w:rPr>
          <w:b/>
        </w:rPr>
        <w:t>)</w:t>
      </w:r>
      <w:r w:rsidRPr="00D65B3D">
        <w:t xml:space="preserve"> que es el que controla la lógica de las colisiones.</w:t>
      </w:r>
    </w:p>
    <w:p w14:paraId="4FB11030" w14:textId="77777777" w:rsidR="00D65B3D" w:rsidRPr="002B2CC6" w:rsidRDefault="00D65B3D" w:rsidP="009C54AC">
      <w:r>
        <w:t xml:space="preserve">Sí un </w:t>
      </w:r>
      <w:proofErr w:type="spellStart"/>
      <w:r>
        <w:rPr>
          <w:b/>
        </w:rPr>
        <w:t>D</w:t>
      </w:r>
      <w:r w:rsidRPr="00D65B3D">
        <w:rPr>
          <w:b/>
        </w:rPr>
        <w:t>isparoJugador</w:t>
      </w:r>
      <w:proofErr w:type="spellEnd"/>
      <w:r>
        <w:t xml:space="preserve"> colisiona con un </w:t>
      </w:r>
      <w:proofErr w:type="gramStart"/>
      <w:r w:rsidRPr="00D65B3D">
        <w:rPr>
          <w:b/>
        </w:rPr>
        <w:t>enemigo</w:t>
      </w:r>
      <w:r>
        <w:t xml:space="preserve">  </w:t>
      </w:r>
      <w:r w:rsidR="002B2CC6">
        <w:t>ejecutamos</w:t>
      </w:r>
      <w:proofErr w:type="gramEnd"/>
      <w:r w:rsidR="002B2CC6">
        <w:t xml:space="preserve"> el método </w:t>
      </w:r>
      <w:r w:rsidR="002B2CC6" w:rsidRPr="002B2CC6">
        <w:rPr>
          <w:b/>
        </w:rPr>
        <w:t>impactado()</w:t>
      </w:r>
      <w:r w:rsidR="002B2CC6">
        <w:t xml:space="preserve"> del enemigo ( </w:t>
      </w:r>
      <w:r w:rsidR="002B2CC6" w:rsidRPr="002B2CC6">
        <w:rPr>
          <w:u w:val="single"/>
        </w:rPr>
        <w:t xml:space="preserve">le pondrá estado </w:t>
      </w:r>
      <w:r w:rsidR="002B2CC6" w:rsidRPr="002B2CC6">
        <w:rPr>
          <w:b/>
          <w:u w:val="single"/>
        </w:rPr>
        <w:t>muriendo</w:t>
      </w:r>
      <w:r w:rsidR="002B2CC6" w:rsidRPr="002B2CC6">
        <w:rPr>
          <w:u w:val="single"/>
        </w:rPr>
        <w:t xml:space="preserve"> pero no lo sacará aun del juego</w:t>
      </w:r>
      <w:r w:rsidR="002B2CC6">
        <w:rPr>
          <w:u w:val="single"/>
        </w:rPr>
        <w:t xml:space="preserve"> </w:t>
      </w:r>
      <w:r w:rsidR="002B2CC6">
        <w:t>).</w:t>
      </w:r>
    </w:p>
    <w:p w14:paraId="56C6E278" w14:textId="77777777" w:rsidR="00404370" w:rsidRPr="00404370" w:rsidRDefault="00404370" w:rsidP="009C54AC">
      <w:pPr>
        <w:rPr>
          <w:b/>
        </w:rPr>
      </w:pPr>
      <w:r w:rsidRPr="00D65B3D">
        <w:t xml:space="preserve">Al final de la función </w:t>
      </w:r>
      <w:proofErr w:type="gramStart"/>
      <w:r w:rsidRPr="00D65B3D">
        <w:rPr>
          <w:b/>
        </w:rPr>
        <w:t>actualizar(</w:t>
      </w:r>
      <w:proofErr w:type="gramEnd"/>
      <w:r w:rsidRPr="00D65B3D">
        <w:rPr>
          <w:b/>
        </w:rPr>
        <w:t>)</w:t>
      </w:r>
      <w:r w:rsidRPr="00D65B3D">
        <w:t xml:space="preserve"> </w:t>
      </w:r>
      <w:r w:rsidR="002B2CC6">
        <w:t>sacamos del juego</w:t>
      </w:r>
      <w:r w:rsidRPr="00D65B3D">
        <w:t xml:space="preserve"> a todos los </w:t>
      </w:r>
      <w:r w:rsidRPr="002B2CC6">
        <w:rPr>
          <w:b/>
        </w:rPr>
        <w:t>enemigos</w:t>
      </w:r>
      <w:r w:rsidRPr="00D65B3D">
        <w:t xml:space="preserve"> que tengan el </w:t>
      </w:r>
      <w:proofErr w:type="spellStart"/>
      <w:r w:rsidRPr="00D65B3D">
        <w:rPr>
          <w:b/>
        </w:rPr>
        <w:t>estado.muerto</w:t>
      </w:r>
      <w:proofErr w:type="spellEnd"/>
      <w:r w:rsidR="002B2CC6">
        <w:rPr>
          <w:b/>
        </w:rPr>
        <w:t xml:space="preserve"> </w:t>
      </w:r>
      <w:r w:rsidR="002B2CC6" w:rsidRPr="002B2CC6">
        <w:t>(esos ya han terminado de mori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65B3D" w14:paraId="1F3AD820" w14:textId="77777777" w:rsidTr="00D65B3D">
        <w:tc>
          <w:tcPr>
            <w:tcW w:w="8644" w:type="dxa"/>
          </w:tcPr>
          <w:p w14:paraId="56B48D0E" w14:textId="77777777" w:rsidR="002A2FA3" w:rsidRPr="002A2FA3" w:rsidRDefault="002A2FA3" w:rsidP="002A2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A2FA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colisiones , </w:t>
            </w:r>
            <w:proofErr w:type="spellStart"/>
            <w:r w:rsidRPr="002A2FA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disparoJugador</w:t>
            </w:r>
            <w:proofErr w:type="spellEnd"/>
            <w:r w:rsidRPr="002A2FA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- Enemigo</w:t>
            </w:r>
            <w:r w:rsidRPr="002A2FA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2A2FA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2A2FA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j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proofErr w:type="spellStart"/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!=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!=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2A2FA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lisiona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j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) {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splice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A2FA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</w:t>
            </w:r>
            <w:r w:rsidRPr="002A2FA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strike/>
                <w:color w:val="000080"/>
                <w:sz w:val="20"/>
                <w:szCs w:val="20"/>
                <w:highlight w:val="red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20"/>
                <w:szCs w:val="20"/>
                <w:highlight w:val="red"/>
                <w:lang w:eastAsia="es-ES"/>
              </w:rPr>
              <w:t>enemigos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strike/>
                <w:color w:val="7A7A43"/>
                <w:sz w:val="20"/>
                <w:szCs w:val="20"/>
                <w:highlight w:val="red"/>
                <w:lang w:eastAsia="es-ES"/>
              </w:rPr>
              <w:t>splice</w:t>
            </w:r>
            <w:proofErr w:type="spellEnd"/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(</w:t>
            </w:r>
            <w:r w:rsidRPr="002A2FA3">
              <w:rPr>
                <w:rFonts w:ascii="Courier New" w:eastAsia="Times New Roman" w:hAnsi="Courier New" w:cs="Courier New"/>
                <w:strike/>
                <w:color w:val="458383"/>
                <w:sz w:val="20"/>
                <w:szCs w:val="20"/>
                <w:highlight w:val="red"/>
                <w:lang w:eastAsia="es-ES"/>
              </w:rPr>
              <w:t>j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, </w:t>
            </w:r>
            <w:r w:rsidRPr="002A2FA3">
              <w:rPr>
                <w:rFonts w:ascii="Courier New" w:eastAsia="Times New Roman" w:hAnsi="Courier New" w:cs="Courier New"/>
                <w:strike/>
                <w:color w:val="0000FF"/>
                <w:sz w:val="20"/>
                <w:szCs w:val="20"/>
                <w:highlight w:val="red"/>
                <w:lang w:eastAsia="es-ES"/>
              </w:rPr>
              <w:t>1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);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br/>
              <w:t xml:space="preserve">            </w:t>
            </w:r>
            <w:r w:rsidRPr="002A2FA3">
              <w:rPr>
                <w:rFonts w:ascii="Courier New" w:eastAsia="Times New Roman" w:hAnsi="Courier New" w:cs="Courier New"/>
                <w:strike/>
                <w:color w:val="458383"/>
                <w:sz w:val="20"/>
                <w:szCs w:val="20"/>
                <w:highlight w:val="red"/>
                <w:lang w:eastAsia="es-ES"/>
              </w:rPr>
              <w:t xml:space="preserve">j 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 xml:space="preserve">= </w:t>
            </w:r>
            <w:r w:rsidRPr="002A2FA3">
              <w:rPr>
                <w:rFonts w:ascii="Courier New" w:eastAsia="Times New Roman" w:hAnsi="Courier New" w:cs="Courier New"/>
                <w:strike/>
                <w:color w:val="458383"/>
                <w:sz w:val="20"/>
                <w:szCs w:val="20"/>
                <w:highlight w:val="red"/>
                <w:lang w:eastAsia="es-ES"/>
              </w:rPr>
              <w:t>j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-</w:t>
            </w:r>
            <w:r w:rsidRPr="002A2FA3">
              <w:rPr>
                <w:rFonts w:ascii="Courier New" w:eastAsia="Times New Roman" w:hAnsi="Courier New" w:cs="Courier New"/>
                <w:strike/>
                <w:color w:val="0000FF"/>
                <w:sz w:val="20"/>
                <w:szCs w:val="20"/>
                <w:highlight w:val="red"/>
                <w:lang w:eastAsia="es-ES"/>
              </w:rPr>
              <w:t>1</w:t>
            </w:r>
            <w:r w:rsidRPr="002A2FA3">
              <w:rPr>
                <w:rFonts w:ascii="Courier New" w:eastAsia="Times New Roman" w:hAnsi="Courier New" w:cs="Courier New"/>
                <w:strike/>
                <w:color w:val="000000"/>
                <w:sz w:val="20"/>
                <w:szCs w:val="20"/>
                <w:highlight w:val="red"/>
                <w:lang w:eastAsia="es-ES"/>
              </w:rPr>
              <w:t>;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enemigos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[</w:t>
            </w:r>
            <w:r w:rsidRPr="002A2FA3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j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impactado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2A2FA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ntos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2FA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alor</w:t>
            </w:r>
            <w:proofErr w:type="spellEnd"/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;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A2F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14:paraId="777E0C2C" w14:textId="77777777" w:rsidR="002A2FA3" w:rsidRPr="002A2FA3" w:rsidRDefault="00D65B3D" w:rsidP="002A2FA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2A2FA3" w:rsidRPr="002A2FA3">
              <w:rPr>
                <w:i/>
                <w:iCs/>
                <w:color w:val="808080"/>
                <w:highlight w:val="yellow"/>
              </w:rPr>
              <w:t>// Ene</w:t>
            </w:r>
            <w:bookmarkStart w:id="0" w:name="_GoBack"/>
            <w:bookmarkEnd w:id="0"/>
            <w:r w:rsidR="002A2FA3" w:rsidRPr="002A2FA3">
              <w:rPr>
                <w:i/>
                <w:iCs/>
                <w:color w:val="808080"/>
                <w:highlight w:val="yellow"/>
              </w:rPr>
              <w:t>migos muertos fuera del juego</w:t>
            </w:r>
            <w:r w:rsidR="002A2FA3" w:rsidRPr="002A2FA3">
              <w:rPr>
                <w:i/>
                <w:iCs/>
                <w:color w:val="808080"/>
                <w:highlight w:val="yellow"/>
              </w:rPr>
              <w:br/>
            </w:r>
            <w:proofErr w:type="spellStart"/>
            <w:r w:rsidR="002A2FA3" w:rsidRPr="002A2FA3">
              <w:rPr>
                <w:b/>
                <w:bCs/>
                <w:color w:val="000080"/>
                <w:highlight w:val="yellow"/>
              </w:rPr>
              <w:t>for</w:t>
            </w:r>
            <w:proofErr w:type="spellEnd"/>
            <w:r w:rsidR="002A2FA3" w:rsidRPr="002A2FA3">
              <w:rPr>
                <w:b/>
                <w:bCs/>
                <w:color w:val="000080"/>
                <w:highlight w:val="yellow"/>
              </w:rPr>
              <w:t xml:space="preserve"> </w:t>
            </w:r>
            <w:r w:rsidR="002A2FA3" w:rsidRPr="002A2FA3">
              <w:rPr>
                <w:color w:val="000000"/>
                <w:highlight w:val="yellow"/>
              </w:rPr>
              <w:t>(</w:t>
            </w:r>
            <w:proofErr w:type="spellStart"/>
            <w:r w:rsidR="002A2FA3" w:rsidRPr="002A2FA3">
              <w:rPr>
                <w:b/>
                <w:bCs/>
                <w:color w:val="000080"/>
                <w:highlight w:val="yellow"/>
              </w:rPr>
              <w:t>var</w:t>
            </w:r>
            <w:proofErr w:type="spellEnd"/>
            <w:r w:rsidR="002A2FA3" w:rsidRPr="002A2FA3">
              <w:rPr>
                <w:b/>
                <w:bCs/>
                <w:color w:val="000080"/>
                <w:highlight w:val="yellow"/>
              </w:rPr>
              <w:t xml:space="preserve"> </w:t>
            </w:r>
            <w:r w:rsidR="002A2FA3" w:rsidRPr="002A2FA3">
              <w:rPr>
                <w:color w:val="458383"/>
                <w:highlight w:val="yellow"/>
              </w:rPr>
              <w:t>j</w:t>
            </w:r>
            <w:r w:rsidR="002A2FA3" w:rsidRPr="002A2FA3">
              <w:rPr>
                <w:color w:val="000000"/>
                <w:highlight w:val="yellow"/>
              </w:rPr>
              <w:t>=</w:t>
            </w:r>
            <w:r w:rsidR="002A2FA3" w:rsidRPr="002A2FA3">
              <w:rPr>
                <w:color w:val="0000FF"/>
                <w:highlight w:val="yellow"/>
              </w:rPr>
              <w:t>0</w:t>
            </w:r>
            <w:r w:rsidR="002A2FA3" w:rsidRPr="002A2FA3">
              <w:rPr>
                <w:color w:val="000000"/>
                <w:highlight w:val="yellow"/>
              </w:rPr>
              <w:t xml:space="preserve">; </w:t>
            </w:r>
            <w:r w:rsidR="002A2FA3" w:rsidRPr="002A2FA3">
              <w:rPr>
                <w:color w:val="458383"/>
                <w:highlight w:val="yellow"/>
              </w:rPr>
              <w:t xml:space="preserve">j </w:t>
            </w:r>
            <w:r w:rsidR="002A2FA3" w:rsidRPr="002A2FA3">
              <w:rPr>
                <w:color w:val="000000"/>
                <w:highlight w:val="yellow"/>
              </w:rPr>
              <w:t xml:space="preserve">&lt; </w:t>
            </w:r>
            <w:proofErr w:type="spellStart"/>
            <w:proofErr w:type="gramStart"/>
            <w:r w:rsidR="002A2FA3" w:rsidRPr="002A2FA3">
              <w:rPr>
                <w:b/>
                <w:bCs/>
                <w:color w:val="000080"/>
                <w:highlight w:val="yellow"/>
              </w:rPr>
              <w:t>this</w:t>
            </w:r>
            <w:r w:rsidR="002A2FA3" w:rsidRPr="002A2FA3">
              <w:rPr>
                <w:color w:val="000000"/>
                <w:highlight w:val="yellow"/>
              </w:rPr>
              <w:t>.</w:t>
            </w:r>
            <w:r w:rsidR="002A2FA3" w:rsidRPr="002A2FA3">
              <w:rPr>
                <w:b/>
                <w:bCs/>
                <w:color w:val="660E7A"/>
                <w:highlight w:val="yellow"/>
              </w:rPr>
              <w:t>enemigos</w:t>
            </w:r>
            <w:proofErr w:type="gramEnd"/>
            <w:r w:rsidR="002A2FA3" w:rsidRPr="002A2FA3">
              <w:rPr>
                <w:color w:val="000000"/>
                <w:highlight w:val="yellow"/>
              </w:rPr>
              <w:t>.length</w:t>
            </w:r>
            <w:proofErr w:type="spellEnd"/>
            <w:r w:rsidR="002A2FA3" w:rsidRPr="002A2FA3">
              <w:rPr>
                <w:color w:val="000000"/>
                <w:highlight w:val="yellow"/>
              </w:rPr>
              <w:t xml:space="preserve">; </w:t>
            </w:r>
            <w:proofErr w:type="spellStart"/>
            <w:r w:rsidR="002A2FA3" w:rsidRPr="002A2FA3">
              <w:rPr>
                <w:color w:val="458383"/>
                <w:highlight w:val="yellow"/>
              </w:rPr>
              <w:t>j</w:t>
            </w:r>
            <w:r w:rsidR="002A2FA3" w:rsidRPr="002A2FA3">
              <w:rPr>
                <w:color w:val="000000"/>
                <w:highlight w:val="yellow"/>
              </w:rPr>
              <w:t>++</w:t>
            </w:r>
            <w:proofErr w:type="spellEnd"/>
            <w:r w:rsidR="002A2FA3" w:rsidRPr="002A2FA3">
              <w:rPr>
                <w:color w:val="000000"/>
                <w:highlight w:val="yellow"/>
              </w:rPr>
              <w:t>){</w:t>
            </w:r>
            <w:r w:rsidR="002A2FA3" w:rsidRPr="002A2FA3">
              <w:rPr>
                <w:color w:val="000000"/>
                <w:highlight w:val="yellow"/>
              </w:rPr>
              <w:br/>
            </w:r>
            <w:r w:rsidR="002A2FA3" w:rsidRPr="002A2FA3">
              <w:rPr>
                <w:color w:val="000000"/>
                <w:highlight w:val="yellow"/>
              </w:rPr>
              <w:lastRenderedPageBreak/>
              <w:t xml:space="preserve">    </w:t>
            </w:r>
            <w:proofErr w:type="spellStart"/>
            <w:r w:rsidR="002A2FA3" w:rsidRPr="002A2FA3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="002A2FA3" w:rsidRPr="002A2FA3">
              <w:rPr>
                <w:b/>
                <w:bCs/>
                <w:color w:val="000080"/>
                <w:highlight w:val="yellow"/>
              </w:rPr>
              <w:t xml:space="preserve"> </w:t>
            </w:r>
            <w:r w:rsidR="002A2FA3" w:rsidRPr="002A2FA3">
              <w:rPr>
                <w:color w:val="000000"/>
                <w:highlight w:val="yellow"/>
              </w:rPr>
              <w:t xml:space="preserve">( </w:t>
            </w:r>
            <w:proofErr w:type="spellStart"/>
            <w:r w:rsidR="002A2FA3" w:rsidRPr="002A2FA3">
              <w:rPr>
                <w:b/>
                <w:bCs/>
                <w:color w:val="000080"/>
                <w:highlight w:val="yellow"/>
              </w:rPr>
              <w:t>this</w:t>
            </w:r>
            <w:r w:rsidR="002A2FA3" w:rsidRPr="002A2FA3">
              <w:rPr>
                <w:color w:val="000000"/>
                <w:highlight w:val="yellow"/>
              </w:rPr>
              <w:t>.</w:t>
            </w:r>
            <w:r w:rsidR="002A2FA3" w:rsidRPr="002A2FA3">
              <w:rPr>
                <w:b/>
                <w:bCs/>
                <w:color w:val="660E7A"/>
                <w:highlight w:val="yellow"/>
              </w:rPr>
              <w:t>enemigos</w:t>
            </w:r>
            <w:proofErr w:type="spellEnd"/>
            <w:r w:rsidR="002A2FA3" w:rsidRPr="002A2FA3">
              <w:rPr>
                <w:color w:val="000000"/>
                <w:highlight w:val="yellow"/>
              </w:rPr>
              <w:t>[</w:t>
            </w:r>
            <w:r w:rsidR="002A2FA3" w:rsidRPr="002A2FA3">
              <w:rPr>
                <w:color w:val="458383"/>
                <w:highlight w:val="yellow"/>
              </w:rPr>
              <w:t>j</w:t>
            </w:r>
            <w:r w:rsidR="002A2FA3" w:rsidRPr="002A2FA3">
              <w:rPr>
                <w:color w:val="000000"/>
                <w:highlight w:val="yellow"/>
              </w:rPr>
              <w:t xml:space="preserve">] != </w:t>
            </w:r>
            <w:proofErr w:type="spellStart"/>
            <w:r w:rsidR="002A2FA3" w:rsidRPr="002A2FA3">
              <w:rPr>
                <w:b/>
                <w:bCs/>
                <w:color w:val="000080"/>
                <w:highlight w:val="yellow"/>
              </w:rPr>
              <w:t>null</w:t>
            </w:r>
            <w:proofErr w:type="spellEnd"/>
            <w:r w:rsidR="002A2FA3" w:rsidRPr="002A2FA3">
              <w:rPr>
                <w:b/>
                <w:bCs/>
                <w:color w:val="000080"/>
                <w:highlight w:val="yellow"/>
              </w:rPr>
              <w:t xml:space="preserve"> </w:t>
            </w:r>
            <w:r w:rsidR="002A2FA3" w:rsidRPr="002A2FA3">
              <w:rPr>
                <w:color w:val="000000"/>
                <w:highlight w:val="yellow"/>
              </w:rPr>
              <w:t>&amp;&amp;</w:t>
            </w:r>
            <w:r w:rsidR="002A2FA3" w:rsidRPr="002A2FA3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="002A2FA3" w:rsidRPr="002A2FA3">
              <w:rPr>
                <w:b/>
                <w:bCs/>
                <w:color w:val="000080"/>
                <w:highlight w:val="yellow"/>
              </w:rPr>
              <w:t>this</w:t>
            </w:r>
            <w:r w:rsidR="002A2FA3" w:rsidRPr="002A2FA3">
              <w:rPr>
                <w:color w:val="000000"/>
                <w:highlight w:val="yellow"/>
              </w:rPr>
              <w:t>.</w:t>
            </w:r>
            <w:r w:rsidR="002A2FA3" w:rsidRPr="002A2FA3">
              <w:rPr>
                <w:b/>
                <w:bCs/>
                <w:color w:val="660E7A"/>
                <w:highlight w:val="yellow"/>
              </w:rPr>
              <w:t>enemigos</w:t>
            </w:r>
            <w:proofErr w:type="spellEnd"/>
            <w:r w:rsidR="002A2FA3" w:rsidRPr="002A2FA3">
              <w:rPr>
                <w:color w:val="000000"/>
                <w:highlight w:val="yellow"/>
              </w:rPr>
              <w:t>[</w:t>
            </w:r>
            <w:r w:rsidR="002A2FA3" w:rsidRPr="002A2FA3">
              <w:rPr>
                <w:color w:val="458383"/>
                <w:highlight w:val="yellow"/>
              </w:rPr>
              <w:t>j</w:t>
            </w:r>
            <w:r w:rsidR="002A2FA3" w:rsidRPr="002A2FA3">
              <w:rPr>
                <w:color w:val="000000"/>
                <w:highlight w:val="yellow"/>
              </w:rPr>
              <w:t>].</w:t>
            </w:r>
            <w:r w:rsidR="002A2FA3" w:rsidRPr="002A2FA3">
              <w:rPr>
                <w:b/>
                <w:bCs/>
                <w:color w:val="660E7A"/>
                <w:highlight w:val="yellow"/>
              </w:rPr>
              <w:t xml:space="preserve">estado </w:t>
            </w:r>
            <w:r w:rsidR="002A2FA3" w:rsidRPr="002A2FA3">
              <w:rPr>
                <w:color w:val="000000"/>
                <w:highlight w:val="yellow"/>
              </w:rPr>
              <w:t xml:space="preserve">== </w:t>
            </w:r>
            <w:proofErr w:type="spellStart"/>
            <w:r w:rsidR="002A2FA3" w:rsidRPr="002A2FA3">
              <w:rPr>
                <w:b/>
                <w:bCs/>
                <w:i/>
                <w:iCs/>
                <w:color w:val="660E7A"/>
                <w:highlight w:val="yellow"/>
              </w:rPr>
              <w:t>estados</w:t>
            </w:r>
            <w:r w:rsidR="002A2FA3" w:rsidRPr="002A2FA3">
              <w:rPr>
                <w:color w:val="000000"/>
                <w:highlight w:val="yellow"/>
              </w:rPr>
              <w:t>.</w:t>
            </w:r>
            <w:r w:rsidR="002A2FA3" w:rsidRPr="002A2FA3">
              <w:rPr>
                <w:b/>
                <w:bCs/>
                <w:color w:val="660E7A"/>
                <w:highlight w:val="yellow"/>
              </w:rPr>
              <w:t>muerto</w:t>
            </w:r>
            <w:proofErr w:type="spellEnd"/>
            <w:r w:rsidR="002A2FA3" w:rsidRPr="002A2FA3">
              <w:rPr>
                <w:b/>
                <w:bCs/>
                <w:color w:val="660E7A"/>
                <w:highlight w:val="yellow"/>
              </w:rPr>
              <w:t xml:space="preserve">  </w:t>
            </w:r>
            <w:r w:rsidR="002A2FA3" w:rsidRPr="002A2FA3">
              <w:rPr>
                <w:color w:val="000000"/>
                <w:highlight w:val="yellow"/>
              </w:rPr>
              <w:t>) {</w:t>
            </w:r>
            <w:r w:rsidR="002A2FA3" w:rsidRPr="002A2FA3">
              <w:rPr>
                <w:color w:val="000000"/>
                <w:highlight w:val="yellow"/>
              </w:rPr>
              <w:br/>
              <w:t xml:space="preserve">        </w:t>
            </w:r>
            <w:r w:rsidR="002A2FA3" w:rsidRPr="002A2FA3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="002A2FA3" w:rsidRPr="002A2FA3">
              <w:rPr>
                <w:b/>
                <w:bCs/>
                <w:color w:val="000080"/>
                <w:highlight w:val="yellow"/>
              </w:rPr>
              <w:t>this</w:t>
            </w:r>
            <w:r w:rsidR="002A2FA3" w:rsidRPr="002A2FA3">
              <w:rPr>
                <w:color w:val="000000"/>
                <w:highlight w:val="yellow"/>
              </w:rPr>
              <w:t>.</w:t>
            </w:r>
            <w:r w:rsidR="002A2FA3" w:rsidRPr="002A2FA3">
              <w:rPr>
                <w:b/>
                <w:bCs/>
                <w:color w:val="660E7A"/>
                <w:highlight w:val="yellow"/>
              </w:rPr>
              <w:t>enemigos</w:t>
            </w:r>
            <w:r w:rsidR="002A2FA3" w:rsidRPr="002A2FA3">
              <w:rPr>
                <w:color w:val="000000"/>
                <w:highlight w:val="yellow"/>
              </w:rPr>
              <w:t>.</w:t>
            </w:r>
            <w:r w:rsidR="002A2FA3" w:rsidRPr="002A2FA3">
              <w:rPr>
                <w:color w:val="7A7A43"/>
                <w:highlight w:val="yellow"/>
              </w:rPr>
              <w:t>splice</w:t>
            </w:r>
            <w:proofErr w:type="spellEnd"/>
            <w:r w:rsidR="002A2FA3" w:rsidRPr="002A2FA3">
              <w:rPr>
                <w:color w:val="000000"/>
                <w:highlight w:val="yellow"/>
              </w:rPr>
              <w:t>(</w:t>
            </w:r>
            <w:r w:rsidR="002A2FA3" w:rsidRPr="002A2FA3">
              <w:rPr>
                <w:color w:val="458383"/>
                <w:highlight w:val="yellow"/>
              </w:rPr>
              <w:t>j</w:t>
            </w:r>
            <w:r w:rsidR="002A2FA3" w:rsidRPr="002A2FA3">
              <w:rPr>
                <w:color w:val="000000"/>
                <w:highlight w:val="yellow"/>
              </w:rPr>
              <w:t xml:space="preserve">, </w:t>
            </w:r>
            <w:r w:rsidR="002A2FA3" w:rsidRPr="002A2FA3">
              <w:rPr>
                <w:color w:val="0000FF"/>
                <w:highlight w:val="yellow"/>
              </w:rPr>
              <w:t>1</w:t>
            </w:r>
            <w:r w:rsidR="002A2FA3" w:rsidRPr="002A2FA3">
              <w:rPr>
                <w:color w:val="000000"/>
                <w:highlight w:val="yellow"/>
              </w:rPr>
              <w:t>);</w:t>
            </w:r>
            <w:r w:rsidR="002A2FA3" w:rsidRPr="002A2FA3">
              <w:rPr>
                <w:color w:val="000000"/>
                <w:highlight w:val="yellow"/>
              </w:rPr>
              <w:br/>
              <w:t xml:space="preserve">        </w:t>
            </w:r>
            <w:r w:rsidR="002A2FA3" w:rsidRPr="002A2FA3">
              <w:rPr>
                <w:color w:val="458383"/>
                <w:highlight w:val="yellow"/>
              </w:rPr>
              <w:t xml:space="preserve">j </w:t>
            </w:r>
            <w:r w:rsidR="002A2FA3" w:rsidRPr="002A2FA3">
              <w:rPr>
                <w:color w:val="000000"/>
                <w:highlight w:val="yellow"/>
              </w:rPr>
              <w:t xml:space="preserve">= </w:t>
            </w:r>
            <w:r w:rsidR="002A2FA3" w:rsidRPr="002A2FA3">
              <w:rPr>
                <w:color w:val="458383"/>
                <w:highlight w:val="yellow"/>
              </w:rPr>
              <w:t>j</w:t>
            </w:r>
            <w:r w:rsidR="002A2FA3" w:rsidRPr="002A2FA3">
              <w:rPr>
                <w:color w:val="000000"/>
                <w:highlight w:val="yellow"/>
              </w:rPr>
              <w:t>-</w:t>
            </w:r>
            <w:r w:rsidR="002A2FA3" w:rsidRPr="002A2FA3">
              <w:rPr>
                <w:color w:val="0000FF"/>
                <w:highlight w:val="yellow"/>
              </w:rPr>
              <w:t>1</w:t>
            </w:r>
            <w:r w:rsidR="002A2FA3" w:rsidRPr="002A2FA3">
              <w:rPr>
                <w:color w:val="000000"/>
                <w:highlight w:val="yellow"/>
              </w:rPr>
              <w:t>;</w:t>
            </w:r>
            <w:r w:rsidR="002A2FA3" w:rsidRPr="002A2FA3">
              <w:rPr>
                <w:color w:val="000000"/>
                <w:highlight w:val="yellow"/>
              </w:rPr>
              <w:br/>
              <w:t xml:space="preserve">    }</w:t>
            </w:r>
            <w:r w:rsidR="002A2FA3" w:rsidRPr="002A2FA3">
              <w:rPr>
                <w:color w:val="000000"/>
                <w:highlight w:val="yellow"/>
              </w:rPr>
              <w:br/>
              <w:t>}</w:t>
            </w:r>
          </w:p>
          <w:p w14:paraId="26EAF80D" w14:textId="34713EAC" w:rsidR="00D65B3D" w:rsidRPr="002B2CC6" w:rsidRDefault="00D65B3D" w:rsidP="002B2CC6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2F820F74" w14:textId="77777777" w:rsidR="00D65B3D" w:rsidRPr="00D65B3D" w:rsidRDefault="00D65B3D" w:rsidP="009C54AC"/>
    <w:p w14:paraId="2B97A816" w14:textId="77777777" w:rsidR="00D65B3D" w:rsidRDefault="00F6333C" w:rsidP="002B2CC6">
      <w:pPr>
        <w:rPr>
          <w:u w:val="single"/>
        </w:rPr>
      </w:pPr>
      <w:r w:rsidRPr="00F6333C">
        <w:rPr>
          <w:noProof/>
        </w:rPr>
        <w:drawing>
          <wp:inline distT="0" distB="0" distL="0" distR="0" wp14:anchorId="68A03A1C" wp14:editId="65E2232E">
            <wp:extent cx="3276600" cy="93308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68" cy="9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C637" w14:textId="2CA9D400" w:rsidR="00513B32" w:rsidRDefault="00513B32" w:rsidP="00823379">
      <w:pPr>
        <w:pStyle w:val="Ttulo1"/>
      </w:pPr>
    </w:p>
    <w:sectPr w:rsidR="00513B32" w:rsidSect="005264F9"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3E7B" w14:textId="77777777" w:rsidR="00F165E4" w:rsidRDefault="00F165E4" w:rsidP="005264F9">
      <w:pPr>
        <w:spacing w:after="0" w:line="240" w:lineRule="auto"/>
      </w:pPr>
      <w:r>
        <w:separator/>
      </w:r>
    </w:p>
  </w:endnote>
  <w:endnote w:type="continuationSeparator" w:id="0">
    <w:p w14:paraId="02A42A4E" w14:textId="77777777" w:rsidR="00F165E4" w:rsidRDefault="00F165E4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735117"/>
      <w:docPartObj>
        <w:docPartGallery w:val="Page Numbers (Bottom of Page)"/>
        <w:docPartUnique/>
      </w:docPartObj>
    </w:sdtPr>
    <w:sdtContent>
      <w:p w14:paraId="6BF80FDD" w14:textId="77777777" w:rsidR="007D3B37" w:rsidRDefault="007D3B37" w:rsidP="005264F9">
        <w:pPr>
          <w:pStyle w:val="Piedepgina"/>
        </w:pPr>
        <w:r w:rsidRPr="00325754">
          <w:t>Software de entretenimiento y Videojuegos</w:t>
        </w:r>
        <w:r>
          <w:tab/>
        </w:r>
        <w:r>
          <w:tab/>
          <w:t xml:space="preserve"> pascualjordan@uniovi.es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857E15" w14:textId="77777777" w:rsidR="007D3B37" w:rsidRDefault="007D3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FE1FD" w14:textId="77777777" w:rsidR="00F165E4" w:rsidRDefault="00F165E4" w:rsidP="005264F9">
      <w:pPr>
        <w:spacing w:after="0" w:line="240" w:lineRule="auto"/>
      </w:pPr>
      <w:r>
        <w:separator/>
      </w:r>
    </w:p>
  </w:footnote>
  <w:footnote w:type="continuationSeparator" w:id="0">
    <w:p w14:paraId="725C5696" w14:textId="77777777" w:rsidR="00F165E4" w:rsidRDefault="00F165E4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B72"/>
    <w:multiLevelType w:val="hybridMultilevel"/>
    <w:tmpl w:val="A2A06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44C"/>
    <w:multiLevelType w:val="hybridMultilevel"/>
    <w:tmpl w:val="A1A24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BF2"/>
    <w:multiLevelType w:val="hybridMultilevel"/>
    <w:tmpl w:val="9A568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509C"/>
    <w:multiLevelType w:val="hybridMultilevel"/>
    <w:tmpl w:val="76EE2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781"/>
    <w:multiLevelType w:val="hybridMultilevel"/>
    <w:tmpl w:val="06F6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74F"/>
    <w:multiLevelType w:val="hybridMultilevel"/>
    <w:tmpl w:val="5B1C9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65D"/>
    <w:multiLevelType w:val="hybridMultilevel"/>
    <w:tmpl w:val="A2A06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0CB"/>
    <w:multiLevelType w:val="hybridMultilevel"/>
    <w:tmpl w:val="42D436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CFE5131"/>
    <w:multiLevelType w:val="hybridMultilevel"/>
    <w:tmpl w:val="FFDA1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B53"/>
    <w:multiLevelType w:val="hybridMultilevel"/>
    <w:tmpl w:val="F13E8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565B"/>
    <w:multiLevelType w:val="hybridMultilevel"/>
    <w:tmpl w:val="A434D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0E93"/>
    <w:multiLevelType w:val="hybridMultilevel"/>
    <w:tmpl w:val="BEA09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A20CE"/>
    <w:multiLevelType w:val="hybridMultilevel"/>
    <w:tmpl w:val="8C16A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3874"/>
    <w:multiLevelType w:val="hybridMultilevel"/>
    <w:tmpl w:val="19F6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A9"/>
    <w:rsid w:val="00005388"/>
    <w:rsid w:val="00005FD1"/>
    <w:rsid w:val="0000673E"/>
    <w:rsid w:val="00013AE0"/>
    <w:rsid w:val="00017B5E"/>
    <w:rsid w:val="00025091"/>
    <w:rsid w:val="0002514C"/>
    <w:rsid w:val="0002641A"/>
    <w:rsid w:val="000329A2"/>
    <w:rsid w:val="00063331"/>
    <w:rsid w:val="000747A7"/>
    <w:rsid w:val="00076D13"/>
    <w:rsid w:val="000770EB"/>
    <w:rsid w:val="0008194E"/>
    <w:rsid w:val="00081CBC"/>
    <w:rsid w:val="00082687"/>
    <w:rsid w:val="00082AD7"/>
    <w:rsid w:val="00083632"/>
    <w:rsid w:val="000852F1"/>
    <w:rsid w:val="000875BD"/>
    <w:rsid w:val="00087799"/>
    <w:rsid w:val="0009241F"/>
    <w:rsid w:val="00092C0E"/>
    <w:rsid w:val="0009534D"/>
    <w:rsid w:val="00095AE7"/>
    <w:rsid w:val="000A13CA"/>
    <w:rsid w:val="000C1C09"/>
    <w:rsid w:val="000C7047"/>
    <w:rsid w:val="000C7374"/>
    <w:rsid w:val="000D355A"/>
    <w:rsid w:val="000D6319"/>
    <w:rsid w:val="000D6BF0"/>
    <w:rsid w:val="000E1589"/>
    <w:rsid w:val="000E4B4C"/>
    <w:rsid w:val="000F0A6C"/>
    <w:rsid w:val="000F4178"/>
    <w:rsid w:val="000F7D21"/>
    <w:rsid w:val="000F7EC4"/>
    <w:rsid w:val="00112D58"/>
    <w:rsid w:val="00115CF8"/>
    <w:rsid w:val="0012184A"/>
    <w:rsid w:val="001227AB"/>
    <w:rsid w:val="001262A8"/>
    <w:rsid w:val="00141478"/>
    <w:rsid w:val="00145FCF"/>
    <w:rsid w:val="001461CB"/>
    <w:rsid w:val="0015327A"/>
    <w:rsid w:val="001538AA"/>
    <w:rsid w:val="00154470"/>
    <w:rsid w:val="00155BFC"/>
    <w:rsid w:val="00165E46"/>
    <w:rsid w:val="001810F8"/>
    <w:rsid w:val="00182A7A"/>
    <w:rsid w:val="00192FDA"/>
    <w:rsid w:val="00194B31"/>
    <w:rsid w:val="0019645C"/>
    <w:rsid w:val="001B077B"/>
    <w:rsid w:val="001B3406"/>
    <w:rsid w:val="001B7F71"/>
    <w:rsid w:val="001C25C2"/>
    <w:rsid w:val="001C50B3"/>
    <w:rsid w:val="001C76DD"/>
    <w:rsid w:val="001D390F"/>
    <w:rsid w:val="001D74B9"/>
    <w:rsid w:val="001D77B0"/>
    <w:rsid w:val="001E7704"/>
    <w:rsid w:val="001E7AE4"/>
    <w:rsid w:val="001F32F1"/>
    <w:rsid w:val="001F4016"/>
    <w:rsid w:val="001F4972"/>
    <w:rsid w:val="001F4DDF"/>
    <w:rsid w:val="001F5B13"/>
    <w:rsid w:val="00200033"/>
    <w:rsid w:val="002039DB"/>
    <w:rsid w:val="0021130A"/>
    <w:rsid w:val="00215196"/>
    <w:rsid w:val="002265BA"/>
    <w:rsid w:val="00226EE7"/>
    <w:rsid w:val="00236493"/>
    <w:rsid w:val="002403DC"/>
    <w:rsid w:val="00241948"/>
    <w:rsid w:val="002423BD"/>
    <w:rsid w:val="00254C19"/>
    <w:rsid w:val="002669D9"/>
    <w:rsid w:val="00276821"/>
    <w:rsid w:val="002914E6"/>
    <w:rsid w:val="002A2FA3"/>
    <w:rsid w:val="002A3F7F"/>
    <w:rsid w:val="002A5714"/>
    <w:rsid w:val="002B12A8"/>
    <w:rsid w:val="002B2CC6"/>
    <w:rsid w:val="002C68CB"/>
    <w:rsid w:val="002C6EA3"/>
    <w:rsid w:val="002C7C07"/>
    <w:rsid w:val="002D0D2F"/>
    <w:rsid w:val="002D2F29"/>
    <w:rsid w:val="002D3BE9"/>
    <w:rsid w:val="002E1FF8"/>
    <w:rsid w:val="002F0D8E"/>
    <w:rsid w:val="002F734D"/>
    <w:rsid w:val="0030014C"/>
    <w:rsid w:val="00300441"/>
    <w:rsid w:val="0030186F"/>
    <w:rsid w:val="00310704"/>
    <w:rsid w:val="00311AA9"/>
    <w:rsid w:val="00313AA6"/>
    <w:rsid w:val="00314386"/>
    <w:rsid w:val="0032410A"/>
    <w:rsid w:val="00325754"/>
    <w:rsid w:val="00327BDF"/>
    <w:rsid w:val="0033468E"/>
    <w:rsid w:val="003355C9"/>
    <w:rsid w:val="00337A5D"/>
    <w:rsid w:val="00340D73"/>
    <w:rsid w:val="003425B5"/>
    <w:rsid w:val="00342ADF"/>
    <w:rsid w:val="00347E1B"/>
    <w:rsid w:val="00354C76"/>
    <w:rsid w:val="0035539E"/>
    <w:rsid w:val="003571CD"/>
    <w:rsid w:val="003614E2"/>
    <w:rsid w:val="00364272"/>
    <w:rsid w:val="00366CE0"/>
    <w:rsid w:val="00367492"/>
    <w:rsid w:val="00367E2D"/>
    <w:rsid w:val="00373E0B"/>
    <w:rsid w:val="00374F9C"/>
    <w:rsid w:val="00377988"/>
    <w:rsid w:val="003849F5"/>
    <w:rsid w:val="00384B35"/>
    <w:rsid w:val="003908AB"/>
    <w:rsid w:val="003914E8"/>
    <w:rsid w:val="003919BC"/>
    <w:rsid w:val="0039750E"/>
    <w:rsid w:val="003A77AB"/>
    <w:rsid w:val="003A7D46"/>
    <w:rsid w:val="003B1CA6"/>
    <w:rsid w:val="003B3CB5"/>
    <w:rsid w:val="003B6007"/>
    <w:rsid w:val="003D506B"/>
    <w:rsid w:val="003E1F6F"/>
    <w:rsid w:val="003E726D"/>
    <w:rsid w:val="003F2416"/>
    <w:rsid w:val="003F3D74"/>
    <w:rsid w:val="00401D98"/>
    <w:rsid w:val="00404370"/>
    <w:rsid w:val="004063E4"/>
    <w:rsid w:val="00411F29"/>
    <w:rsid w:val="00413AC5"/>
    <w:rsid w:val="0041430C"/>
    <w:rsid w:val="00421702"/>
    <w:rsid w:val="00422099"/>
    <w:rsid w:val="004302B1"/>
    <w:rsid w:val="004319B4"/>
    <w:rsid w:val="004330CD"/>
    <w:rsid w:val="0043435C"/>
    <w:rsid w:val="004411E3"/>
    <w:rsid w:val="00457145"/>
    <w:rsid w:val="00463C2E"/>
    <w:rsid w:val="004822A9"/>
    <w:rsid w:val="00482595"/>
    <w:rsid w:val="0048556F"/>
    <w:rsid w:val="00490B34"/>
    <w:rsid w:val="00493E07"/>
    <w:rsid w:val="004973A2"/>
    <w:rsid w:val="004C6C6E"/>
    <w:rsid w:val="004C70D4"/>
    <w:rsid w:val="004D7170"/>
    <w:rsid w:val="004D7B72"/>
    <w:rsid w:val="004E25F7"/>
    <w:rsid w:val="004E3904"/>
    <w:rsid w:val="005058E3"/>
    <w:rsid w:val="005062A3"/>
    <w:rsid w:val="00510E4F"/>
    <w:rsid w:val="00511DB9"/>
    <w:rsid w:val="005122BC"/>
    <w:rsid w:val="00513B32"/>
    <w:rsid w:val="005144C2"/>
    <w:rsid w:val="00521CD6"/>
    <w:rsid w:val="00523025"/>
    <w:rsid w:val="00524A44"/>
    <w:rsid w:val="005264F9"/>
    <w:rsid w:val="00537EB6"/>
    <w:rsid w:val="005413F2"/>
    <w:rsid w:val="00541A7C"/>
    <w:rsid w:val="005442DA"/>
    <w:rsid w:val="00552365"/>
    <w:rsid w:val="00556F41"/>
    <w:rsid w:val="00563782"/>
    <w:rsid w:val="00563BF5"/>
    <w:rsid w:val="0057057E"/>
    <w:rsid w:val="0058018C"/>
    <w:rsid w:val="0058556E"/>
    <w:rsid w:val="00585E6F"/>
    <w:rsid w:val="00587F06"/>
    <w:rsid w:val="00590804"/>
    <w:rsid w:val="00592EEB"/>
    <w:rsid w:val="0059569E"/>
    <w:rsid w:val="005A620A"/>
    <w:rsid w:val="005A6C9D"/>
    <w:rsid w:val="005C053A"/>
    <w:rsid w:val="005C4973"/>
    <w:rsid w:val="005C6E5C"/>
    <w:rsid w:val="005D4590"/>
    <w:rsid w:val="005D4B12"/>
    <w:rsid w:val="005D4E96"/>
    <w:rsid w:val="005E3A62"/>
    <w:rsid w:val="005E3DC1"/>
    <w:rsid w:val="005E4CE9"/>
    <w:rsid w:val="005E6C24"/>
    <w:rsid w:val="005E6C76"/>
    <w:rsid w:val="005E795F"/>
    <w:rsid w:val="005F3F5B"/>
    <w:rsid w:val="00610687"/>
    <w:rsid w:val="00626780"/>
    <w:rsid w:val="0063049C"/>
    <w:rsid w:val="00635E9A"/>
    <w:rsid w:val="006371BD"/>
    <w:rsid w:val="0064150D"/>
    <w:rsid w:val="006445DA"/>
    <w:rsid w:val="0064765E"/>
    <w:rsid w:val="00647B54"/>
    <w:rsid w:val="00653FC9"/>
    <w:rsid w:val="006616FE"/>
    <w:rsid w:val="00663D44"/>
    <w:rsid w:val="00663F75"/>
    <w:rsid w:val="00665CEA"/>
    <w:rsid w:val="006672B8"/>
    <w:rsid w:val="00676576"/>
    <w:rsid w:val="00685E36"/>
    <w:rsid w:val="00690807"/>
    <w:rsid w:val="0069212B"/>
    <w:rsid w:val="00695942"/>
    <w:rsid w:val="006A53FE"/>
    <w:rsid w:val="006A78B5"/>
    <w:rsid w:val="006B1F31"/>
    <w:rsid w:val="006B2B38"/>
    <w:rsid w:val="006B55D9"/>
    <w:rsid w:val="006C1167"/>
    <w:rsid w:val="006D1DC4"/>
    <w:rsid w:val="006D1FB8"/>
    <w:rsid w:val="006D2444"/>
    <w:rsid w:val="006D268E"/>
    <w:rsid w:val="006E44F3"/>
    <w:rsid w:val="006E505F"/>
    <w:rsid w:val="006E6654"/>
    <w:rsid w:val="006F3F76"/>
    <w:rsid w:val="00700E4F"/>
    <w:rsid w:val="00704B7D"/>
    <w:rsid w:val="00704E3C"/>
    <w:rsid w:val="0070675E"/>
    <w:rsid w:val="00716B62"/>
    <w:rsid w:val="00724454"/>
    <w:rsid w:val="007264D7"/>
    <w:rsid w:val="007335B5"/>
    <w:rsid w:val="007344C1"/>
    <w:rsid w:val="007348EC"/>
    <w:rsid w:val="00746AB4"/>
    <w:rsid w:val="00750B9B"/>
    <w:rsid w:val="00755FD0"/>
    <w:rsid w:val="0076379C"/>
    <w:rsid w:val="0076501B"/>
    <w:rsid w:val="00767D96"/>
    <w:rsid w:val="00767DAF"/>
    <w:rsid w:val="00772113"/>
    <w:rsid w:val="0078379C"/>
    <w:rsid w:val="00790FAE"/>
    <w:rsid w:val="00796E82"/>
    <w:rsid w:val="007B3714"/>
    <w:rsid w:val="007D1720"/>
    <w:rsid w:val="007D25AA"/>
    <w:rsid w:val="007D3B37"/>
    <w:rsid w:val="007D6081"/>
    <w:rsid w:val="007E5A7D"/>
    <w:rsid w:val="007F3E9D"/>
    <w:rsid w:val="00810C32"/>
    <w:rsid w:val="0081174B"/>
    <w:rsid w:val="00811E90"/>
    <w:rsid w:val="00815D2B"/>
    <w:rsid w:val="00815FF7"/>
    <w:rsid w:val="00823379"/>
    <w:rsid w:val="008273AF"/>
    <w:rsid w:val="008317F1"/>
    <w:rsid w:val="0083674D"/>
    <w:rsid w:val="008521CC"/>
    <w:rsid w:val="00852EF7"/>
    <w:rsid w:val="00853594"/>
    <w:rsid w:val="00856F77"/>
    <w:rsid w:val="008671B0"/>
    <w:rsid w:val="008772FF"/>
    <w:rsid w:val="00882B7E"/>
    <w:rsid w:val="00893A14"/>
    <w:rsid w:val="00894952"/>
    <w:rsid w:val="00895973"/>
    <w:rsid w:val="008963A2"/>
    <w:rsid w:val="008A29EF"/>
    <w:rsid w:val="008A65EC"/>
    <w:rsid w:val="008A71AE"/>
    <w:rsid w:val="008A7668"/>
    <w:rsid w:val="008B2281"/>
    <w:rsid w:val="008B3F7F"/>
    <w:rsid w:val="008B4034"/>
    <w:rsid w:val="008B724A"/>
    <w:rsid w:val="008B77FB"/>
    <w:rsid w:val="008C1AB2"/>
    <w:rsid w:val="008C2FCF"/>
    <w:rsid w:val="008E4DFD"/>
    <w:rsid w:val="008E5460"/>
    <w:rsid w:val="009064B4"/>
    <w:rsid w:val="00921277"/>
    <w:rsid w:val="00922EEF"/>
    <w:rsid w:val="00943249"/>
    <w:rsid w:val="00950331"/>
    <w:rsid w:val="009531EF"/>
    <w:rsid w:val="00971ABF"/>
    <w:rsid w:val="009757AE"/>
    <w:rsid w:val="009828D4"/>
    <w:rsid w:val="009846AA"/>
    <w:rsid w:val="009847A5"/>
    <w:rsid w:val="0098647C"/>
    <w:rsid w:val="009950AF"/>
    <w:rsid w:val="009B2288"/>
    <w:rsid w:val="009B73A2"/>
    <w:rsid w:val="009B7ECD"/>
    <w:rsid w:val="009C5351"/>
    <w:rsid w:val="009C54AC"/>
    <w:rsid w:val="009C7373"/>
    <w:rsid w:val="009D4DC6"/>
    <w:rsid w:val="009E025F"/>
    <w:rsid w:val="009E0590"/>
    <w:rsid w:val="009E418D"/>
    <w:rsid w:val="009F217C"/>
    <w:rsid w:val="009F36FE"/>
    <w:rsid w:val="009F63AD"/>
    <w:rsid w:val="009F6BAD"/>
    <w:rsid w:val="009F70F9"/>
    <w:rsid w:val="00A010A7"/>
    <w:rsid w:val="00A06AD6"/>
    <w:rsid w:val="00A1497B"/>
    <w:rsid w:val="00A15564"/>
    <w:rsid w:val="00A2729B"/>
    <w:rsid w:val="00A41629"/>
    <w:rsid w:val="00A41BCA"/>
    <w:rsid w:val="00A65B87"/>
    <w:rsid w:val="00A70123"/>
    <w:rsid w:val="00A70979"/>
    <w:rsid w:val="00A753E1"/>
    <w:rsid w:val="00A8192B"/>
    <w:rsid w:val="00A82860"/>
    <w:rsid w:val="00A94C6F"/>
    <w:rsid w:val="00A9607B"/>
    <w:rsid w:val="00AA33AD"/>
    <w:rsid w:val="00AA60F9"/>
    <w:rsid w:val="00AB19A6"/>
    <w:rsid w:val="00AC3503"/>
    <w:rsid w:val="00AC537A"/>
    <w:rsid w:val="00AC77F8"/>
    <w:rsid w:val="00AD03D9"/>
    <w:rsid w:val="00AD17B1"/>
    <w:rsid w:val="00AE3719"/>
    <w:rsid w:val="00AE4959"/>
    <w:rsid w:val="00B019F6"/>
    <w:rsid w:val="00B1604B"/>
    <w:rsid w:val="00B20D3A"/>
    <w:rsid w:val="00B37DC7"/>
    <w:rsid w:val="00B41872"/>
    <w:rsid w:val="00B424A1"/>
    <w:rsid w:val="00B431F1"/>
    <w:rsid w:val="00B50835"/>
    <w:rsid w:val="00B5087C"/>
    <w:rsid w:val="00B50C6E"/>
    <w:rsid w:val="00B55DDF"/>
    <w:rsid w:val="00B579C2"/>
    <w:rsid w:val="00B63477"/>
    <w:rsid w:val="00B63DB0"/>
    <w:rsid w:val="00B70852"/>
    <w:rsid w:val="00B71621"/>
    <w:rsid w:val="00B77559"/>
    <w:rsid w:val="00B80A4D"/>
    <w:rsid w:val="00B86FA5"/>
    <w:rsid w:val="00BA25F4"/>
    <w:rsid w:val="00BA292E"/>
    <w:rsid w:val="00BA343B"/>
    <w:rsid w:val="00BA6518"/>
    <w:rsid w:val="00BB6275"/>
    <w:rsid w:val="00BC3BAD"/>
    <w:rsid w:val="00BE014A"/>
    <w:rsid w:val="00BF6A4E"/>
    <w:rsid w:val="00C21C86"/>
    <w:rsid w:val="00C21F2C"/>
    <w:rsid w:val="00C324B3"/>
    <w:rsid w:val="00C41206"/>
    <w:rsid w:val="00C55419"/>
    <w:rsid w:val="00C61F22"/>
    <w:rsid w:val="00C77010"/>
    <w:rsid w:val="00C834B7"/>
    <w:rsid w:val="00C97FA1"/>
    <w:rsid w:val="00CA08BE"/>
    <w:rsid w:val="00CA3145"/>
    <w:rsid w:val="00CA3381"/>
    <w:rsid w:val="00CA39FC"/>
    <w:rsid w:val="00CA5E31"/>
    <w:rsid w:val="00CA7091"/>
    <w:rsid w:val="00CB049E"/>
    <w:rsid w:val="00CB34C2"/>
    <w:rsid w:val="00CB5911"/>
    <w:rsid w:val="00CC0B05"/>
    <w:rsid w:val="00CC2EC1"/>
    <w:rsid w:val="00CD3BCE"/>
    <w:rsid w:val="00CD3E20"/>
    <w:rsid w:val="00CE6370"/>
    <w:rsid w:val="00CF02BC"/>
    <w:rsid w:val="00D00CD5"/>
    <w:rsid w:val="00D00F30"/>
    <w:rsid w:val="00D05B51"/>
    <w:rsid w:val="00D064ED"/>
    <w:rsid w:val="00D157AF"/>
    <w:rsid w:val="00D17CBF"/>
    <w:rsid w:val="00D25E15"/>
    <w:rsid w:val="00D26A24"/>
    <w:rsid w:val="00D26B2B"/>
    <w:rsid w:val="00D31A01"/>
    <w:rsid w:val="00D32274"/>
    <w:rsid w:val="00D370C3"/>
    <w:rsid w:val="00D525F7"/>
    <w:rsid w:val="00D547A5"/>
    <w:rsid w:val="00D555E9"/>
    <w:rsid w:val="00D63B8D"/>
    <w:rsid w:val="00D65B3D"/>
    <w:rsid w:val="00D675D1"/>
    <w:rsid w:val="00D6774F"/>
    <w:rsid w:val="00D71C97"/>
    <w:rsid w:val="00D75879"/>
    <w:rsid w:val="00D77BCF"/>
    <w:rsid w:val="00D77C23"/>
    <w:rsid w:val="00D92C4E"/>
    <w:rsid w:val="00DA219B"/>
    <w:rsid w:val="00DB0B61"/>
    <w:rsid w:val="00DB211F"/>
    <w:rsid w:val="00DB3A2D"/>
    <w:rsid w:val="00DC0324"/>
    <w:rsid w:val="00DC3E08"/>
    <w:rsid w:val="00DC5079"/>
    <w:rsid w:val="00DC6168"/>
    <w:rsid w:val="00DD2892"/>
    <w:rsid w:val="00DD37A2"/>
    <w:rsid w:val="00DD569E"/>
    <w:rsid w:val="00DE0056"/>
    <w:rsid w:val="00DE1B97"/>
    <w:rsid w:val="00DE697F"/>
    <w:rsid w:val="00DF17CF"/>
    <w:rsid w:val="00DF7AC7"/>
    <w:rsid w:val="00E01C70"/>
    <w:rsid w:val="00E02CDB"/>
    <w:rsid w:val="00E0779F"/>
    <w:rsid w:val="00E11F46"/>
    <w:rsid w:val="00E22D07"/>
    <w:rsid w:val="00E31BF2"/>
    <w:rsid w:val="00E32558"/>
    <w:rsid w:val="00E32E51"/>
    <w:rsid w:val="00E3493E"/>
    <w:rsid w:val="00E35BA9"/>
    <w:rsid w:val="00E46D44"/>
    <w:rsid w:val="00E476A5"/>
    <w:rsid w:val="00E56085"/>
    <w:rsid w:val="00E6191D"/>
    <w:rsid w:val="00E70080"/>
    <w:rsid w:val="00E75ECD"/>
    <w:rsid w:val="00E90847"/>
    <w:rsid w:val="00E92FC4"/>
    <w:rsid w:val="00E93B66"/>
    <w:rsid w:val="00EB58D0"/>
    <w:rsid w:val="00EB633B"/>
    <w:rsid w:val="00EC29C7"/>
    <w:rsid w:val="00EC376A"/>
    <w:rsid w:val="00EC5851"/>
    <w:rsid w:val="00EC5FCA"/>
    <w:rsid w:val="00EC770A"/>
    <w:rsid w:val="00ED0FDB"/>
    <w:rsid w:val="00EE73ED"/>
    <w:rsid w:val="00EF7EC5"/>
    <w:rsid w:val="00F04B9A"/>
    <w:rsid w:val="00F165E4"/>
    <w:rsid w:val="00F20803"/>
    <w:rsid w:val="00F22639"/>
    <w:rsid w:val="00F2364D"/>
    <w:rsid w:val="00F36D1D"/>
    <w:rsid w:val="00F405D2"/>
    <w:rsid w:val="00F4592A"/>
    <w:rsid w:val="00F4663B"/>
    <w:rsid w:val="00F52A3B"/>
    <w:rsid w:val="00F6333C"/>
    <w:rsid w:val="00F647FE"/>
    <w:rsid w:val="00F7504E"/>
    <w:rsid w:val="00F83A5B"/>
    <w:rsid w:val="00F949EE"/>
    <w:rsid w:val="00F96491"/>
    <w:rsid w:val="00F973DB"/>
    <w:rsid w:val="00FA322F"/>
    <w:rsid w:val="00FA42FC"/>
    <w:rsid w:val="00FA5634"/>
    <w:rsid w:val="00FC3AAD"/>
    <w:rsid w:val="00FC5F13"/>
    <w:rsid w:val="00FC7DC4"/>
    <w:rsid w:val="00FD7E7A"/>
    <w:rsid w:val="00FE049F"/>
    <w:rsid w:val="00FE47AC"/>
    <w:rsid w:val="00FF0D98"/>
    <w:rsid w:val="00FF3CC9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D633200"/>
  <w15:docId w15:val="{94DD6A7A-88F6-4B40-B51B-B172800E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paragraph" w:customStyle="1" w:styleId="Default">
    <w:name w:val="Default"/>
    <w:rsid w:val="000C7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9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8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Fuentedeprrafopredeter"/>
    <w:rsid w:val="0023649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2364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D71C97"/>
    <w:rPr>
      <w:rFonts w:ascii="Courier New" w:hAnsi="Courier New" w:cs="Courier New" w:hint="default"/>
      <w:color w:val="80808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34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43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D25AA"/>
    <w:pPr>
      <w:widowControl w:val="0"/>
      <w:spacing w:before="56" w:after="0" w:line="240" w:lineRule="auto"/>
      <w:ind w:left="222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25AA"/>
    <w:rPr>
      <w:rFonts w:ascii="Calibri" w:eastAsia="Calibri" w:hAnsi="Calibri"/>
      <w:lang w:val="en-US"/>
    </w:rPr>
  </w:style>
  <w:style w:type="character" w:styleId="nfasisintenso">
    <w:name w:val="Intense Emphasis"/>
    <w:basedOn w:val="Fuentedeprrafopredeter"/>
    <w:uiPriority w:val="21"/>
    <w:qFormat/>
    <w:rsid w:val="00DB3A2D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354C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B86F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67E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82A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2A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2A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A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s.google.com/web/updates/2017/09/autoplay-policy-changes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EF25-0263-45AD-AF64-8C299E5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6</Pages>
  <Words>5500</Words>
  <Characters>3025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ves y Plataformas - Parte 1</vt:lpstr>
    </vt:vector>
  </TitlesOfParts>
  <Company>2</Company>
  <LinksUpToDate>false</LinksUpToDate>
  <CharactersWithSpaces>3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s y Plataformas - Parte 1</dc:title>
  <dc:creator>Software de entretenimiento y Videojuegos                            Jordán Pascual : pascualjordan@uniovi.es</dc:creator>
  <cp:lastModifiedBy>Jordan Pascual</cp:lastModifiedBy>
  <cp:revision>15</cp:revision>
  <cp:lastPrinted>2014-10-25T19:15:00Z</cp:lastPrinted>
  <dcterms:created xsi:type="dcterms:W3CDTF">2018-09-17T16:43:00Z</dcterms:created>
  <dcterms:modified xsi:type="dcterms:W3CDTF">2019-09-25T00:41:00Z</dcterms:modified>
</cp:coreProperties>
</file>